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55" w:rsidRDefault="00814C55" w:rsidP="00814C55">
      <w:pPr>
        <w:jc w:val="center"/>
        <w:rPr>
          <w:b/>
          <w:sz w:val="26"/>
          <w:szCs w:val="26"/>
        </w:rPr>
      </w:pPr>
      <w:r>
        <w:rPr>
          <w:b/>
          <w:sz w:val="26"/>
          <w:szCs w:val="26"/>
        </w:rPr>
        <w:t>СОВЕТ ДЕПУТАТОВ</w:t>
      </w:r>
    </w:p>
    <w:p w:rsidR="00814C55" w:rsidRDefault="00814C55" w:rsidP="00814C55">
      <w:pPr>
        <w:jc w:val="center"/>
        <w:rPr>
          <w:b/>
          <w:sz w:val="26"/>
          <w:szCs w:val="26"/>
        </w:rPr>
      </w:pPr>
      <w:r>
        <w:rPr>
          <w:b/>
          <w:sz w:val="26"/>
          <w:szCs w:val="26"/>
        </w:rPr>
        <w:t>МУНИЦИПАЛЬНОГО ОКРУГА СЕВЕРНОЕ ТУШИНО</w:t>
      </w:r>
    </w:p>
    <w:p w:rsidR="00814C55" w:rsidRDefault="00814C55" w:rsidP="00814C55">
      <w:pPr>
        <w:spacing w:line="360" w:lineRule="auto"/>
        <w:rPr>
          <w:b/>
          <w:sz w:val="26"/>
          <w:szCs w:val="26"/>
        </w:rPr>
      </w:pPr>
    </w:p>
    <w:p w:rsidR="00814C55" w:rsidRDefault="00814C55" w:rsidP="00814C55">
      <w:pPr>
        <w:spacing w:line="360" w:lineRule="auto"/>
        <w:jc w:val="center"/>
        <w:rPr>
          <w:b/>
          <w:sz w:val="26"/>
          <w:szCs w:val="26"/>
        </w:rPr>
      </w:pPr>
      <w:r>
        <w:rPr>
          <w:b/>
          <w:sz w:val="26"/>
          <w:szCs w:val="26"/>
        </w:rPr>
        <w:t>РЕШЕНИЕ</w:t>
      </w:r>
    </w:p>
    <w:p w:rsidR="00814C55" w:rsidRDefault="00814C55" w:rsidP="00814C55">
      <w:pPr>
        <w:tabs>
          <w:tab w:val="left" w:pos="4500"/>
        </w:tabs>
        <w:autoSpaceDE w:val="0"/>
        <w:autoSpaceDN w:val="0"/>
        <w:adjustRightInd w:val="0"/>
        <w:ind w:right="4855"/>
        <w:jc w:val="center"/>
        <w:rPr>
          <w:b/>
          <w:bCs/>
          <w:sz w:val="26"/>
          <w:szCs w:val="26"/>
        </w:rPr>
      </w:pPr>
    </w:p>
    <w:p w:rsidR="00814C55" w:rsidRDefault="00814C55" w:rsidP="00814C55">
      <w:pPr>
        <w:tabs>
          <w:tab w:val="left" w:pos="4500"/>
        </w:tabs>
        <w:autoSpaceDE w:val="0"/>
        <w:autoSpaceDN w:val="0"/>
        <w:adjustRightInd w:val="0"/>
        <w:ind w:right="4855"/>
        <w:rPr>
          <w:b/>
          <w:bCs/>
          <w:sz w:val="26"/>
          <w:szCs w:val="26"/>
        </w:rPr>
      </w:pPr>
      <w:r>
        <w:rPr>
          <w:b/>
          <w:bCs/>
          <w:sz w:val="26"/>
          <w:szCs w:val="26"/>
        </w:rPr>
        <w:t>20 июня 2017 г. № 41</w:t>
      </w:r>
    </w:p>
    <w:p w:rsidR="0014173A" w:rsidRPr="004F45DF" w:rsidRDefault="0014173A" w:rsidP="00814C55">
      <w:pPr>
        <w:tabs>
          <w:tab w:val="left" w:pos="4500"/>
        </w:tabs>
        <w:autoSpaceDE w:val="0"/>
        <w:autoSpaceDN w:val="0"/>
        <w:adjustRightInd w:val="0"/>
        <w:ind w:right="4855"/>
        <w:jc w:val="center"/>
        <w:rPr>
          <w:bCs/>
          <w:sz w:val="26"/>
          <w:szCs w:val="26"/>
        </w:rPr>
      </w:pPr>
    </w:p>
    <w:p w:rsidR="00B5290E" w:rsidRPr="004F45DF" w:rsidRDefault="0014173A" w:rsidP="0014173A">
      <w:pPr>
        <w:tabs>
          <w:tab w:val="left" w:pos="0"/>
        </w:tabs>
        <w:ind w:right="-2"/>
        <w:rPr>
          <w:b/>
          <w:sz w:val="26"/>
          <w:szCs w:val="26"/>
        </w:rPr>
      </w:pPr>
      <w:r w:rsidRPr="004F45DF">
        <w:rPr>
          <w:b/>
          <w:sz w:val="26"/>
          <w:szCs w:val="26"/>
        </w:rPr>
        <w:t>О согласовании сводного районного</w:t>
      </w:r>
    </w:p>
    <w:p w:rsidR="00B5290E" w:rsidRPr="004F45DF" w:rsidRDefault="0014173A" w:rsidP="0014173A">
      <w:pPr>
        <w:tabs>
          <w:tab w:val="left" w:pos="0"/>
        </w:tabs>
        <w:ind w:right="-2"/>
        <w:rPr>
          <w:b/>
          <w:sz w:val="26"/>
          <w:szCs w:val="26"/>
        </w:rPr>
      </w:pPr>
      <w:r w:rsidRPr="004F45DF">
        <w:rPr>
          <w:b/>
          <w:sz w:val="26"/>
          <w:szCs w:val="26"/>
        </w:rPr>
        <w:t>календарного плана</w:t>
      </w:r>
      <w:r w:rsidR="00B5290E" w:rsidRPr="004F45DF">
        <w:rPr>
          <w:b/>
          <w:sz w:val="26"/>
          <w:szCs w:val="26"/>
        </w:rPr>
        <w:t xml:space="preserve"> </w:t>
      </w:r>
      <w:r w:rsidRPr="004F45DF">
        <w:rPr>
          <w:b/>
          <w:sz w:val="26"/>
          <w:szCs w:val="26"/>
        </w:rPr>
        <w:t xml:space="preserve">по досуговой, </w:t>
      </w:r>
    </w:p>
    <w:p w:rsidR="0014173A" w:rsidRPr="004F45DF" w:rsidRDefault="0014173A" w:rsidP="0014173A">
      <w:pPr>
        <w:tabs>
          <w:tab w:val="left" w:pos="0"/>
        </w:tabs>
        <w:ind w:right="-2"/>
        <w:rPr>
          <w:b/>
          <w:sz w:val="26"/>
          <w:szCs w:val="26"/>
        </w:rPr>
      </w:pPr>
      <w:r w:rsidRPr="004F45DF">
        <w:rPr>
          <w:b/>
          <w:sz w:val="26"/>
          <w:szCs w:val="26"/>
        </w:rPr>
        <w:t xml:space="preserve">социально-воспитательной, </w:t>
      </w:r>
    </w:p>
    <w:p w:rsidR="0014173A" w:rsidRPr="004F45DF" w:rsidRDefault="0014173A" w:rsidP="0014173A">
      <w:pPr>
        <w:tabs>
          <w:tab w:val="left" w:pos="0"/>
        </w:tabs>
        <w:ind w:right="-2"/>
        <w:rPr>
          <w:b/>
          <w:sz w:val="26"/>
          <w:szCs w:val="26"/>
        </w:rPr>
      </w:pPr>
      <w:r w:rsidRPr="004F45DF">
        <w:rPr>
          <w:b/>
          <w:sz w:val="26"/>
          <w:szCs w:val="26"/>
        </w:rPr>
        <w:t xml:space="preserve">физкультурно-оздоровительной </w:t>
      </w:r>
    </w:p>
    <w:p w:rsidR="0014173A" w:rsidRPr="004F45DF" w:rsidRDefault="0014173A" w:rsidP="0014173A">
      <w:pPr>
        <w:tabs>
          <w:tab w:val="left" w:pos="0"/>
        </w:tabs>
        <w:ind w:right="-2"/>
        <w:rPr>
          <w:b/>
          <w:sz w:val="26"/>
          <w:szCs w:val="26"/>
        </w:rPr>
      </w:pPr>
      <w:r w:rsidRPr="004F45DF">
        <w:rPr>
          <w:b/>
          <w:sz w:val="26"/>
          <w:szCs w:val="26"/>
        </w:rPr>
        <w:t xml:space="preserve">и спортивной работе с населением </w:t>
      </w:r>
    </w:p>
    <w:p w:rsidR="00103325" w:rsidRPr="004F45DF" w:rsidRDefault="0014173A" w:rsidP="0014173A">
      <w:pPr>
        <w:tabs>
          <w:tab w:val="left" w:pos="0"/>
        </w:tabs>
        <w:ind w:right="-2"/>
        <w:rPr>
          <w:b/>
          <w:sz w:val="26"/>
          <w:szCs w:val="26"/>
        </w:rPr>
      </w:pPr>
      <w:r w:rsidRPr="004F45DF">
        <w:rPr>
          <w:b/>
          <w:sz w:val="26"/>
          <w:szCs w:val="26"/>
        </w:rPr>
        <w:t xml:space="preserve">по месту жительства </w:t>
      </w:r>
    </w:p>
    <w:p w:rsidR="002A6141" w:rsidRPr="004F45DF" w:rsidRDefault="00103325" w:rsidP="0014173A">
      <w:pPr>
        <w:tabs>
          <w:tab w:val="left" w:pos="0"/>
        </w:tabs>
        <w:ind w:right="-2"/>
        <w:rPr>
          <w:b/>
          <w:sz w:val="26"/>
          <w:szCs w:val="26"/>
        </w:rPr>
      </w:pPr>
      <w:r w:rsidRPr="004F45DF">
        <w:rPr>
          <w:b/>
          <w:sz w:val="26"/>
          <w:szCs w:val="26"/>
        </w:rPr>
        <w:t xml:space="preserve">на </w:t>
      </w:r>
      <w:r w:rsidRPr="004F45DF">
        <w:rPr>
          <w:b/>
          <w:sz w:val="26"/>
          <w:szCs w:val="26"/>
          <w:lang w:val="en-US"/>
        </w:rPr>
        <w:t>III</w:t>
      </w:r>
      <w:r w:rsidR="00777087" w:rsidRPr="004F45DF">
        <w:rPr>
          <w:b/>
          <w:sz w:val="26"/>
          <w:szCs w:val="26"/>
        </w:rPr>
        <w:t xml:space="preserve"> квартал 2017</w:t>
      </w:r>
      <w:r w:rsidRPr="004F45DF">
        <w:rPr>
          <w:b/>
          <w:sz w:val="26"/>
          <w:szCs w:val="26"/>
        </w:rPr>
        <w:t xml:space="preserve"> года</w:t>
      </w:r>
    </w:p>
    <w:p w:rsidR="0014173A" w:rsidRPr="004F45DF" w:rsidRDefault="0014173A" w:rsidP="0014173A">
      <w:pPr>
        <w:pStyle w:val="af0"/>
        <w:ind w:firstLine="709"/>
        <w:rPr>
          <w:rFonts w:ascii="Times New Roman" w:hAnsi="Times New Roman" w:cs="Times New Roman"/>
          <w:sz w:val="26"/>
          <w:szCs w:val="26"/>
        </w:rPr>
      </w:pPr>
    </w:p>
    <w:p w:rsidR="00071DA9" w:rsidRPr="004F45DF" w:rsidRDefault="00A7064D" w:rsidP="005D6439">
      <w:pPr>
        <w:jc w:val="both"/>
        <w:rPr>
          <w:bCs/>
          <w:sz w:val="26"/>
          <w:szCs w:val="26"/>
        </w:rPr>
      </w:pPr>
      <w:r w:rsidRPr="004F45DF">
        <w:rPr>
          <w:sz w:val="26"/>
          <w:szCs w:val="26"/>
        </w:rPr>
        <w:tab/>
      </w:r>
      <w:proofErr w:type="gramStart"/>
      <w:r w:rsidR="0014173A" w:rsidRPr="004F45DF">
        <w:rPr>
          <w:sz w:val="26"/>
          <w:szCs w:val="26"/>
        </w:rPr>
        <w:t>В соответстви</w:t>
      </w:r>
      <w:r w:rsidR="00071DA9" w:rsidRPr="004F45DF">
        <w:rPr>
          <w:sz w:val="26"/>
          <w:szCs w:val="26"/>
        </w:rPr>
        <w:t>и с пунктом 3 части 7 статьи 1</w:t>
      </w:r>
      <w:r w:rsidR="0014173A" w:rsidRPr="004F45DF">
        <w:rPr>
          <w:sz w:val="26"/>
          <w:szCs w:val="26"/>
        </w:rPr>
        <w:t xml:space="preserve"> Закона города Москвы от 11 июля 2012 г. № 39 «О наделении органов местного самоуправления муниципальных округов в городе Москве отдельны</w:t>
      </w:r>
      <w:r w:rsidR="00071DA9" w:rsidRPr="004F45DF">
        <w:rPr>
          <w:sz w:val="26"/>
          <w:szCs w:val="26"/>
        </w:rPr>
        <w:t>ми полномочиями города Москвы»</w:t>
      </w:r>
      <w:r w:rsidRPr="004F45DF">
        <w:rPr>
          <w:sz w:val="26"/>
          <w:szCs w:val="26"/>
        </w:rPr>
        <w:t xml:space="preserve">, учитывая </w:t>
      </w:r>
      <w:r w:rsidR="007057F1" w:rsidRPr="004F45DF">
        <w:rPr>
          <w:sz w:val="26"/>
          <w:szCs w:val="26"/>
        </w:rPr>
        <w:t xml:space="preserve">решение </w:t>
      </w:r>
      <w:r w:rsidRPr="004F45DF">
        <w:rPr>
          <w:sz w:val="26"/>
          <w:szCs w:val="26"/>
        </w:rPr>
        <w:t xml:space="preserve">комиссии Совета депутатов </w:t>
      </w:r>
      <w:r w:rsidRPr="004F45DF">
        <w:rPr>
          <w:bCs/>
          <w:sz w:val="26"/>
          <w:szCs w:val="26"/>
        </w:rPr>
        <w:t xml:space="preserve">по </w:t>
      </w:r>
      <w:r w:rsidR="00B32503" w:rsidRPr="004F45DF">
        <w:rPr>
          <w:bCs/>
          <w:sz w:val="26"/>
          <w:szCs w:val="26"/>
        </w:rPr>
        <w:t>развитию муниципального округа Северно</w:t>
      </w:r>
      <w:r w:rsidR="00D1468E" w:rsidRPr="004F45DF">
        <w:rPr>
          <w:bCs/>
          <w:sz w:val="26"/>
          <w:szCs w:val="26"/>
        </w:rPr>
        <w:t>е Тушино</w:t>
      </w:r>
      <w:r w:rsidR="007461F4" w:rsidRPr="004F45DF">
        <w:rPr>
          <w:bCs/>
          <w:sz w:val="26"/>
          <w:szCs w:val="26"/>
        </w:rPr>
        <w:t xml:space="preserve"> и оказанию социальной поддержки населению</w:t>
      </w:r>
      <w:r w:rsidR="00777087" w:rsidRPr="004F45DF">
        <w:rPr>
          <w:bCs/>
          <w:sz w:val="26"/>
          <w:szCs w:val="26"/>
        </w:rPr>
        <w:t xml:space="preserve"> (протокол от 15.06.2017 № 7</w:t>
      </w:r>
      <w:r w:rsidRPr="004F45DF">
        <w:rPr>
          <w:bCs/>
          <w:sz w:val="26"/>
          <w:szCs w:val="26"/>
        </w:rPr>
        <w:t>),</w:t>
      </w:r>
      <w:proofErr w:type="gramEnd"/>
    </w:p>
    <w:p w:rsidR="007057F1" w:rsidRPr="004F45DF" w:rsidRDefault="007057F1" w:rsidP="005D6439">
      <w:pPr>
        <w:jc w:val="both"/>
        <w:rPr>
          <w:bCs/>
          <w:sz w:val="26"/>
          <w:szCs w:val="26"/>
        </w:rPr>
      </w:pPr>
    </w:p>
    <w:p w:rsidR="0014173A" w:rsidRPr="004F45DF" w:rsidRDefault="0014173A" w:rsidP="0014173A">
      <w:pPr>
        <w:pStyle w:val="af0"/>
        <w:ind w:firstLine="700"/>
        <w:jc w:val="center"/>
        <w:rPr>
          <w:rFonts w:ascii="Times New Roman" w:hAnsi="Times New Roman" w:cs="Times New Roman"/>
          <w:b/>
          <w:sz w:val="26"/>
          <w:szCs w:val="26"/>
        </w:rPr>
      </w:pPr>
      <w:r w:rsidRPr="004F45DF">
        <w:rPr>
          <w:rFonts w:ascii="Times New Roman" w:hAnsi="Times New Roman" w:cs="Times New Roman"/>
          <w:b/>
          <w:sz w:val="26"/>
          <w:szCs w:val="26"/>
        </w:rPr>
        <w:t>СОВЕТ ДЕПУТАТОВ РЕШИЛ:</w:t>
      </w:r>
    </w:p>
    <w:p w:rsidR="0014173A" w:rsidRPr="004F45DF" w:rsidRDefault="0014173A" w:rsidP="0014173A">
      <w:pPr>
        <w:pStyle w:val="af0"/>
        <w:spacing w:after="0"/>
        <w:ind w:left="0" w:firstLine="700"/>
        <w:jc w:val="center"/>
        <w:rPr>
          <w:rFonts w:ascii="Times New Roman" w:hAnsi="Times New Roman" w:cs="Times New Roman"/>
          <w:sz w:val="26"/>
          <w:szCs w:val="26"/>
        </w:rPr>
      </w:pPr>
    </w:p>
    <w:p w:rsidR="0014173A" w:rsidRPr="004F45DF" w:rsidRDefault="0014173A" w:rsidP="0014173A">
      <w:pPr>
        <w:pStyle w:val="af0"/>
        <w:spacing w:after="0"/>
        <w:ind w:left="0" w:firstLine="709"/>
        <w:jc w:val="both"/>
        <w:rPr>
          <w:rFonts w:ascii="Times New Roman" w:hAnsi="Times New Roman" w:cs="Times New Roman"/>
          <w:sz w:val="26"/>
          <w:szCs w:val="26"/>
        </w:rPr>
      </w:pPr>
      <w:r w:rsidRPr="004F45DF">
        <w:rPr>
          <w:rFonts w:ascii="Times New Roman" w:hAnsi="Times New Roman" w:cs="Times New Roman"/>
          <w:sz w:val="26"/>
          <w:szCs w:val="26"/>
        </w:rPr>
        <w:t xml:space="preserve">1. Согласовать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 </w:t>
      </w:r>
      <w:r w:rsidR="00103325" w:rsidRPr="004F45DF">
        <w:rPr>
          <w:rFonts w:ascii="Times New Roman" w:hAnsi="Times New Roman" w:cs="Times New Roman"/>
          <w:sz w:val="26"/>
          <w:szCs w:val="26"/>
        </w:rPr>
        <w:t xml:space="preserve">на </w:t>
      </w:r>
      <w:r w:rsidR="00103325" w:rsidRPr="004F45DF">
        <w:rPr>
          <w:rFonts w:ascii="Times New Roman" w:hAnsi="Times New Roman" w:cs="Times New Roman"/>
          <w:sz w:val="26"/>
          <w:szCs w:val="26"/>
          <w:lang w:val="en-US"/>
        </w:rPr>
        <w:t>III</w:t>
      </w:r>
      <w:r w:rsidR="00103325" w:rsidRPr="004F45DF">
        <w:rPr>
          <w:rFonts w:ascii="Times New Roman" w:hAnsi="Times New Roman" w:cs="Times New Roman"/>
          <w:sz w:val="26"/>
          <w:szCs w:val="26"/>
        </w:rPr>
        <w:t xml:space="preserve"> </w:t>
      </w:r>
      <w:r w:rsidR="00777087" w:rsidRPr="004F45DF">
        <w:rPr>
          <w:rFonts w:ascii="Times New Roman" w:hAnsi="Times New Roman" w:cs="Times New Roman"/>
          <w:sz w:val="26"/>
          <w:szCs w:val="26"/>
        </w:rPr>
        <w:t>квартал 2017</w:t>
      </w:r>
      <w:r w:rsidR="00103325" w:rsidRPr="004F45DF">
        <w:rPr>
          <w:rFonts w:ascii="Times New Roman" w:hAnsi="Times New Roman" w:cs="Times New Roman"/>
          <w:sz w:val="26"/>
          <w:szCs w:val="26"/>
        </w:rPr>
        <w:t xml:space="preserve"> года </w:t>
      </w:r>
      <w:r w:rsidRPr="004F45DF">
        <w:rPr>
          <w:rFonts w:ascii="Times New Roman" w:hAnsi="Times New Roman" w:cs="Times New Roman"/>
          <w:sz w:val="26"/>
          <w:szCs w:val="26"/>
        </w:rPr>
        <w:t>(приложение).</w:t>
      </w:r>
    </w:p>
    <w:p w:rsidR="0014173A" w:rsidRPr="004F45DF" w:rsidRDefault="0014173A" w:rsidP="0014173A">
      <w:pPr>
        <w:pStyle w:val="af0"/>
        <w:spacing w:after="0"/>
        <w:ind w:left="0" w:firstLine="709"/>
        <w:jc w:val="both"/>
        <w:rPr>
          <w:rFonts w:ascii="Times New Roman" w:hAnsi="Times New Roman" w:cs="Times New Roman"/>
          <w:sz w:val="26"/>
          <w:szCs w:val="26"/>
        </w:rPr>
      </w:pPr>
      <w:r w:rsidRPr="004F45DF">
        <w:rPr>
          <w:rFonts w:ascii="Times New Roman" w:hAnsi="Times New Roman" w:cs="Times New Roman"/>
          <w:sz w:val="26"/>
          <w:szCs w:val="26"/>
        </w:rPr>
        <w:t>2. Направить настоящее решение в</w:t>
      </w:r>
      <w:r w:rsidR="00071DA9" w:rsidRPr="004F45DF">
        <w:rPr>
          <w:rFonts w:ascii="Times New Roman" w:hAnsi="Times New Roman" w:cs="Times New Roman"/>
          <w:sz w:val="26"/>
          <w:szCs w:val="26"/>
        </w:rPr>
        <w:t xml:space="preserve"> Департамент территориальных органов исполнительной власти города Москвы,</w:t>
      </w:r>
      <w:r w:rsidRPr="004F45DF">
        <w:rPr>
          <w:rFonts w:ascii="Times New Roman" w:hAnsi="Times New Roman" w:cs="Times New Roman"/>
          <w:sz w:val="26"/>
          <w:szCs w:val="26"/>
        </w:rPr>
        <w:t xml:space="preserve"> префектуру Северо-Западного административного округа</w:t>
      </w:r>
      <w:r w:rsidR="00071DA9" w:rsidRPr="004F45DF">
        <w:rPr>
          <w:rFonts w:ascii="Times New Roman" w:hAnsi="Times New Roman" w:cs="Times New Roman"/>
          <w:sz w:val="26"/>
          <w:szCs w:val="26"/>
        </w:rPr>
        <w:t xml:space="preserve"> города Москвы</w:t>
      </w:r>
      <w:r w:rsidRPr="004F45DF">
        <w:rPr>
          <w:rFonts w:ascii="Times New Roman" w:hAnsi="Times New Roman" w:cs="Times New Roman"/>
          <w:sz w:val="26"/>
          <w:szCs w:val="26"/>
        </w:rPr>
        <w:t>,</w:t>
      </w:r>
      <w:r w:rsidR="00071DA9" w:rsidRPr="004F45DF">
        <w:rPr>
          <w:rFonts w:ascii="Times New Roman" w:hAnsi="Times New Roman" w:cs="Times New Roman"/>
          <w:sz w:val="26"/>
          <w:szCs w:val="26"/>
        </w:rPr>
        <w:t xml:space="preserve"> управу района Северное Тушино города Москвы</w:t>
      </w:r>
      <w:r w:rsidRPr="004F45DF">
        <w:rPr>
          <w:rFonts w:ascii="Times New Roman" w:hAnsi="Times New Roman" w:cs="Times New Roman"/>
          <w:sz w:val="26"/>
          <w:szCs w:val="26"/>
        </w:rPr>
        <w:t>.</w:t>
      </w:r>
    </w:p>
    <w:p w:rsidR="0014173A" w:rsidRPr="004F45DF" w:rsidRDefault="0014173A" w:rsidP="0014173A">
      <w:pPr>
        <w:pStyle w:val="af0"/>
        <w:spacing w:after="0"/>
        <w:ind w:left="0" w:firstLine="700"/>
        <w:jc w:val="both"/>
        <w:rPr>
          <w:rFonts w:ascii="Times New Roman" w:hAnsi="Times New Roman" w:cs="Times New Roman"/>
          <w:sz w:val="26"/>
          <w:szCs w:val="26"/>
        </w:rPr>
      </w:pPr>
      <w:r w:rsidRPr="004F45DF">
        <w:rPr>
          <w:rFonts w:ascii="Times New Roman" w:hAnsi="Times New Roman" w:cs="Times New Roman"/>
          <w:sz w:val="26"/>
          <w:szCs w:val="26"/>
        </w:rPr>
        <w:t xml:space="preserve">3. Опубликовать настоящее решение </w:t>
      </w:r>
      <w:r w:rsidR="00071DA9" w:rsidRPr="004F45DF">
        <w:rPr>
          <w:rFonts w:ascii="Times New Roman" w:hAnsi="Times New Roman" w:cs="Times New Roman"/>
          <w:sz w:val="26"/>
          <w:szCs w:val="26"/>
        </w:rPr>
        <w:t>в бюллетене «Московский муниципальный вестник» и разместить</w:t>
      </w:r>
      <w:r w:rsidR="00071DA9" w:rsidRPr="004F45DF">
        <w:rPr>
          <w:rFonts w:ascii="Times New Roman" w:hAnsi="Times New Roman" w:cs="Times New Roman"/>
        </w:rPr>
        <w:t xml:space="preserve"> </w:t>
      </w:r>
      <w:r w:rsidRPr="004F45DF">
        <w:rPr>
          <w:rFonts w:ascii="Times New Roman" w:hAnsi="Times New Roman" w:cs="Times New Roman"/>
          <w:sz w:val="26"/>
          <w:szCs w:val="26"/>
        </w:rPr>
        <w:t xml:space="preserve">на официальном сайте муниципального округа </w:t>
      </w:r>
      <w:r w:rsidR="00E40F1C" w:rsidRPr="004F45DF">
        <w:rPr>
          <w:rFonts w:ascii="Times New Roman" w:hAnsi="Times New Roman" w:cs="Times New Roman"/>
          <w:sz w:val="26"/>
          <w:szCs w:val="26"/>
        </w:rPr>
        <w:t xml:space="preserve">Северное Тушино </w:t>
      </w:r>
      <w:hyperlink r:id="rId9" w:history="1">
        <w:r w:rsidR="00777087" w:rsidRPr="004F45DF">
          <w:rPr>
            <w:rStyle w:val="af5"/>
            <w:rFonts w:ascii="Times New Roman" w:hAnsi="Times New Roman" w:cs="Times New Roman"/>
            <w:color w:val="auto"/>
            <w:sz w:val="26"/>
            <w:szCs w:val="26"/>
            <w:u w:val="none"/>
            <w:lang w:val="en-US"/>
          </w:rPr>
          <w:t>www</w:t>
        </w:r>
        <w:r w:rsidR="00777087" w:rsidRPr="004F45DF">
          <w:rPr>
            <w:rStyle w:val="af5"/>
            <w:rFonts w:ascii="Times New Roman" w:hAnsi="Times New Roman" w:cs="Times New Roman"/>
            <w:color w:val="auto"/>
            <w:sz w:val="26"/>
            <w:szCs w:val="26"/>
            <w:u w:val="none"/>
          </w:rPr>
          <w:t>.</w:t>
        </w:r>
        <w:r w:rsidR="00777087" w:rsidRPr="004F45DF">
          <w:rPr>
            <w:rStyle w:val="af5"/>
            <w:rFonts w:ascii="Times New Roman" w:hAnsi="Times New Roman" w:cs="Times New Roman"/>
            <w:color w:val="auto"/>
            <w:sz w:val="26"/>
            <w:szCs w:val="26"/>
            <w:u w:val="none"/>
            <w:lang w:val="en-US"/>
          </w:rPr>
          <w:t>stushino</w:t>
        </w:r>
        <w:r w:rsidR="00777087" w:rsidRPr="004F45DF">
          <w:rPr>
            <w:rStyle w:val="af5"/>
            <w:rFonts w:ascii="Times New Roman" w:hAnsi="Times New Roman" w:cs="Times New Roman"/>
            <w:color w:val="auto"/>
            <w:sz w:val="26"/>
            <w:szCs w:val="26"/>
            <w:u w:val="none"/>
          </w:rPr>
          <w:t>.</w:t>
        </w:r>
        <w:r w:rsidR="00777087" w:rsidRPr="004F45DF">
          <w:rPr>
            <w:rStyle w:val="af5"/>
            <w:rFonts w:ascii="Times New Roman" w:hAnsi="Times New Roman" w:cs="Times New Roman"/>
            <w:color w:val="auto"/>
            <w:sz w:val="26"/>
            <w:szCs w:val="26"/>
            <w:u w:val="none"/>
            <w:lang w:val="en-US"/>
          </w:rPr>
          <w:t>ru</w:t>
        </w:r>
      </w:hyperlink>
      <w:r w:rsidR="00777087" w:rsidRPr="004F45DF">
        <w:rPr>
          <w:rFonts w:ascii="Times New Roman" w:hAnsi="Times New Roman" w:cs="Times New Roman"/>
          <w:sz w:val="26"/>
          <w:szCs w:val="26"/>
        </w:rPr>
        <w:t xml:space="preserve"> </w:t>
      </w:r>
      <w:r w:rsidRPr="004F45DF">
        <w:rPr>
          <w:rFonts w:ascii="Times New Roman" w:hAnsi="Times New Roman" w:cs="Times New Roman"/>
          <w:sz w:val="26"/>
          <w:szCs w:val="26"/>
        </w:rPr>
        <w:t>в информационно-телекоммуникационной сети «Интернет».</w:t>
      </w:r>
    </w:p>
    <w:p w:rsidR="0014173A" w:rsidRPr="004F45DF" w:rsidRDefault="0014173A" w:rsidP="0014173A">
      <w:pPr>
        <w:pStyle w:val="af0"/>
        <w:spacing w:after="0"/>
        <w:ind w:left="0" w:firstLine="700"/>
        <w:jc w:val="both"/>
        <w:rPr>
          <w:rFonts w:ascii="Times New Roman" w:hAnsi="Times New Roman" w:cs="Times New Roman"/>
          <w:sz w:val="26"/>
          <w:szCs w:val="26"/>
        </w:rPr>
      </w:pPr>
      <w:r w:rsidRPr="004F45DF">
        <w:rPr>
          <w:rFonts w:ascii="Times New Roman" w:hAnsi="Times New Roman" w:cs="Times New Roman"/>
          <w:sz w:val="26"/>
          <w:szCs w:val="26"/>
        </w:rPr>
        <w:t xml:space="preserve">4. </w:t>
      </w:r>
      <w:proofErr w:type="gramStart"/>
      <w:r w:rsidRPr="004F45DF">
        <w:rPr>
          <w:rFonts w:ascii="Times New Roman" w:hAnsi="Times New Roman" w:cs="Times New Roman"/>
          <w:sz w:val="26"/>
          <w:szCs w:val="26"/>
        </w:rPr>
        <w:t>Контроль за</w:t>
      </w:r>
      <w:proofErr w:type="gramEnd"/>
      <w:r w:rsidRPr="004F45DF">
        <w:rPr>
          <w:rFonts w:ascii="Times New Roman" w:hAnsi="Times New Roman" w:cs="Times New Roman"/>
          <w:sz w:val="26"/>
          <w:szCs w:val="26"/>
        </w:rPr>
        <w:t xml:space="preserve"> выполнением настоящего решения возложить на главу муниципального округа Северное Тушино Ерофеева Н.Ф.</w:t>
      </w:r>
    </w:p>
    <w:p w:rsidR="0014173A" w:rsidRPr="004F45DF" w:rsidRDefault="0014173A" w:rsidP="0014173A">
      <w:pPr>
        <w:jc w:val="both"/>
        <w:rPr>
          <w:sz w:val="26"/>
          <w:szCs w:val="26"/>
        </w:rPr>
      </w:pPr>
    </w:p>
    <w:p w:rsidR="008433BE" w:rsidRDefault="008433BE" w:rsidP="0014173A">
      <w:pPr>
        <w:jc w:val="both"/>
        <w:rPr>
          <w:sz w:val="26"/>
          <w:szCs w:val="26"/>
        </w:rPr>
      </w:pPr>
    </w:p>
    <w:p w:rsidR="00352AF4" w:rsidRPr="004F45DF" w:rsidRDefault="00352AF4" w:rsidP="0014173A">
      <w:pPr>
        <w:jc w:val="both"/>
        <w:rPr>
          <w:sz w:val="26"/>
          <w:szCs w:val="26"/>
        </w:rPr>
      </w:pPr>
    </w:p>
    <w:p w:rsidR="0014173A" w:rsidRPr="004F45DF" w:rsidRDefault="0014173A" w:rsidP="0014173A">
      <w:pPr>
        <w:rPr>
          <w:sz w:val="26"/>
          <w:szCs w:val="26"/>
        </w:rPr>
      </w:pPr>
      <w:r w:rsidRPr="004F45DF">
        <w:rPr>
          <w:sz w:val="26"/>
          <w:szCs w:val="26"/>
        </w:rPr>
        <w:t xml:space="preserve">Глава муниципального округа </w:t>
      </w:r>
    </w:p>
    <w:p w:rsidR="0014173A" w:rsidRPr="004F45DF" w:rsidRDefault="0014173A" w:rsidP="0014173A">
      <w:pPr>
        <w:rPr>
          <w:sz w:val="26"/>
          <w:szCs w:val="26"/>
        </w:rPr>
      </w:pPr>
      <w:r w:rsidRPr="004F45DF">
        <w:rPr>
          <w:sz w:val="26"/>
          <w:szCs w:val="26"/>
        </w:rPr>
        <w:t xml:space="preserve">Северное Тушино  </w:t>
      </w:r>
      <w:r w:rsidRPr="004F45DF">
        <w:rPr>
          <w:sz w:val="26"/>
          <w:szCs w:val="26"/>
        </w:rPr>
        <w:tab/>
      </w:r>
      <w:r w:rsidRPr="004F45DF">
        <w:rPr>
          <w:sz w:val="26"/>
          <w:szCs w:val="26"/>
        </w:rPr>
        <w:tab/>
      </w:r>
      <w:r w:rsidRPr="004F45DF">
        <w:rPr>
          <w:sz w:val="26"/>
          <w:szCs w:val="26"/>
        </w:rPr>
        <w:tab/>
      </w:r>
      <w:r w:rsidRPr="004F45DF">
        <w:rPr>
          <w:sz w:val="26"/>
          <w:szCs w:val="26"/>
        </w:rPr>
        <w:tab/>
      </w:r>
      <w:r w:rsidRPr="004F45DF">
        <w:rPr>
          <w:sz w:val="26"/>
          <w:szCs w:val="26"/>
        </w:rPr>
        <w:tab/>
      </w:r>
      <w:r w:rsidRPr="004F45DF">
        <w:rPr>
          <w:sz w:val="26"/>
          <w:szCs w:val="26"/>
        </w:rPr>
        <w:tab/>
      </w:r>
      <w:r w:rsidRPr="004F45DF">
        <w:rPr>
          <w:sz w:val="26"/>
          <w:szCs w:val="26"/>
        </w:rPr>
        <w:tab/>
        <w:t>Н.Ф. Ерофеев</w:t>
      </w:r>
    </w:p>
    <w:p w:rsidR="0014173A" w:rsidRPr="004F45DF" w:rsidRDefault="0014173A" w:rsidP="00A42E22">
      <w:pPr>
        <w:tabs>
          <w:tab w:val="left" w:pos="9214"/>
        </w:tabs>
        <w:rPr>
          <w:sz w:val="28"/>
          <w:szCs w:val="28"/>
        </w:rPr>
        <w:sectPr w:rsidR="0014173A" w:rsidRPr="004F45DF" w:rsidSect="005E5400">
          <w:headerReference w:type="default" r:id="rId10"/>
          <w:footerReference w:type="default" r:id="rId11"/>
          <w:headerReference w:type="first" r:id="rId12"/>
          <w:pgSz w:w="11906" w:h="16838"/>
          <w:pgMar w:top="1134" w:right="851" w:bottom="284" w:left="1418" w:header="709" w:footer="709" w:gutter="0"/>
          <w:cols w:space="708"/>
          <w:titlePg/>
          <w:docGrid w:linePitch="360"/>
        </w:sectPr>
      </w:pPr>
    </w:p>
    <w:p w:rsidR="000B0C69" w:rsidRPr="004F45DF" w:rsidRDefault="000B0C69" w:rsidP="000B0C69">
      <w:pPr>
        <w:tabs>
          <w:tab w:val="left" w:pos="9214"/>
        </w:tabs>
        <w:rPr>
          <w:sz w:val="28"/>
          <w:szCs w:val="28"/>
        </w:rPr>
      </w:pPr>
    </w:p>
    <w:p w:rsidR="000B0C69" w:rsidRPr="004F45DF" w:rsidRDefault="000B0C69" w:rsidP="000B0C69">
      <w:r w:rsidRPr="004F45DF">
        <w:rPr>
          <w:sz w:val="28"/>
          <w:szCs w:val="28"/>
        </w:rPr>
        <w:tab/>
      </w:r>
      <w:r w:rsidRPr="004F45DF">
        <w:rPr>
          <w:sz w:val="28"/>
          <w:szCs w:val="28"/>
        </w:rPr>
        <w:tab/>
      </w:r>
      <w:r w:rsidRPr="004F45DF">
        <w:rPr>
          <w:sz w:val="28"/>
          <w:szCs w:val="28"/>
        </w:rPr>
        <w:tab/>
      </w:r>
      <w:r w:rsidRPr="004F45DF">
        <w:rPr>
          <w:sz w:val="28"/>
          <w:szCs w:val="28"/>
        </w:rPr>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t>Приложение</w:t>
      </w:r>
    </w:p>
    <w:p w:rsidR="000B0C69" w:rsidRPr="004F45DF" w:rsidRDefault="000B0C69" w:rsidP="000B0C69">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t>к решению Совета депутатов</w:t>
      </w:r>
    </w:p>
    <w:p w:rsidR="000B0C69" w:rsidRPr="004F45DF" w:rsidRDefault="000B0C69" w:rsidP="000B0C69">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t xml:space="preserve">муниципального округа </w:t>
      </w:r>
    </w:p>
    <w:p w:rsidR="000B0C69" w:rsidRPr="004F45DF" w:rsidRDefault="000B0C69" w:rsidP="000B0C69">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r>
      <w:r w:rsidRPr="004F45DF">
        <w:tab/>
        <w:t>Северное Тушино</w:t>
      </w:r>
    </w:p>
    <w:p w:rsidR="000B0C69" w:rsidRPr="004F45DF" w:rsidRDefault="000B0C69" w:rsidP="000B0C69">
      <w:r w:rsidRPr="004F45DF">
        <w:tab/>
      </w:r>
      <w:r w:rsidRPr="004F45DF">
        <w:tab/>
      </w:r>
      <w:r w:rsidRPr="004F45DF">
        <w:tab/>
      </w:r>
      <w:r w:rsidRPr="004F45DF">
        <w:tab/>
      </w:r>
      <w:r w:rsidRPr="004F45DF">
        <w:tab/>
      </w:r>
      <w:r w:rsidRPr="004F45DF">
        <w:tab/>
      </w:r>
      <w:r w:rsidRPr="004F45DF">
        <w:tab/>
      </w:r>
      <w:r w:rsidRPr="004F45DF">
        <w:tab/>
      </w:r>
      <w:r w:rsidRPr="004F45DF">
        <w:tab/>
      </w:r>
      <w:r w:rsidR="00423485" w:rsidRPr="004F45DF">
        <w:tab/>
      </w:r>
      <w:r w:rsidR="00423485" w:rsidRPr="004F45DF">
        <w:tab/>
      </w:r>
      <w:r w:rsidR="00423485" w:rsidRPr="004F45DF">
        <w:tab/>
      </w:r>
      <w:r w:rsidR="00423485" w:rsidRPr="004F45DF">
        <w:tab/>
      </w:r>
      <w:r w:rsidR="00423485" w:rsidRPr="004F45DF">
        <w:tab/>
      </w:r>
      <w:r w:rsidR="00423485" w:rsidRPr="004F45DF">
        <w:tab/>
      </w:r>
      <w:r w:rsidR="00423485" w:rsidRPr="004F45DF">
        <w:tab/>
      </w:r>
      <w:r w:rsidR="00423485" w:rsidRPr="004F45DF">
        <w:tab/>
      </w:r>
      <w:r w:rsidR="00423485" w:rsidRPr="004F45DF">
        <w:tab/>
        <w:t>от 20 июня 2017 г. № 41</w:t>
      </w:r>
    </w:p>
    <w:p w:rsidR="004F45DF" w:rsidRPr="004F45DF" w:rsidRDefault="004F45DF" w:rsidP="004F45DF">
      <w:pPr>
        <w:jc w:val="center"/>
        <w:rPr>
          <w:sz w:val="28"/>
          <w:szCs w:val="28"/>
        </w:rPr>
      </w:pP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r w:rsidRPr="004F45DF">
        <w:rPr>
          <w:sz w:val="28"/>
          <w:szCs w:val="28"/>
        </w:rPr>
        <w:tab/>
      </w:r>
    </w:p>
    <w:p w:rsidR="004F45DF" w:rsidRPr="004F45DF" w:rsidRDefault="004F45DF" w:rsidP="004F45DF">
      <w:pPr>
        <w:rPr>
          <w:b/>
        </w:rPr>
      </w:pPr>
    </w:p>
    <w:p w:rsidR="004F45DF" w:rsidRPr="004F45DF" w:rsidRDefault="004F45DF" w:rsidP="004F45DF">
      <w:pPr>
        <w:jc w:val="center"/>
        <w:rPr>
          <w:b/>
        </w:rPr>
      </w:pPr>
      <w:r w:rsidRPr="004F45DF">
        <w:rPr>
          <w:b/>
        </w:rPr>
        <w:t>Сводный календар</w:t>
      </w:r>
      <w:r w:rsidR="00352AF4">
        <w:rPr>
          <w:b/>
        </w:rPr>
        <w:t>ный план района Северное Тушино</w:t>
      </w:r>
      <w:r w:rsidRPr="004F45DF">
        <w:rPr>
          <w:b/>
        </w:rPr>
        <w:t xml:space="preserve"> города Москвы</w:t>
      </w:r>
    </w:p>
    <w:p w:rsidR="004F45DF" w:rsidRPr="004F45DF" w:rsidRDefault="004F45DF" w:rsidP="004F45DF">
      <w:pPr>
        <w:jc w:val="center"/>
        <w:rPr>
          <w:b/>
        </w:rPr>
      </w:pPr>
      <w:r w:rsidRPr="004F45DF">
        <w:rPr>
          <w:b/>
        </w:rPr>
        <w:t xml:space="preserve">по досуговой, социально - воспитательной, физкультурно - оздоровительной </w:t>
      </w:r>
    </w:p>
    <w:p w:rsidR="004F45DF" w:rsidRPr="004F45DF" w:rsidRDefault="004F45DF" w:rsidP="004F45DF">
      <w:pPr>
        <w:jc w:val="center"/>
        <w:rPr>
          <w:b/>
        </w:rPr>
      </w:pPr>
      <w:r w:rsidRPr="004F45DF">
        <w:rPr>
          <w:b/>
        </w:rPr>
        <w:t>и спортивной работе с населением по месту жительства</w:t>
      </w:r>
    </w:p>
    <w:p w:rsidR="004F45DF" w:rsidRPr="004F45DF" w:rsidRDefault="004F45DF" w:rsidP="004F45DF">
      <w:pPr>
        <w:jc w:val="center"/>
        <w:rPr>
          <w:b/>
        </w:rPr>
      </w:pPr>
      <w:r w:rsidRPr="004F45DF">
        <w:rPr>
          <w:b/>
        </w:rPr>
        <w:t xml:space="preserve">на </w:t>
      </w:r>
      <w:r w:rsidRPr="004F45DF">
        <w:rPr>
          <w:b/>
          <w:lang w:val="en-US"/>
        </w:rPr>
        <w:t>III</w:t>
      </w:r>
      <w:r w:rsidRPr="004F45DF">
        <w:rPr>
          <w:b/>
        </w:rPr>
        <w:t xml:space="preserve"> квартал 2017 года</w:t>
      </w:r>
    </w:p>
    <w:p w:rsidR="004F45DF" w:rsidRPr="004F45DF" w:rsidRDefault="004F45DF" w:rsidP="004F45DF">
      <w:pPr>
        <w:jc w:val="center"/>
        <w:rPr>
          <w:b/>
          <w:sz w:val="16"/>
          <w:szCs w:val="16"/>
        </w:rPr>
      </w:pPr>
    </w:p>
    <w:tbl>
      <w:tblPr>
        <w:tblW w:w="15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588"/>
        <w:gridCol w:w="2551"/>
        <w:gridCol w:w="2126"/>
        <w:gridCol w:w="2553"/>
        <w:gridCol w:w="1078"/>
        <w:gridCol w:w="1899"/>
        <w:gridCol w:w="1178"/>
        <w:gridCol w:w="1134"/>
        <w:gridCol w:w="1190"/>
      </w:tblGrid>
      <w:tr w:rsidR="004F45DF" w:rsidRPr="004F45DF" w:rsidTr="004F45DF">
        <w:tc>
          <w:tcPr>
            <w:tcW w:w="680" w:type="dxa"/>
            <w:vMerge w:val="restart"/>
            <w:shd w:val="clear" w:color="auto" w:fill="auto"/>
            <w:vAlign w:val="center"/>
          </w:tcPr>
          <w:p w:rsidR="004F45DF" w:rsidRPr="004F45DF" w:rsidRDefault="004F45DF" w:rsidP="004F45DF">
            <w:pPr>
              <w:jc w:val="center"/>
              <w:rPr>
                <w:b/>
              </w:rPr>
            </w:pPr>
            <w:r w:rsidRPr="004F45DF">
              <w:rPr>
                <w:b/>
              </w:rPr>
              <w:t xml:space="preserve">№ </w:t>
            </w:r>
            <w:proofErr w:type="gramStart"/>
            <w:r w:rsidRPr="004F45DF">
              <w:rPr>
                <w:b/>
              </w:rPr>
              <w:t>п</w:t>
            </w:r>
            <w:proofErr w:type="gramEnd"/>
            <w:r w:rsidRPr="004F45DF">
              <w:rPr>
                <w:b/>
              </w:rPr>
              <w:t>/п</w:t>
            </w:r>
          </w:p>
        </w:tc>
        <w:tc>
          <w:tcPr>
            <w:tcW w:w="1588" w:type="dxa"/>
            <w:vMerge w:val="restart"/>
            <w:shd w:val="clear" w:color="auto" w:fill="auto"/>
            <w:vAlign w:val="center"/>
          </w:tcPr>
          <w:p w:rsidR="004F45DF" w:rsidRPr="004F45DF" w:rsidRDefault="004F45DF" w:rsidP="004F45DF">
            <w:pPr>
              <w:jc w:val="center"/>
              <w:rPr>
                <w:b/>
              </w:rPr>
            </w:pPr>
            <w:r w:rsidRPr="004F45DF">
              <w:rPr>
                <w:b/>
              </w:rPr>
              <w:t xml:space="preserve">Дата </w:t>
            </w:r>
          </w:p>
          <w:p w:rsidR="004F45DF" w:rsidRPr="004F45DF" w:rsidRDefault="004F45DF" w:rsidP="004F45DF">
            <w:pPr>
              <w:jc w:val="center"/>
              <w:rPr>
                <w:b/>
              </w:rPr>
            </w:pPr>
            <w:r w:rsidRPr="004F45DF">
              <w:rPr>
                <w:b/>
              </w:rPr>
              <w:t>и время проведения</w:t>
            </w:r>
          </w:p>
        </w:tc>
        <w:tc>
          <w:tcPr>
            <w:tcW w:w="2551" w:type="dxa"/>
            <w:vMerge w:val="restart"/>
            <w:shd w:val="clear" w:color="auto" w:fill="auto"/>
            <w:vAlign w:val="center"/>
          </w:tcPr>
          <w:p w:rsidR="004F45DF" w:rsidRPr="004F45DF" w:rsidRDefault="004F45DF" w:rsidP="004F45DF">
            <w:pPr>
              <w:jc w:val="center"/>
              <w:rPr>
                <w:b/>
              </w:rPr>
            </w:pPr>
            <w:r w:rsidRPr="004F45DF">
              <w:rPr>
                <w:b/>
              </w:rPr>
              <w:t>Наименование мероприятия</w:t>
            </w:r>
          </w:p>
        </w:tc>
        <w:tc>
          <w:tcPr>
            <w:tcW w:w="2126" w:type="dxa"/>
            <w:vMerge w:val="restart"/>
            <w:shd w:val="clear" w:color="auto" w:fill="auto"/>
            <w:vAlign w:val="center"/>
          </w:tcPr>
          <w:p w:rsidR="004F45DF" w:rsidRPr="004F45DF" w:rsidRDefault="004F45DF" w:rsidP="004F45DF">
            <w:pPr>
              <w:jc w:val="center"/>
              <w:rPr>
                <w:b/>
              </w:rPr>
            </w:pPr>
            <w:r w:rsidRPr="004F45DF">
              <w:rPr>
                <w:b/>
              </w:rPr>
              <w:t>В рамках, какой календарной даты или программы</w:t>
            </w:r>
          </w:p>
        </w:tc>
        <w:tc>
          <w:tcPr>
            <w:tcW w:w="2553" w:type="dxa"/>
            <w:vMerge w:val="restart"/>
            <w:shd w:val="clear" w:color="auto" w:fill="auto"/>
            <w:vAlign w:val="center"/>
          </w:tcPr>
          <w:p w:rsidR="004F45DF" w:rsidRPr="004F45DF" w:rsidRDefault="004F45DF" w:rsidP="004F45DF">
            <w:pPr>
              <w:jc w:val="center"/>
              <w:rPr>
                <w:b/>
              </w:rPr>
            </w:pPr>
            <w:r w:rsidRPr="004F45DF">
              <w:rPr>
                <w:b/>
              </w:rPr>
              <w:t>Место проведения</w:t>
            </w:r>
          </w:p>
        </w:tc>
        <w:tc>
          <w:tcPr>
            <w:tcW w:w="1078" w:type="dxa"/>
            <w:vMerge w:val="restart"/>
            <w:shd w:val="clear" w:color="auto" w:fill="auto"/>
            <w:vAlign w:val="center"/>
          </w:tcPr>
          <w:p w:rsidR="004F45DF" w:rsidRPr="004F45DF" w:rsidRDefault="004F45DF" w:rsidP="004F45DF">
            <w:pPr>
              <w:jc w:val="center"/>
              <w:rPr>
                <w:b/>
                <w:sz w:val="20"/>
                <w:szCs w:val="20"/>
              </w:rPr>
            </w:pPr>
            <w:r w:rsidRPr="004F45DF">
              <w:rPr>
                <w:b/>
                <w:sz w:val="20"/>
                <w:szCs w:val="20"/>
              </w:rPr>
              <w:t>Предполагаемое количество участников/зрителей</w:t>
            </w:r>
          </w:p>
        </w:tc>
        <w:tc>
          <w:tcPr>
            <w:tcW w:w="1899" w:type="dxa"/>
            <w:vMerge w:val="restart"/>
            <w:shd w:val="clear" w:color="auto" w:fill="auto"/>
            <w:vAlign w:val="center"/>
          </w:tcPr>
          <w:p w:rsidR="004F45DF" w:rsidRPr="004F45DF" w:rsidRDefault="004F45DF" w:rsidP="004F45DF">
            <w:pPr>
              <w:jc w:val="center"/>
              <w:rPr>
                <w:b/>
              </w:rPr>
            </w:pPr>
            <w:r w:rsidRPr="004F45DF">
              <w:rPr>
                <w:b/>
                <w:sz w:val="20"/>
                <w:szCs w:val="20"/>
              </w:rPr>
              <w:t xml:space="preserve">Организатор </w:t>
            </w:r>
            <w:r w:rsidRPr="004F45DF">
              <w:rPr>
                <w:b/>
              </w:rPr>
              <w:t>мероприятия</w:t>
            </w:r>
          </w:p>
        </w:tc>
        <w:tc>
          <w:tcPr>
            <w:tcW w:w="3502" w:type="dxa"/>
            <w:gridSpan w:val="3"/>
            <w:shd w:val="clear" w:color="auto" w:fill="auto"/>
            <w:vAlign w:val="center"/>
          </w:tcPr>
          <w:p w:rsidR="004F45DF" w:rsidRPr="004F45DF" w:rsidRDefault="004F45DF" w:rsidP="004F45DF">
            <w:pPr>
              <w:jc w:val="center"/>
              <w:rPr>
                <w:b/>
              </w:rPr>
            </w:pPr>
            <w:r w:rsidRPr="004F45DF">
              <w:rPr>
                <w:b/>
              </w:rPr>
              <w:t>Планируемый</w:t>
            </w:r>
          </w:p>
          <w:p w:rsidR="004F45DF" w:rsidRPr="004F45DF" w:rsidRDefault="004F45DF" w:rsidP="004F45DF">
            <w:pPr>
              <w:jc w:val="center"/>
              <w:rPr>
                <w:b/>
              </w:rPr>
            </w:pPr>
            <w:r w:rsidRPr="004F45DF">
              <w:rPr>
                <w:b/>
              </w:rPr>
              <w:t>бюджет</w:t>
            </w:r>
          </w:p>
          <w:p w:rsidR="004F45DF" w:rsidRPr="004F45DF" w:rsidRDefault="004F45DF" w:rsidP="004F45DF">
            <w:pPr>
              <w:jc w:val="center"/>
              <w:rPr>
                <w:b/>
              </w:rPr>
            </w:pPr>
            <w:r w:rsidRPr="004F45DF">
              <w:rPr>
                <w:b/>
              </w:rPr>
              <w:t>мероприятия</w:t>
            </w:r>
          </w:p>
          <w:p w:rsidR="004F45DF" w:rsidRPr="004F45DF" w:rsidRDefault="004F45DF" w:rsidP="004F45DF">
            <w:pPr>
              <w:jc w:val="center"/>
              <w:rPr>
                <w:b/>
              </w:rPr>
            </w:pPr>
            <w:r w:rsidRPr="004F45DF">
              <w:rPr>
                <w:b/>
              </w:rPr>
              <w:t>(тыс. руб.)</w:t>
            </w:r>
          </w:p>
        </w:tc>
      </w:tr>
      <w:tr w:rsidR="004F45DF" w:rsidRPr="004F45DF" w:rsidTr="004F45DF">
        <w:trPr>
          <w:cantSplit/>
          <w:trHeight w:val="864"/>
        </w:trPr>
        <w:tc>
          <w:tcPr>
            <w:tcW w:w="680" w:type="dxa"/>
            <w:vMerge/>
            <w:shd w:val="clear" w:color="auto" w:fill="auto"/>
            <w:vAlign w:val="center"/>
          </w:tcPr>
          <w:p w:rsidR="004F45DF" w:rsidRPr="004F45DF" w:rsidRDefault="004F45DF" w:rsidP="004F45DF">
            <w:pPr>
              <w:jc w:val="center"/>
              <w:rPr>
                <w:b/>
              </w:rPr>
            </w:pPr>
          </w:p>
        </w:tc>
        <w:tc>
          <w:tcPr>
            <w:tcW w:w="1588" w:type="dxa"/>
            <w:vMerge/>
            <w:shd w:val="clear" w:color="auto" w:fill="auto"/>
            <w:vAlign w:val="center"/>
          </w:tcPr>
          <w:p w:rsidR="004F45DF" w:rsidRPr="004F45DF" w:rsidRDefault="004F45DF" w:rsidP="004F45DF">
            <w:pPr>
              <w:jc w:val="center"/>
              <w:rPr>
                <w:b/>
              </w:rPr>
            </w:pPr>
          </w:p>
        </w:tc>
        <w:tc>
          <w:tcPr>
            <w:tcW w:w="2551" w:type="dxa"/>
            <w:vMerge/>
            <w:shd w:val="clear" w:color="auto" w:fill="auto"/>
            <w:vAlign w:val="center"/>
          </w:tcPr>
          <w:p w:rsidR="004F45DF" w:rsidRPr="004F45DF" w:rsidRDefault="004F45DF" w:rsidP="004F45DF">
            <w:pPr>
              <w:jc w:val="center"/>
              <w:rPr>
                <w:b/>
              </w:rPr>
            </w:pPr>
          </w:p>
        </w:tc>
        <w:tc>
          <w:tcPr>
            <w:tcW w:w="2126" w:type="dxa"/>
            <w:vMerge/>
            <w:shd w:val="clear" w:color="auto" w:fill="auto"/>
            <w:vAlign w:val="center"/>
          </w:tcPr>
          <w:p w:rsidR="004F45DF" w:rsidRPr="004F45DF" w:rsidRDefault="004F45DF" w:rsidP="004F45DF">
            <w:pPr>
              <w:jc w:val="center"/>
              <w:rPr>
                <w:b/>
              </w:rPr>
            </w:pPr>
          </w:p>
        </w:tc>
        <w:tc>
          <w:tcPr>
            <w:tcW w:w="2553" w:type="dxa"/>
            <w:vMerge/>
            <w:shd w:val="clear" w:color="auto" w:fill="auto"/>
            <w:vAlign w:val="center"/>
          </w:tcPr>
          <w:p w:rsidR="004F45DF" w:rsidRPr="004F45DF" w:rsidRDefault="004F45DF" w:rsidP="004F45DF">
            <w:pPr>
              <w:jc w:val="center"/>
              <w:rPr>
                <w:b/>
              </w:rPr>
            </w:pPr>
          </w:p>
        </w:tc>
        <w:tc>
          <w:tcPr>
            <w:tcW w:w="1078" w:type="dxa"/>
            <w:vMerge/>
            <w:shd w:val="clear" w:color="auto" w:fill="auto"/>
            <w:vAlign w:val="center"/>
          </w:tcPr>
          <w:p w:rsidR="004F45DF" w:rsidRPr="004F45DF" w:rsidRDefault="004F45DF" w:rsidP="004F45DF">
            <w:pPr>
              <w:jc w:val="center"/>
              <w:rPr>
                <w:b/>
              </w:rPr>
            </w:pPr>
          </w:p>
        </w:tc>
        <w:tc>
          <w:tcPr>
            <w:tcW w:w="1899" w:type="dxa"/>
            <w:vMerge/>
            <w:shd w:val="clear" w:color="auto" w:fill="auto"/>
            <w:vAlign w:val="center"/>
          </w:tcPr>
          <w:p w:rsidR="004F45DF" w:rsidRPr="004F45DF" w:rsidRDefault="004F45DF" w:rsidP="004F45DF">
            <w:pPr>
              <w:jc w:val="center"/>
              <w:rPr>
                <w:b/>
              </w:rPr>
            </w:pPr>
          </w:p>
        </w:tc>
        <w:tc>
          <w:tcPr>
            <w:tcW w:w="1178" w:type="dxa"/>
            <w:shd w:val="clear" w:color="auto" w:fill="auto"/>
            <w:vAlign w:val="center"/>
          </w:tcPr>
          <w:p w:rsidR="004F45DF" w:rsidRPr="004F45DF" w:rsidRDefault="004F45DF" w:rsidP="004F45DF">
            <w:pPr>
              <w:jc w:val="center"/>
              <w:rPr>
                <w:b/>
              </w:rPr>
            </w:pPr>
            <w:r w:rsidRPr="004F45DF">
              <w:rPr>
                <w:b/>
              </w:rPr>
              <w:t>Бюджет города Москвы</w:t>
            </w:r>
          </w:p>
        </w:tc>
        <w:tc>
          <w:tcPr>
            <w:tcW w:w="1134" w:type="dxa"/>
            <w:shd w:val="clear" w:color="auto" w:fill="auto"/>
            <w:vAlign w:val="center"/>
          </w:tcPr>
          <w:p w:rsidR="004F45DF" w:rsidRPr="004F45DF" w:rsidRDefault="004F45DF" w:rsidP="004F45DF">
            <w:pPr>
              <w:jc w:val="center"/>
              <w:rPr>
                <w:b/>
              </w:rPr>
            </w:pPr>
            <w:r w:rsidRPr="004F45DF">
              <w:rPr>
                <w:b/>
                <w:sz w:val="20"/>
                <w:szCs w:val="20"/>
              </w:rPr>
              <w:t xml:space="preserve">Местный </w:t>
            </w:r>
            <w:r w:rsidRPr="004F45DF">
              <w:rPr>
                <w:b/>
              </w:rPr>
              <w:t>бюджет</w:t>
            </w:r>
          </w:p>
        </w:tc>
        <w:tc>
          <w:tcPr>
            <w:tcW w:w="1190" w:type="dxa"/>
            <w:shd w:val="clear" w:color="auto" w:fill="auto"/>
            <w:vAlign w:val="center"/>
          </w:tcPr>
          <w:p w:rsidR="004F45DF" w:rsidRPr="004F45DF" w:rsidRDefault="004F45DF" w:rsidP="004F45DF">
            <w:pPr>
              <w:jc w:val="center"/>
              <w:rPr>
                <w:b/>
              </w:rPr>
            </w:pPr>
            <w:proofErr w:type="spellStart"/>
            <w:proofErr w:type="gramStart"/>
            <w:r w:rsidRPr="004F45DF">
              <w:rPr>
                <w:b/>
              </w:rPr>
              <w:t>Привле-ченные</w:t>
            </w:r>
            <w:proofErr w:type="spellEnd"/>
            <w:proofErr w:type="gramEnd"/>
            <w:r w:rsidRPr="004F45DF">
              <w:rPr>
                <w:b/>
              </w:rPr>
              <w:t xml:space="preserve"> средства</w:t>
            </w:r>
          </w:p>
        </w:tc>
      </w:tr>
      <w:tr w:rsidR="004F45DF" w:rsidRPr="004F45DF" w:rsidTr="004F45DF">
        <w:trPr>
          <w:cantSplit/>
          <w:trHeight w:val="1583"/>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04.07.2017</w:t>
            </w:r>
          </w:p>
          <w:p w:rsidR="004F45DF" w:rsidRPr="004F45DF" w:rsidRDefault="004F45DF" w:rsidP="004F45DF">
            <w:pPr>
              <w:jc w:val="center"/>
              <w:rPr>
                <w:shd w:val="clear" w:color="auto" w:fill="FFFFFF"/>
              </w:rPr>
            </w:pPr>
            <w:r w:rsidRPr="004F45DF">
              <w:rPr>
                <w:shd w:val="clear" w:color="auto" w:fill="FFFFFF"/>
              </w:rPr>
              <w:t>19.30-21.00</w:t>
            </w:r>
          </w:p>
        </w:tc>
        <w:tc>
          <w:tcPr>
            <w:tcW w:w="2551"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Открытый турнир по дартс "Летний стрелок"</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29, к.2</w:t>
            </w:r>
          </w:p>
        </w:tc>
        <w:tc>
          <w:tcPr>
            <w:tcW w:w="1078"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15</w:t>
            </w:r>
          </w:p>
        </w:tc>
        <w:tc>
          <w:tcPr>
            <w:tcW w:w="1899"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rPr>
                <w:b/>
                <w:highlight w:val="yellow"/>
              </w:rPr>
            </w:pPr>
          </w:p>
        </w:tc>
        <w:tc>
          <w:tcPr>
            <w:tcW w:w="1134" w:type="dxa"/>
            <w:shd w:val="clear" w:color="auto" w:fill="auto"/>
            <w:vAlign w:val="center"/>
          </w:tcPr>
          <w:p w:rsidR="004F45DF" w:rsidRPr="004F45DF" w:rsidRDefault="004F45DF" w:rsidP="004F45DF">
            <w:pPr>
              <w:jc w:val="center"/>
              <w:rPr>
                <w:b/>
                <w:highlight w:val="yellow"/>
              </w:rPr>
            </w:pPr>
          </w:p>
        </w:tc>
        <w:tc>
          <w:tcPr>
            <w:tcW w:w="1190" w:type="dxa"/>
            <w:shd w:val="clear" w:color="auto" w:fill="auto"/>
            <w:vAlign w:val="center"/>
          </w:tcPr>
          <w:p w:rsidR="004F45DF" w:rsidRPr="004F45DF" w:rsidRDefault="004F45DF" w:rsidP="004F45DF">
            <w:pPr>
              <w:jc w:val="center"/>
              <w:rPr>
                <w:highlight w:val="yellow"/>
              </w:rP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rPr>
            </w:pPr>
          </w:p>
        </w:tc>
        <w:tc>
          <w:tcPr>
            <w:tcW w:w="1588" w:type="dxa"/>
            <w:shd w:val="clear" w:color="auto" w:fill="auto"/>
            <w:vAlign w:val="center"/>
          </w:tcPr>
          <w:p w:rsidR="004F45DF" w:rsidRPr="004F45DF" w:rsidRDefault="004F45DF" w:rsidP="004F45DF">
            <w:pPr>
              <w:jc w:val="center"/>
            </w:pPr>
            <w:r w:rsidRPr="004F45DF">
              <w:t>05.07.2017</w:t>
            </w:r>
          </w:p>
          <w:p w:rsidR="004F45DF" w:rsidRPr="004F45DF" w:rsidRDefault="004F45DF" w:rsidP="004F45DF">
            <w:pPr>
              <w:jc w:val="center"/>
            </w:pPr>
            <w:r w:rsidRPr="004F45DF">
              <w:t>11.00-12.00</w:t>
            </w:r>
          </w:p>
        </w:tc>
        <w:tc>
          <w:tcPr>
            <w:tcW w:w="2551" w:type="dxa"/>
            <w:shd w:val="clear" w:color="auto" w:fill="auto"/>
            <w:vAlign w:val="center"/>
          </w:tcPr>
          <w:p w:rsidR="004F45DF" w:rsidRPr="004F45DF" w:rsidRDefault="004F45DF" w:rsidP="004F45DF">
            <w:pPr>
              <w:jc w:val="center"/>
            </w:pPr>
            <w:r w:rsidRPr="004F45DF">
              <w:t>Интерактивная программа</w:t>
            </w:r>
          </w:p>
          <w:p w:rsidR="004F45DF" w:rsidRPr="004F45DF" w:rsidRDefault="004F45DF" w:rsidP="004F45DF">
            <w:pPr>
              <w:jc w:val="center"/>
            </w:pPr>
            <w:r w:rsidRPr="004F45DF">
              <w:t>"Начинается семья с папы, мамы и меня"</w:t>
            </w:r>
          </w:p>
        </w:tc>
        <w:tc>
          <w:tcPr>
            <w:tcW w:w="2126" w:type="dxa"/>
            <w:shd w:val="clear" w:color="auto" w:fill="auto"/>
            <w:vAlign w:val="center"/>
          </w:tcPr>
          <w:p w:rsidR="004F45DF" w:rsidRPr="004F45DF" w:rsidRDefault="004F45DF" w:rsidP="004F45DF">
            <w:pPr>
              <w:spacing w:line="0" w:lineRule="atLeast"/>
              <w:jc w:val="center"/>
            </w:pPr>
            <w:r w:rsidRPr="004F45DF">
              <w:t>День любви, семьи и верности</w:t>
            </w:r>
          </w:p>
        </w:tc>
        <w:tc>
          <w:tcPr>
            <w:tcW w:w="2553" w:type="dxa"/>
            <w:shd w:val="clear" w:color="auto" w:fill="auto"/>
            <w:vAlign w:val="center"/>
          </w:tcPr>
          <w:p w:rsidR="004F45DF" w:rsidRPr="004F45DF" w:rsidRDefault="004F45DF" w:rsidP="004F45DF">
            <w:pPr>
              <w:jc w:val="center"/>
            </w:pPr>
            <w:r w:rsidRPr="004F45DF">
              <w:t>Центральная детская библиотека № 226</w:t>
            </w:r>
          </w:p>
          <w:p w:rsidR="004F45DF" w:rsidRPr="004F45DF" w:rsidRDefault="004F45DF" w:rsidP="004F45DF">
            <w:pPr>
              <w:overflowPunct w:val="0"/>
              <w:autoSpaceDE w:val="0"/>
              <w:autoSpaceDN w:val="0"/>
              <w:adjustRightInd w:val="0"/>
              <w:jc w:val="center"/>
              <w:textAlignment w:val="baseline"/>
            </w:pPr>
            <w:r w:rsidRPr="004F45DF">
              <w:t>Химкинский б-р,</w:t>
            </w:r>
          </w:p>
          <w:p w:rsidR="004F45DF" w:rsidRPr="004F45DF" w:rsidRDefault="004F45DF" w:rsidP="004F45DF">
            <w:pPr>
              <w:overflowPunct w:val="0"/>
              <w:autoSpaceDE w:val="0"/>
              <w:autoSpaceDN w:val="0"/>
              <w:adjustRightInd w:val="0"/>
              <w:jc w:val="center"/>
              <w:textAlignment w:val="baseline"/>
            </w:pPr>
            <w:r w:rsidRPr="004F45DF">
              <w:t>д.16, к.1</w:t>
            </w:r>
          </w:p>
        </w:tc>
        <w:tc>
          <w:tcPr>
            <w:tcW w:w="1078" w:type="dxa"/>
            <w:shd w:val="clear" w:color="auto" w:fill="auto"/>
            <w:vAlign w:val="center"/>
          </w:tcPr>
          <w:p w:rsidR="004F45DF" w:rsidRPr="004F45DF" w:rsidRDefault="004F45DF" w:rsidP="004F45DF">
            <w:pPr>
              <w:spacing w:line="0" w:lineRule="atLeast"/>
              <w:jc w:val="center"/>
            </w:pPr>
            <w:r w:rsidRPr="004F45DF">
              <w:t>25</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rPr>
            </w:pPr>
          </w:p>
        </w:tc>
        <w:tc>
          <w:tcPr>
            <w:tcW w:w="1588" w:type="dxa"/>
            <w:shd w:val="clear" w:color="auto" w:fill="auto"/>
            <w:vAlign w:val="center"/>
          </w:tcPr>
          <w:p w:rsidR="004F45DF" w:rsidRPr="004F45DF" w:rsidRDefault="004F45DF" w:rsidP="004F45DF">
            <w:pPr>
              <w:jc w:val="center"/>
            </w:pPr>
            <w:r w:rsidRPr="004F45DF">
              <w:t>05.07.2017</w:t>
            </w:r>
          </w:p>
          <w:p w:rsidR="004F45DF" w:rsidRPr="004F45DF" w:rsidRDefault="004F45DF" w:rsidP="004F45DF">
            <w:pPr>
              <w:jc w:val="center"/>
            </w:pPr>
            <w:r w:rsidRPr="004F45DF">
              <w:t>18.00-20.00</w:t>
            </w:r>
          </w:p>
        </w:tc>
        <w:tc>
          <w:tcPr>
            <w:tcW w:w="2551" w:type="dxa"/>
            <w:shd w:val="clear" w:color="auto" w:fill="auto"/>
            <w:vAlign w:val="center"/>
          </w:tcPr>
          <w:p w:rsidR="004F45DF" w:rsidRPr="004F45DF" w:rsidRDefault="004F45DF" w:rsidP="004F45DF">
            <w:pPr>
              <w:jc w:val="center"/>
            </w:pPr>
            <w:r w:rsidRPr="004F45DF">
              <w:t>Мастер-класс</w:t>
            </w:r>
          </w:p>
          <w:p w:rsidR="004F45DF" w:rsidRPr="004F45DF" w:rsidRDefault="004F45DF" w:rsidP="004F45DF">
            <w:pPr>
              <w:jc w:val="center"/>
            </w:pPr>
            <w:r w:rsidRPr="004F45DF">
              <w:t>«Ромашковое поле»</w:t>
            </w:r>
          </w:p>
          <w:p w:rsidR="004F45DF" w:rsidRPr="004F45DF" w:rsidRDefault="004F45DF" w:rsidP="004F45DF">
            <w:pPr>
              <w:jc w:val="center"/>
            </w:pPr>
            <w:r w:rsidRPr="004F45DF">
              <w:t>в студии «Мультипликация», посвященное Дню семьи, любви и верности</w:t>
            </w:r>
          </w:p>
        </w:tc>
        <w:tc>
          <w:tcPr>
            <w:tcW w:w="2126" w:type="dxa"/>
            <w:shd w:val="clear" w:color="auto" w:fill="auto"/>
            <w:vAlign w:val="center"/>
          </w:tcPr>
          <w:p w:rsidR="004F45DF" w:rsidRPr="004F45DF" w:rsidRDefault="004F45DF" w:rsidP="004F45DF">
            <w:pPr>
              <w:spacing w:line="0" w:lineRule="atLeast"/>
              <w:jc w:val="center"/>
            </w:pPr>
            <w:r w:rsidRPr="004F45DF">
              <w:t>День любви, семьи и верности</w:t>
            </w: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22, к.1</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jc w:val="center"/>
            </w:pPr>
            <w:r w:rsidRPr="004F45DF">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6.07.2017</w:t>
            </w:r>
          </w:p>
          <w:p w:rsidR="004F45DF" w:rsidRPr="004F45DF" w:rsidRDefault="004F45DF" w:rsidP="004F45DF">
            <w:pPr>
              <w:jc w:val="center"/>
            </w:pPr>
            <w:r w:rsidRPr="004F45DF">
              <w:t>11.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Праздничное мероприятие (чествование супружеских пар района)  ко Дню семьи, любви и верности</w:t>
            </w:r>
          </w:p>
        </w:tc>
        <w:tc>
          <w:tcPr>
            <w:tcW w:w="2126" w:type="dxa"/>
            <w:shd w:val="clear" w:color="auto" w:fill="auto"/>
            <w:vAlign w:val="center"/>
          </w:tcPr>
          <w:p w:rsidR="004F45DF" w:rsidRPr="004F45DF" w:rsidRDefault="004F45DF" w:rsidP="004F45DF">
            <w:pPr>
              <w:snapToGrid w:val="0"/>
              <w:jc w:val="center"/>
            </w:pPr>
            <w:r w:rsidRPr="004F45DF">
              <w:t>День любви, семьи и верности</w:t>
            </w:r>
          </w:p>
        </w:tc>
        <w:tc>
          <w:tcPr>
            <w:tcW w:w="2553" w:type="dxa"/>
            <w:shd w:val="clear" w:color="auto" w:fill="auto"/>
            <w:vAlign w:val="center"/>
          </w:tcPr>
          <w:p w:rsidR="004F45DF" w:rsidRPr="004F45DF" w:rsidRDefault="004F45DF" w:rsidP="004F45DF">
            <w:pPr>
              <w:jc w:val="center"/>
            </w:pPr>
            <w:r w:rsidRPr="004F45DF">
              <w:t>Тушинский отдел ЗАГС</w:t>
            </w:r>
          </w:p>
          <w:p w:rsidR="004F45DF" w:rsidRPr="004F45DF" w:rsidRDefault="004F45DF" w:rsidP="004F45DF">
            <w:pPr>
              <w:jc w:val="center"/>
            </w:pPr>
            <w:r w:rsidRPr="004F45DF">
              <w:t>Химкинский б-р, д.14</w:t>
            </w:r>
          </w:p>
        </w:tc>
        <w:tc>
          <w:tcPr>
            <w:tcW w:w="1078" w:type="dxa"/>
            <w:shd w:val="clear" w:color="auto" w:fill="auto"/>
            <w:vAlign w:val="center"/>
          </w:tcPr>
          <w:p w:rsidR="004F45DF" w:rsidRPr="004F45DF" w:rsidRDefault="004F45DF" w:rsidP="004F45DF">
            <w:pPr>
              <w:snapToGrid w:val="0"/>
              <w:jc w:val="center"/>
            </w:pPr>
            <w:r w:rsidRPr="004F45DF">
              <w:t>1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4F45DF" w:rsidRPr="004F45DF" w:rsidRDefault="005E5400" w:rsidP="005E5400">
            <w:pPr>
              <w:jc w:val="center"/>
            </w:pPr>
            <w:r>
              <w:t>города Москвы</w:t>
            </w:r>
            <w:r w:rsidR="004F45DF" w:rsidRPr="004F45DF">
              <w:t>, Тушинский отдел ЗАГС</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6.07.2017</w:t>
            </w:r>
          </w:p>
          <w:p w:rsidR="004F45DF" w:rsidRPr="004F45DF" w:rsidRDefault="004F45DF" w:rsidP="004F45DF">
            <w:pPr>
              <w:spacing w:line="0" w:lineRule="atLeast"/>
              <w:jc w:val="center"/>
            </w:pPr>
            <w:r w:rsidRPr="004F45DF">
              <w:t>15.00-17.00</w:t>
            </w:r>
          </w:p>
        </w:tc>
        <w:tc>
          <w:tcPr>
            <w:tcW w:w="2551" w:type="dxa"/>
            <w:shd w:val="clear" w:color="auto" w:fill="auto"/>
            <w:vAlign w:val="center"/>
          </w:tcPr>
          <w:p w:rsidR="004F45DF" w:rsidRPr="004F45DF" w:rsidRDefault="004F45DF" w:rsidP="004F45DF">
            <w:pPr>
              <w:jc w:val="center"/>
            </w:pPr>
            <w:r w:rsidRPr="004F45DF">
              <w:t>Литературно-историческая композиция</w:t>
            </w:r>
          </w:p>
          <w:p w:rsidR="004F45DF" w:rsidRPr="004F45DF" w:rsidRDefault="004F45DF" w:rsidP="004F45DF">
            <w:pPr>
              <w:jc w:val="center"/>
            </w:pPr>
            <w:r w:rsidRPr="004F45DF">
              <w:t>"Семейные ценности"</w:t>
            </w:r>
          </w:p>
          <w:p w:rsidR="004F45DF" w:rsidRPr="004F45DF" w:rsidRDefault="004F45DF" w:rsidP="004F45DF">
            <w:pPr>
              <w:spacing w:line="0" w:lineRule="atLeast"/>
              <w:jc w:val="center"/>
            </w:pPr>
            <w:r w:rsidRPr="004F45DF">
              <w:t>(для средн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День любви, семьи и верности</w:t>
            </w:r>
          </w:p>
        </w:tc>
        <w:tc>
          <w:tcPr>
            <w:tcW w:w="2553" w:type="dxa"/>
            <w:shd w:val="clear" w:color="auto" w:fill="auto"/>
            <w:vAlign w:val="center"/>
          </w:tcPr>
          <w:p w:rsidR="004F45DF" w:rsidRPr="004F45DF" w:rsidRDefault="004F45DF" w:rsidP="004F45DF">
            <w:pPr>
              <w:jc w:val="center"/>
            </w:pPr>
            <w:r w:rsidRPr="004F45DF">
              <w:t xml:space="preserve">Детская библиотека </w:t>
            </w:r>
          </w:p>
          <w:p w:rsidR="004F45DF" w:rsidRPr="004F45DF" w:rsidRDefault="004F45DF" w:rsidP="004F45DF">
            <w:pPr>
              <w:jc w:val="center"/>
            </w:pPr>
            <w:r w:rsidRPr="004F45DF">
              <w:t>№ 228</w:t>
            </w:r>
          </w:p>
          <w:p w:rsidR="004F45DF" w:rsidRPr="004F45DF" w:rsidRDefault="004F45DF" w:rsidP="004F45DF">
            <w:pPr>
              <w:pStyle w:val="ae"/>
              <w:spacing w:line="0" w:lineRule="atLeast"/>
              <w:rPr>
                <w:rFonts w:ascii="Times New Roman" w:hAnsi="Times New Roman" w:cs="Times New Roman"/>
                <w:b w:val="0"/>
                <w:sz w:val="24"/>
              </w:rPr>
            </w:pPr>
            <w:r w:rsidRPr="004F45DF">
              <w:rPr>
                <w:rFonts w:ascii="Times New Roman" w:hAnsi="Times New Roman" w:cs="Times New Roman"/>
                <w:b w:val="0"/>
                <w:sz w:val="24"/>
              </w:rPr>
              <w:t>ул. Планерная,</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sz w:val="24"/>
              </w:rPr>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spacing w:line="0" w:lineRule="atLeast"/>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6.07.2017</w:t>
            </w:r>
          </w:p>
          <w:p w:rsidR="004F45DF" w:rsidRPr="004F45DF" w:rsidRDefault="004F45DF" w:rsidP="004F45DF">
            <w:pPr>
              <w:spacing w:line="0" w:lineRule="atLeast"/>
              <w:jc w:val="center"/>
            </w:pPr>
            <w:r w:rsidRPr="004F45DF">
              <w:t>15.00-16.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Тематическая программа</w:t>
            </w:r>
          </w:p>
          <w:p w:rsidR="004F45DF" w:rsidRPr="004F45DF" w:rsidRDefault="004F45DF" w:rsidP="004F45DF">
            <w:pPr>
              <w:spacing w:line="0" w:lineRule="atLeast"/>
              <w:jc w:val="center"/>
            </w:pPr>
            <w:r w:rsidRPr="004F45DF">
              <w:t>"Любовь соединила нас"</w:t>
            </w:r>
          </w:p>
        </w:tc>
        <w:tc>
          <w:tcPr>
            <w:tcW w:w="2126" w:type="dxa"/>
            <w:shd w:val="clear" w:color="auto" w:fill="auto"/>
            <w:vAlign w:val="center"/>
          </w:tcPr>
          <w:p w:rsidR="004F45DF" w:rsidRPr="004F45DF" w:rsidRDefault="004F45DF" w:rsidP="004F45DF">
            <w:pPr>
              <w:spacing w:line="0" w:lineRule="atLeast"/>
              <w:jc w:val="center"/>
            </w:pPr>
            <w:r w:rsidRPr="004F45DF">
              <w:t>День любви, семьи и верности</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Библиотека № 229</w:t>
            </w:r>
          </w:p>
          <w:p w:rsidR="004F45DF" w:rsidRPr="004F45DF" w:rsidRDefault="004F45DF" w:rsidP="004F45DF">
            <w:pPr>
              <w:pStyle w:val="ae"/>
              <w:spacing w:line="0" w:lineRule="atLeast"/>
              <w:rPr>
                <w:rFonts w:ascii="Times New Roman" w:hAnsi="Times New Roman" w:cs="Times New Roman"/>
                <w:b w:val="0"/>
                <w:sz w:val="24"/>
              </w:rPr>
            </w:pPr>
            <w:r w:rsidRPr="004F45DF">
              <w:rPr>
                <w:rFonts w:ascii="Times New Roman" w:hAnsi="Times New Roman" w:cs="Times New Roman"/>
                <w:b w:val="0"/>
                <w:sz w:val="24"/>
              </w:rPr>
              <w:t>ул. Туристская,</w:t>
            </w:r>
          </w:p>
          <w:p w:rsidR="004F45DF" w:rsidRPr="004F45DF" w:rsidRDefault="004F45DF" w:rsidP="004F45DF">
            <w:pPr>
              <w:pStyle w:val="ae"/>
              <w:spacing w:line="0" w:lineRule="atLeast"/>
              <w:rPr>
                <w:rFonts w:ascii="Times New Roman" w:hAnsi="Times New Roman" w:cs="Times New Roman"/>
                <w:b w:val="0"/>
                <w:sz w:val="24"/>
              </w:rPr>
            </w:pPr>
            <w:r w:rsidRPr="004F45DF">
              <w:rPr>
                <w:rFonts w:ascii="Times New Roman" w:hAnsi="Times New Roman" w:cs="Times New Roman"/>
                <w:b w:val="0"/>
                <w:sz w:val="24"/>
              </w:rPr>
              <w:t>д.31, к.1</w:t>
            </w:r>
          </w:p>
          <w:p w:rsidR="004F45DF" w:rsidRPr="004F45DF" w:rsidRDefault="004F45DF" w:rsidP="004F45DF">
            <w:pPr>
              <w:overflowPunct w:val="0"/>
              <w:autoSpaceDE w:val="0"/>
              <w:autoSpaceDN w:val="0"/>
              <w:adjustRightInd w:val="0"/>
              <w:jc w:val="center"/>
              <w:textAlignment w:val="baseline"/>
            </w:pPr>
            <w:r w:rsidRPr="004F45DF">
              <w:t>ГБУ ТЦСО "Тушино" филиал "Северное Тушино"</w:t>
            </w:r>
          </w:p>
          <w:p w:rsidR="004F45DF" w:rsidRPr="004F45DF" w:rsidRDefault="004F45DF" w:rsidP="004F45DF">
            <w:pPr>
              <w:pStyle w:val="ae"/>
              <w:spacing w:line="0" w:lineRule="atLeast"/>
              <w:rPr>
                <w:rFonts w:ascii="Times New Roman" w:hAnsi="Times New Roman" w:cs="Times New Roman"/>
                <w:b w:val="0"/>
                <w:bCs w:val="0"/>
                <w:sz w:val="24"/>
                <w:lang w:eastAsia="en-US"/>
              </w:rPr>
            </w:pPr>
          </w:p>
        </w:tc>
        <w:tc>
          <w:tcPr>
            <w:tcW w:w="1078" w:type="dxa"/>
            <w:shd w:val="clear" w:color="auto" w:fill="auto"/>
            <w:vAlign w:val="center"/>
          </w:tcPr>
          <w:p w:rsidR="004F45DF" w:rsidRPr="004F45DF" w:rsidRDefault="004F45DF" w:rsidP="004F45DF">
            <w:pPr>
              <w:spacing w:line="0" w:lineRule="atLeast"/>
              <w:jc w:val="center"/>
            </w:pPr>
            <w:r w:rsidRPr="004F45DF">
              <w:t>39</w:t>
            </w:r>
          </w:p>
        </w:tc>
        <w:tc>
          <w:tcPr>
            <w:tcW w:w="1899" w:type="dxa"/>
            <w:shd w:val="clear" w:color="auto" w:fill="auto"/>
            <w:vAlign w:val="center"/>
          </w:tcPr>
          <w:p w:rsidR="005E5400" w:rsidRDefault="005E5400" w:rsidP="004F45DF">
            <w:pPr>
              <w:jc w:val="center"/>
            </w:pPr>
            <w:r>
              <w:t xml:space="preserve">ГБУК </w:t>
            </w:r>
          </w:p>
          <w:p w:rsidR="004F45DF" w:rsidRPr="004F45DF" w:rsidRDefault="005E5400" w:rsidP="004F45DF">
            <w:pPr>
              <w:jc w:val="center"/>
            </w:pPr>
            <w:r>
              <w:t xml:space="preserve">г. </w:t>
            </w:r>
            <w:r w:rsidR="004F45DF" w:rsidRPr="004F45DF">
              <w:t>Москвы "ЦБС СЗАО"</w:t>
            </w:r>
          </w:p>
          <w:p w:rsidR="004F45DF" w:rsidRPr="004F45DF" w:rsidRDefault="004F45DF" w:rsidP="004F45DF">
            <w:pPr>
              <w:spacing w:line="0" w:lineRule="atLeast"/>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7.07.2017</w:t>
            </w:r>
          </w:p>
          <w:p w:rsidR="004F45DF" w:rsidRPr="004F45DF" w:rsidRDefault="004F45DF" w:rsidP="004F45DF">
            <w:pPr>
              <w:jc w:val="center"/>
            </w:pPr>
            <w:r w:rsidRPr="004F45DF">
              <w:t>11.00</w:t>
            </w:r>
          </w:p>
        </w:tc>
        <w:tc>
          <w:tcPr>
            <w:tcW w:w="2551" w:type="dxa"/>
            <w:shd w:val="clear" w:color="auto" w:fill="auto"/>
            <w:vAlign w:val="center"/>
          </w:tcPr>
          <w:p w:rsidR="004F45DF" w:rsidRPr="004F45DF" w:rsidRDefault="004F45DF" w:rsidP="004F45DF">
            <w:pPr>
              <w:jc w:val="center"/>
            </w:pPr>
            <w:r w:rsidRPr="004F45DF">
              <w:t>«День семьи, любви и верности» - праздничная</w:t>
            </w:r>
            <w:r w:rsidRPr="004F45DF">
              <w:rPr>
                <w:b/>
              </w:rPr>
              <w:t xml:space="preserve"> </w:t>
            </w:r>
            <w:r w:rsidRPr="004F45DF">
              <w:t>шоу программа</w:t>
            </w:r>
            <w:r w:rsidRPr="004F45DF">
              <w:rPr>
                <w:b/>
              </w:rPr>
              <w:t>» -</w:t>
            </w:r>
            <w:r w:rsidRPr="004F45DF">
              <w:t xml:space="preserve"> праздничная программа.</w:t>
            </w:r>
          </w:p>
        </w:tc>
        <w:tc>
          <w:tcPr>
            <w:tcW w:w="2126" w:type="dxa"/>
            <w:shd w:val="clear" w:color="auto" w:fill="auto"/>
            <w:vAlign w:val="center"/>
          </w:tcPr>
          <w:p w:rsidR="004F45DF" w:rsidRPr="004F45DF" w:rsidRDefault="004F45DF" w:rsidP="004F45DF">
            <w:pPr>
              <w:snapToGrid w:val="0"/>
              <w:jc w:val="center"/>
            </w:pPr>
            <w:r w:rsidRPr="004F45DF">
              <w:t>День семьи, любви и верности</w:t>
            </w:r>
          </w:p>
          <w:p w:rsidR="004F45DF" w:rsidRPr="004F45DF" w:rsidRDefault="004F45DF" w:rsidP="004F45DF">
            <w:pPr>
              <w:snapToGrid w:val="0"/>
              <w:jc w:val="center"/>
            </w:pPr>
          </w:p>
        </w:tc>
        <w:tc>
          <w:tcPr>
            <w:tcW w:w="2553" w:type="dxa"/>
            <w:shd w:val="clear" w:color="auto" w:fill="auto"/>
            <w:vAlign w:val="center"/>
          </w:tcPr>
          <w:p w:rsidR="004F45DF" w:rsidRPr="004F45DF" w:rsidRDefault="004F45DF" w:rsidP="004F45DF">
            <w:pPr>
              <w:jc w:val="center"/>
            </w:pPr>
            <w:r w:rsidRPr="004F45DF">
              <w:t>ул. Туристская,</w:t>
            </w:r>
          </w:p>
          <w:p w:rsidR="004F45DF" w:rsidRPr="004F45DF" w:rsidRDefault="004F45DF" w:rsidP="004F45DF">
            <w:pPr>
              <w:jc w:val="center"/>
            </w:pPr>
            <w:r w:rsidRPr="004F45DF">
              <w:t>д.33, к.1</w:t>
            </w:r>
          </w:p>
          <w:p w:rsidR="004F45DF" w:rsidRPr="004F45DF" w:rsidRDefault="004F45DF" w:rsidP="004F45DF">
            <w:pPr>
              <w:jc w:val="center"/>
            </w:pPr>
            <w:r w:rsidRPr="004F45DF">
              <w:t>/спортивная программа/</w:t>
            </w:r>
          </w:p>
          <w:p w:rsidR="004F45DF" w:rsidRPr="004F45DF" w:rsidRDefault="004F45DF" w:rsidP="004F45DF">
            <w:pPr>
              <w:jc w:val="center"/>
            </w:pPr>
          </w:p>
        </w:tc>
        <w:tc>
          <w:tcPr>
            <w:tcW w:w="1078" w:type="dxa"/>
            <w:shd w:val="clear" w:color="auto" w:fill="auto"/>
            <w:vAlign w:val="center"/>
          </w:tcPr>
          <w:p w:rsidR="004F45DF" w:rsidRPr="004F45DF" w:rsidRDefault="004F45DF" w:rsidP="004F45DF">
            <w:pPr>
              <w:snapToGrid w:val="0"/>
              <w:jc w:val="center"/>
            </w:pPr>
            <w:r w:rsidRPr="004F45DF">
              <w:t>100</w:t>
            </w:r>
          </w:p>
        </w:tc>
        <w:tc>
          <w:tcPr>
            <w:tcW w:w="1899" w:type="dxa"/>
            <w:shd w:val="clear" w:color="auto" w:fill="auto"/>
            <w:vAlign w:val="center"/>
          </w:tcPr>
          <w:p w:rsidR="004F45DF" w:rsidRPr="004F45DF" w:rsidRDefault="004F45DF" w:rsidP="004F45DF">
            <w:pPr>
              <w:jc w:val="center"/>
            </w:pPr>
            <w:r w:rsidRPr="004F45DF">
              <w:t>ГБУ ТЦСО «Тушино»</w:t>
            </w:r>
          </w:p>
          <w:p w:rsidR="004F45DF" w:rsidRPr="004F45DF" w:rsidRDefault="004F45DF" w:rsidP="004F45DF">
            <w:pPr>
              <w:jc w:val="center"/>
            </w:pPr>
            <w:r w:rsidRPr="004F45DF">
              <w:t>филиал «Северное Тушино»  ОДП</w:t>
            </w:r>
          </w:p>
          <w:p w:rsidR="004F45DF" w:rsidRPr="004F45DF" w:rsidRDefault="004F45DF" w:rsidP="004F45DF">
            <w:pPr>
              <w:jc w:val="center"/>
            </w:pPr>
            <w:r w:rsidRPr="004F45DF">
              <w:t>и ТСЖ «</w:t>
            </w:r>
            <w:r w:rsidRPr="004F45DF">
              <w:rPr>
                <w:sz w:val="22"/>
                <w:szCs w:val="22"/>
              </w:rPr>
              <w:t>Панфилат</w:t>
            </w:r>
            <w:r w:rsidRPr="004F45DF">
              <w:t>»</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07.08.17</w:t>
            </w:r>
          </w:p>
          <w:p w:rsidR="004F45DF" w:rsidRPr="004F45DF" w:rsidRDefault="004F45DF" w:rsidP="004F45DF">
            <w:pPr>
              <w:jc w:val="center"/>
            </w:pPr>
            <w:r w:rsidRPr="004F45DF">
              <w:rPr>
                <w:shd w:val="clear" w:color="auto" w:fill="FFFFFF"/>
              </w:rPr>
              <w:t>12.00</w:t>
            </w:r>
          </w:p>
        </w:tc>
        <w:tc>
          <w:tcPr>
            <w:tcW w:w="2551" w:type="dxa"/>
            <w:shd w:val="clear" w:color="auto" w:fill="auto"/>
            <w:vAlign w:val="center"/>
          </w:tcPr>
          <w:p w:rsidR="004F45DF" w:rsidRPr="004F45DF" w:rsidRDefault="004F45DF" w:rsidP="004F45DF">
            <w:pPr>
              <w:jc w:val="center"/>
            </w:pPr>
            <w:r w:rsidRPr="004F45DF">
              <w:t xml:space="preserve">"Семейный мастер-класс по </w:t>
            </w:r>
            <w:proofErr w:type="gramStart"/>
            <w:r w:rsidRPr="004F45DF">
              <w:t>латино-американским</w:t>
            </w:r>
            <w:proofErr w:type="gramEnd"/>
            <w:r w:rsidRPr="004F45DF">
              <w:t xml:space="preserve"> танцам"</w:t>
            </w:r>
          </w:p>
          <w:p w:rsidR="004F45DF" w:rsidRPr="004F45DF" w:rsidRDefault="004F45DF" w:rsidP="004F45DF">
            <w:pPr>
              <w:jc w:val="center"/>
            </w:pPr>
          </w:p>
        </w:tc>
        <w:tc>
          <w:tcPr>
            <w:tcW w:w="2126" w:type="dxa"/>
            <w:shd w:val="clear" w:color="auto" w:fill="auto"/>
            <w:vAlign w:val="center"/>
          </w:tcPr>
          <w:p w:rsidR="004F45DF" w:rsidRPr="004F45DF" w:rsidRDefault="004F45DF" w:rsidP="004F45DF">
            <w:pPr>
              <w:spacing w:line="0" w:lineRule="atLeast"/>
              <w:jc w:val="center"/>
            </w:pPr>
            <w:r w:rsidRPr="004F45DF">
              <w:t>День семьи, любви и верности</w:t>
            </w:r>
          </w:p>
        </w:tc>
        <w:tc>
          <w:tcPr>
            <w:tcW w:w="2553" w:type="dxa"/>
            <w:shd w:val="clear" w:color="auto" w:fill="auto"/>
            <w:vAlign w:val="center"/>
          </w:tcPr>
          <w:p w:rsidR="004F45DF" w:rsidRPr="004F45DF" w:rsidRDefault="004F45DF" w:rsidP="004F45DF">
            <w:pPr>
              <w:jc w:val="center"/>
            </w:pPr>
            <w:r w:rsidRPr="004F45DF">
              <w:t>ГБУК г. Москвы ДК "Алые паруса"</w:t>
            </w:r>
          </w:p>
          <w:p w:rsidR="004F45DF" w:rsidRPr="004F45DF" w:rsidRDefault="004F45DF" w:rsidP="004F45DF">
            <w:pPr>
              <w:jc w:val="center"/>
            </w:pPr>
            <w:r w:rsidRPr="004F45DF">
              <w:t>ул. Свободы,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7.07.2017</w:t>
            </w:r>
          </w:p>
          <w:p w:rsidR="004F45DF" w:rsidRPr="004F45DF" w:rsidRDefault="004F45DF" w:rsidP="004F45DF">
            <w:pPr>
              <w:overflowPunct w:val="0"/>
              <w:autoSpaceDE w:val="0"/>
              <w:autoSpaceDN w:val="0"/>
              <w:adjustRightInd w:val="0"/>
              <w:jc w:val="center"/>
              <w:textAlignment w:val="baseline"/>
            </w:pPr>
            <w:r w:rsidRPr="004F45DF">
              <w:t>18.00-19.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Литературно-художественная композиция</w:t>
            </w:r>
          </w:p>
          <w:p w:rsidR="004F45DF" w:rsidRPr="004F45DF" w:rsidRDefault="004F45DF" w:rsidP="004F45DF">
            <w:pPr>
              <w:overflowPunct w:val="0"/>
              <w:autoSpaceDE w:val="0"/>
              <w:autoSpaceDN w:val="0"/>
              <w:adjustRightInd w:val="0"/>
              <w:jc w:val="center"/>
              <w:textAlignment w:val="baseline"/>
            </w:pPr>
            <w:r w:rsidRPr="004F45DF">
              <w:t>"Сердца любовью зажгите!"</w:t>
            </w:r>
          </w:p>
          <w:p w:rsidR="004F45DF" w:rsidRPr="004F45DF" w:rsidRDefault="004F45DF" w:rsidP="004F45DF">
            <w:pPr>
              <w:overflowPunct w:val="0"/>
              <w:autoSpaceDE w:val="0"/>
              <w:autoSpaceDN w:val="0"/>
              <w:adjustRightInd w:val="0"/>
              <w:jc w:val="center"/>
              <w:textAlignment w:val="baseline"/>
            </w:pPr>
            <w:r w:rsidRPr="004F45DF">
              <w:t>(для универсальной целевой аудитории)</w:t>
            </w:r>
          </w:p>
        </w:tc>
        <w:tc>
          <w:tcPr>
            <w:tcW w:w="2126" w:type="dxa"/>
            <w:shd w:val="clear" w:color="auto" w:fill="auto"/>
            <w:vAlign w:val="center"/>
          </w:tcPr>
          <w:p w:rsidR="004F45DF" w:rsidRPr="004F45DF" w:rsidRDefault="004F45DF" w:rsidP="004F45DF">
            <w:pPr>
              <w:spacing w:line="0" w:lineRule="atLeast"/>
              <w:jc w:val="center"/>
            </w:pPr>
            <w:r w:rsidRPr="004F45DF">
              <w:t>День любви, семьи и верности</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sz w:val="24"/>
              </w:rPr>
            </w:pPr>
            <w:r w:rsidRPr="004F45DF">
              <w:rPr>
                <w:rFonts w:ascii="Times New Roman" w:hAnsi="Times New Roman" w:cs="Times New Roman"/>
                <w:b w:val="0"/>
                <w:sz w:val="24"/>
              </w:rPr>
              <w:t>Библиотека № 227                     ул. Героев Панфиловцев,</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sz w:val="24"/>
              </w:rPr>
              <w:t>д.12, к.1</w:t>
            </w:r>
          </w:p>
        </w:tc>
        <w:tc>
          <w:tcPr>
            <w:tcW w:w="1078" w:type="dxa"/>
            <w:shd w:val="clear" w:color="auto" w:fill="auto"/>
            <w:vAlign w:val="center"/>
          </w:tcPr>
          <w:p w:rsidR="004F45DF" w:rsidRPr="004F45DF" w:rsidRDefault="004F45DF" w:rsidP="004F45DF">
            <w:pPr>
              <w:spacing w:line="0" w:lineRule="atLeast"/>
              <w:jc w:val="center"/>
            </w:pPr>
            <w:r w:rsidRPr="004F45DF">
              <w:t>31</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spacing w:line="0" w:lineRule="atLeast"/>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08.07.2017</w:t>
            </w:r>
          </w:p>
        </w:tc>
        <w:tc>
          <w:tcPr>
            <w:tcW w:w="2551" w:type="dxa"/>
            <w:shd w:val="clear" w:color="auto" w:fill="auto"/>
            <w:vAlign w:val="center"/>
          </w:tcPr>
          <w:p w:rsidR="004F45DF" w:rsidRPr="004F45DF" w:rsidRDefault="004F45DF" w:rsidP="004F45DF">
            <w:pPr>
              <w:spacing w:line="0" w:lineRule="atLeast"/>
              <w:jc w:val="center"/>
            </w:pPr>
            <w:r w:rsidRPr="004F45DF">
              <w:t>Мероприятия,  посвященные Дню семьи, любви и верности</w:t>
            </w:r>
          </w:p>
        </w:tc>
        <w:tc>
          <w:tcPr>
            <w:tcW w:w="2126" w:type="dxa"/>
            <w:shd w:val="clear" w:color="auto" w:fill="auto"/>
            <w:vAlign w:val="center"/>
          </w:tcPr>
          <w:p w:rsidR="004F45DF" w:rsidRPr="004F45DF" w:rsidRDefault="004F45DF" w:rsidP="004F45DF">
            <w:pPr>
              <w:spacing w:line="0" w:lineRule="atLeast"/>
              <w:jc w:val="center"/>
            </w:pPr>
            <w:r w:rsidRPr="004F45DF">
              <w:t>День любви, семьи и верности</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ГАУК г. Москвы «МПК «Северное Тушино»,</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w:hAnsi="Times"/>
                <w:b w:val="0"/>
                <w:sz w:val="24"/>
              </w:rPr>
              <w:t>ул. Свободы, д.56</w:t>
            </w:r>
          </w:p>
        </w:tc>
        <w:tc>
          <w:tcPr>
            <w:tcW w:w="1078" w:type="dxa"/>
            <w:shd w:val="clear" w:color="auto" w:fill="auto"/>
            <w:vAlign w:val="center"/>
          </w:tcPr>
          <w:p w:rsidR="004F45DF" w:rsidRPr="004F45DF" w:rsidRDefault="004F45DF" w:rsidP="004F45DF">
            <w:pPr>
              <w:spacing w:line="0" w:lineRule="atLeast"/>
              <w:jc w:val="center"/>
            </w:pPr>
            <w:r w:rsidRPr="004F45DF">
              <w:t>3500</w:t>
            </w:r>
          </w:p>
        </w:tc>
        <w:tc>
          <w:tcPr>
            <w:tcW w:w="1899" w:type="dxa"/>
            <w:shd w:val="clear" w:color="auto" w:fill="auto"/>
            <w:vAlign w:val="center"/>
          </w:tcPr>
          <w:p w:rsidR="004F45DF" w:rsidRPr="004F45DF" w:rsidRDefault="004F45DF" w:rsidP="004F45DF">
            <w:pPr>
              <w:spacing w:line="0" w:lineRule="atLeast"/>
              <w:jc w:val="center"/>
            </w:pPr>
            <w:r w:rsidRPr="004F45DF">
              <w:t xml:space="preserve">ГАУК </w:t>
            </w:r>
          </w:p>
          <w:p w:rsidR="004F45DF" w:rsidRPr="004F45DF" w:rsidRDefault="004F45DF" w:rsidP="004F45DF">
            <w:pPr>
              <w:spacing w:line="0" w:lineRule="atLeast"/>
              <w:jc w:val="center"/>
            </w:pPr>
            <w:r w:rsidRPr="004F45DF">
              <w:t>г. Москвы «МПК «Северное Тушин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2.07.2017</w:t>
            </w:r>
          </w:p>
          <w:p w:rsidR="004F45DF" w:rsidRPr="004F45DF" w:rsidRDefault="004F45DF" w:rsidP="004F45DF">
            <w:pPr>
              <w:spacing w:line="0" w:lineRule="atLeast"/>
              <w:jc w:val="center"/>
            </w:pPr>
            <w:r w:rsidRPr="004F45DF">
              <w:t>10.00-12.00</w:t>
            </w:r>
          </w:p>
        </w:tc>
        <w:tc>
          <w:tcPr>
            <w:tcW w:w="2551" w:type="dxa"/>
            <w:shd w:val="clear" w:color="auto" w:fill="auto"/>
            <w:vAlign w:val="center"/>
          </w:tcPr>
          <w:p w:rsidR="004F45DF" w:rsidRPr="004F45DF" w:rsidRDefault="004F45DF" w:rsidP="004F45DF">
            <w:pPr>
              <w:spacing w:line="0" w:lineRule="atLeast"/>
              <w:jc w:val="center"/>
            </w:pPr>
            <w:r w:rsidRPr="004F45DF">
              <w:t>Открытый турнир по волейболу (юноши), посвященный  75-летию со дня начала Сталинградской битвы</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pStyle w:val="ae"/>
              <w:spacing w:line="0" w:lineRule="atLeast"/>
              <w:rPr>
                <w:rFonts w:ascii="Times New Roman" w:eastAsia="Times New Roman" w:hAnsi="Times New Roman" w:cs="Times New Roman"/>
                <w:b w:val="0"/>
                <w:bCs w:val="0"/>
                <w:sz w:val="24"/>
              </w:rPr>
            </w:pPr>
            <w:r w:rsidRPr="004F45DF">
              <w:rPr>
                <w:rFonts w:ascii="Times New Roman" w:eastAsia="Times New Roman" w:hAnsi="Times New Roman" w:cs="Times New Roman"/>
                <w:b w:val="0"/>
                <w:bCs w:val="0"/>
                <w:sz w:val="24"/>
              </w:rPr>
              <w:t>Стадион «Красный октябрь»</w:t>
            </w:r>
          </w:p>
          <w:p w:rsidR="004F45DF" w:rsidRPr="004F45DF" w:rsidRDefault="004F45DF" w:rsidP="004F45DF">
            <w:pPr>
              <w:pStyle w:val="ae"/>
              <w:spacing w:line="0" w:lineRule="atLeast"/>
              <w:rPr>
                <w:rFonts w:ascii="Times New Roman" w:eastAsia="Times New Roman" w:hAnsi="Times New Roman" w:cs="Times New Roman"/>
                <w:b w:val="0"/>
                <w:bCs w:val="0"/>
                <w:sz w:val="24"/>
              </w:rPr>
            </w:pPr>
            <w:r w:rsidRPr="004F45DF">
              <w:rPr>
                <w:rFonts w:ascii="Times New Roman" w:eastAsia="Times New Roman" w:hAnsi="Times New Roman" w:cs="Times New Roman"/>
                <w:b w:val="0"/>
                <w:bCs w:val="0"/>
                <w:sz w:val="24"/>
              </w:rPr>
              <w:t>ул. Тушинская,</w:t>
            </w:r>
          </w:p>
          <w:p w:rsidR="004F45DF" w:rsidRPr="004F45DF" w:rsidRDefault="004F45DF" w:rsidP="004F45DF">
            <w:pPr>
              <w:pStyle w:val="ae"/>
              <w:spacing w:line="0" w:lineRule="atLeast"/>
              <w:rPr>
                <w:rFonts w:ascii="Times New Roman" w:eastAsia="Times New Roman" w:hAnsi="Times New Roman" w:cs="Times New Roman"/>
                <w:b w:val="0"/>
                <w:bCs w:val="0"/>
                <w:sz w:val="24"/>
              </w:rPr>
            </w:pPr>
            <w:r w:rsidRPr="004F45DF">
              <w:rPr>
                <w:rFonts w:ascii="Times New Roman" w:eastAsia="Times New Roman" w:hAnsi="Times New Roman" w:cs="Times New Roman"/>
                <w:b w:val="0"/>
                <w:bCs w:val="0"/>
                <w:sz w:val="24"/>
              </w:rPr>
              <w:t>д.16 к.2</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jc w:val="center"/>
            </w:pPr>
            <w:r w:rsidRPr="004F45DF">
              <w:t>ГБУ СДЦ «Кольчуга»</w:t>
            </w:r>
          </w:p>
          <w:p w:rsidR="004F45DF" w:rsidRPr="004F45DF" w:rsidRDefault="004F45DF" w:rsidP="004F45DF">
            <w:pPr>
              <w:spacing w:line="0" w:lineRule="atLeast"/>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12.07.2017</w:t>
            </w:r>
          </w:p>
          <w:p w:rsidR="004F45DF" w:rsidRPr="004F45DF" w:rsidRDefault="004F45DF" w:rsidP="004F45DF">
            <w:pPr>
              <w:spacing w:line="0" w:lineRule="atLeast"/>
              <w:jc w:val="center"/>
            </w:pPr>
            <w:r w:rsidRPr="004F45DF">
              <w:t>13.00-14.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Познавательная игра</w:t>
            </w:r>
          </w:p>
          <w:p w:rsidR="004F45DF" w:rsidRPr="004F45DF" w:rsidRDefault="004F45DF" w:rsidP="004F45DF">
            <w:pPr>
              <w:overflowPunct w:val="0"/>
              <w:autoSpaceDE w:val="0"/>
              <w:autoSpaceDN w:val="0"/>
              <w:adjustRightInd w:val="0"/>
              <w:jc w:val="center"/>
              <w:textAlignment w:val="baseline"/>
            </w:pPr>
            <w:r w:rsidRPr="004F45DF">
              <w:t>"У любого перекрестка</w:t>
            </w:r>
            <w:r w:rsidRPr="004F45DF">
              <w:br/>
              <w:t>Нас встречает светофор!"</w:t>
            </w:r>
          </w:p>
          <w:p w:rsidR="004F45DF" w:rsidRPr="004F45DF" w:rsidRDefault="004F45DF" w:rsidP="004F45DF">
            <w:pPr>
              <w:spacing w:line="0" w:lineRule="atLeast"/>
              <w:jc w:val="center"/>
            </w:pPr>
            <w:r w:rsidRPr="004F45DF">
              <w:t>(для дошкольников и детей млад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профилактика правонарушений, борьба с преступностью и обеспечение безопасности граждан в городе Москве</w:t>
            </w:r>
          </w:p>
        </w:tc>
        <w:tc>
          <w:tcPr>
            <w:tcW w:w="2553" w:type="dxa"/>
            <w:shd w:val="clear" w:color="auto" w:fill="auto"/>
            <w:vAlign w:val="center"/>
          </w:tcPr>
          <w:p w:rsidR="004F45DF" w:rsidRPr="004F45DF" w:rsidRDefault="004F45DF" w:rsidP="004F45DF">
            <w:pPr>
              <w:jc w:val="center"/>
            </w:pPr>
            <w:r w:rsidRPr="004F45DF">
              <w:t>Центральная детская библиотека № 226</w:t>
            </w:r>
          </w:p>
          <w:p w:rsidR="004F45DF" w:rsidRPr="004F45DF" w:rsidRDefault="004F45DF" w:rsidP="004F45DF">
            <w:pPr>
              <w:overflowPunct w:val="0"/>
              <w:autoSpaceDE w:val="0"/>
              <w:autoSpaceDN w:val="0"/>
              <w:adjustRightInd w:val="0"/>
              <w:jc w:val="center"/>
              <w:textAlignment w:val="baseline"/>
            </w:pPr>
            <w:r w:rsidRPr="004F45DF">
              <w:t>Химкинский б-р,</w:t>
            </w:r>
          </w:p>
          <w:p w:rsidR="004F45DF" w:rsidRPr="004F45DF" w:rsidRDefault="004F45DF" w:rsidP="004F45DF">
            <w:pPr>
              <w:overflowPunct w:val="0"/>
              <w:autoSpaceDE w:val="0"/>
              <w:autoSpaceDN w:val="0"/>
              <w:adjustRightInd w:val="0"/>
              <w:jc w:val="center"/>
              <w:textAlignment w:val="baseline"/>
            </w:pPr>
            <w:r w:rsidRPr="004F45DF">
              <w:t>д.16, к.1</w:t>
            </w:r>
          </w:p>
          <w:p w:rsidR="004F45DF" w:rsidRPr="004F45DF" w:rsidRDefault="004F45DF" w:rsidP="004F45DF">
            <w:pPr>
              <w:pStyle w:val="ae"/>
              <w:spacing w:line="0" w:lineRule="atLeast"/>
              <w:rPr>
                <w:rFonts w:ascii="Times New Roman" w:hAnsi="Times New Roman" w:cs="Times New Roman"/>
                <w:b w:val="0"/>
                <w:bCs w:val="0"/>
                <w:sz w:val="24"/>
                <w:lang w:eastAsia="en-US"/>
              </w:rPr>
            </w:pPr>
          </w:p>
        </w:tc>
        <w:tc>
          <w:tcPr>
            <w:tcW w:w="1078" w:type="dxa"/>
            <w:shd w:val="clear" w:color="auto" w:fill="auto"/>
            <w:vAlign w:val="center"/>
          </w:tcPr>
          <w:p w:rsidR="004F45DF" w:rsidRPr="004F45DF" w:rsidRDefault="004F45DF" w:rsidP="004F45DF">
            <w:pPr>
              <w:spacing w:line="0" w:lineRule="atLeast"/>
              <w:jc w:val="center"/>
            </w:pPr>
            <w:r w:rsidRPr="004F45DF">
              <w:t>30</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spacing w:line="0" w:lineRule="atLeast"/>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4.07.2017</w:t>
            </w:r>
          </w:p>
          <w:p w:rsidR="004F45DF" w:rsidRPr="004F45DF" w:rsidRDefault="004F45DF" w:rsidP="004F45DF">
            <w:pPr>
              <w:spacing w:line="0" w:lineRule="atLeast"/>
              <w:jc w:val="center"/>
            </w:pPr>
            <w:r w:rsidRPr="004F45DF">
              <w:t>14.00-15.00</w:t>
            </w:r>
          </w:p>
        </w:tc>
        <w:tc>
          <w:tcPr>
            <w:tcW w:w="2551" w:type="dxa"/>
            <w:shd w:val="clear" w:color="auto" w:fill="auto"/>
            <w:vAlign w:val="center"/>
          </w:tcPr>
          <w:p w:rsidR="004F45DF" w:rsidRPr="004F45DF" w:rsidRDefault="004F45DF" w:rsidP="004F45DF">
            <w:pPr>
              <w:jc w:val="center"/>
            </w:pPr>
            <w:r w:rsidRPr="004F45DF">
              <w:t>Информационный час</w:t>
            </w:r>
          </w:p>
          <w:p w:rsidR="004F45DF" w:rsidRPr="004F45DF" w:rsidRDefault="004F45DF" w:rsidP="004F45DF">
            <w:pPr>
              <w:jc w:val="center"/>
            </w:pPr>
            <w:r w:rsidRPr="004F45DF">
              <w:t>"</w:t>
            </w:r>
            <w:proofErr w:type="gramStart"/>
            <w:r w:rsidRPr="004F45DF">
              <w:t>Рожденный</w:t>
            </w:r>
            <w:proofErr w:type="gramEnd"/>
            <w:r w:rsidRPr="004F45DF">
              <w:t xml:space="preserve"> смертным, оставил по себе бессмертную память"</w:t>
            </w:r>
          </w:p>
          <w:p w:rsidR="004F45DF" w:rsidRPr="004F45DF" w:rsidRDefault="004F45DF" w:rsidP="004F45DF">
            <w:pPr>
              <w:jc w:val="center"/>
            </w:pPr>
            <w:r w:rsidRPr="004F45DF">
              <w:t>(для стар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 xml:space="preserve">200 лет со дня рождения </w:t>
            </w:r>
          </w:p>
          <w:p w:rsidR="004F45DF" w:rsidRPr="004F45DF" w:rsidRDefault="004F45DF" w:rsidP="004F45DF">
            <w:pPr>
              <w:spacing w:line="0" w:lineRule="atLeast"/>
              <w:jc w:val="center"/>
            </w:pPr>
            <w:r w:rsidRPr="004F45DF">
              <w:t>И. Айвазовского</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pStyle w:val="ae"/>
              <w:spacing w:line="0" w:lineRule="atLeast"/>
              <w:rPr>
                <w:rFonts w:ascii="Times New Roman" w:hAnsi="Times New Roman" w:cs="Times New Roman"/>
                <w:b w:val="0"/>
                <w:sz w:val="24"/>
              </w:rPr>
            </w:pPr>
            <w:r w:rsidRPr="004F45DF">
              <w:rPr>
                <w:rFonts w:ascii="Times New Roman" w:hAnsi="Times New Roman" w:cs="Times New Roman"/>
                <w:b w:val="0"/>
                <w:sz w:val="24"/>
              </w:rPr>
              <w:t>ул. Планерная,</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sz w:val="24"/>
              </w:rPr>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spacing w:line="0" w:lineRule="atLeast"/>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7.07.2017</w:t>
            </w:r>
          </w:p>
          <w:p w:rsidR="004F45DF" w:rsidRPr="004F45DF" w:rsidRDefault="004F45DF" w:rsidP="004F45DF">
            <w:pPr>
              <w:jc w:val="center"/>
            </w:pPr>
            <w:r w:rsidRPr="004F45DF">
              <w:t>12.00</w:t>
            </w:r>
          </w:p>
        </w:tc>
        <w:tc>
          <w:tcPr>
            <w:tcW w:w="2551" w:type="dxa"/>
            <w:shd w:val="clear" w:color="auto" w:fill="auto"/>
            <w:vAlign w:val="center"/>
          </w:tcPr>
          <w:p w:rsidR="004F45DF" w:rsidRPr="004F45DF" w:rsidRDefault="004F45DF" w:rsidP="004F45DF">
            <w:pPr>
              <w:jc w:val="center"/>
            </w:pPr>
            <w:r w:rsidRPr="004F45DF">
              <w:t xml:space="preserve">«Вспомним подвиг Сталинграда» - </w:t>
            </w:r>
            <w:proofErr w:type="gramStart"/>
            <w:r w:rsidRPr="004F45DF">
              <w:t>интеллектуальная</w:t>
            </w:r>
            <w:proofErr w:type="gramEnd"/>
            <w:r w:rsidRPr="004F45DF">
              <w:t xml:space="preserve"> </w:t>
            </w:r>
            <w:proofErr w:type="spellStart"/>
            <w:r w:rsidRPr="004F45DF">
              <w:t>квест</w:t>
            </w:r>
            <w:proofErr w:type="spellEnd"/>
            <w:r w:rsidRPr="004F45DF">
              <w:t>-игра с музыкальной программой, с участием жителей района Северное Тушино.</w:t>
            </w:r>
          </w:p>
        </w:tc>
        <w:tc>
          <w:tcPr>
            <w:tcW w:w="2126" w:type="dxa"/>
            <w:shd w:val="clear" w:color="auto" w:fill="auto"/>
            <w:vAlign w:val="center"/>
          </w:tcPr>
          <w:p w:rsidR="004F45DF" w:rsidRPr="004F45DF" w:rsidRDefault="004F45DF" w:rsidP="004F45DF">
            <w:pPr>
              <w:snapToGrid w:val="0"/>
              <w:jc w:val="center"/>
            </w:pPr>
            <w:r w:rsidRPr="004F45DF">
              <w:t>75 лет со дня начала Сталинградской битвы (17 июля)</w:t>
            </w:r>
          </w:p>
        </w:tc>
        <w:tc>
          <w:tcPr>
            <w:tcW w:w="2553" w:type="dxa"/>
            <w:shd w:val="clear" w:color="auto" w:fill="auto"/>
            <w:vAlign w:val="center"/>
          </w:tcPr>
          <w:p w:rsidR="004F45DF" w:rsidRPr="004F45DF" w:rsidRDefault="004F45DF" w:rsidP="004F45DF">
            <w:pPr>
              <w:jc w:val="center"/>
            </w:pPr>
          </w:p>
          <w:p w:rsidR="004F45DF" w:rsidRPr="004F45DF" w:rsidRDefault="004F45DF" w:rsidP="004F45DF">
            <w:pPr>
              <w:jc w:val="center"/>
            </w:pPr>
            <w:r w:rsidRPr="004F45DF">
              <w:t xml:space="preserve">ул. Вилиса Лациса, </w:t>
            </w:r>
          </w:p>
          <w:p w:rsidR="004F45DF" w:rsidRPr="004F45DF" w:rsidRDefault="004F45DF" w:rsidP="004F45DF">
            <w:pPr>
              <w:jc w:val="center"/>
            </w:pPr>
            <w:r w:rsidRPr="004F45DF">
              <w:t>д.25, к.1</w:t>
            </w:r>
          </w:p>
        </w:tc>
        <w:tc>
          <w:tcPr>
            <w:tcW w:w="1078" w:type="dxa"/>
            <w:shd w:val="clear" w:color="auto" w:fill="auto"/>
            <w:vAlign w:val="center"/>
          </w:tcPr>
          <w:p w:rsidR="004F45DF" w:rsidRPr="004F45DF" w:rsidRDefault="004F45DF" w:rsidP="004F45DF">
            <w:pPr>
              <w:snapToGrid w:val="0"/>
              <w:jc w:val="center"/>
            </w:pPr>
            <w:r w:rsidRPr="004F45DF">
              <w:t>30</w:t>
            </w:r>
          </w:p>
        </w:tc>
        <w:tc>
          <w:tcPr>
            <w:tcW w:w="1899" w:type="dxa"/>
            <w:shd w:val="clear" w:color="auto" w:fill="auto"/>
            <w:vAlign w:val="center"/>
          </w:tcPr>
          <w:p w:rsidR="004F45DF" w:rsidRPr="004F45DF" w:rsidRDefault="004F45DF" w:rsidP="004F45DF">
            <w:pPr>
              <w:jc w:val="center"/>
            </w:pPr>
            <w:r w:rsidRPr="004F45DF">
              <w:t>ГБУ ТЦСО «Тушино»</w:t>
            </w:r>
          </w:p>
          <w:p w:rsidR="004F45DF" w:rsidRPr="004F45DF" w:rsidRDefault="004F45DF" w:rsidP="004F45DF">
            <w:pPr>
              <w:jc w:val="center"/>
            </w:pPr>
            <w:r w:rsidRPr="004F45DF">
              <w:t>филиал «Северное Тушино»</w:t>
            </w:r>
          </w:p>
          <w:p w:rsidR="004F45DF" w:rsidRPr="004F45DF" w:rsidRDefault="004F45DF" w:rsidP="004F45DF">
            <w:pPr>
              <w:jc w:val="center"/>
            </w:pPr>
            <w:r w:rsidRPr="004F45DF">
              <w:t>ОДП</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9.07.2017</w:t>
            </w:r>
          </w:p>
          <w:p w:rsidR="004F45DF" w:rsidRPr="004F45DF" w:rsidRDefault="004F45DF" w:rsidP="004F45DF">
            <w:pPr>
              <w:jc w:val="center"/>
            </w:pPr>
            <w:r w:rsidRPr="004F45DF">
              <w:t>13.00</w:t>
            </w:r>
          </w:p>
        </w:tc>
        <w:tc>
          <w:tcPr>
            <w:tcW w:w="2551" w:type="dxa"/>
            <w:shd w:val="clear" w:color="auto" w:fill="auto"/>
            <w:vAlign w:val="center"/>
          </w:tcPr>
          <w:p w:rsidR="004F45DF" w:rsidRPr="004F45DF" w:rsidRDefault="004F45DF" w:rsidP="004F45DF">
            <w:pPr>
              <w:jc w:val="center"/>
            </w:pPr>
            <w:r w:rsidRPr="004F45DF">
              <w:t>Конкурсная программа</w:t>
            </w:r>
          </w:p>
          <w:p w:rsidR="004F45DF" w:rsidRPr="004F45DF" w:rsidRDefault="004F45DF" w:rsidP="004F45DF">
            <w:pPr>
              <w:jc w:val="center"/>
            </w:pPr>
            <w:r w:rsidRPr="004F45DF">
              <w:t>"Разноцветное лето"</w:t>
            </w:r>
          </w:p>
          <w:p w:rsidR="004F45DF" w:rsidRPr="004F45DF" w:rsidRDefault="004F45DF" w:rsidP="004F45DF">
            <w:pPr>
              <w:jc w:val="center"/>
            </w:pPr>
            <w:r w:rsidRPr="004F45DF">
              <w:t>(для млад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дети</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jc w:val="center"/>
            </w:pPr>
            <w:r w:rsidRPr="004F45DF">
              <w:t>ул. Планерная,</w:t>
            </w:r>
          </w:p>
          <w:p w:rsidR="004F45DF" w:rsidRPr="004F45DF" w:rsidRDefault="004F45DF" w:rsidP="004F45DF">
            <w:pPr>
              <w:jc w:val="center"/>
            </w:pPr>
            <w:r w:rsidRPr="004F45DF">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9.07.2017</w:t>
            </w:r>
          </w:p>
          <w:p w:rsidR="004F45DF" w:rsidRPr="004F45DF" w:rsidRDefault="004F45DF" w:rsidP="004F45DF">
            <w:pPr>
              <w:jc w:val="center"/>
            </w:pPr>
            <w:r w:rsidRPr="004F45DF">
              <w:t>18.30-20.00</w:t>
            </w:r>
          </w:p>
        </w:tc>
        <w:tc>
          <w:tcPr>
            <w:tcW w:w="2551" w:type="dxa"/>
            <w:shd w:val="clear" w:color="auto" w:fill="auto"/>
            <w:vAlign w:val="center"/>
          </w:tcPr>
          <w:p w:rsidR="004F45DF" w:rsidRPr="004F45DF" w:rsidRDefault="004F45DF" w:rsidP="004F45DF">
            <w:pPr>
              <w:jc w:val="center"/>
            </w:pPr>
            <w:r w:rsidRPr="004F45DF">
              <w:t>Открытое занятие «Сталинградская битва» в студии «Мультипликация», посвященное 75-летию с начала Сталинградской битвы</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22, к.1</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jc w:val="center"/>
            </w:pPr>
            <w:r w:rsidRPr="004F45DF">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7.07.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jc w:val="center"/>
            </w:pPr>
            <w:r w:rsidRPr="004F45DF">
              <w:t>Игровая программа</w:t>
            </w:r>
          </w:p>
          <w:p w:rsidR="004F45DF" w:rsidRPr="004F45DF" w:rsidRDefault="004F45DF" w:rsidP="004F45DF">
            <w:pPr>
              <w:jc w:val="center"/>
            </w:pPr>
            <w:r w:rsidRPr="004F45DF">
              <w:t>"Загадки Светофора"</w:t>
            </w:r>
          </w:p>
          <w:p w:rsidR="004F45DF" w:rsidRPr="004F45DF" w:rsidRDefault="004F45DF" w:rsidP="004F45DF">
            <w:pPr>
              <w:jc w:val="center"/>
            </w:pPr>
            <w:r w:rsidRPr="004F45DF">
              <w:t>(для млад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профилактика правонарушений, борьба с преступностью и обеспечение безопасности граждан в городе Москве</w:t>
            </w:r>
            <w:r w:rsidRPr="004F45DF">
              <w:rPr>
                <w:sz w:val="28"/>
              </w:rPr>
              <w:t>.</w:t>
            </w:r>
          </w:p>
        </w:tc>
        <w:tc>
          <w:tcPr>
            <w:tcW w:w="2553" w:type="dxa"/>
            <w:shd w:val="clear" w:color="auto" w:fill="auto"/>
            <w:vAlign w:val="center"/>
          </w:tcPr>
          <w:p w:rsidR="004F45DF" w:rsidRPr="004F45DF" w:rsidRDefault="004F45DF" w:rsidP="004F45DF">
            <w:pPr>
              <w:jc w:val="center"/>
            </w:pPr>
            <w:r w:rsidRPr="004F45DF">
              <w:t xml:space="preserve">Детская библиотека </w:t>
            </w:r>
          </w:p>
          <w:p w:rsidR="004F45DF" w:rsidRPr="004F45DF" w:rsidRDefault="004F45DF" w:rsidP="004F45DF">
            <w:pPr>
              <w:jc w:val="center"/>
            </w:pPr>
            <w:r w:rsidRPr="004F45DF">
              <w:t>№ 228</w:t>
            </w:r>
          </w:p>
          <w:p w:rsidR="004F45DF" w:rsidRPr="004F45DF" w:rsidRDefault="004F45DF" w:rsidP="004F45DF">
            <w:pPr>
              <w:jc w:val="center"/>
            </w:pPr>
            <w:r w:rsidRPr="004F45DF">
              <w:t>ул. Планерная,</w:t>
            </w:r>
          </w:p>
          <w:p w:rsidR="004F45DF" w:rsidRPr="004F45DF" w:rsidRDefault="004F45DF" w:rsidP="004F45DF">
            <w:pPr>
              <w:jc w:val="center"/>
            </w:pPr>
            <w:r w:rsidRPr="004F45DF">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29.07.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shd w:val="clear" w:color="auto" w:fill="FFFFFF"/>
              <w:jc w:val="center"/>
            </w:pPr>
            <w:r w:rsidRPr="004F45DF">
              <w:t>Информационный час</w:t>
            </w:r>
          </w:p>
          <w:p w:rsidR="004F45DF" w:rsidRPr="004F45DF" w:rsidRDefault="004F45DF" w:rsidP="004F45DF">
            <w:pPr>
              <w:shd w:val="clear" w:color="auto" w:fill="FFFFFF"/>
              <w:jc w:val="center"/>
            </w:pPr>
            <w:r w:rsidRPr="004F45DF">
              <w:t>"И.К. Айвазовский. 200 лет триумфа"</w:t>
            </w:r>
          </w:p>
          <w:p w:rsidR="004F45DF" w:rsidRPr="004F45DF" w:rsidRDefault="004F45DF" w:rsidP="004F45DF">
            <w:pPr>
              <w:jc w:val="center"/>
            </w:pPr>
            <w:r w:rsidRPr="004F45DF">
              <w:t>(для учащихся старших классов)</w:t>
            </w:r>
          </w:p>
        </w:tc>
        <w:tc>
          <w:tcPr>
            <w:tcW w:w="2126" w:type="dxa"/>
            <w:shd w:val="clear" w:color="auto" w:fill="auto"/>
            <w:vAlign w:val="center"/>
          </w:tcPr>
          <w:p w:rsidR="004F45DF" w:rsidRPr="004F45DF" w:rsidRDefault="004F45DF" w:rsidP="004F45DF">
            <w:pPr>
              <w:spacing w:line="0" w:lineRule="atLeast"/>
              <w:jc w:val="center"/>
            </w:pPr>
            <w:r w:rsidRPr="004F45DF">
              <w:t xml:space="preserve">200 лет со дня рождения </w:t>
            </w:r>
          </w:p>
          <w:p w:rsidR="004F45DF" w:rsidRPr="004F45DF" w:rsidRDefault="004F45DF" w:rsidP="004F45DF">
            <w:pPr>
              <w:spacing w:line="0" w:lineRule="atLeast"/>
              <w:jc w:val="center"/>
            </w:pPr>
            <w:r w:rsidRPr="004F45DF">
              <w:t>И. Айвазовского</w:t>
            </w:r>
          </w:p>
        </w:tc>
        <w:tc>
          <w:tcPr>
            <w:tcW w:w="2553" w:type="dxa"/>
            <w:shd w:val="clear" w:color="auto" w:fill="auto"/>
            <w:vAlign w:val="center"/>
          </w:tcPr>
          <w:p w:rsidR="004F45DF" w:rsidRPr="004F45DF" w:rsidRDefault="004F45DF" w:rsidP="004F45DF">
            <w:pPr>
              <w:jc w:val="center"/>
            </w:pPr>
            <w:r w:rsidRPr="004F45DF">
              <w:t>Библиотека № 227                     ул. Героев Панфиловцев,</w:t>
            </w:r>
          </w:p>
          <w:p w:rsidR="004F45DF" w:rsidRPr="004F45DF" w:rsidRDefault="004F45DF" w:rsidP="004F45DF">
            <w:pPr>
              <w:jc w:val="center"/>
            </w:pPr>
            <w:r w:rsidRPr="004F45DF">
              <w:t>д.12, к.1</w:t>
            </w:r>
          </w:p>
        </w:tc>
        <w:tc>
          <w:tcPr>
            <w:tcW w:w="1078" w:type="dxa"/>
            <w:shd w:val="clear" w:color="auto" w:fill="auto"/>
            <w:vAlign w:val="center"/>
          </w:tcPr>
          <w:p w:rsidR="004F45DF" w:rsidRPr="004F45DF" w:rsidRDefault="004F45DF" w:rsidP="004F45DF">
            <w:pPr>
              <w:spacing w:line="0" w:lineRule="atLeast"/>
              <w:jc w:val="center"/>
            </w:pPr>
            <w:r w:rsidRPr="004F45DF">
              <w:t>25</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30.07.2017</w:t>
            </w:r>
          </w:p>
        </w:tc>
        <w:tc>
          <w:tcPr>
            <w:tcW w:w="2551" w:type="dxa"/>
            <w:shd w:val="clear" w:color="auto" w:fill="auto"/>
            <w:vAlign w:val="center"/>
          </w:tcPr>
          <w:p w:rsidR="004F45DF" w:rsidRPr="004F45DF" w:rsidRDefault="004F45DF" w:rsidP="004F45DF">
            <w:pPr>
              <w:spacing w:line="0" w:lineRule="atLeast"/>
              <w:jc w:val="center"/>
            </w:pPr>
            <w:r w:rsidRPr="004F45DF">
              <w:t>Мероприятия, посвященные Дню ВМФ</w:t>
            </w:r>
          </w:p>
        </w:tc>
        <w:tc>
          <w:tcPr>
            <w:tcW w:w="2126" w:type="dxa"/>
            <w:shd w:val="clear" w:color="auto" w:fill="auto"/>
            <w:vAlign w:val="center"/>
          </w:tcPr>
          <w:p w:rsidR="004F45DF" w:rsidRPr="004F45DF" w:rsidRDefault="004F45DF" w:rsidP="004F45DF">
            <w:pPr>
              <w:spacing w:line="0" w:lineRule="atLeast"/>
              <w:jc w:val="center"/>
            </w:pPr>
            <w:r w:rsidRPr="004F45DF">
              <w:t>День военно-морского флота</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 xml:space="preserve">ГАУК </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г. Москвы «МПК «Северное Тушино»,</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w:hAnsi="Times"/>
                <w:b w:val="0"/>
                <w:sz w:val="24"/>
              </w:rPr>
              <w:t>ул. Свободы, д. 56</w:t>
            </w:r>
          </w:p>
        </w:tc>
        <w:tc>
          <w:tcPr>
            <w:tcW w:w="1078" w:type="dxa"/>
            <w:shd w:val="clear" w:color="auto" w:fill="auto"/>
            <w:vAlign w:val="center"/>
          </w:tcPr>
          <w:p w:rsidR="004F45DF" w:rsidRPr="004F45DF" w:rsidRDefault="004F45DF" w:rsidP="004F45DF">
            <w:pPr>
              <w:spacing w:line="0" w:lineRule="atLeast"/>
              <w:jc w:val="center"/>
            </w:pPr>
            <w:r w:rsidRPr="004F45DF">
              <w:t>5000</w:t>
            </w:r>
          </w:p>
        </w:tc>
        <w:tc>
          <w:tcPr>
            <w:tcW w:w="1899" w:type="dxa"/>
            <w:shd w:val="clear" w:color="auto" w:fill="auto"/>
            <w:vAlign w:val="center"/>
          </w:tcPr>
          <w:p w:rsidR="004F45DF" w:rsidRPr="004F45DF" w:rsidRDefault="004F45DF" w:rsidP="004F45DF">
            <w:pPr>
              <w:spacing w:line="0" w:lineRule="atLeast"/>
              <w:jc w:val="center"/>
              <w:rPr>
                <w:bCs/>
                <w:lang w:eastAsia="en-US"/>
              </w:rPr>
            </w:pPr>
            <w:r w:rsidRPr="004F45DF">
              <w:rPr>
                <w:bCs/>
                <w:lang w:eastAsia="en-US"/>
              </w:rPr>
              <w:t xml:space="preserve">ГАУК </w:t>
            </w:r>
          </w:p>
          <w:p w:rsidR="004F45DF" w:rsidRPr="004F45DF" w:rsidRDefault="004F45DF" w:rsidP="004F45DF">
            <w:pPr>
              <w:spacing w:line="0" w:lineRule="atLeast"/>
              <w:jc w:val="center"/>
            </w:pPr>
            <w:r w:rsidRPr="004F45DF">
              <w:rPr>
                <w:bCs/>
                <w:lang w:eastAsia="en-US"/>
              </w:rPr>
              <w:t>г. Москвы «МПК «Северное Тушин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1.08.2017</w:t>
            </w:r>
          </w:p>
          <w:p w:rsidR="004F45DF" w:rsidRPr="004F45DF" w:rsidRDefault="004F45DF" w:rsidP="004F45DF">
            <w:pPr>
              <w:jc w:val="center"/>
            </w:pPr>
            <w:r w:rsidRPr="004F45DF">
              <w:t>16.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Экскурсия "Узнай свой край"</w:t>
            </w:r>
          </w:p>
        </w:tc>
        <w:tc>
          <w:tcPr>
            <w:tcW w:w="2126" w:type="dxa"/>
            <w:shd w:val="clear" w:color="auto" w:fill="auto"/>
            <w:vAlign w:val="center"/>
          </w:tcPr>
          <w:p w:rsidR="004F45DF" w:rsidRPr="004F45DF" w:rsidRDefault="004F45DF" w:rsidP="004F45DF">
            <w:pPr>
              <w:spacing w:line="0" w:lineRule="atLeast"/>
              <w:jc w:val="center"/>
            </w:pPr>
            <w:r w:rsidRPr="004F45DF">
              <w:t>Год экологии в России</w:t>
            </w:r>
          </w:p>
        </w:tc>
        <w:tc>
          <w:tcPr>
            <w:tcW w:w="2553" w:type="dxa"/>
            <w:shd w:val="clear" w:color="auto" w:fill="auto"/>
            <w:vAlign w:val="center"/>
          </w:tcPr>
          <w:p w:rsidR="004F45DF" w:rsidRPr="004F45DF" w:rsidRDefault="004F45DF" w:rsidP="004F45DF">
            <w:pPr>
              <w:jc w:val="center"/>
            </w:pPr>
            <w:r w:rsidRPr="004F45DF">
              <w:t xml:space="preserve">ГБУК г. Москвы </w:t>
            </w:r>
          </w:p>
          <w:p w:rsidR="004F45DF" w:rsidRPr="004F45DF" w:rsidRDefault="004F45DF" w:rsidP="004F45DF">
            <w:pPr>
              <w:jc w:val="center"/>
            </w:pPr>
            <w:r w:rsidRPr="004F45DF">
              <w:t>ДК "Алые паруса"</w:t>
            </w:r>
          </w:p>
          <w:p w:rsidR="004F45DF" w:rsidRPr="004F45DF" w:rsidRDefault="004F45DF" w:rsidP="004F45DF">
            <w:pPr>
              <w:jc w:val="center"/>
            </w:pPr>
            <w:r w:rsidRPr="004F45DF">
              <w:t>ул. Свободы, д.91</w:t>
            </w:r>
          </w:p>
        </w:tc>
        <w:tc>
          <w:tcPr>
            <w:tcW w:w="1078" w:type="dxa"/>
            <w:shd w:val="clear" w:color="auto" w:fill="auto"/>
            <w:vAlign w:val="center"/>
          </w:tcPr>
          <w:p w:rsidR="004F45DF" w:rsidRPr="004F45DF" w:rsidRDefault="004F45DF" w:rsidP="004F45DF">
            <w:pPr>
              <w:jc w:val="center"/>
            </w:pPr>
            <w:r w:rsidRPr="004F45DF">
              <w:t>15</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tcBorders>
              <w:bottom w:val="single" w:sz="4" w:space="0" w:color="auto"/>
            </w:tcBorders>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tcBorders>
              <w:bottom w:val="single" w:sz="4" w:space="0" w:color="auto"/>
            </w:tcBorders>
            <w:shd w:val="clear" w:color="auto" w:fill="auto"/>
            <w:vAlign w:val="center"/>
          </w:tcPr>
          <w:p w:rsidR="004F45DF" w:rsidRPr="004F45DF" w:rsidRDefault="004F45DF" w:rsidP="004F45DF">
            <w:pPr>
              <w:jc w:val="center"/>
            </w:pPr>
            <w:r w:rsidRPr="004F45DF">
              <w:t>07.08.2017</w:t>
            </w:r>
          </w:p>
          <w:p w:rsidR="004F45DF" w:rsidRPr="004F45DF" w:rsidRDefault="004F45DF" w:rsidP="004F45DF">
            <w:pPr>
              <w:jc w:val="center"/>
            </w:pPr>
            <w:r w:rsidRPr="004F45DF">
              <w:t>17.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Мастер-класс в рамках проекта "Краски жизни"</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 xml:space="preserve">ГБУК г. Москвы </w:t>
            </w:r>
          </w:p>
          <w:p w:rsidR="004F45DF" w:rsidRPr="004F45DF" w:rsidRDefault="004F45DF" w:rsidP="004F45DF">
            <w:pPr>
              <w:jc w:val="center"/>
            </w:pPr>
            <w:r w:rsidRPr="004F45DF">
              <w:t>ДК "Алые паруса"</w:t>
            </w:r>
          </w:p>
          <w:p w:rsidR="004F45DF" w:rsidRPr="004F45DF" w:rsidRDefault="004F45DF" w:rsidP="004F45DF">
            <w:pPr>
              <w:jc w:val="center"/>
            </w:pPr>
            <w:r w:rsidRPr="004F45DF">
              <w:t>ул. Свободы,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F45DF" w:rsidRPr="004F45DF" w:rsidRDefault="004F45DF" w:rsidP="004F45DF">
            <w:pPr>
              <w:jc w:val="center"/>
            </w:pPr>
            <w:r w:rsidRPr="004F45DF">
              <w:t xml:space="preserve">ГБУК </w:t>
            </w:r>
          </w:p>
          <w:p w:rsidR="004F45DF" w:rsidRPr="004F45DF" w:rsidRDefault="004F45DF" w:rsidP="004F45DF">
            <w:pPr>
              <w:jc w:val="center"/>
            </w:pPr>
            <w:r w:rsidRPr="004F45DF">
              <w:t>г. 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tcBorders>
              <w:bottom w:val="single" w:sz="4" w:space="0" w:color="auto"/>
            </w:tcBorders>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r w:rsidRPr="004F45DF">
              <w:rPr>
                <w:rFonts w:ascii="Times New Roman" w:hAnsi="Times New Roman" w:cs="Times New Roman"/>
                <w:b/>
              </w:rPr>
              <w:t>\</w:t>
            </w:r>
          </w:p>
          <w:p w:rsidR="004F45DF" w:rsidRPr="004F45DF" w:rsidRDefault="004F45DF" w:rsidP="004F45DF">
            <w:pPr>
              <w:ind w:left="360"/>
              <w:jc w:val="center"/>
              <w:rPr>
                <w:b/>
              </w:rPr>
            </w:pPr>
          </w:p>
        </w:tc>
        <w:tc>
          <w:tcPr>
            <w:tcW w:w="1588" w:type="dxa"/>
            <w:tcBorders>
              <w:bottom w:val="single" w:sz="4" w:space="0" w:color="auto"/>
            </w:tcBorders>
            <w:shd w:val="clear" w:color="auto" w:fill="auto"/>
            <w:vAlign w:val="center"/>
          </w:tcPr>
          <w:p w:rsidR="004F45DF" w:rsidRPr="004F45DF" w:rsidRDefault="004F45DF" w:rsidP="004F45DF">
            <w:pPr>
              <w:jc w:val="center"/>
              <w:rPr>
                <w:shd w:val="clear" w:color="auto" w:fill="FFFFFF"/>
              </w:rPr>
            </w:pPr>
            <w:r w:rsidRPr="004F45DF">
              <w:rPr>
                <w:shd w:val="clear" w:color="auto" w:fill="FFFFFF"/>
              </w:rPr>
              <w:t>08.08.2017</w:t>
            </w:r>
          </w:p>
          <w:p w:rsidR="004F45DF" w:rsidRPr="004F45DF" w:rsidRDefault="004F45DF" w:rsidP="004F45DF">
            <w:pPr>
              <w:jc w:val="center"/>
              <w:rPr>
                <w:shd w:val="clear" w:color="auto" w:fill="FFFFFF"/>
              </w:rPr>
            </w:pPr>
            <w:r w:rsidRPr="004F45DF">
              <w:rPr>
                <w:shd w:val="clear" w:color="auto" w:fill="FFFFFF"/>
              </w:rPr>
              <w:t>13.00-17.00</w:t>
            </w:r>
          </w:p>
        </w:tc>
        <w:tc>
          <w:tcPr>
            <w:tcW w:w="2551"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Открытый турнир по пляжному волейболу (девушки)</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Стадион «Красный октябрь»,</w:t>
            </w:r>
          </w:p>
          <w:p w:rsidR="004F45DF" w:rsidRPr="004F45DF" w:rsidRDefault="004F45DF" w:rsidP="004F45DF">
            <w:pPr>
              <w:jc w:val="center"/>
              <w:rPr>
                <w:shd w:val="clear" w:color="auto" w:fill="FFFFFF"/>
              </w:rPr>
            </w:pPr>
            <w:r w:rsidRPr="004F45DF">
              <w:rPr>
                <w:shd w:val="clear" w:color="auto" w:fill="FFFFFF"/>
              </w:rPr>
              <w:t>ул. Тушинская.</w:t>
            </w:r>
          </w:p>
          <w:p w:rsidR="004F45DF" w:rsidRPr="004F45DF" w:rsidRDefault="004F45DF" w:rsidP="004F45DF">
            <w:pPr>
              <w:jc w:val="center"/>
              <w:rPr>
                <w:shd w:val="clear" w:color="auto" w:fill="FFFFFF"/>
              </w:rPr>
            </w:pPr>
            <w:r w:rsidRPr="004F45DF">
              <w:rPr>
                <w:shd w:val="clear" w:color="auto" w:fill="FFFFFF"/>
              </w:rPr>
              <w:t>д.16, к.2</w:t>
            </w:r>
          </w:p>
        </w:tc>
        <w:tc>
          <w:tcPr>
            <w:tcW w:w="1078" w:type="dxa"/>
            <w:shd w:val="clear" w:color="auto" w:fill="auto"/>
            <w:vAlign w:val="center"/>
          </w:tcPr>
          <w:p w:rsidR="004F45DF" w:rsidRPr="004F45DF" w:rsidRDefault="004F45DF" w:rsidP="004F45DF">
            <w:pPr>
              <w:jc w:val="center"/>
            </w:pPr>
            <w:r w:rsidRPr="004F45DF">
              <w:t>15</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tcBorders>
              <w:top w:val="single" w:sz="4" w:space="0" w:color="auto"/>
            </w:tcBorders>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tcBorders>
              <w:top w:val="single" w:sz="4" w:space="0" w:color="auto"/>
            </w:tcBorders>
            <w:shd w:val="clear" w:color="auto" w:fill="auto"/>
            <w:vAlign w:val="center"/>
          </w:tcPr>
          <w:p w:rsidR="004F45DF" w:rsidRPr="004F45DF" w:rsidRDefault="004F45DF" w:rsidP="004F45DF">
            <w:pPr>
              <w:jc w:val="center"/>
            </w:pPr>
            <w:r w:rsidRPr="004F45DF">
              <w:t>08.08.2017</w:t>
            </w:r>
          </w:p>
          <w:p w:rsidR="004F45DF" w:rsidRPr="004F45DF" w:rsidRDefault="004F45DF" w:rsidP="004F45DF">
            <w:pPr>
              <w:jc w:val="center"/>
            </w:pPr>
            <w:r w:rsidRPr="004F45DF">
              <w:t>16.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Экскурсия</w:t>
            </w:r>
          </w:p>
          <w:p w:rsidR="004F45DF" w:rsidRPr="004F45DF" w:rsidRDefault="004F45DF" w:rsidP="004F45DF">
            <w:pPr>
              <w:jc w:val="center"/>
            </w:pPr>
            <w:r w:rsidRPr="004F45DF">
              <w:t xml:space="preserve"> "Узнай свой край"</w:t>
            </w:r>
          </w:p>
        </w:tc>
        <w:tc>
          <w:tcPr>
            <w:tcW w:w="2126" w:type="dxa"/>
            <w:shd w:val="clear" w:color="auto" w:fill="auto"/>
            <w:vAlign w:val="center"/>
          </w:tcPr>
          <w:p w:rsidR="004F45DF" w:rsidRPr="004F45DF" w:rsidRDefault="004F45DF" w:rsidP="004F45DF">
            <w:pPr>
              <w:spacing w:line="0" w:lineRule="atLeast"/>
              <w:jc w:val="center"/>
            </w:pPr>
            <w:r w:rsidRPr="004F45DF">
              <w:t>Год экологии в России</w:t>
            </w:r>
          </w:p>
        </w:tc>
        <w:tc>
          <w:tcPr>
            <w:tcW w:w="2553" w:type="dxa"/>
            <w:shd w:val="clear" w:color="auto" w:fill="auto"/>
            <w:vAlign w:val="center"/>
          </w:tcPr>
          <w:p w:rsidR="004F45DF" w:rsidRPr="004F45DF" w:rsidRDefault="004F45DF" w:rsidP="004F45DF">
            <w:pPr>
              <w:jc w:val="center"/>
            </w:pPr>
            <w:r w:rsidRPr="004F45DF">
              <w:t xml:space="preserve">ГБУК </w:t>
            </w:r>
            <w:r>
              <w:t xml:space="preserve">г. </w:t>
            </w:r>
            <w:r w:rsidRPr="004F45DF">
              <w:t xml:space="preserve">Москвы </w:t>
            </w:r>
          </w:p>
          <w:p w:rsidR="004F45DF" w:rsidRPr="004F45DF" w:rsidRDefault="004F45DF" w:rsidP="004F45DF">
            <w:pPr>
              <w:jc w:val="center"/>
            </w:pPr>
            <w:r w:rsidRPr="004F45DF">
              <w:t>ДК "Алые паруса"</w:t>
            </w:r>
          </w:p>
          <w:p w:rsidR="004F45DF" w:rsidRPr="004F45DF" w:rsidRDefault="004F45DF" w:rsidP="004F45DF">
            <w:pPr>
              <w:jc w:val="center"/>
            </w:pPr>
            <w:r>
              <w:t>ул. Свободы</w:t>
            </w:r>
            <w:r w:rsidRPr="004F45DF">
              <w:t>, д.91</w:t>
            </w:r>
          </w:p>
        </w:tc>
        <w:tc>
          <w:tcPr>
            <w:tcW w:w="1078" w:type="dxa"/>
            <w:shd w:val="clear" w:color="auto" w:fill="auto"/>
            <w:vAlign w:val="center"/>
          </w:tcPr>
          <w:p w:rsidR="004F45DF" w:rsidRPr="004F45DF" w:rsidRDefault="004F45DF" w:rsidP="004F45DF">
            <w:pPr>
              <w:jc w:val="center"/>
            </w:pPr>
            <w:r w:rsidRPr="004F45DF">
              <w:t>35</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0.08.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jc w:val="center"/>
            </w:pPr>
            <w:r w:rsidRPr="004F45DF">
              <w:t>Литературная викторина</w:t>
            </w:r>
          </w:p>
          <w:p w:rsidR="004F45DF" w:rsidRPr="004F45DF" w:rsidRDefault="004F45DF" w:rsidP="004F45DF">
            <w:pPr>
              <w:jc w:val="center"/>
            </w:pPr>
            <w:r w:rsidRPr="004F45DF">
              <w:t>"Книжная поляна"</w:t>
            </w:r>
          </w:p>
          <w:p w:rsidR="004F45DF" w:rsidRPr="004F45DF" w:rsidRDefault="004F45DF" w:rsidP="004F45DF">
            <w:pPr>
              <w:shd w:val="clear" w:color="auto" w:fill="FFFFFF"/>
              <w:jc w:val="center"/>
            </w:pPr>
            <w:r w:rsidRPr="004F45DF">
              <w:t>(для средн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дети</w:t>
            </w:r>
          </w:p>
        </w:tc>
        <w:tc>
          <w:tcPr>
            <w:tcW w:w="2553" w:type="dxa"/>
            <w:shd w:val="clear" w:color="auto" w:fill="auto"/>
            <w:vAlign w:val="center"/>
          </w:tcPr>
          <w:p w:rsidR="004F45DF" w:rsidRDefault="004F45DF" w:rsidP="004F45DF">
            <w:pPr>
              <w:jc w:val="center"/>
            </w:pPr>
            <w:r w:rsidRPr="004F45DF">
              <w:t>Детская библиотека</w:t>
            </w:r>
          </w:p>
          <w:p w:rsidR="004F45DF" w:rsidRPr="004F45DF" w:rsidRDefault="004F45DF" w:rsidP="004F45DF">
            <w:pPr>
              <w:jc w:val="center"/>
            </w:pPr>
            <w:r w:rsidRPr="004F45DF">
              <w:t xml:space="preserve"> № 228</w:t>
            </w:r>
          </w:p>
          <w:p w:rsidR="004F45DF" w:rsidRPr="004F45DF" w:rsidRDefault="004F45DF" w:rsidP="004F45DF">
            <w:pPr>
              <w:jc w:val="center"/>
            </w:pPr>
            <w:r w:rsidRPr="004F45DF">
              <w:t>ул. Планерная,</w:t>
            </w:r>
          </w:p>
          <w:p w:rsidR="004F45DF" w:rsidRPr="004F45DF" w:rsidRDefault="004F45DF" w:rsidP="004F45DF">
            <w:pPr>
              <w:jc w:val="center"/>
            </w:pPr>
            <w:r w:rsidRPr="004F45DF">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Default="004F45DF" w:rsidP="004F45DF">
            <w:pPr>
              <w:jc w:val="center"/>
            </w:pPr>
            <w:r w:rsidRPr="004F45DF">
              <w:t>ГБУК</w:t>
            </w:r>
          </w:p>
          <w:p w:rsidR="004F45DF" w:rsidRPr="004F45DF" w:rsidRDefault="004F45DF" w:rsidP="004F45DF">
            <w:pPr>
              <w:jc w:val="center"/>
            </w:pPr>
            <w:r w:rsidRPr="004F45DF">
              <w:t xml:space="preserve"> г.</w:t>
            </w:r>
            <w:r>
              <w:t xml:space="preserve"> </w:t>
            </w:r>
            <w:r w:rsidRPr="004F45DF">
              <w:t>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11.08.2017</w:t>
            </w:r>
          </w:p>
          <w:p w:rsidR="004F45DF" w:rsidRPr="004F45DF" w:rsidRDefault="004F45DF" w:rsidP="004F45DF">
            <w:pPr>
              <w:jc w:val="center"/>
            </w:pPr>
            <w:r w:rsidRPr="004F45DF">
              <w:t>16.00-17.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Литературно-художественная композиция</w:t>
            </w:r>
          </w:p>
          <w:p w:rsidR="004F45DF" w:rsidRPr="004F45DF" w:rsidRDefault="004F45DF" w:rsidP="004F45DF">
            <w:pPr>
              <w:overflowPunct w:val="0"/>
              <w:autoSpaceDE w:val="0"/>
              <w:autoSpaceDN w:val="0"/>
              <w:adjustRightInd w:val="0"/>
              <w:jc w:val="center"/>
              <w:textAlignment w:val="baseline"/>
            </w:pPr>
            <w:r w:rsidRPr="004F45DF">
              <w:t>"Город читающей молодёжи"</w:t>
            </w:r>
          </w:p>
          <w:p w:rsidR="004F45DF" w:rsidRPr="004F45DF" w:rsidRDefault="004F45DF" w:rsidP="004F45DF">
            <w:pPr>
              <w:overflowPunct w:val="0"/>
              <w:autoSpaceDE w:val="0"/>
              <w:autoSpaceDN w:val="0"/>
              <w:adjustRightInd w:val="0"/>
              <w:jc w:val="center"/>
              <w:textAlignment w:val="baseline"/>
            </w:pPr>
            <w:r w:rsidRPr="004F45DF">
              <w:t>(для учащихся средних, старших классов, колледжей, студентов ВУЗ)</w:t>
            </w:r>
          </w:p>
        </w:tc>
        <w:tc>
          <w:tcPr>
            <w:tcW w:w="2126" w:type="dxa"/>
            <w:shd w:val="clear" w:color="auto" w:fill="auto"/>
            <w:vAlign w:val="center"/>
          </w:tcPr>
          <w:p w:rsidR="004F45DF" w:rsidRPr="004F45DF" w:rsidRDefault="004F45DF" w:rsidP="004F45DF">
            <w:pPr>
              <w:spacing w:line="0" w:lineRule="atLeast"/>
              <w:jc w:val="center"/>
            </w:pPr>
            <w:r w:rsidRPr="004F45DF">
              <w:t>Международный день молодёжи</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Библиотека № 227</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12, к.1</w:t>
            </w:r>
          </w:p>
        </w:tc>
        <w:tc>
          <w:tcPr>
            <w:tcW w:w="1078" w:type="dxa"/>
            <w:shd w:val="clear" w:color="auto" w:fill="auto"/>
            <w:vAlign w:val="center"/>
          </w:tcPr>
          <w:p w:rsidR="004F45DF" w:rsidRPr="004F45DF" w:rsidRDefault="004F45DF" w:rsidP="004F45DF">
            <w:pPr>
              <w:spacing w:line="0" w:lineRule="atLeast"/>
              <w:jc w:val="center"/>
            </w:pPr>
            <w:r w:rsidRPr="004F45DF">
              <w:t>22</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4.08.2017</w:t>
            </w:r>
          </w:p>
          <w:p w:rsidR="004F45DF" w:rsidRPr="004F45DF" w:rsidRDefault="004F45DF" w:rsidP="004F45DF">
            <w:pPr>
              <w:jc w:val="center"/>
            </w:pPr>
            <w:r w:rsidRPr="004F45DF">
              <w:t>17.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Мастер-класс в рамках проекта "Краски жизни"</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t xml:space="preserve"> </w:t>
            </w:r>
            <w:r w:rsidRPr="004F45DF">
              <w:t xml:space="preserve">Москвы </w:t>
            </w:r>
          </w:p>
          <w:p w:rsidR="004F45DF" w:rsidRPr="004F45DF" w:rsidRDefault="004F45DF" w:rsidP="004F45DF">
            <w:pPr>
              <w:jc w:val="center"/>
            </w:pPr>
            <w:r w:rsidRPr="004F45DF">
              <w:t>ДК "Алые паруса"</w:t>
            </w:r>
          </w:p>
          <w:p w:rsidR="004F45DF" w:rsidRPr="004F45DF" w:rsidRDefault="004F45DF" w:rsidP="004F45DF">
            <w:pPr>
              <w:jc w:val="center"/>
            </w:pPr>
            <w:r>
              <w:t>ул. Свободы</w:t>
            </w:r>
            <w:r w:rsidRPr="004F45DF">
              <w:t>,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5.08.2017</w:t>
            </w:r>
          </w:p>
          <w:p w:rsidR="004F45DF" w:rsidRPr="004F45DF" w:rsidRDefault="004F45DF" w:rsidP="004F45DF">
            <w:pPr>
              <w:jc w:val="center"/>
            </w:pPr>
            <w:r w:rsidRPr="004F45DF">
              <w:t>16.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Экскурсия "Узнай свой край"</w:t>
            </w:r>
          </w:p>
        </w:tc>
        <w:tc>
          <w:tcPr>
            <w:tcW w:w="2126" w:type="dxa"/>
            <w:shd w:val="clear" w:color="auto" w:fill="auto"/>
            <w:vAlign w:val="center"/>
          </w:tcPr>
          <w:p w:rsidR="004F45DF" w:rsidRPr="004F45DF" w:rsidRDefault="004F45DF" w:rsidP="004F45DF">
            <w:pPr>
              <w:spacing w:line="0" w:lineRule="atLeast"/>
              <w:jc w:val="center"/>
            </w:pPr>
            <w:r w:rsidRPr="004F45DF">
              <w:t>Год экологии в России</w:t>
            </w:r>
          </w:p>
        </w:tc>
        <w:tc>
          <w:tcPr>
            <w:tcW w:w="2553" w:type="dxa"/>
            <w:shd w:val="clear" w:color="auto" w:fill="auto"/>
            <w:vAlign w:val="center"/>
          </w:tcPr>
          <w:p w:rsidR="004F45DF" w:rsidRPr="004F45DF" w:rsidRDefault="004F45DF" w:rsidP="004F45DF">
            <w:pPr>
              <w:jc w:val="center"/>
            </w:pPr>
            <w:r w:rsidRPr="004F45DF">
              <w:t>ГБУК г.</w:t>
            </w:r>
            <w:r>
              <w:t xml:space="preserve"> </w:t>
            </w:r>
            <w:r w:rsidRPr="004F45DF">
              <w:t>Москвы ДК "Алые паруса"</w:t>
            </w:r>
          </w:p>
          <w:p w:rsidR="004F45DF" w:rsidRPr="004F45DF" w:rsidRDefault="004F45DF" w:rsidP="004F45DF">
            <w:pPr>
              <w:jc w:val="center"/>
            </w:pPr>
            <w:r>
              <w:t>ул. Свободы</w:t>
            </w:r>
            <w:r w:rsidRPr="004F45DF">
              <w:t>, д.91</w:t>
            </w:r>
          </w:p>
        </w:tc>
        <w:tc>
          <w:tcPr>
            <w:tcW w:w="1078" w:type="dxa"/>
            <w:shd w:val="clear" w:color="auto" w:fill="auto"/>
            <w:vAlign w:val="center"/>
          </w:tcPr>
          <w:p w:rsidR="004F45DF" w:rsidRPr="004F45DF" w:rsidRDefault="004F45DF" w:rsidP="004F45DF">
            <w:pPr>
              <w:jc w:val="center"/>
            </w:pPr>
            <w:r w:rsidRPr="004F45DF">
              <w:t>35</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8.08.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jc w:val="center"/>
            </w:pPr>
            <w:r w:rsidRPr="004F45DF">
              <w:t>Информационный час</w:t>
            </w:r>
          </w:p>
          <w:p w:rsidR="004F45DF" w:rsidRPr="004F45DF" w:rsidRDefault="004F45DF" w:rsidP="004F45DF">
            <w:pPr>
              <w:jc w:val="center"/>
            </w:pPr>
            <w:r w:rsidRPr="004F45DF">
              <w:t>"Куда пойти учиться"</w:t>
            </w:r>
          </w:p>
          <w:p w:rsidR="004F45DF" w:rsidRPr="004F45DF" w:rsidRDefault="004F45DF" w:rsidP="004F45DF">
            <w:pPr>
              <w:jc w:val="center"/>
            </w:pPr>
            <w:r w:rsidRPr="004F45DF">
              <w:t>(для стар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молодёжь</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jc w:val="center"/>
            </w:pPr>
            <w:r w:rsidRPr="004F45DF">
              <w:t>ул. Планерная,</w:t>
            </w:r>
          </w:p>
          <w:p w:rsidR="004F45DF" w:rsidRPr="004F45DF" w:rsidRDefault="004F45DF" w:rsidP="004F45DF">
            <w:pPr>
              <w:jc w:val="center"/>
            </w:pPr>
            <w:r w:rsidRPr="004F45DF">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9.08.2017</w:t>
            </w:r>
          </w:p>
          <w:p w:rsidR="004F45DF" w:rsidRPr="004F45DF" w:rsidRDefault="004F45DF" w:rsidP="004F45DF">
            <w:pPr>
              <w:jc w:val="center"/>
            </w:pPr>
            <w:r w:rsidRPr="004F45DF">
              <w:t>17.00-19.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Тематическое занятие «</w:t>
            </w:r>
            <w:proofErr w:type="spellStart"/>
            <w:r w:rsidRPr="004F45DF">
              <w:t>Триколор</w:t>
            </w:r>
            <w:proofErr w:type="spellEnd"/>
            <w:r w:rsidRPr="004F45DF">
              <w:t>» в студии «Мультипликация», посвященное Дню российского флага</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22, к.1</w:t>
            </w:r>
          </w:p>
        </w:tc>
        <w:tc>
          <w:tcPr>
            <w:tcW w:w="1078" w:type="dxa"/>
            <w:shd w:val="clear" w:color="auto" w:fill="auto"/>
            <w:vAlign w:val="center"/>
          </w:tcPr>
          <w:p w:rsidR="004F45DF" w:rsidRPr="004F45DF" w:rsidRDefault="004F45DF" w:rsidP="004F45DF">
            <w:pPr>
              <w:spacing w:line="0" w:lineRule="atLeast"/>
              <w:jc w:val="center"/>
            </w:pPr>
            <w:r w:rsidRPr="004F45DF">
              <w:t>15</w:t>
            </w:r>
          </w:p>
          <w:p w:rsidR="004F45DF" w:rsidRPr="004F45DF" w:rsidRDefault="004F45DF" w:rsidP="004F45DF">
            <w:pPr>
              <w:spacing w:line="0" w:lineRule="atLeast"/>
              <w:jc w:val="center"/>
            </w:pPr>
          </w:p>
        </w:tc>
        <w:tc>
          <w:tcPr>
            <w:tcW w:w="1899" w:type="dxa"/>
            <w:shd w:val="clear" w:color="auto" w:fill="auto"/>
            <w:vAlign w:val="center"/>
          </w:tcPr>
          <w:p w:rsidR="004F45DF" w:rsidRPr="004F45DF" w:rsidRDefault="004F45DF" w:rsidP="004F45DF">
            <w:pPr>
              <w:jc w:val="center"/>
            </w:pPr>
            <w:r w:rsidRPr="004F45DF">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1.08.2017</w:t>
            </w:r>
          </w:p>
          <w:p w:rsidR="004F45DF" w:rsidRPr="004F45DF" w:rsidRDefault="004F45DF" w:rsidP="004F45DF">
            <w:pPr>
              <w:jc w:val="center"/>
            </w:pPr>
            <w:r w:rsidRPr="004F45DF">
              <w:t>17.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Мастер-класс в рамках проекта "Краски жизни"</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t xml:space="preserve"> </w:t>
            </w:r>
            <w:r w:rsidRPr="004F45DF">
              <w:t>Москвы ДК "Алые паруса"</w:t>
            </w:r>
          </w:p>
          <w:p w:rsidR="004F45DF" w:rsidRPr="004F45DF" w:rsidRDefault="004F45DF" w:rsidP="004F45DF">
            <w:pPr>
              <w:jc w:val="center"/>
            </w:pPr>
            <w:r w:rsidRPr="004F45DF">
              <w:t>Свободы ул.,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22.08.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rPr>
                <w:bCs/>
              </w:rPr>
            </w:pPr>
            <w:r w:rsidRPr="004F45DF">
              <w:rPr>
                <w:bCs/>
              </w:rPr>
              <w:t>Историко-патриотический праздник</w:t>
            </w:r>
          </w:p>
          <w:p w:rsidR="004F45DF" w:rsidRPr="004F45DF" w:rsidRDefault="004F45DF" w:rsidP="004F45DF">
            <w:pPr>
              <w:overflowPunct w:val="0"/>
              <w:autoSpaceDE w:val="0"/>
              <w:autoSpaceDN w:val="0"/>
              <w:adjustRightInd w:val="0"/>
              <w:jc w:val="center"/>
              <w:textAlignment w:val="baseline"/>
              <w:rPr>
                <w:bCs/>
              </w:rPr>
            </w:pPr>
            <w:r w:rsidRPr="004F45DF">
              <w:rPr>
                <w:bCs/>
              </w:rPr>
              <w:t>"Российский флаг – наш лоцман и маяк!"</w:t>
            </w:r>
          </w:p>
          <w:p w:rsidR="004F45DF" w:rsidRPr="004F45DF" w:rsidRDefault="004F45DF" w:rsidP="004F45DF">
            <w:pPr>
              <w:jc w:val="center"/>
            </w:pPr>
            <w:r w:rsidRPr="004F45DF">
              <w:rPr>
                <w:bCs/>
              </w:rPr>
              <w:t>(для учащихся младшего и  средн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гражданско-патриотическое воспитание</w:t>
            </w:r>
          </w:p>
          <w:p w:rsidR="004F45DF" w:rsidRPr="004F45DF" w:rsidRDefault="004F45DF" w:rsidP="004F45DF">
            <w:pPr>
              <w:spacing w:line="0" w:lineRule="atLeast"/>
              <w:jc w:val="center"/>
            </w:pPr>
            <w:r w:rsidRPr="004F45DF">
              <w:rPr>
                <w:shd w:val="clear" w:color="auto" w:fill="FFFFFF"/>
              </w:rPr>
              <w:t>День Государственного флага Российской Федерации</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Центральная детская библиотека № 226</w:t>
            </w:r>
          </w:p>
          <w:p w:rsidR="004F45DF" w:rsidRPr="004F45DF" w:rsidRDefault="004F45DF" w:rsidP="004F45DF">
            <w:pPr>
              <w:overflowPunct w:val="0"/>
              <w:autoSpaceDE w:val="0"/>
              <w:autoSpaceDN w:val="0"/>
              <w:adjustRightInd w:val="0"/>
              <w:jc w:val="center"/>
              <w:textAlignment w:val="baseline"/>
            </w:pPr>
            <w:r>
              <w:t>Химкинский б-р</w:t>
            </w:r>
            <w:r w:rsidRPr="004F45DF">
              <w:t>,</w:t>
            </w:r>
          </w:p>
          <w:p w:rsidR="004F45DF" w:rsidRPr="004F45DF" w:rsidRDefault="004F45DF" w:rsidP="004F45DF">
            <w:pPr>
              <w:jc w:val="center"/>
            </w:pPr>
            <w:r>
              <w:t>д.</w:t>
            </w:r>
            <w:r w:rsidRPr="004F45DF">
              <w:t>16, к.1</w:t>
            </w:r>
          </w:p>
        </w:tc>
        <w:tc>
          <w:tcPr>
            <w:tcW w:w="1078" w:type="dxa"/>
            <w:shd w:val="clear" w:color="auto" w:fill="auto"/>
            <w:vAlign w:val="center"/>
          </w:tcPr>
          <w:p w:rsidR="004F45DF" w:rsidRPr="004F45DF" w:rsidRDefault="004F45DF" w:rsidP="004F45DF">
            <w:pPr>
              <w:spacing w:line="0" w:lineRule="atLeast"/>
              <w:jc w:val="center"/>
            </w:pPr>
            <w:r w:rsidRPr="004F45DF">
              <w:t>30</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22.08.2017</w:t>
            </w:r>
          </w:p>
        </w:tc>
        <w:tc>
          <w:tcPr>
            <w:tcW w:w="2551" w:type="dxa"/>
            <w:shd w:val="clear" w:color="auto" w:fill="auto"/>
            <w:vAlign w:val="center"/>
          </w:tcPr>
          <w:p w:rsidR="004F45DF" w:rsidRPr="004F45DF" w:rsidRDefault="004F45DF" w:rsidP="004F45DF">
            <w:pPr>
              <w:spacing w:line="0" w:lineRule="atLeast"/>
              <w:jc w:val="center"/>
            </w:pPr>
            <w:r w:rsidRPr="004F45DF">
              <w:t xml:space="preserve">Мероприятия, посвященные Дню </w:t>
            </w:r>
            <w:r w:rsidRPr="004F45DF">
              <w:rPr>
                <w:shd w:val="clear" w:color="auto" w:fill="FFFFFF"/>
              </w:rPr>
              <w:t>Государственного флага Российской Федерации</w:t>
            </w:r>
          </w:p>
        </w:tc>
        <w:tc>
          <w:tcPr>
            <w:tcW w:w="2126" w:type="dxa"/>
            <w:shd w:val="clear" w:color="auto" w:fill="auto"/>
            <w:vAlign w:val="center"/>
          </w:tcPr>
          <w:p w:rsidR="004F45DF" w:rsidRPr="004F45DF" w:rsidRDefault="004F45DF" w:rsidP="004F45DF">
            <w:pPr>
              <w:spacing w:line="0" w:lineRule="atLeast"/>
              <w:jc w:val="center"/>
            </w:pPr>
            <w:r w:rsidRPr="004F45DF">
              <w:rPr>
                <w:shd w:val="clear" w:color="auto" w:fill="FFFFFF"/>
              </w:rPr>
              <w:t>День Государственного флага Российской Федерации</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ГАУК г.</w:t>
            </w:r>
            <w:r>
              <w:rPr>
                <w:rFonts w:ascii="Times New Roman" w:hAnsi="Times New Roman" w:cs="Times New Roman"/>
                <w:b w:val="0"/>
                <w:bCs w:val="0"/>
                <w:sz w:val="24"/>
                <w:lang w:eastAsia="en-US"/>
              </w:rPr>
              <w:t xml:space="preserve"> </w:t>
            </w:r>
            <w:r w:rsidRPr="004F45DF">
              <w:rPr>
                <w:rFonts w:ascii="Times New Roman" w:hAnsi="Times New Roman" w:cs="Times New Roman"/>
                <w:b w:val="0"/>
                <w:bCs w:val="0"/>
                <w:sz w:val="24"/>
                <w:lang w:eastAsia="en-US"/>
              </w:rPr>
              <w:t>Москвы «МПК «Северное Тушино»,</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w:hAnsi="Times"/>
                <w:b w:val="0"/>
                <w:sz w:val="24"/>
              </w:rPr>
              <w:t>ул. Свободы, д.56</w:t>
            </w:r>
          </w:p>
        </w:tc>
        <w:tc>
          <w:tcPr>
            <w:tcW w:w="1078" w:type="dxa"/>
            <w:shd w:val="clear" w:color="auto" w:fill="auto"/>
            <w:vAlign w:val="center"/>
          </w:tcPr>
          <w:p w:rsidR="004F45DF" w:rsidRPr="004F45DF" w:rsidRDefault="004F45DF" w:rsidP="004F45DF">
            <w:pPr>
              <w:spacing w:line="0" w:lineRule="atLeast"/>
              <w:jc w:val="center"/>
            </w:pPr>
            <w:r w:rsidRPr="004F45DF">
              <w:t>3500</w:t>
            </w:r>
          </w:p>
        </w:tc>
        <w:tc>
          <w:tcPr>
            <w:tcW w:w="1899" w:type="dxa"/>
            <w:shd w:val="clear" w:color="auto" w:fill="auto"/>
            <w:vAlign w:val="center"/>
          </w:tcPr>
          <w:p w:rsidR="004F45DF" w:rsidRDefault="004F45DF" w:rsidP="004F45DF">
            <w:pPr>
              <w:spacing w:line="0" w:lineRule="atLeast"/>
              <w:jc w:val="center"/>
              <w:rPr>
                <w:bCs/>
                <w:lang w:eastAsia="en-US"/>
              </w:rPr>
            </w:pPr>
            <w:r w:rsidRPr="004F45DF">
              <w:rPr>
                <w:bCs/>
                <w:lang w:eastAsia="en-US"/>
              </w:rPr>
              <w:t xml:space="preserve">ГАУК </w:t>
            </w:r>
          </w:p>
          <w:p w:rsidR="004F45DF" w:rsidRPr="004F45DF" w:rsidRDefault="004F45DF" w:rsidP="004F45DF">
            <w:pPr>
              <w:spacing w:line="0" w:lineRule="atLeast"/>
              <w:jc w:val="center"/>
              <w:rPr>
                <w:b/>
                <w:bCs/>
                <w:lang w:eastAsia="en-US"/>
              </w:rPr>
            </w:pPr>
            <w:r w:rsidRPr="004F45DF">
              <w:rPr>
                <w:bCs/>
                <w:lang w:eastAsia="en-US"/>
              </w:rPr>
              <w:t>г.</w:t>
            </w:r>
            <w:r>
              <w:rPr>
                <w:bCs/>
                <w:lang w:eastAsia="en-US"/>
              </w:rPr>
              <w:t xml:space="preserve"> </w:t>
            </w:r>
            <w:r w:rsidRPr="004F45DF">
              <w:rPr>
                <w:bCs/>
                <w:lang w:eastAsia="en-US"/>
              </w:rPr>
              <w:t>Москвы «МПК «Северное Тушин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2.08.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jc w:val="center"/>
            </w:pPr>
            <w:r w:rsidRPr="004F45DF">
              <w:t>Информационный час</w:t>
            </w:r>
          </w:p>
          <w:p w:rsidR="004F45DF" w:rsidRPr="004F45DF" w:rsidRDefault="004F45DF" w:rsidP="004F45DF">
            <w:pPr>
              <w:jc w:val="center"/>
            </w:pPr>
            <w:r w:rsidRPr="004F45DF">
              <w:t>"Флаг Великой России"</w:t>
            </w:r>
          </w:p>
          <w:p w:rsidR="004F45DF" w:rsidRPr="004F45DF" w:rsidRDefault="004F45DF" w:rsidP="004F45DF">
            <w:pPr>
              <w:jc w:val="center"/>
            </w:pPr>
            <w:r w:rsidRPr="004F45DF">
              <w:t>(для млад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гражданско-патриотическое воспитание</w:t>
            </w:r>
          </w:p>
          <w:p w:rsidR="004F45DF" w:rsidRPr="004F45DF" w:rsidRDefault="004F45DF" w:rsidP="004F45DF">
            <w:pPr>
              <w:spacing w:line="0" w:lineRule="atLeast"/>
              <w:jc w:val="center"/>
            </w:pPr>
            <w:r w:rsidRPr="004F45DF">
              <w:rPr>
                <w:shd w:val="clear" w:color="auto" w:fill="FFFFFF"/>
              </w:rPr>
              <w:t>День Государственного флага Российской Федерации</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jc w:val="center"/>
            </w:pPr>
            <w:r w:rsidRPr="004F45DF">
              <w:t>ул. Планерная,</w:t>
            </w:r>
          </w:p>
          <w:p w:rsidR="004F45DF" w:rsidRPr="004F45DF" w:rsidRDefault="004F45DF" w:rsidP="004F45DF">
            <w:pPr>
              <w:jc w:val="center"/>
            </w:pPr>
            <w:r w:rsidRPr="004F45DF">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Default="004F45DF" w:rsidP="004F45DF">
            <w:pPr>
              <w:jc w:val="center"/>
            </w:pPr>
            <w:r w:rsidRPr="004F45DF">
              <w:t>ГБУК</w:t>
            </w:r>
          </w:p>
          <w:p w:rsidR="004F45DF" w:rsidRPr="004F45DF" w:rsidRDefault="004F45DF" w:rsidP="004F45DF">
            <w:pPr>
              <w:jc w:val="center"/>
            </w:pPr>
            <w:r w:rsidRPr="004F45DF">
              <w:t>г.</w:t>
            </w:r>
            <w:r>
              <w:t xml:space="preserve"> </w:t>
            </w:r>
            <w:r w:rsidRPr="004F45DF">
              <w:t>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2.08.2017</w:t>
            </w:r>
          </w:p>
          <w:p w:rsidR="004F45DF" w:rsidRPr="004F45DF" w:rsidRDefault="004F45DF" w:rsidP="004F45DF">
            <w:pPr>
              <w:jc w:val="center"/>
            </w:pPr>
            <w:r w:rsidRPr="004F45DF">
              <w:t>16.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Экскурсия</w:t>
            </w:r>
          </w:p>
          <w:p w:rsidR="004F45DF" w:rsidRPr="004F45DF" w:rsidRDefault="004F45DF" w:rsidP="004F45DF">
            <w:pPr>
              <w:jc w:val="center"/>
            </w:pPr>
            <w:r w:rsidRPr="004F45DF">
              <w:t xml:space="preserve"> "Узнай свой край"</w:t>
            </w:r>
          </w:p>
        </w:tc>
        <w:tc>
          <w:tcPr>
            <w:tcW w:w="2126" w:type="dxa"/>
            <w:shd w:val="clear" w:color="auto" w:fill="auto"/>
            <w:vAlign w:val="center"/>
          </w:tcPr>
          <w:p w:rsidR="004F45DF" w:rsidRPr="004F45DF" w:rsidRDefault="004F45DF" w:rsidP="004F45DF">
            <w:pPr>
              <w:spacing w:line="0" w:lineRule="atLeast"/>
              <w:jc w:val="center"/>
            </w:pPr>
            <w:r w:rsidRPr="004F45DF">
              <w:t>Год экологии в России</w:t>
            </w:r>
          </w:p>
        </w:tc>
        <w:tc>
          <w:tcPr>
            <w:tcW w:w="2553" w:type="dxa"/>
            <w:shd w:val="clear" w:color="auto" w:fill="auto"/>
            <w:vAlign w:val="center"/>
          </w:tcPr>
          <w:p w:rsidR="004F45DF" w:rsidRPr="004F45DF" w:rsidRDefault="004F45DF" w:rsidP="004F45DF">
            <w:pPr>
              <w:jc w:val="center"/>
            </w:pPr>
            <w:r w:rsidRPr="004F45DF">
              <w:t>ГБУК г.</w:t>
            </w:r>
            <w:r>
              <w:t xml:space="preserve"> </w:t>
            </w:r>
            <w:r w:rsidRPr="004F45DF">
              <w:t>Москвы ДК "Алые паруса"</w:t>
            </w:r>
          </w:p>
          <w:p w:rsidR="004F45DF" w:rsidRPr="004F45DF" w:rsidRDefault="004F45DF" w:rsidP="004F45DF">
            <w:pPr>
              <w:jc w:val="center"/>
            </w:pPr>
            <w:r>
              <w:t>ул. Свободы</w:t>
            </w:r>
            <w:r w:rsidRPr="004F45DF">
              <w:t>, д.91</w:t>
            </w:r>
          </w:p>
        </w:tc>
        <w:tc>
          <w:tcPr>
            <w:tcW w:w="1078" w:type="dxa"/>
            <w:shd w:val="clear" w:color="auto" w:fill="auto"/>
            <w:vAlign w:val="center"/>
          </w:tcPr>
          <w:p w:rsidR="004F45DF" w:rsidRPr="004F45DF" w:rsidRDefault="004F45DF" w:rsidP="004F45DF">
            <w:pPr>
              <w:jc w:val="center"/>
            </w:pPr>
            <w:r w:rsidRPr="004F45DF">
              <w:t>35</w:t>
            </w:r>
          </w:p>
        </w:tc>
        <w:tc>
          <w:tcPr>
            <w:tcW w:w="1899" w:type="dxa"/>
            <w:shd w:val="clear" w:color="auto" w:fill="auto"/>
            <w:vAlign w:val="center"/>
          </w:tcPr>
          <w:p w:rsidR="004F45DF" w:rsidRDefault="004F45DF" w:rsidP="004F45DF">
            <w:pPr>
              <w:jc w:val="center"/>
            </w:pPr>
            <w:r w:rsidRPr="004F45DF">
              <w:t>ГБУК</w:t>
            </w:r>
          </w:p>
          <w:p w:rsidR="004F45DF" w:rsidRPr="004F45DF" w:rsidRDefault="004F45DF" w:rsidP="004F45DF">
            <w:pPr>
              <w:jc w:val="center"/>
            </w:pPr>
            <w:r w:rsidRPr="004F45DF">
              <w:t xml:space="preserve"> 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2.08.2017</w:t>
            </w:r>
          </w:p>
          <w:p w:rsidR="004F45DF" w:rsidRPr="004F45DF" w:rsidRDefault="004F45DF" w:rsidP="004F45DF">
            <w:pPr>
              <w:jc w:val="center"/>
            </w:pPr>
            <w:r w:rsidRPr="004F45DF">
              <w:t>17.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Лекция «История Российского флага», посвященная дню флага России</w:t>
            </w:r>
          </w:p>
        </w:tc>
        <w:tc>
          <w:tcPr>
            <w:tcW w:w="2126" w:type="dxa"/>
            <w:shd w:val="clear" w:color="auto" w:fill="auto"/>
            <w:vAlign w:val="center"/>
          </w:tcPr>
          <w:p w:rsidR="004F45DF" w:rsidRPr="004F45DF" w:rsidRDefault="004F45DF" w:rsidP="004F45DF">
            <w:pPr>
              <w:spacing w:line="0" w:lineRule="atLeast"/>
              <w:jc w:val="center"/>
            </w:pPr>
            <w:r w:rsidRPr="004F45DF">
              <w:rPr>
                <w:shd w:val="clear" w:color="auto" w:fill="FFFFFF"/>
              </w:rPr>
              <w:t>День Государственного флага Российской Федерации</w:t>
            </w:r>
          </w:p>
        </w:tc>
        <w:tc>
          <w:tcPr>
            <w:tcW w:w="2553" w:type="dxa"/>
            <w:shd w:val="clear" w:color="auto" w:fill="auto"/>
            <w:vAlign w:val="center"/>
          </w:tcPr>
          <w:p w:rsidR="004F45DF" w:rsidRPr="004F45DF" w:rsidRDefault="004F45DF" w:rsidP="004F45DF">
            <w:pPr>
              <w:jc w:val="center"/>
            </w:pPr>
            <w:r w:rsidRPr="004F45DF">
              <w:t>ГБУК г.</w:t>
            </w:r>
            <w:r>
              <w:t xml:space="preserve"> </w:t>
            </w:r>
            <w:r w:rsidRPr="004F45DF">
              <w:t>Москвы ДК "Алые паруса"</w:t>
            </w:r>
          </w:p>
          <w:p w:rsidR="004F45DF" w:rsidRPr="004F45DF" w:rsidRDefault="004F45DF" w:rsidP="004F45DF">
            <w:pPr>
              <w:jc w:val="center"/>
            </w:pPr>
            <w:r>
              <w:t>ул. Свободы</w:t>
            </w:r>
            <w:r w:rsidRPr="004F45DF">
              <w:t>, д.91</w:t>
            </w:r>
          </w:p>
        </w:tc>
        <w:tc>
          <w:tcPr>
            <w:tcW w:w="1078" w:type="dxa"/>
            <w:shd w:val="clear" w:color="auto" w:fill="auto"/>
            <w:vAlign w:val="center"/>
          </w:tcPr>
          <w:p w:rsidR="004F45DF" w:rsidRPr="004F45DF" w:rsidRDefault="004F45DF" w:rsidP="004F45DF">
            <w:pPr>
              <w:jc w:val="center"/>
            </w:pPr>
            <w:r w:rsidRPr="004F45DF">
              <w:t>10</w:t>
            </w:r>
          </w:p>
        </w:tc>
        <w:tc>
          <w:tcPr>
            <w:tcW w:w="1899" w:type="dxa"/>
            <w:shd w:val="clear" w:color="auto" w:fill="auto"/>
            <w:vAlign w:val="center"/>
          </w:tcPr>
          <w:p w:rsidR="004F45DF" w:rsidRDefault="004F45DF" w:rsidP="004F45DF">
            <w:pPr>
              <w:jc w:val="center"/>
            </w:pPr>
            <w:r w:rsidRPr="004F45DF">
              <w:t>ГБУК</w:t>
            </w:r>
          </w:p>
          <w:p w:rsidR="004F45DF" w:rsidRPr="004F45DF" w:rsidRDefault="004F45DF" w:rsidP="004F45DF">
            <w:pPr>
              <w:jc w:val="center"/>
            </w:pPr>
            <w:r w:rsidRPr="004F45DF">
              <w:t>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23.08.2017</w:t>
            </w:r>
          </w:p>
          <w:p w:rsidR="004F45DF" w:rsidRPr="004F45DF" w:rsidRDefault="004F45DF" w:rsidP="004F45DF">
            <w:pPr>
              <w:jc w:val="center"/>
              <w:rPr>
                <w:shd w:val="clear" w:color="auto" w:fill="FFFFFF"/>
              </w:rPr>
            </w:pPr>
            <w:r w:rsidRPr="004F45DF">
              <w:rPr>
                <w:shd w:val="clear" w:color="auto" w:fill="FFFFFF"/>
              </w:rPr>
              <w:t>08.00-18.00</w:t>
            </w:r>
          </w:p>
        </w:tc>
        <w:tc>
          <w:tcPr>
            <w:tcW w:w="2551"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Экскурсионная программа</w:t>
            </w:r>
          </w:p>
          <w:p w:rsidR="004F45DF" w:rsidRPr="004F45DF" w:rsidRDefault="004F45DF" w:rsidP="004F45DF">
            <w:pPr>
              <w:jc w:val="center"/>
              <w:rPr>
                <w:shd w:val="clear" w:color="auto" w:fill="FFFFFF"/>
              </w:rPr>
            </w:pPr>
            <w:r w:rsidRPr="004F45DF">
              <w:rPr>
                <w:shd w:val="clear" w:color="auto" w:fill="FFFFFF"/>
              </w:rPr>
              <w:t>«Ясная Поляна – Козельск»</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Согласно экскурсионной программе</w:t>
            </w:r>
          </w:p>
        </w:tc>
        <w:tc>
          <w:tcPr>
            <w:tcW w:w="1078" w:type="dxa"/>
            <w:shd w:val="clear" w:color="auto" w:fill="auto"/>
            <w:vAlign w:val="center"/>
          </w:tcPr>
          <w:p w:rsidR="004F45DF" w:rsidRPr="004F45DF" w:rsidRDefault="004F45DF" w:rsidP="004F45DF">
            <w:pPr>
              <w:jc w:val="center"/>
            </w:pPr>
            <w:r w:rsidRPr="004F45DF">
              <w:t>4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3.08.2017</w:t>
            </w:r>
          </w:p>
          <w:p w:rsidR="004F45DF" w:rsidRPr="004F45DF" w:rsidRDefault="004F45DF" w:rsidP="004F45DF">
            <w:pPr>
              <w:jc w:val="center"/>
            </w:pPr>
            <w:r w:rsidRPr="004F45DF">
              <w:t>17.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Мастер-класс "Народные промыслы"</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t xml:space="preserve"> </w:t>
            </w:r>
            <w:r w:rsidRPr="004F45DF">
              <w:t>Москвы ДК "Алые паруса"</w:t>
            </w:r>
          </w:p>
          <w:p w:rsidR="004F45DF" w:rsidRPr="004F45DF" w:rsidRDefault="004F45DF" w:rsidP="004F45DF">
            <w:pPr>
              <w:jc w:val="center"/>
            </w:pPr>
            <w:r>
              <w:t>ул. Свободы</w:t>
            </w:r>
            <w:r w:rsidRPr="004F45DF">
              <w:t>,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4.08.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jc w:val="center"/>
            </w:pPr>
            <w:r w:rsidRPr="004F45DF">
              <w:t>Урок мужества</w:t>
            </w:r>
          </w:p>
          <w:p w:rsidR="004F45DF" w:rsidRPr="004F45DF" w:rsidRDefault="004F45DF" w:rsidP="004F45DF">
            <w:pPr>
              <w:jc w:val="center"/>
            </w:pPr>
            <w:r w:rsidRPr="004F45DF">
              <w:t>"Огненная дуга"</w:t>
            </w:r>
          </w:p>
          <w:p w:rsidR="004F45DF" w:rsidRPr="004F45DF" w:rsidRDefault="004F45DF" w:rsidP="004F45DF">
            <w:pPr>
              <w:jc w:val="center"/>
            </w:pPr>
            <w:r w:rsidRPr="004F45DF">
              <w:t>(Для средн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гражданско-патриотическое воспитание</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jc w:val="center"/>
            </w:pPr>
            <w:r w:rsidRPr="004F45DF">
              <w:t>ул. Планерная,</w:t>
            </w:r>
          </w:p>
          <w:p w:rsidR="004F45DF" w:rsidRPr="004F45DF" w:rsidRDefault="004F45DF" w:rsidP="004F45DF">
            <w:pPr>
              <w:jc w:val="center"/>
            </w:pPr>
            <w:r w:rsidRPr="004F45DF">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5.08.2017</w:t>
            </w:r>
          </w:p>
        </w:tc>
        <w:tc>
          <w:tcPr>
            <w:tcW w:w="2551" w:type="dxa"/>
            <w:shd w:val="clear" w:color="auto" w:fill="auto"/>
            <w:vAlign w:val="center"/>
          </w:tcPr>
          <w:p w:rsidR="004F45DF" w:rsidRPr="004F45DF" w:rsidRDefault="004F45DF" w:rsidP="004F45DF">
            <w:pPr>
              <w:jc w:val="center"/>
            </w:pPr>
            <w:r w:rsidRPr="004F45DF">
              <w:t>Открытие выставки фотографов СЗАО, посвященная Дню города "Моя Москва""</w:t>
            </w:r>
          </w:p>
        </w:tc>
        <w:tc>
          <w:tcPr>
            <w:tcW w:w="2126" w:type="dxa"/>
            <w:shd w:val="clear" w:color="auto" w:fill="auto"/>
            <w:vAlign w:val="center"/>
          </w:tcPr>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ГБУК г.</w:t>
            </w:r>
            <w:r>
              <w:t xml:space="preserve"> </w:t>
            </w:r>
            <w:r w:rsidRPr="004F45DF">
              <w:t>Москвы ДК "Алые паруса"</w:t>
            </w:r>
          </w:p>
          <w:p w:rsidR="004F45DF" w:rsidRPr="004F45DF" w:rsidRDefault="00452F4A"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50</w:t>
            </w:r>
          </w:p>
        </w:tc>
        <w:tc>
          <w:tcPr>
            <w:tcW w:w="1899" w:type="dxa"/>
            <w:shd w:val="clear" w:color="auto" w:fill="auto"/>
            <w:vAlign w:val="center"/>
          </w:tcPr>
          <w:p w:rsidR="004F45DF" w:rsidRDefault="004F45DF" w:rsidP="004F45DF">
            <w:pPr>
              <w:jc w:val="center"/>
            </w:pPr>
            <w:r w:rsidRPr="004F45DF">
              <w:t xml:space="preserve">ГБУК </w:t>
            </w:r>
          </w:p>
          <w:p w:rsidR="004F45DF" w:rsidRPr="004F45DF" w:rsidRDefault="004F45DF" w:rsidP="004F45DF">
            <w:pPr>
              <w:jc w:val="center"/>
            </w:pPr>
            <w:r w:rsidRPr="004F45DF">
              <w:t>г.</w:t>
            </w:r>
            <w:r>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25.08.2017</w:t>
            </w:r>
          </w:p>
          <w:p w:rsidR="004F45DF" w:rsidRPr="004F45DF" w:rsidRDefault="004F45DF" w:rsidP="004F45DF">
            <w:pPr>
              <w:jc w:val="center"/>
            </w:pPr>
            <w:r w:rsidRPr="004F45DF">
              <w:t>13.30-14.15</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Виртуальный экскурс</w:t>
            </w:r>
          </w:p>
          <w:p w:rsidR="004F45DF" w:rsidRPr="004F45DF" w:rsidRDefault="004F45DF" w:rsidP="004F45DF">
            <w:pPr>
              <w:overflowPunct w:val="0"/>
              <w:autoSpaceDE w:val="0"/>
              <w:autoSpaceDN w:val="0"/>
              <w:adjustRightInd w:val="0"/>
              <w:jc w:val="center"/>
              <w:textAlignment w:val="baseline"/>
            </w:pPr>
            <w:r w:rsidRPr="004F45DF">
              <w:t>"Бородино –</w:t>
            </w:r>
          </w:p>
          <w:p w:rsidR="004F45DF" w:rsidRPr="004F45DF" w:rsidRDefault="004F45DF" w:rsidP="004F45DF">
            <w:pPr>
              <w:overflowPunct w:val="0"/>
              <w:autoSpaceDE w:val="0"/>
              <w:autoSpaceDN w:val="0"/>
              <w:adjustRightInd w:val="0"/>
              <w:jc w:val="center"/>
              <w:textAlignment w:val="baseline"/>
            </w:pPr>
            <w:r w:rsidRPr="004F45DF">
              <w:t xml:space="preserve">В нём слышно эхо битв…"                        </w:t>
            </w:r>
            <w:r w:rsidRPr="004F45DF">
              <w:rPr>
                <w:bCs/>
              </w:rPr>
              <w:t>(для учащихся младшего и  средн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гражданско-патриотическое воспитание</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Центральная детская библиотека № 226</w:t>
            </w:r>
          </w:p>
          <w:p w:rsidR="004F45DF" w:rsidRPr="004F45DF" w:rsidRDefault="00452F4A" w:rsidP="004F45DF">
            <w:pPr>
              <w:overflowPunct w:val="0"/>
              <w:autoSpaceDE w:val="0"/>
              <w:autoSpaceDN w:val="0"/>
              <w:adjustRightInd w:val="0"/>
              <w:jc w:val="center"/>
              <w:textAlignment w:val="baseline"/>
            </w:pPr>
            <w:r>
              <w:t>Химкинский б-р</w:t>
            </w:r>
            <w:r w:rsidR="004F45DF" w:rsidRPr="004F45DF">
              <w:t>,</w:t>
            </w:r>
          </w:p>
          <w:p w:rsidR="004F45DF" w:rsidRPr="004F45DF" w:rsidRDefault="00452F4A" w:rsidP="004F45DF">
            <w:pPr>
              <w:jc w:val="center"/>
            </w:pPr>
            <w:r>
              <w:t>д.</w:t>
            </w:r>
            <w:r w:rsidR="004F45DF" w:rsidRPr="004F45DF">
              <w:t>16, к.1</w:t>
            </w:r>
          </w:p>
        </w:tc>
        <w:tc>
          <w:tcPr>
            <w:tcW w:w="1078" w:type="dxa"/>
            <w:shd w:val="clear" w:color="auto" w:fill="auto"/>
            <w:vAlign w:val="center"/>
          </w:tcPr>
          <w:p w:rsidR="004F45DF" w:rsidRPr="004F45DF" w:rsidRDefault="004F45DF" w:rsidP="004F45DF">
            <w:pPr>
              <w:spacing w:line="0" w:lineRule="atLeast"/>
              <w:jc w:val="center"/>
            </w:pPr>
            <w:r w:rsidRPr="004F45DF">
              <w:t>3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26.08.2017</w:t>
            </w:r>
          </w:p>
        </w:tc>
        <w:tc>
          <w:tcPr>
            <w:tcW w:w="2551" w:type="dxa"/>
            <w:shd w:val="clear" w:color="auto" w:fill="auto"/>
            <w:vAlign w:val="center"/>
          </w:tcPr>
          <w:p w:rsidR="004F45DF" w:rsidRPr="004F45DF" w:rsidRDefault="004F45DF" w:rsidP="004F45DF">
            <w:pPr>
              <w:spacing w:line="0" w:lineRule="atLeast"/>
              <w:jc w:val="center"/>
            </w:pPr>
            <w:r w:rsidRPr="004F45DF">
              <w:t>Праздничный концерт, фейерверк</w:t>
            </w:r>
          </w:p>
        </w:tc>
        <w:tc>
          <w:tcPr>
            <w:tcW w:w="2126" w:type="dxa"/>
            <w:shd w:val="clear" w:color="auto" w:fill="auto"/>
            <w:vAlign w:val="center"/>
          </w:tcPr>
          <w:p w:rsidR="004F45DF" w:rsidRPr="004F45DF" w:rsidRDefault="004F45DF" w:rsidP="004F45DF">
            <w:pPr>
              <w:spacing w:line="0" w:lineRule="atLeast"/>
              <w:jc w:val="center"/>
            </w:pPr>
            <w:r w:rsidRPr="004F45DF">
              <w:t>День района</w:t>
            </w:r>
          </w:p>
          <w:p w:rsidR="004F45DF" w:rsidRPr="004F45DF" w:rsidRDefault="004F45DF" w:rsidP="004F45DF">
            <w:pPr>
              <w:spacing w:line="0" w:lineRule="atLeast"/>
              <w:jc w:val="center"/>
            </w:pPr>
            <w:r w:rsidRPr="004F45DF">
              <w:t>и муниципального округа</w:t>
            </w:r>
          </w:p>
          <w:p w:rsidR="004F45DF" w:rsidRPr="004F45DF" w:rsidRDefault="00452F4A" w:rsidP="004F45DF">
            <w:pPr>
              <w:spacing w:line="0" w:lineRule="atLeast"/>
              <w:jc w:val="center"/>
            </w:pPr>
            <w:r>
              <w:t>Северное Тушино</w:t>
            </w:r>
          </w:p>
        </w:tc>
        <w:tc>
          <w:tcPr>
            <w:tcW w:w="2553" w:type="dxa"/>
            <w:shd w:val="clear" w:color="auto" w:fill="auto"/>
            <w:vAlign w:val="center"/>
          </w:tcPr>
          <w:p w:rsidR="004F45DF" w:rsidRPr="004F45DF" w:rsidRDefault="004F45DF" w:rsidP="004F45DF">
            <w:pPr>
              <w:pStyle w:val="ae"/>
              <w:rPr>
                <w:rFonts w:ascii="Times New Roman" w:hAnsi="Times New Roman" w:cs="Times New Roman"/>
                <w:b w:val="0"/>
                <w:bCs w:val="0"/>
                <w:sz w:val="24"/>
              </w:rPr>
            </w:pPr>
            <w:r w:rsidRPr="004F45DF">
              <w:rPr>
                <w:rFonts w:ascii="Times New Roman" w:hAnsi="Times New Roman" w:cs="Times New Roman"/>
                <w:b w:val="0"/>
                <w:bCs w:val="0"/>
                <w:sz w:val="24"/>
              </w:rPr>
              <w:t>ГАУК МПК «Северное Тушино»,</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rPr>
              <w:t>ул. Свободы, д.56</w:t>
            </w:r>
          </w:p>
        </w:tc>
        <w:tc>
          <w:tcPr>
            <w:tcW w:w="1078" w:type="dxa"/>
            <w:shd w:val="clear" w:color="auto" w:fill="auto"/>
            <w:vAlign w:val="center"/>
          </w:tcPr>
          <w:p w:rsidR="004F45DF" w:rsidRPr="004F45DF" w:rsidRDefault="004F45DF" w:rsidP="004F45DF">
            <w:pPr>
              <w:spacing w:line="0" w:lineRule="atLeast"/>
              <w:jc w:val="center"/>
            </w:pPr>
            <w:r w:rsidRPr="004F45DF">
              <w:t>500</w:t>
            </w:r>
          </w:p>
        </w:tc>
        <w:tc>
          <w:tcPr>
            <w:tcW w:w="1899" w:type="dxa"/>
            <w:shd w:val="clear" w:color="auto" w:fill="auto"/>
            <w:vAlign w:val="center"/>
          </w:tcPr>
          <w:p w:rsidR="004F45DF" w:rsidRPr="004F45DF" w:rsidRDefault="004F45DF" w:rsidP="004F45DF">
            <w:pPr>
              <w:spacing w:line="0" w:lineRule="atLeast"/>
              <w:jc w:val="center"/>
            </w:pPr>
            <w:r w:rsidRPr="004F45DF">
              <w:t>администрация МО Северное Тушин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r w:rsidRPr="004F45DF">
              <w:t>900,0</w:t>
            </w: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август - сентябрь</w:t>
            </w:r>
          </w:p>
        </w:tc>
        <w:tc>
          <w:tcPr>
            <w:tcW w:w="2551" w:type="dxa"/>
            <w:shd w:val="clear" w:color="auto" w:fill="auto"/>
            <w:vAlign w:val="center"/>
          </w:tcPr>
          <w:p w:rsidR="004F45DF" w:rsidRPr="004F45DF" w:rsidRDefault="004F45DF" w:rsidP="004F45DF">
            <w:pPr>
              <w:jc w:val="center"/>
            </w:pPr>
            <w:r w:rsidRPr="004F45DF">
              <w:t>Организация экскурсионных программ для жителей района</w:t>
            </w:r>
          </w:p>
        </w:tc>
        <w:tc>
          <w:tcPr>
            <w:tcW w:w="2126"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День района</w:t>
            </w:r>
          </w:p>
          <w:p w:rsidR="004F45DF" w:rsidRPr="004F45DF" w:rsidRDefault="004F45DF" w:rsidP="004F45DF">
            <w:pPr>
              <w:overflowPunct w:val="0"/>
              <w:autoSpaceDE w:val="0"/>
              <w:autoSpaceDN w:val="0"/>
              <w:adjustRightInd w:val="0"/>
              <w:jc w:val="center"/>
              <w:textAlignment w:val="baseline"/>
            </w:pPr>
            <w:r w:rsidRPr="004F45DF">
              <w:t>и муниципального округа</w:t>
            </w:r>
          </w:p>
          <w:p w:rsidR="004F45DF" w:rsidRPr="004F45DF" w:rsidRDefault="004F45DF" w:rsidP="004F45DF">
            <w:pPr>
              <w:overflowPunct w:val="0"/>
              <w:autoSpaceDE w:val="0"/>
              <w:autoSpaceDN w:val="0"/>
              <w:adjustRightInd w:val="0"/>
              <w:jc w:val="center"/>
              <w:textAlignment w:val="baseline"/>
            </w:pPr>
            <w:r w:rsidRPr="004F45DF">
              <w:t xml:space="preserve">Северное Тушино </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Москва - Владимир</w:t>
            </w:r>
          </w:p>
        </w:tc>
        <w:tc>
          <w:tcPr>
            <w:tcW w:w="1078" w:type="dxa"/>
            <w:shd w:val="clear" w:color="auto" w:fill="auto"/>
            <w:vAlign w:val="center"/>
          </w:tcPr>
          <w:p w:rsidR="004F45DF" w:rsidRPr="004F45DF" w:rsidRDefault="004F45DF" w:rsidP="004F45DF">
            <w:pPr>
              <w:spacing w:line="0" w:lineRule="atLeast"/>
              <w:jc w:val="center"/>
            </w:pPr>
            <w:r w:rsidRPr="004F45DF">
              <w:t>40</w:t>
            </w:r>
          </w:p>
        </w:tc>
        <w:tc>
          <w:tcPr>
            <w:tcW w:w="1899" w:type="dxa"/>
            <w:shd w:val="clear" w:color="auto" w:fill="auto"/>
            <w:vAlign w:val="center"/>
          </w:tcPr>
          <w:p w:rsidR="004F45DF" w:rsidRPr="004F45DF" w:rsidRDefault="004F45DF" w:rsidP="004F45DF">
            <w:pPr>
              <w:spacing w:line="0" w:lineRule="atLeast"/>
              <w:jc w:val="center"/>
            </w:pPr>
            <w:r w:rsidRPr="004F45DF">
              <w:t>администрация МО Северное Тушин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r w:rsidRPr="004F45DF">
              <w:t>54,0</w:t>
            </w: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сентябрь</w:t>
            </w:r>
          </w:p>
        </w:tc>
        <w:tc>
          <w:tcPr>
            <w:tcW w:w="2551" w:type="dxa"/>
            <w:shd w:val="clear" w:color="auto" w:fill="auto"/>
            <w:vAlign w:val="center"/>
          </w:tcPr>
          <w:p w:rsidR="004F45DF" w:rsidRPr="004F45DF" w:rsidRDefault="004F45DF" w:rsidP="004F45DF">
            <w:pPr>
              <w:spacing w:line="0" w:lineRule="atLeast"/>
              <w:jc w:val="center"/>
            </w:pPr>
            <w:r w:rsidRPr="004F45DF">
              <w:t>Организация экскурсионных программ для жителей района</w:t>
            </w:r>
          </w:p>
        </w:tc>
        <w:tc>
          <w:tcPr>
            <w:tcW w:w="2126"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День района</w:t>
            </w:r>
          </w:p>
          <w:p w:rsidR="004F45DF" w:rsidRPr="004F45DF" w:rsidRDefault="004F45DF" w:rsidP="004F45DF">
            <w:pPr>
              <w:overflowPunct w:val="0"/>
              <w:autoSpaceDE w:val="0"/>
              <w:autoSpaceDN w:val="0"/>
              <w:adjustRightInd w:val="0"/>
              <w:jc w:val="center"/>
              <w:textAlignment w:val="baseline"/>
            </w:pPr>
            <w:r w:rsidRPr="004F45DF">
              <w:t>и муниципального округа</w:t>
            </w:r>
          </w:p>
          <w:p w:rsidR="004F45DF" w:rsidRPr="004F45DF" w:rsidRDefault="004F45DF" w:rsidP="004F45DF">
            <w:pPr>
              <w:spacing w:line="0" w:lineRule="atLeast"/>
              <w:jc w:val="center"/>
            </w:pPr>
            <w:r w:rsidRPr="004F45DF">
              <w:t>Северное Тушино</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sz w:val="24"/>
              </w:rPr>
            </w:pPr>
            <w:r w:rsidRPr="004F45DF">
              <w:rPr>
                <w:rFonts w:ascii="Times New Roman" w:hAnsi="Times New Roman" w:cs="Times New Roman"/>
                <w:b w:val="0"/>
                <w:sz w:val="24"/>
              </w:rPr>
              <w:t>Москва - Звенигород</w:t>
            </w:r>
          </w:p>
        </w:tc>
        <w:tc>
          <w:tcPr>
            <w:tcW w:w="1078" w:type="dxa"/>
            <w:shd w:val="clear" w:color="auto" w:fill="auto"/>
            <w:vAlign w:val="center"/>
          </w:tcPr>
          <w:p w:rsidR="004F45DF" w:rsidRPr="004F45DF" w:rsidRDefault="004F45DF" w:rsidP="004F45DF">
            <w:pPr>
              <w:spacing w:line="0" w:lineRule="atLeast"/>
              <w:jc w:val="center"/>
            </w:pPr>
            <w:r w:rsidRPr="004F45DF">
              <w:t>40</w:t>
            </w:r>
          </w:p>
        </w:tc>
        <w:tc>
          <w:tcPr>
            <w:tcW w:w="1899" w:type="dxa"/>
            <w:shd w:val="clear" w:color="auto" w:fill="auto"/>
            <w:vAlign w:val="center"/>
          </w:tcPr>
          <w:p w:rsidR="004F45DF" w:rsidRPr="004F45DF" w:rsidRDefault="004F45DF" w:rsidP="004F45DF">
            <w:pPr>
              <w:spacing w:line="0" w:lineRule="atLeast"/>
              <w:jc w:val="center"/>
            </w:pPr>
            <w:r w:rsidRPr="004F45DF">
              <w:t>администрация МО Северное Тушин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r w:rsidRPr="004F45DF">
              <w:t>56,0</w:t>
            </w: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7.08.2017</w:t>
            </w:r>
          </w:p>
        </w:tc>
        <w:tc>
          <w:tcPr>
            <w:tcW w:w="2551" w:type="dxa"/>
            <w:shd w:val="clear" w:color="auto" w:fill="auto"/>
            <w:vAlign w:val="center"/>
          </w:tcPr>
          <w:p w:rsidR="004F45DF" w:rsidRPr="004F45DF" w:rsidRDefault="004F45DF" w:rsidP="004F45DF">
            <w:pPr>
              <w:jc w:val="center"/>
            </w:pPr>
            <w:r w:rsidRPr="004F45DF">
              <w:t>Ночь кино.</w:t>
            </w:r>
          </w:p>
          <w:p w:rsidR="004F45DF" w:rsidRPr="004F45DF" w:rsidRDefault="004F45DF" w:rsidP="004F45DF">
            <w:pPr>
              <w:jc w:val="center"/>
            </w:pPr>
            <w:r w:rsidRPr="004F45DF">
              <w:t xml:space="preserve">Путешествие в </w:t>
            </w:r>
            <w:proofErr w:type="spellStart"/>
            <w:r w:rsidRPr="004F45DF">
              <w:t>Гринляндию</w:t>
            </w:r>
            <w:proofErr w:type="spellEnd"/>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452F4A">
              <w:t xml:space="preserve"> </w:t>
            </w:r>
            <w:r w:rsidRPr="004F45DF">
              <w:t>Москвы ДК "Алые паруса"</w:t>
            </w:r>
          </w:p>
          <w:p w:rsidR="004F45DF" w:rsidRPr="004F45DF" w:rsidRDefault="00452F4A"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27.08.2017</w:t>
            </w:r>
          </w:p>
          <w:p w:rsidR="004F45DF" w:rsidRPr="004F45DF" w:rsidRDefault="004F45DF" w:rsidP="004F45DF">
            <w:pPr>
              <w:jc w:val="center"/>
              <w:rPr>
                <w:shd w:val="clear" w:color="auto" w:fill="FFFFFF"/>
              </w:rPr>
            </w:pPr>
            <w:r w:rsidRPr="004F45DF">
              <w:rPr>
                <w:shd w:val="clear" w:color="auto" w:fill="FFFFFF"/>
              </w:rPr>
              <w:t>13.00-15.00</w:t>
            </w:r>
          </w:p>
        </w:tc>
        <w:tc>
          <w:tcPr>
            <w:tcW w:w="2551"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День открытых дверей в секции «Настольный теннис»</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52F4A" w:rsidP="004F45DF">
            <w:pPr>
              <w:jc w:val="center"/>
              <w:rPr>
                <w:shd w:val="clear" w:color="auto" w:fill="FFFFFF"/>
              </w:rPr>
            </w:pPr>
            <w:r>
              <w:rPr>
                <w:shd w:val="clear" w:color="auto" w:fill="FFFFFF"/>
              </w:rPr>
              <w:t xml:space="preserve">б-р Яна Райниса, </w:t>
            </w:r>
            <w:r w:rsidR="004F45DF" w:rsidRPr="004F45DF">
              <w:rPr>
                <w:shd w:val="clear" w:color="auto" w:fill="FFFFFF"/>
              </w:rPr>
              <w:t>д.2, к.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8.08.2017</w:t>
            </w:r>
          </w:p>
          <w:p w:rsidR="004F45DF" w:rsidRPr="004F45DF" w:rsidRDefault="004F45DF" w:rsidP="004F45DF">
            <w:pPr>
              <w:jc w:val="center"/>
            </w:pPr>
            <w:r w:rsidRPr="004F45DF">
              <w:t>17.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Мастер-класс в рамках проекта "Краски жизни"</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452F4A">
              <w:t xml:space="preserve"> </w:t>
            </w:r>
            <w:r w:rsidRPr="004F45DF">
              <w:t>Москвы ДК "Алые паруса"</w:t>
            </w:r>
          </w:p>
          <w:p w:rsidR="004F45DF" w:rsidRPr="004F45DF" w:rsidRDefault="00452F4A"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август 2017</w:t>
            </w:r>
          </w:p>
        </w:tc>
        <w:tc>
          <w:tcPr>
            <w:tcW w:w="2551" w:type="dxa"/>
            <w:shd w:val="clear" w:color="auto" w:fill="auto"/>
            <w:vAlign w:val="center"/>
          </w:tcPr>
          <w:p w:rsidR="004F45DF" w:rsidRPr="004F45DF" w:rsidRDefault="004F45DF" w:rsidP="004F45DF">
            <w:pPr>
              <w:jc w:val="center"/>
            </w:pPr>
            <w:r w:rsidRPr="004F45DF">
              <w:t>Велопробег «5 колесо»</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район Северное Тушино</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spacing w:line="0" w:lineRule="atLeast"/>
              <w:jc w:val="center"/>
            </w:pPr>
            <w:r w:rsidRPr="004F45DF">
              <w:t>Молодежная палат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tcPr>
          <w:p w:rsidR="004F45DF" w:rsidRPr="004F45DF" w:rsidRDefault="004F45DF" w:rsidP="004F45DF">
            <w:pPr>
              <w:jc w:val="center"/>
            </w:pPr>
            <w:r w:rsidRPr="004F45DF">
              <w:t>август</w:t>
            </w:r>
          </w:p>
        </w:tc>
        <w:tc>
          <w:tcPr>
            <w:tcW w:w="2551" w:type="dxa"/>
            <w:shd w:val="clear" w:color="auto" w:fill="auto"/>
          </w:tcPr>
          <w:p w:rsidR="004F45DF" w:rsidRPr="004F45DF" w:rsidRDefault="004F45DF" w:rsidP="004F45DF">
            <w:pPr>
              <w:overflowPunct w:val="0"/>
              <w:autoSpaceDE w:val="0"/>
              <w:autoSpaceDN w:val="0"/>
              <w:adjustRightInd w:val="0"/>
              <w:jc w:val="center"/>
              <w:textAlignment w:val="baseline"/>
            </w:pPr>
            <w:r w:rsidRPr="004F45DF">
              <w:t>Соревнования по футболу</w:t>
            </w:r>
          </w:p>
        </w:tc>
        <w:tc>
          <w:tcPr>
            <w:tcW w:w="2126" w:type="dxa"/>
            <w:shd w:val="clear" w:color="auto" w:fill="auto"/>
          </w:tcPr>
          <w:p w:rsidR="004F45DF" w:rsidRPr="004F45DF" w:rsidRDefault="004F45DF" w:rsidP="004F45DF">
            <w:pPr>
              <w:jc w:val="center"/>
            </w:pPr>
          </w:p>
        </w:tc>
        <w:tc>
          <w:tcPr>
            <w:tcW w:w="2553" w:type="dxa"/>
            <w:shd w:val="clear" w:color="auto" w:fill="auto"/>
          </w:tcPr>
          <w:p w:rsidR="004F45DF" w:rsidRPr="004F45DF" w:rsidRDefault="004F45DF" w:rsidP="004F45DF">
            <w:pPr>
              <w:jc w:val="center"/>
            </w:pPr>
            <w:r w:rsidRPr="004F45DF">
              <w:rPr>
                <w:bCs/>
                <w:lang w:eastAsia="en-US"/>
              </w:rPr>
              <w:t>уточняется</w:t>
            </w:r>
          </w:p>
        </w:tc>
        <w:tc>
          <w:tcPr>
            <w:tcW w:w="1078" w:type="dxa"/>
            <w:shd w:val="clear" w:color="auto" w:fill="auto"/>
          </w:tcPr>
          <w:p w:rsidR="004F45DF" w:rsidRPr="004F45DF" w:rsidRDefault="004F45DF" w:rsidP="004F45DF">
            <w:pPr>
              <w:spacing w:line="0" w:lineRule="atLeast"/>
              <w:jc w:val="center"/>
            </w:pPr>
            <w:r w:rsidRPr="004F45DF">
              <w:t>30</w:t>
            </w:r>
          </w:p>
        </w:tc>
        <w:tc>
          <w:tcPr>
            <w:tcW w:w="1899" w:type="dxa"/>
            <w:shd w:val="clear" w:color="auto" w:fill="auto"/>
          </w:tcPr>
          <w:p w:rsidR="004F45DF" w:rsidRPr="004F45DF" w:rsidRDefault="004F45DF" w:rsidP="004F45DF">
            <w:pPr>
              <w:spacing w:line="0" w:lineRule="atLeast"/>
              <w:jc w:val="center"/>
            </w:pPr>
            <w:r w:rsidRPr="004F45DF">
              <w:t>Молодежная палат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napToGrid w:val="0"/>
              <w:jc w:val="center"/>
            </w:pPr>
            <w:r w:rsidRPr="004F45DF">
              <w:t>29.08.2017</w:t>
            </w:r>
          </w:p>
          <w:p w:rsidR="004F45DF" w:rsidRPr="004F45DF" w:rsidRDefault="004F45DF" w:rsidP="004F45DF">
            <w:pPr>
              <w:snapToGrid w:val="0"/>
              <w:jc w:val="center"/>
            </w:pPr>
            <w:r w:rsidRPr="004F45DF">
              <w:t>11.30-13.00</w:t>
            </w:r>
          </w:p>
        </w:tc>
        <w:tc>
          <w:tcPr>
            <w:tcW w:w="2551" w:type="dxa"/>
            <w:shd w:val="clear" w:color="auto" w:fill="auto"/>
            <w:vAlign w:val="center"/>
          </w:tcPr>
          <w:p w:rsidR="004F45DF" w:rsidRPr="004F45DF" w:rsidRDefault="004F45DF" w:rsidP="004F45DF">
            <w:pPr>
              <w:snapToGrid w:val="0"/>
              <w:jc w:val="center"/>
            </w:pPr>
            <w:r w:rsidRPr="004F45DF">
              <w:t>День открытых дверей в студии раннего детского развития «Мамина улыбка», посвященный Дню знаний</w:t>
            </w:r>
          </w:p>
        </w:tc>
        <w:tc>
          <w:tcPr>
            <w:tcW w:w="2126" w:type="dxa"/>
            <w:shd w:val="clear" w:color="auto" w:fill="auto"/>
            <w:vAlign w:val="center"/>
          </w:tcPr>
          <w:p w:rsidR="004F45DF" w:rsidRPr="004F45DF" w:rsidRDefault="004F45DF" w:rsidP="004F45DF">
            <w:pPr>
              <w:spacing w:line="0" w:lineRule="atLeast"/>
              <w:jc w:val="center"/>
            </w:pPr>
            <w:r w:rsidRPr="004F45DF">
              <w:t>День знаний</w:t>
            </w:r>
          </w:p>
        </w:tc>
        <w:tc>
          <w:tcPr>
            <w:tcW w:w="2553" w:type="dxa"/>
            <w:shd w:val="clear" w:color="auto" w:fill="auto"/>
            <w:vAlign w:val="center"/>
          </w:tcPr>
          <w:p w:rsidR="004F45DF" w:rsidRPr="004F45DF" w:rsidRDefault="004F45DF" w:rsidP="004F45DF">
            <w:pPr>
              <w:spacing w:line="0" w:lineRule="atLeast"/>
              <w:jc w:val="center"/>
            </w:pPr>
            <w:r w:rsidRPr="004F45DF">
              <w:t>Помещение ГБУ СДЦ «Кольчуга»,</w:t>
            </w:r>
          </w:p>
          <w:p w:rsidR="004F45DF" w:rsidRPr="004F45DF" w:rsidRDefault="004F45DF" w:rsidP="004F45DF">
            <w:pPr>
              <w:spacing w:line="0" w:lineRule="atLeast"/>
              <w:jc w:val="center"/>
            </w:pPr>
            <w:r w:rsidRPr="004F45DF">
              <w:t>ул. Вилиса Лациса, д.11 к.3</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30.08.2017</w:t>
            </w:r>
          </w:p>
          <w:p w:rsidR="004F45DF" w:rsidRPr="004F45DF" w:rsidRDefault="004F45DF" w:rsidP="004F45DF">
            <w:pPr>
              <w:jc w:val="center"/>
            </w:pPr>
            <w:r w:rsidRPr="004F45DF">
              <w:t>17.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В кругу друзей»- концерт творческих коллективов ДК для детей с ограниченными возможностями, приуроченный ко Дню знаний</w:t>
            </w:r>
          </w:p>
        </w:tc>
        <w:tc>
          <w:tcPr>
            <w:tcW w:w="2126" w:type="dxa"/>
            <w:shd w:val="clear" w:color="auto" w:fill="auto"/>
            <w:vAlign w:val="center"/>
          </w:tcPr>
          <w:p w:rsidR="004F45DF" w:rsidRPr="004F45DF" w:rsidRDefault="004F45DF" w:rsidP="004F45DF">
            <w:pPr>
              <w:spacing w:line="0" w:lineRule="atLeast"/>
              <w:jc w:val="center"/>
            </w:pPr>
            <w:r w:rsidRPr="004F45DF">
              <w:t>День знаний</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ГАУК г.</w:t>
            </w:r>
            <w:r w:rsidR="00452F4A">
              <w:rPr>
                <w:rFonts w:ascii="Times New Roman" w:hAnsi="Times New Roman" w:cs="Times New Roman"/>
                <w:b w:val="0"/>
                <w:bCs w:val="0"/>
                <w:sz w:val="24"/>
                <w:lang w:eastAsia="en-US"/>
              </w:rPr>
              <w:t xml:space="preserve"> </w:t>
            </w:r>
            <w:r w:rsidRPr="004F45DF">
              <w:rPr>
                <w:rFonts w:ascii="Times New Roman" w:hAnsi="Times New Roman" w:cs="Times New Roman"/>
                <w:b w:val="0"/>
                <w:bCs w:val="0"/>
                <w:sz w:val="24"/>
                <w:lang w:eastAsia="en-US"/>
              </w:rPr>
              <w:t>Москвы «МПК «Северное Тушино»,</w:t>
            </w:r>
          </w:p>
          <w:p w:rsidR="004F45DF" w:rsidRPr="004F45DF" w:rsidRDefault="004F45DF" w:rsidP="004F45DF">
            <w:pPr>
              <w:jc w:val="center"/>
            </w:pPr>
            <w:r w:rsidRPr="004F45DF">
              <w:rPr>
                <w:rFonts w:ascii="Times" w:hAnsi="Times"/>
              </w:rPr>
              <w:t>ул.</w:t>
            </w:r>
            <w:r w:rsidR="00452F4A">
              <w:rPr>
                <w:rFonts w:ascii="Times" w:hAnsi="Times"/>
              </w:rPr>
              <w:t xml:space="preserve"> </w:t>
            </w:r>
            <w:r w:rsidRPr="004F45DF">
              <w:rPr>
                <w:rFonts w:ascii="Times" w:hAnsi="Times"/>
              </w:rPr>
              <w:t>Свободы, д.56</w:t>
            </w:r>
          </w:p>
        </w:tc>
        <w:tc>
          <w:tcPr>
            <w:tcW w:w="1078" w:type="dxa"/>
            <w:shd w:val="clear" w:color="auto" w:fill="auto"/>
            <w:vAlign w:val="center"/>
          </w:tcPr>
          <w:p w:rsidR="004F45DF" w:rsidRPr="004F45DF" w:rsidRDefault="004F45DF" w:rsidP="004F45DF">
            <w:pPr>
              <w:jc w:val="center"/>
            </w:pPr>
            <w:r w:rsidRPr="004F45DF">
              <w:t>7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август 2017</w:t>
            </w:r>
          </w:p>
        </w:tc>
        <w:tc>
          <w:tcPr>
            <w:tcW w:w="2551" w:type="dxa"/>
            <w:shd w:val="clear" w:color="auto" w:fill="auto"/>
            <w:vAlign w:val="center"/>
          </w:tcPr>
          <w:p w:rsidR="004F45DF" w:rsidRPr="004F45DF" w:rsidRDefault="004F45DF" w:rsidP="004F45DF">
            <w:pPr>
              <w:jc w:val="center"/>
            </w:pPr>
            <w:r w:rsidRPr="004F45DF">
              <w:t>Праздничное мероприятие "Скоро в  школу" ко Дню города (Дню знаний) с вручением подарков детям из многодетных и малообеспеченных семей</w:t>
            </w:r>
          </w:p>
        </w:tc>
        <w:tc>
          <w:tcPr>
            <w:tcW w:w="2126" w:type="dxa"/>
            <w:shd w:val="clear" w:color="auto" w:fill="auto"/>
            <w:vAlign w:val="center"/>
          </w:tcPr>
          <w:p w:rsidR="004F45DF" w:rsidRPr="004F45DF" w:rsidRDefault="004F45DF" w:rsidP="004F45DF">
            <w:pPr>
              <w:snapToGrid w:val="0"/>
              <w:jc w:val="center"/>
            </w:pPr>
            <w:r w:rsidRPr="004F45DF">
              <w:t>День знаний,</w:t>
            </w:r>
          </w:p>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помещение или площадка на открытом воздухе по согласованию с Обществом многодетных семей района</w:t>
            </w:r>
          </w:p>
        </w:tc>
        <w:tc>
          <w:tcPr>
            <w:tcW w:w="1078" w:type="dxa"/>
            <w:shd w:val="clear" w:color="auto" w:fill="auto"/>
            <w:vAlign w:val="center"/>
          </w:tcPr>
          <w:p w:rsidR="004F45DF" w:rsidRPr="004F45DF" w:rsidRDefault="004F45DF" w:rsidP="004F45DF">
            <w:pPr>
              <w:snapToGrid w:val="0"/>
              <w:jc w:val="center"/>
            </w:pPr>
            <w:r w:rsidRPr="004F45DF">
              <w:t>5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4F45DF"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114,2</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01.09.2017</w:t>
            </w:r>
          </w:p>
        </w:tc>
        <w:tc>
          <w:tcPr>
            <w:tcW w:w="2551" w:type="dxa"/>
            <w:shd w:val="clear" w:color="auto" w:fill="auto"/>
            <w:vAlign w:val="center"/>
          </w:tcPr>
          <w:p w:rsidR="004F45DF" w:rsidRPr="004F45DF" w:rsidRDefault="004F45DF" w:rsidP="004F45DF">
            <w:pPr>
              <w:spacing w:line="0" w:lineRule="atLeast"/>
              <w:jc w:val="center"/>
            </w:pPr>
            <w:r w:rsidRPr="004F45DF">
              <w:t>Мероприятия, посвященные</w:t>
            </w:r>
          </w:p>
          <w:p w:rsidR="004F45DF" w:rsidRPr="004F45DF" w:rsidRDefault="004F45DF" w:rsidP="004F45DF">
            <w:pPr>
              <w:spacing w:line="0" w:lineRule="atLeast"/>
              <w:jc w:val="center"/>
            </w:pPr>
            <w:r w:rsidRPr="004F45DF">
              <w:t>Дню Знаний</w:t>
            </w:r>
          </w:p>
        </w:tc>
        <w:tc>
          <w:tcPr>
            <w:tcW w:w="2126" w:type="dxa"/>
            <w:shd w:val="clear" w:color="auto" w:fill="auto"/>
            <w:vAlign w:val="center"/>
          </w:tcPr>
          <w:p w:rsidR="004F45DF" w:rsidRPr="004F45DF" w:rsidRDefault="004F45DF" w:rsidP="004F45DF">
            <w:pPr>
              <w:spacing w:line="0" w:lineRule="atLeast"/>
              <w:jc w:val="center"/>
            </w:pPr>
            <w:r w:rsidRPr="004F45DF">
              <w:t>День знаний</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ГАУК г.</w:t>
            </w:r>
            <w:r w:rsidR="00452F4A">
              <w:rPr>
                <w:rFonts w:ascii="Times New Roman" w:hAnsi="Times New Roman" w:cs="Times New Roman"/>
                <w:b w:val="0"/>
                <w:bCs w:val="0"/>
                <w:sz w:val="24"/>
                <w:lang w:eastAsia="en-US"/>
              </w:rPr>
              <w:t xml:space="preserve"> </w:t>
            </w:r>
            <w:r w:rsidRPr="004F45DF">
              <w:rPr>
                <w:rFonts w:ascii="Times New Roman" w:hAnsi="Times New Roman" w:cs="Times New Roman"/>
                <w:b w:val="0"/>
                <w:bCs w:val="0"/>
                <w:sz w:val="24"/>
                <w:lang w:eastAsia="en-US"/>
              </w:rPr>
              <w:t>Москвы «МПК «Северное Тушино»,</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ул. Свободы, д.56</w:t>
            </w:r>
          </w:p>
        </w:tc>
        <w:tc>
          <w:tcPr>
            <w:tcW w:w="1078" w:type="dxa"/>
            <w:shd w:val="clear" w:color="auto" w:fill="auto"/>
            <w:vAlign w:val="center"/>
          </w:tcPr>
          <w:p w:rsidR="004F45DF" w:rsidRPr="004F45DF" w:rsidRDefault="004F45DF" w:rsidP="004F45DF">
            <w:pPr>
              <w:spacing w:line="0" w:lineRule="atLeast"/>
              <w:jc w:val="center"/>
            </w:pPr>
            <w:r w:rsidRPr="004F45DF">
              <w:t>4500</w:t>
            </w:r>
          </w:p>
        </w:tc>
        <w:tc>
          <w:tcPr>
            <w:tcW w:w="1899" w:type="dxa"/>
            <w:shd w:val="clear" w:color="auto" w:fill="auto"/>
            <w:vAlign w:val="center"/>
          </w:tcPr>
          <w:p w:rsidR="00452F4A" w:rsidRDefault="004F45DF" w:rsidP="004F45DF">
            <w:pPr>
              <w:spacing w:line="0" w:lineRule="atLeast"/>
              <w:jc w:val="center"/>
              <w:rPr>
                <w:bCs/>
                <w:lang w:eastAsia="en-US"/>
              </w:rPr>
            </w:pPr>
            <w:r w:rsidRPr="004F45DF">
              <w:rPr>
                <w:bCs/>
                <w:lang w:eastAsia="en-US"/>
              </w:rPr>
              <w:t>ГАУК</w:t>
            </w:r>
          </w:p>
          <w:p w:rsidR="004F45DF" w:rsidRPr="004F45DF" w:rsidRDefault="004F45DF" w:rsidP="004F45DF">
            <w:pPr>
              <w:spacing w:line="0" w:lineRule="atLeast"/>
              <w:jc w:val="center"/>
              <w:rPr>
                <w:bCs/>
                <w:lang w:eastAsia="en-US"/>
              </w:rPr>
            </w:pPr>
            <w:r w:rsidRPr="004F45DF">
              <w:rPr>
                <w:bCs/>
                <w:lang w:eastAsia="en-US"/>
              </w:rPr>
              <w:t>г.</w:t>
            </w:r>
            <w:r w:rsidR="00452F4A">
              <w:rPr>
                <w:bCs/>
                <w:lang w:eastAsia="en-US"/>
              </w:rPr>
              <w:t xml:space="preserve"> </w:t>
            </w:r>
            <w:r w:rsidRPr="004F45DF">
              <w:rPr>
                <w:bCs/>
                <w:lang w:eastAsia="en-US"/>
              </w:rPr>
              <w:t>Москвы «МПК «Северное Тушин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1.09.2017</w:t>
            </w:r>
          </w:p>
          <w:p w:rsidR="004F45DF" w:rsidRPr="004F45DF" w:rsidRDefault="004F45DF" w:rsidP="004F45DF">
            <w:pPr>
              <w:jc w:val="center"/>
            </w:pPr>
            <w:r w:rsidRPr="004F45DF">
              <w:t>12.00</w:t>
            </w:r>
          </w:p>
        </w:tc>
        <w:tc>
          <w:tcPr>
            <w:tcW w:w="2551" w:type="dxa"/>
            <w:shd w:val="clear" w:color="auto" w:fill="auto"/>
            <w:vAlign w:val="center"/>
          </w:tcPr>
          <w:p w:rsidR="004F45DF" w:rsidRPr="004F45DF" w:rsidRDefault="004F45DF" w:rsidP="004F45DF">
            <w:pPr>
              <w:jc w:val="center"/>
            </w:pPr>
            <w:r w:rsidRPr="004F45DF">
              <w:t>«Школьный корабль</w:t>
            </w:r>
            <w:proofErr w:type="gramStart"/>
            <w:r w:rsidRPr="004F45DF">
              <w:t>»-</w:t>
            </w:r>
            <w:proofErr w:type="gramEnd"/>
            <w:r w:rsidRPr="004F45DF">
              <w:t>концерт творческих коллективов ДК, посвященный Дню знаний</w:t>
            </w:r>
          </w:p>
        </w:tc>
        <w:tc>
          <w:tcPr>
            <w:tcW w:w="2126" w:type="dxa"/>
            <w:shd w:val="clear" w:color="auto" w:fill="auto"/>
            <w:vAlign w:val="center"/>
          </w:tcPr>
          <w:p w:rsidR="004F45DF" w:rsidRPr="004F45DF" w:rsidRDefault="004F45DF" w:rsidP="004F45DF">
            <w:pPr>
              <w:spacing w:line="0" w:lineRule="atLeast"/>
              <w:jc w:val="center"/>
            </w:pPr>
            <w:r w:rsidRPr="004F45DF">
              <w:t>День знаний</w:t>
            </w:r>
          </w:p>
        </w:tc>
        <w:tc>
          <w:tcPr>
            <w:tcW w:w="2553" w:type="dxa"/>
            <w:shd w:val="clear" w:color="auto" w:fill="auto"/>
            <w:vAlign w:val="center"/>
          </w:tcPr>
          <w:p w:rsidR="004F45DF" w:rsidRPr="004F45DF" w:rsidRDefault="004F45DF" w:rsidP="004F45DF">
            <w:pPr>
              <w:jc w:val="center"/>
            </w:pPr>
            <w:r w:rsidRPr="004F45DF">
              <w:t>ГБУК г.</w:t>
            </w:r>
            <w:r w:rsidR="00452F4A">
              <w:t xml:space="preserve"> </w:t>
            </w:r>
            <w:r w:rsidRPr="004F45DF">
              <w:t>Москвы ДК «Алые паруса»</w:t>
            </w:r>
          </w:p>
          <w:p w:rsidR="004F45DF" w:rsidRPr="004F45DF" w:rsidRDefault="00452F4A"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25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1.09.2017</w:t>
            </w:r>
          </w:p>
          <w:p w:rsidR="004F45DF" w:rsidRPr="004F45DF" w:rsidRDefault="004F45DF" w:rsidP="004F45DF">
            <w:pPr>
              <w:overflowPunct w:val="0"/>
              <w:autoSpaceDE w:val="0"/>
              <w:autoSpaceDN w:val="0"/>
              <w:adjustRightInd w:val="0"/>
              <w:jc w:val="center"/>
              <w:textAlignment w:val="baseline"/>
            </w:pPr>
            <w:r w:rsidRPr="004F45DF">
              <w:t>11.00 -12.00</w:t>
            </w:r>
          </w:p>
          <w:p w:rsidR="004F45DF" w:rsidRPr="004F45DF" w:rsidRDefault="004F45DF" w:rsidP="004F45DF">
            <w:pPr>
              <w:overflowPunct w:val="0"/>
              <w:autoSpaceDE w:val="0"/>
              <w:autoSpaceDN w:val="0"/>
              <w:adjustRightInd w:val="0"/>
              <w:jc w:val="center"/>
              <w:textAlignment w:val="baseline"/>
            </w:pPr>
          </w:p>
        </w:tc>
        <w:tc>
          <w:tcPr>
            <w:tcW w:w="2551" w:type="dxa"/>
            <w:shd w:val="clear" w:color="auto" w:fill="auto"/>
            <w:vAlign w:val="center"/>
          </w:tcPr>
          <w:p w:rsidR="004F45DF" w:rsidRPr="004F45DF" w:rsidRDefault="004F45DF" w:rsidP="004F45DF">
            <w:pPr>
              <w:tabs>
                <w:tab w:val="left" w:pos="1800"/>
              </w:tabs>
              <w:overflowPunct w:val="0"/>
              <w:autoSpaceDE w:val="0"/>
              <w:autoSpaceDN w:val="0"/>
              <w:adjustRightInd w:val="0"/>
              <w:jc w:val="center"/>
              <w:textAlignment w:val="baseline"/>
              <w:rPr>
                <w:bCs/>
              </w:rPr>
            </w:pPr>
            <w:r w:rsidRPr="004F45DF">
              <w:rPr>
                <w:bCs/>
              </w:rPr>
              <w:t>Детский праздник</w:t>
            </w:r>
          </w:p>
          <w:p w:rsidR="004F45DF" w:rsidRPr="004F45DF" w:rsidRDefault="004F45DF" w:rsidP="004F45DF">
            <w:pPr>
              <w:tabs>
                <w:tab w:val="left" w:pos="1800"/>
              </w:tabs>
              <w:overflowPunct w:val="0"/>
              <w:autoSpaceDE w:val="0"/>
              <w:autoSpaceDN w:val="0"/>
              <w:adjustRightInd w:val="0"/>
              <w:jc w:val="center"/>
              <w:textAlignment w:val="baseline"/>
              <w:rPr>
                <w:bCs/>
              </w:rPr>
            </w:pPr>
            <w:r w:rsidRPr="004F45DF">
              <w:rPr>
                <w:bCs/>
              </w:rPr>
              <w:t>"И опять звонок весёлый собирает вместе нас…"</w:t>
            </w:r>
          </w:p>
          <w:p w:rsidR="004F45DF" w:rsidRPr="004F45DF" w:rsidRDefault="004F45DF" w:rsidP="004F45DF">
            <w:pPr>
              <w:overflowPunct w:val="0"/>
              <w:autoSpaceDE w:val="0"/>
              <w:autoSpaceDN w:val="0"/>
              <w:adjustRightInd w:val="0"/>
              <w:jc w:val="center"/>
              <w:textAlignment w:val="baseline"/>
            </w:pPr>
            <w:r w:rsidRPr="004F45DF">
              <w:t>(для учащихся млад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дополнительное образование и просветительство</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Центральная детская библиотека № 226</w:t>
            </w:r>
          </w:p>
          <w:p w:rsidR="004F45DF" w:rsidRPr="004F45DF" w:rsidRDefault="00452F4A" w:rsidP="004F45DF">
            <w:pPr>
              <w:overflowPunct w:val="0"/>
              <w:autoSpaceDE w:val="0"/>
              <w:autoSpaceDN w:val="0"/>
              <w:adjustRightInd w:val="0"/>
              <w:jc w:val="center"/>
              <w:textAlignment w:val="baseline"/>
            </w:pPr>
            <w:r>
              <w:t>Химкинский б-р</w:t>
            </w:r>
            <w:r w:rsidR="004F45DF" w:rsidRPr="004F45DF">
              <w:t>,</w:t>
            </w:r>
          </w:p>
          <w:p w:rsidR="004F45DF" w:rsidRPr="004F45DF" w:rsidRDefault="00452F4A" w:rsidP="004F45DF">
            <w:pPr>
              <w:pStyle w:val="ae"/>
              <w:overflowPunct w:val="0"/>
              <w:autoSpaceDE w:val="0"/>
              <w:autoSpaceDN w:val="0"/>
              <w:adjustRightInd w:val="0"/>
              <w:textAlignment w:val="baseline"/>
              <w:rPr>
                <w:rFonts w:ascii="Times New Roman" w:hAnsi="Times New Roman" w:cs="Times New Roman"/>
                <w:b w:val="0"/>
                <w:sz w:val="24"/>
              </w:rPr>
            </w:pPr>
            <w:r>
              <w:rPr>
                <w:rFonts w:ascii="Times New Roman" w:hAnsi="Times New Roman" w:cs="Times New Roman"/>
                <w:b w:val="0"/>
                <w:sz w:val="24"/>
              </w:rPr>
              <w:t>д.</w:t>
            </w:r>
            <w:r w:rsidR="004F45DF" w:rsidRPr="004F45DF">
              <w:rPr>
                <w:rFonts w:ascii="Times New Roman" w:hAnsi="Times New Roman" w:cs="Times New Roman"/>
                <w:b w:val="0"/>
                <w:sz w:val="24"/>
              </w:rPr>
              <w:t>16, к.1</w:t>
            </w:r>
          </w:p>
        </w:tc>
        <w:tc>
          <w:tcPr>
            <w:tcW w:w="1078" w:type="dxa"/>
            <w:shd w:val="clear" w:color="auto" w:fill="auto"/>
            <w:vAlign w:val="center"/>
          </w:tcPr>
          <w:p w:rsidR="004F45DF" w:rsidRPr="004F45DF" w:rsidRDefault="004F45DF" w:rsidP="004F45DF">
            <w:pPr>
              <w:spacing w:line="0" w:lineRule="atLeast"/>
              <w:jc w:val="center"/>
            </w:pPr>
            <w:r w:rsidRPr="004F45DF">
              <w:t>30</w:t>
            </w:r>
          </w:p>
        </w:tc>
        <w:tc>
          <w:tcPr>
            <w:tcW w:w="1899" w:type="dxa"/>
            <w:shd w:val="clear" w:color="auto" w:fill="auto"/>
            <w:vAlign w:val="center"/>
          </w:tcPr>
          <w:p w:rsidR="00452F4A" w:rsidRDefault="004F45DF" w:rsidP="004F45DF">
            <w:pPr>
              <w:overflowPunct w:val="0"/>
              <w:autoSpaceDE w:val="0"/>
              <w:autoSpaceDN w:val="0"/>
              <w:adjustRightInd w:val="0"/>
              <w:jc w:val="center"/>
              <w:textAlignment w:val="baseline"/>
            </w:pPr>
            <w:r w:rsidRPr="004F45DF">
              <w:t xml:space="preserve">ГБУК </w:t>
            </w:r>
          </w:p>
          <w:p w:rsidR="004F45DF" w:rsidRPr="004F45DF" w:rsidRDefault="004F45DF" w:rsidP="004F45DF">
            <w:pPr>
              <w:overflowPunct w:val="0"/>
              <w:autoSpaceDE w:val="0"/>
              <w:autoSpaceDN w:val="0"/>
              <w:adjustRightInd w:val="0"/>
              <w:jc w:val="center"/>
              <w:textAlignment w:val="baseline"/>
            </w:pPr>
            <w:r w:rsidRPr="004F45DF">
              <w:t>г.</w:t>
            </w:r>
            <w:r w:rsidR="00452F4A">
              <w:t xml:space="preserve"> </w:t>
            </w:r>
            <w:r w:rsidRPr="004F45DF">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bCs w:val="0"/>
                <w:sz w:val="24"/>
              </w:rPr>
              <w:t>"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1.09.2017</w:t>
            </w:r>
          </w:p>
          <w:p w:rsidR="004F45DF" w:rsidRPr="004F45DF" w:rsidRDefault="004F45DF" w:rsidP="004F45DF">
            <w:pPr>
              <w:overflowPunct w:val="0"/>
              <w:autoSpaceDE w:val="0"/>
              <w:autoSpaceDN w:val="0"/>
              <w:adjustRightInd w:val="0"/>
              <w:jc w:val="center"/>
              <w:textAlignment w:val="baseline"/>
            </w:pPr>
            <w:r w:rsidRPr="004F45DF">
              <w:t>14.00-15.00</w:t>
            </w:r>
          </w:p>
        </w:tc>
        <w:tc>
          <w:tcPr>
            <w:tcW w:w="2551" w:type="dxa"/>
            <w:shd w:val="clear" w:color="auto" w:fill="auto"/>
            <w:vAlign w:val="center"/>
          </w:tcPr>
          <w:p w:rsidR="004F45DF" w:rsidRPr="004F45DF" w:rsidRDefault="004F45DF" w:rsidP="004F45DF">
            <w:pPr>
              <w:jc w:val="center"/>
            </w:pPr>
            <w:r w:rsidRPr="004F45DF">
              <w:t>Познавательная программа</w:t>
            </w:r>
          </w:p>
          <w:p w:rsidR="004F45DF" w:rsidRPr="004F45DF" w:rsidRDefault="004F45DF" w:rsidP="004F45DF">
            <w:pPr>
              <w:jc w:val="center"/>
            </w:pPr>
            <w:r w:rsidRPr="004F45DF">
              <w:t>"Школьная пора"</w:t>
            </w:r>
          </w:p>
          <w:p w:rsidR="004F45DF" w:rsidRPr="004F45DF" w:rsidRDefault="004F45DF" w:rsidP="004F45DF">
            <w:pPr>
              <w:tabs>
                <w:tab w:val="left" w:pos="1800"/>
              </w:tabs>
              <w:overflowPunct w:val="0"/>
              <w:autoSpaceDE w:val="0"/>
              <w:autoSpaceDN w:val="0"/>
              <w:adjustRightInd w:val="0"/>
              <w:jc w:val="center"/>
              <w:textAlignment w:val="baseline"/>
              <w:rPr>
                <w:bCs/>
              </w:rPr>
            </w:pPr>
            <w:r w:rsidRPr="004F45DF">
              <w:t>(для средн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День знаний</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Планерная,</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52F4A" w:rsidRDefault="004F45DF" w:rsidP="004F45DF">
            <w:pPr>
              <w:overflowPunct w:val="0"/>
              <w:autoSpaceDE w:val="0"/>
              <w:autoSpaceDN w:val="0"/>
              <w:adjustRightInd w:val="0"/>
              <w:jc w:val="center"/>
              <w:textAlignment w:val="baseline"/>
            </w:pPr>
            <w:r w:rsidRPr="004F45DF">
              <w:t xml:space="preserve">ГБУК </w:t>
            </w:r>
          </w:p>
          <w:p w:rsidR="004F45DF" w:rsidRPr="004F45DF" w:rsidRDefault="004F45DF" w:rsidP="004F45DF">
            <w:pPr>
              <w:overflowPunct w:val="0"/>
              <w:autoSpaceDE w:val="0"/>
              <w:autoSpaceDN w:val="0"/>
              <w:adjustRightInd w:val="0"/>
              <w:jc w:val="center"/>
              <w:textAlignment w:val="baseline"/>
            </w:pPr>
            <w:r w:rsidRPr="004F45DF">
              <w:t>г.</w:t>
            </w:r>
            <w:r w:rsidR="00452F4A">
              <w:t xml:space="preserve"> </w:t>
            </w:r>
            <w:r w:rsidRPr="004F45DF">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bCs w:val="0"/>
                <w:sz w:val="24"/>
              </w:rPr>
              <w:t>"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2.09.2017</w:t>
            </w:r>
          </w:p>
          <w:p w:rsidR="004F45DF" w:rsidRPr="004F45DF" w:rsidRDefault="004F45DF" w:rsidP="004F45DF">
            <w:pPr>
              <w:jc w:val="center"/>
            </w:pPr>
            <w:r w:rsidRPr="004F45DF">
              <w:t>12.00</w:t>
            </w:r>
          </w:p>
        </w:tc>
        <w:tc>
          <w:tcPr>
            <w:tcW w:w="2551" w:type="dxa"/>
            <w:shd w:val="clear" w:color="auto" w:fill="auto"/>
            <w:vAlign w:val="center"/>
          </w:tcPr>
          <w:p w:rsidR="004F45DF" w:rsidRPr="004F45DF" w:rsidRDefault="00452F4A" w:rsidP="004F45DF">
            <w:pPr>
              <w:jc w:val="center"/>
            </w:pPr>
            <w:r>
              <w:t>Мастер-класс</w:t>
            </w:r>
            <w:r w:rsidR="004F45DF" w:rsidRPr="004F45DF">
              <w:t xml:space="preserve"> в рамках клуба «Купава»: «Аксессуары в стиле </w:t>
            </w:r>
            <w:proofErr w:type="spellStart"/>
            <w:r w:rsidR="004F45DF" w:rsidRPr="004F45DF">
              <w:t>бохо</w:t>
            </w:r>
            <w:proofErr w:type="spellEnd"/>
            <w:r w:rsidR="004F45DF" w:rsidRPr="004F45DF">
              <w:t xml:space="preserve"> - шарфы»</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452F4A">
              <w:t xml:space="preserve"> </w:t>
            </w:r>
            <w:r w:rsidRPr="004F45DF">
              <w:t>Москвы ДК «Алые паруса»</w:t>
            </w:r>
          </w:p>
          <w:p w:rsidR="004F45DF" w:rsidRPr="004F45DF" w:rsidRDefault="004F45DF" w:rsidP="004F45DF">
            <w:pPr>
              <w:jc w:val="center"/>
            </w:pPr>
            <w:r w:rsidRPr="004F45DF">
              <w:t>Свободы ул.,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2.09.2017</w:t>
            </w:r>
          </w:p>
          <w:p w:rsidR="004F45DF" w:rsidRPr="004F45DF" w:rsidRDefault="004F45DF" w:rsidP="004F45DF">
            <w:pPr>
              <w:jc w:val="center"/>
            </w:pPr>
            <w:r w:rsidRPr="004F45DF">
              <w:t>13.00</w:t>
            </w:r>
          </w:p>
        </w:tc>
        <w:tc>
          <w:tcPr>
            <w:tcW w:w="2551" w:type="dxa"/>
            <w:shd w:val="clear" w:color="auto" w:fill="auto"/>
            <w:vAlign w:val="center"/>
          </w:tcPr>
          <w:p w:rsidR="004F45DF" w:rsidRPr="004F45DF" w:rsidRDefault="004F45DF" w:rsidP="004F45DF">
            <w:pPr>
              <w:jc w:val="center"/>
            </w:pPr>
            <w:r w:rsidRPr="004F45DF">
              <w:t>Мастер-класс в рамках клуба «Среда  обитания»: «Сиропы из лекарственных растений</w:t>
            </w:r>
            <w:proofErr w:type="gramStart"/>
            <w:r w:rsidRPr="004F45DF">
              <w:t>.</w:t>
            </w:r>
            <w:proofErr w:type="gramEnd"/>
            <w:r w:rsidRPr="004F45DF">
              <w:t xml:space="preserve"> </w:t>
            </w:r>
            <w:proofErr w:type="gramStart"/>
            <w:r w:rsidRPr="004F45DF">
              <w:t>п</w:t>
            </w:r>
            <w:proofErr w:type="gramEnd"/>
            <w:r w:rsidRPr="004F45DF">
              <w:t>риготовление»</w:t>
            </w:r>
          </w:p>
        </w:tc>
        <w:tc>
          <w:tcPr>
            <w:tcW w:w="2126" w:type="dxa"/>
            <w:shd w:val="clear" w:color="auto" w:fill="auto"/>
            <w:vAlign w:val="center"/>
          </w:tcPr>
          <w:p w:rsidR="004F45DF" w:rsidRPr="004F45DF" w:rsidRDefault="004F45DF" w:rsidP="004F45DF">
            <w:pPr>
              <w:spacing w:line="0" w:lineRule="atLeast"/>
              <w:jc w:val="center"/>
            </w:pPr>
            <w:r w:rsidRPr="004F45DF">
              <w:t>Год экологии в России</w:t>
            </w:r>
          </w:p>
        </w:tc>
        <w:tc>
          <w:tcPr>
            <w:tcW w:w="2553" w:type="dxa"/>
            <w:shd w:val="clear" w:color="auto" w:fill="auto"/>
            <w:vAlign w:val="center"/>
          </w:tcPr>
          <w:p w:rsidR="004F45DF" w:rsidRPr="004F45DF" w:rsidRDefault="004F45DF" w:rsidP="004F45DF">
            <w:pPr>
              <w:jc w:val="center"/>
            </w:pPr>
            <w:r w:rsidRPr="004F45DF">
              <w:t>ГБУК г.</w:t>
            </w:r>
            <w:r w:rsidR="00452F4A">
              <w:t xml:space="preserve"> </w:t>
            </w:r>
            <w:r w:rsidRPr="004F45DF">
              <w:t>Москвы ДК «Алые паруса»</w:t>
            </w:r>
          </w:p>
          <w:p w:rsidR="004F45DF" w:rsidRPr="004F45DF" w:rsidRDefault="004F45DF" w:rsidP="004F45DF">
            <w:pPr>
              <w:jc w:val="center"/>
            </w:pPr>
            <w:r w:rsidRPr="004F45DF">
              <w:t>Свободы ул.,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2.09.2017</w:t>
            </w:r>
          </w:p>
          <w:p w:rsidR="004F45DF" w:rsidRPr="004F45DF" w:rsidRDefault="004F45DF" w:rsidP="004F45DF">
            <w:pPr>
              <w:jc w:val="center"/>
            </w:pPr>
            <w:r w:rsidRPr="004F45DF">
              <w:t>15.00</w:t>
            </w:r>
          </w:p>
        </w:tc>
        <w:tc>
          <w:tcPr>
            <w:tcW w:w="2551" w:type="dxa"/>
            <w:shd w:val="clear" w:color="auto" w:fill="auto"/>
            <w:vAlign w:val="center"/>
          </w:tcPr>
          <w:p w:rsidR="004F45DF" w:rsidRPr="004F45DF" w:rsidRDefault="004F45DF" w:rsidP="004F45DF">
            <w:pPr>
              <w:jc w:val="center"/>
            </w:pPr>
            <w:r w:rsidRPr="004F45DF">
              <w:t>«Москва встречает друзей</w:t>
            </w:r>
            <w:proofErr w:type="gramStart"/>
            <w:r w:rsidRPr="004F45DF">
              <w:t>»-</w:t>
            </w:r>
            <w:proofErr w:type="gramEnd"/>
            <w:r w:rsidRPr="004F45DF">
              <w:t>концертная программа творческих коллективов ДК, посвященная празднованию Дня города</w:t>
            </w:r>
          </w:p>
        </w:tc>
        <w:tc>
          <w:tcPr>
            <w:tcW w:w="2126" w:type="dxa"/>
            <w:shd w:val="clear" w:color="auto" w:fill="auto"/>
            <w:vAlign w:val="center"/>
          </w:tcPr>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ГАУК г.</w:t>
            </w:r>
            <w:r w:rsidR="00452F4A">
              <w:rPr>
                <w:rFonts w:ascii="Times New Roman" w:hAnsi="Times New Roman" w:cs="Times New Roman"/>
                <w:b w:val="0"/>
                <w:bCs w:val="0"/>
                <w:sz w:val="24"/>
                <w:lang w:eastAsia="en-US"/>
              </w:rPr>
              <w:t xml:space="preserve"> </w:t>
            </w:r>
            <w:r w:rsidRPr="004F45DF">
              <w:rPr>
                <w:rFonts w:ascii="Times New Roman" w:hAnsi="Times New Roman" w:cs="Times New Roman"/>
                <w:b w:val="0"/>
                <w:bCs w:val="0"/>
                <w:sz w:val="24"/>
                <w:lang w:eastAsia="en-US"/>
              </w:rPr>
              <w:t>Москвы «МПК «Северное Тушино»,</w:t>
            </w:r>
          </w:p>
          <w:p w:rsidR="004F45DF" w:rsidRPr="004F45DF" w:rsidRDefault="004F45DF" w:rsidP="004F45DF">
            <w:pPr>
              <w:jc w:val="center"/>
            </w:pPr>
            <w:r w:rsidRPr="004F45DF">
              <w:rPr>
                <w:rFonts w:ascii="Times" w:hAnsi="Times"/>
              </w:rPr>
              <w:t>ул.</w:t>
            </w:r>
            <w:r w:rsidR="00452F4A">
              <w:rPr>
                <w:rFonts w:ascii="Times" w:hAnsi="Times"/>
              </w:rPr>
              <w:t xml:space="preserve"> </w:t>
            </w:r>
            <w:r w:rsidRPr="004F45DF">
              <w:rPr>
                <w:rFonts w:ascii="Times" w:hAnsi="Times"/>
              </w:rPr>
              <w:t>Свободы, д.56</w:t>
            </w:r>
          </w:p>
        </w:tc>
        <w:tc>
          <w:tcPr>
            <w:tcW w:w="1078" w:type="dxa"/>
            <w:shd w:val="clear" w:color="auto" w:fill="auto"/>
            <w:vAlign w:val="center"/>
          </w:tcPr>
          <w:p w:rsidR="004F45DF" w:rsidRPr="004F45DF" w:rsidRDefault="004F45DF" w:rsidP="004F45DF">
            <w:pPr>
              <w:jc w:val="center"/>
            </w:pPr>
            <w:r w:rsidRPr="004F45DF">
              <w:t>16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napToGrid w:val="0"/>
              <w:jc w:val="center"/>
            </w:pPr>
            <w:r w:rsidRPr="004F45DF">
              <w:t>02.09.2017</w:t>
            </w:r>
          </w:p>
          <w:p w:rsidR="004F45DF" w:rsidRPr="004F45DF" w:rsidRDefault="004F45DF" w:rsidP="004F45DF">
            <w:pPr>
              <w:snapToGrid w:val="0"/>
              <w:jc w:val="center"/>
            </w:pPr>
            <w:r w:rsidRPr="004F45DF">
              <w:t>18.00</w:t>
            </w:r>
          </w:p>
        </w:tc>
        <w:tc>
          <w:tcPr>
            <w:tcW w:w="2551" w:type="dxa"/>
            <w:shd w:val="clear" w:color="auto" w:fill="auto"/>
            <w:vAlign w:val="center"/>
          </w:tcPr>
          <w:p w:rsidR="004F45DF" w:rsidRPr="004F45DF" w:rsidRDefault="004F45DF" w:rsidP="004F45DF">
            <w:pPr>
              <w:snapToGrid w:val="0"/>
              <w:jc w:val="center"/>
            </w:pPr>
            <w:r w:rsidRPr="004F45DF">
              <w:t>Открытое занятие «Мир без войны» в студии «Мультипликация», посвященное Дню Воинской Славы России</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22, к.1</w:t>
            </w:r>
          </w:p>
        </w:tc>
        <w:tc>
          <w:tcPr>
            <w:tcW w:w="1078" w:type="dxa"/>
            <w:shd w:val="clear" w:color="auto" w:fill="auto"/>
            <w:vAlign w:val="center"/>
          </w:tcPr>
          <w:p w:rsidR="004F45DF" w:rsidRPr="004F45DF" w:rsidRDefault="004F45DF" w:rsidP="004F45DF">
            <w:pPr>
              <w:jc w:val="center"/>
            </w:pPr>
            <w:r w:rsidRPr="004F45DF">
              <w:t>15</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3.09.2017</w:t>
            </w:r>
          </w:p>
          <w:p w:rsidR="004F45DF" w:rsidRPr="004F45DF" w:rsidRDefault="004F45DF" w:rsidP="004F45DF">
            <w:pPr>
              <w:jc w:val="center"/>
            </w:pPr>
            <w:r w:rsidRPr="004F45DF">
              <w:t>18.00</w:t>
            </w:r>
          </w:p>
        </w:tc>
        <w:tc>
          <w:tcPr>
            <w:tcW w:w="2551" w:type="dxa"/>
            <w:shd w:val="clear" w:color="auto" w:fill="auto"/>
            <w:vAlign w:val="center"/>
          </w:tcPr>
          <w:p w:rsidR="004F45DF" w:rsidRPr="004F45DF" w:rsidRDefault="004F45DF" w:rsidP="004F45DF">
            <w:pPr>
              <w:jc w:val="center"/>
            </w:pPr>
            <w:r w:rsidRPr="004F45DF">
              <w:t>« Помнить, чтобы жить. Беслан»-</w:t>
            </w:r>
          </w:p>
          <w:p w:rsidR="004F45DF" w:rsidRPr="004F45DF" w:rsidRDefault="004F45DF" w:rsidP="004F45DF">
            <w:pPr>
              <w:jc w:val="center"/>
            </w:pPr>
            <w:r w:rsidRPr="004F45DF">
              <w:t>Памятный вечер, посвященный дню солидарности в борьбе с терроризмом.</w:t>
            </w:r>
          </w:p>
        </w:tc>
        <w:tc>
          <w:tcPr>
            <w:tcW w:w="2126" w:type="dxa"/>
            <w:shd w:val="clear" w:color="auto" w:fill="auto"/>
            <w:vAlign w:val="center"/>
          </w:tcPr>
          <w:p w:rsidR="004F45DF" w:rsidRPr="004F45DF" w:rsidRDefault="004F45DF" w:rsidP="004F45DF">
            <w:pPr>
              <w:spacing w:line="0" w:lineRule="atLeast"/>
              <w:jc w:val="center"/>
            </w:pPr>
            <w:r w:rsidRPr="004F45DF">
              <w:t>День солидарности в борьбе с терроризмом</w:t>
            </w:r>
          </w:p>
        </w:tc>
        <w:tc>
          <w:tcPr>
            <w:tcW w:w="2553" w:type="dxa"/>
            <w:shd w:val="clear" w:color="auto" w:fill="auto"/>
            <w:vAlign w:val="center"/>
          </w:tcPr>
          <w:p w:rsidR="004F45DF" w:rsidRPr="004F45DF" w:rsidRDefault="004F45DF" w:rsidP="004F45DF">
            <w:pPr>
              <w:jc w:val="center"/>
            </w:pPr>
            <w:r w:rsidRPr="004F45DF">
              <w:t>ГБУК г.</w:t>
            </w:r>
            <w:r w:rsidR="00452F4A">
              <w:t xml:space="preserve"> </w:t>
            </w:r>
            <w:r w:rsidRPr="004F45DF">
              <w:t>Москвы ДК «Алые паруса»</w:t>
            </w:r>
          </w:p>
          <w:p w:rsidR="004F45DF" w:rsidRPr="004F45DF" w:rsidRDefault="00452F4A"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70</w:t>
            </w:r>
          </w:p>
        </w:tc>
        <w:tc>
          <w:tcPr>
            <w:tcW w:w="1899" w:type="dxa"/>
            <w:shd w:val="clear" w:color="auto" w:fill="auto"/>
            <w:vAlign w:val="center"/>
          </w:tcPr>
          <w:p w:rsidR="00452F4A" w:rsidRDefault="004F45DF" w:rsidP="004F45DF">
            <w:pPr>
              <w:jc w:val="center"/>
            </w:pPr>
            <w:r w:rsidRPr="004F45DF">
              <w:t xml:space="preserve">ГБУК </w:t>
            </w:r>
          </w:p>
          <w:p w:rsidR="004F45DF" w:rsidRPr="004F45DF" w:rsidRDefault="004F45DF" w:rsidP="004F45DF">
            <w:pPr>
              <w:jc w:val="center"/>
            </w:pPr>
            <w:r w:rsidRPr="004F45DF">
              <w:t>г.</w:t>
            </w:r>
            <w:r w:rsidR="00452F4A">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5.09.2017</w:t>
            </w:r>
          </w:p>
          <w:p w:rsidR="004F45DF" w:rsidRPr="004F45DF" w:rsidRDefault="004F45DF" w:rsidP="004F45DF">
            <w:pPr>
              <w:overflowPunct w:val="0"/>
              <w:autoSpaceDE w:val="0"/>
              <w:autoSpaceDN w:val="0"/>
              <w:adjustRightInd w:val="0"/>
              <w:jc w:val="center"/>
              <w:textAlignment w:val="baseline"/>
            </w:pPr>
            <w:r w:rsidRPr="004F45DF">
              <w:t>14.00-15.00</w:t>
            </w:r>
          </w:p>
        </w:tc>
        <w:tc>
          <w:tcPr>
            <w:tcW w:w="2551" w:type="dxa"/>
            <w:shd w:val="clear" w:color="auto" w:fill="auto"/>
            <w:vAlign w:val="center"/>
          </w:tcPr>
          <w:p w:rsidR="004F45DF" w:rsidRPr="004F45DF" w:rsidRDefault="004F45DF" w:rsidP="004F45DF">
            <w:pPr>
              <w:shd w:val="clear" w:color="auto" w:fill="FFFFFF"/>
              <w:jc w:val="center"/>
            </w:pPr>
            <w:r w:rsidRPr="004F45DF">
              <w:t>Литературная программа</w:t>
            </w:r>
          </w:p>
          <w:p w:rsidR="004F45DF" w:rsidRPr="004F45DF" w:rsidRDefault="004F45DF" w:rsidP="004F45DF">
            <w:pPr>
              <w:shd w:val="clear" w:color="auto" w:fill="FFFFFF"/>
              <w:jc w:val="center"/>
            </w:pPr>
            <w:r w:rsidRPr="004F45DF">
              <w:t>"Граф А. К. Толстой. Жизнь и творчество"</w:t>
            </w:r>
          </w:p>
          <w:p w:rsidR="004F45DF" w:rsidRPr="004F45DF" w:rsidRDefault="004F45DF" w:rsidP="004F45DF">
            <w:pPr>
              <w:shd w:val="clear" w:color="auto" w:fill="FFFFFF"/>
              <w:jc w:val="center"/>
            </w:pPr>
            <w:r w:rsidRPr="004F45DF">
              <w:t>(для детей среднего и старшего школьного возраста, родителей)</w:t>
            </w:r>
          </w:p>
        </w:tc>
        <w:tc>
          <w:tcPr>
            <w:tcW w:w="2126"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Национальная программа "Чтение"</w:t>
            </w:r>
          </w:p>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Центральная детская библиотека № 226</w:t>
            </w:r>
          </w:p>
          <w:p w:rsidR="004F45DF" w:rsidRPr="004F45DF" w:rsidRDefault="00452F4A" w:rsidP="004F45DF">
            <w:pPr>
              <w:overflowPunct w:val="0"/>
              <w:autoSpaceDE w:val="0"/>
              <w:autoSpaceDN w:val="0"/>
              <w:adjustRightInd w:val="0"/>
              <w:jc w:val="center"/>
              <w:textAlignment w:val="baseline"/>
            </w:pPr>
            <w:r>
              <w:t>Химкинский б-р</w:t>
            </w:r>
            <w:r w:rsidR="004F45DF" w:rsidRPr="004F45DF">
              <w:t>,</w:t>
            </w:r>
          </w:p>
          <w:p w:rsidR="004F45DF" w:rsidRPr="004F45DF" w:rsidRDefault="00452F4A" w:rsidP="004F45DF">
            <w:pPr>
              <w:pStyle w:val="ae"/>
              <w:overflowPunct w:val="0"/>
              <w:autoSpaceDE w:val="0"/>
              <w:autoSpaceDN w:val="0"/>
              <w:adjustRightInd w:val="0"/>
              <w:textAlignment w:val="baseline"/>
              <w:rPr>
                <w:rFonts w:ascii="Times New Roman" w:hAnsi="Times New Roman" w:cs="Times New Roman"/>
                <w:b w:val="0"/>
                <w:sz w:val="24"/>
              </w:rPr>
            </w:pPr>
            <w:r>
              <w:rPr>
                <w:rFonts w:ascii="Times New Roman" w:hAnsi="Times New Roman" w:cs="Times New Roman"/>
                <w:b w:val="0"/>
                <w:sz w:val="24"/>
              </w:rPr>
              <w:t>д.</w:t>
            </w:r>
            <w:r w:rsidR="004F45DF" w:rsidRPr="004F45DF">
              <w:rPr>
                <w:rFonts w:ascii="Times New Roman" w:hAnsi="Times New Roman" w:cs="Times New Roman"/>
                <w:b w:val="0"/>
                <w:sz w:val="24"/>
              </w:rPr>
              <w:t>16, к.1</w:t>
            </w:r>
          </w:p>
        </w:tc>
        <w:tc>
          <w:tcPr>
            <w:tcW w:w="1078" w:type="dxa"/>
            <w:shd w:val="clear" w:color="auto" w:fill="auto"/>
            <w:vAlign w:val="center"/>
          </w:tcPr>
          <w:p w:rsidR="004F45DF" w:rsidRPr="004F45DF" w:rsidRDefault="004F45DF" w:rsidP="004F45DF">
            <w:pPr>
              <w:spacing w:line="0" w:lineRule="atLeast"/>
              <w:jc w:val="center"/>
            </w:pPr>
            <w:r w:rsidRPr="004F45DF">
              <w:t>30</w:t>
            </w:r>
          </w:p>
        </w:tc>
        <w:tc>
          <w:tcPr>
            <w:tcW w:w="1899" w:type="dxa"/>
            <w:shd w:val="clear" w:color="auto" w:fill="auto"/>
            <w:vAlign w:val="center"/>
          </w:tcPr>
          <w:p w:rsidR="00452F4A" w:rsidRDefault="004F45DF" w:rsidP="004F45DF">
            <w:pPr>
              <w:overflowPunct w:val="0"/>
              <w:autoSpaceDE w:val="0"/>
              <w:autoSpaceDN w:val="0"/>
              <w:adjustRightInd w:val="0"/>
              <w:jc w:val="center"/>
              <w:textAlignment w:val="baseline"/>
            </w:pPr>
            <w:r w:rsidRPr="004F45DF">
              <w:t xml:space="preserve">ГБУК </w:t>
            </w:r>
          </w:p>
          <w:p w:rsidR="004F45DF" w:rsidRPr="004F45DF" w:rsidRDefault="004F45DF" w:rsidP="004F45DF">
            <w:pPr>
              <w:overflowPunct w:val="0"/>
              <w:autoSpaceDE w:val="0"/>
              <w:autoSpaceDN w:val="0"/>
              <w:adjustRightInd w:val="0"/>
              <w:jc w:val="center"/>
              <w:textAlignment w:val="baseline"/>
            </w:pPr>
            <w:r w:rsidRPr="004F45DF">
              <w:t>г.</w:t>
            </w:r>
            <w:r w:rsidR="00452F4A">
              <w:t xml:space="preserve"> </w:t>
            </w:r>
            <w:r w:rsidRPr="004F45DF">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bCs w:val="0"/>
                <w:sz w:val="24"/>
              </w:rPr>
              <w:t>"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5.09.2017</w:t>
            </w:r>
          </w:p>
          <w:p w:rsidR="004F45DF" w:rsidRPr="004F45DF" w:rsidRDefault="004F45DF" w:rsidP="004F45DF">
            <w:pPr>
              <w:overflowPunct w:val="0"/>
              <w:autoSpaceDE w:val="0"/>
              <w:autoSpaceDN w:val="0"/>
              <w:adjustRightInd w:val="0"/>
              <w:jc w:val="center"/>
              <w:textAlignment w:val="baseline"/>
            </w:pPr>
            <w:r w:rsidRPr="004F45DF">
              <w:t>14.00-15.00</w:t>
            </w:r>
          </w:p>
        </w:tc>
        <w:tc>
          <w:tcPr>
            <w:tcW w:w="2551" w:type="dxa"/>
            <w:shd w:val="clear" w:color="auto" w:fill="auto"/>
            <w:vAlign w:val="center"/>
          </w:tcPr>
          <w:p w:rsidR="004F45DF" w:rsidRPr="004F45DF" w:rsidRDefault="004F45DF" w:rsidP="004F45DF">
            <w:pPr>
              <w:jc w:val="center"/>
            </w:pPr>
            <w:r w:rsidRPr="004F45DF">
              <w:t>Информационный час</w:t>
            </w:r>
          </w:p>
          <w:p w:rsidR="004F45DF" w:rsidRPr="004F45DF" w:rsidRDefault="004F45DF" w:rsidP="004F45DF">
            <w:pPr>
              <w:jc w:val="center"/>
            </w:pPr>
            <w:r w:rsidRPr="004F45DF">
              <w:t>"Мирное небо"</w:t>
            </w:r>
          </w:p>
          <w:p w:rsidR="004F45DF" w:rsidRPr="004F45DF" w:rsidRDefault="004F45DF" w:rsidP="004F45DF">
            <w:pPr>
              <w:overflowPunct w:val="0"/>
              <w:autoSpaceDE w:val="0"/>
              <w:autoSpaceDN w:val="0"/>
              <w:adjustRightInd w:val="0"/>
              <w:jc w:val="center"/>
              <w:textAlignment w:val="baseline"/>
            </w:pPr>
            <w:r w:rsidRPr="004F45DF">
              <w:t>(для стар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формирование толерантного сознания и профилактика экстремизма в российском обществе</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Планерная,</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452F4A" w:rsidRDefault="004F45DF" w:rsidP="004F45DF">
            <w:pPr>
              <w:overflowPunct w:val="0"/>
              <w:autoSpaceDE w:val="0"/>
              <w:autoSpaceDN w:val="0"/>
              <w:adjustRightInd w:val="0"/>
              <w:jc w:val="center"/>
              <w:textAlignment w:val="baseline"/>
            </w:pPr>
            <w:r w:rsidRPr="004F45DF">
              <w:t xml:space="preserve">ГБУК </w:t>
            </w:r>
          </w:p>
          <w:p w:rsidR="004F45DF" w:rsidRPr="004F45DF" w:rsidRDefault="004F45DF" w:rsidP="004F45DF">
            <w:pPr>
              <w:overflowPunct w:val="0"/>
              <w:autoSpaceDE w:val="0"/>
              <w:autoSpaceDN w:val="0"/>
              <w:adjustRightInd w:val="0"/>
              <w:jc w:val="center"/>
              <w:textAlignment w:val="baseline"/>
            </w:pPr>
            <w:r w:rsidRPr="004F45DF">
              <w:t>г.</w:t>
            </w:r>
            <w:r w:rsidR="00452F4A">
              <w:t xml:space="preserve"> </w:t>
            </w:r>
            <w:r w:rsidRPr="004F45DF">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bCs w:val="0"/>
                <w:sz w:val="24"/>
              </w:rPr>
              <w:t>"ЦБС  СЗАО"</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napToGrid w:val="0"/>
              <w:jc w:val="center"/>
            </w:pPr>
            <w:r w:rsidRPr="004F45DF">
              <w:t>05.09.2017</w:t>
            </w:r>
          </w:p>
          <w:p w:rsidR="004F45DF" w:rsidRPr="004F45DF" w:rsidRDefault="004F45DF" w:rsidP="004F45DF">
            <w:pPr>
              <w:snapToGrid w:val="0"/>
              <w:jc w:val="center"/>
            </w:pPr>
            <w:r w:rsidRPr="004F45DF">
              <w:t>15.00</w:t>
            </w:r>
          </w:p>
        </w:tc>
        <w:tc>
          <w:tcPr>
            <w:tcW w:w="2551" w:type="dxa"/>
            <w:shd w:val="clear" w:color="auto" w:fill="auto"/>
            <w:vAlign w:val="center"/>
          </w:tcPr>
          <w:p w:rsidR="004F45DF" w:rsidRPr="004F45DF" w:rsidRDefault="004F45DF" w:rsidP="004F45DF">
            <w:pPr>
              <w:snapToGrid w:val="0"/>
              <w:jc w:val="center"/>
            </w:pPr>
            <w:r w:rsidRPr="004F45DF">
              <w:t>Тематическое занятие ко Дню города «Городские цветы» в студии</w:t>
            </w:r>
          </w:p>
          <w:p w:rsidR="004F45DF" w:rsidRPr="004F45DF" w:rsidRDefault="004F45DF" w:rsidP="004F45DF">
            <w:pPr>
              <w:snapToGrid w:val="0"/>
              <w:jc w:val="center"/>
            </w:pPr>
            <w:proofErr w:type="gramStart"/>
            <w:r w:rsidRPr="004F45DF">
              <w:t>ИЗО</w:t>
            </w:r>
            <w:proofErr w:type="gramEnd"/>
            <w:r w:rsidRPr="004F45DF">
              <w:t xml:space="preserve"> и ДПИ  «Вверх по радуге»</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spacing w:line="0" w:lineRule="atLeast"/>
              <w:jc w:val="center"/>
            </w:pPr>
            <w:r w:rsidRPr="004F45DF">
              <w:t>Помещение ГБУ СДЦ «Кольчуга»,</w:t>
            </w:r>
          </w:p>
          <w:p w:rsidR="004F45DF" w:rsidRPr="004F45DF" w:rsidRDefault="004F45DF" w:rsidP="004F45DF">
            <w:pPr>
              <w:spacing w:line="0" w:lineRule="atLeast"/>
              <w:jc w:val="center"/>
            </w:pPr>
            <w:r w:rsidRPr="004F45DF">
              <w:t>ул. Фомичевой, д.1</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7.09.2017</w:t>
            </w:r>
          </w:p>
          <w:p w:rsidR="004F45DF" w:rsidRPr="004F45DF" w:rsidRDefault="004F45DF" w:rsidP="004F45DF">
            <w:pPr>
              <w:jc w:val="center"/>
            </w:pPr>
            <w:r w:rsidRPr="004F45DF">
              <w:t>13.00-13.45</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Экскурсия</w:t>
            </w:r>
          </w:p>
          <w:p w:rsidR="004F45DF" w:rsidRPr="004F45DF" w:rsidRDefault="004F45DF" w:rsidP="004F45DF">
            <w:pPr>
              <w:overflowPunct w:val="0"/>
              <w:autoSpaceDE w:val="0"/>
              <w:autoSpaceDN w:val="0"/>
              <w:adjustRightInd w:val="0"/>
              <w:jc w:val="center"/>
              <w:textAlignment w:val="baseline"/>
            </w:pPr>
            <w:r w:rsidRPr="004F45DF">
              <w:t>"Открывая книгу – открываем мир"</w:t>
            </w:r>
          </w:p>
          <w:p w:rsidR="004F45DF" w:rsidRPr="004F45DF" w:rsidRDefault="004F45DF" w:rsidP="004F45DF">
            <w:pPr>
              <w:jc w:val="center"/>
            </w:pPr>
            <w:r w:rsidRPr="004F45DF">
              <w:t>(для учащихся младших и средних классов)</w:t>
            </w:r>
          </w:p>
        </w:tc>
        <w:tc>
          <w:tcPr>
            <w:tcW w:w="2126" w:type="dxa"/>
            <w:shd w:val="clear" w:color="auto" w:fill="auto"/>
            <w:vAlign w:val="center"/>
          </w:tcPr>
          <w:p w:rsidR="004F45DF" w:rsidRPr="004F45DF" w:rsidRDefault="004F45DF" w:rsidP="004F45DF">
            <w:pPr>
              <w:spacing w:line="0" w:lineRule="atLeast"/>
              <w:jc w:val="center"/>
            </w:pPr>
            <w:r w:rsidRPr="004F45DF">
              <w:t>Национальная программа "Чтение"</w:t>
            </w:r>
          </w:p>
        </w:tc>
        <w:tc>
          <w:tcPr>
            <w:tcW w:w="2553" w:type="dxa"/>
            <w:shd w:val="clear" w:color="auto" w:fill="auto"/>
            <w:vAlign w:val="center"/>
          </w:tcPr>
          <w:p w:rsidR="004F45DF" w:rsidRPr="004F45DF" w:rsidRDefault="004F45DF" w:rsidP="004F45DF">
            <w:pPr>
              <w:jc w:val="center"/>
            </w:pPr>
            <w:r w:rsidRPr="004F45DF">
              <w:t>Библиотека № 227                         ул. Героев Панфиловцев,</w:t>
            </w:r>
          </w:p>
          <w:p w:rsidR="004F45DF" w:rsidRPr="004F45DF" w:rsidRDefault="004F45DF" w:rsidP="004F45DF">
            <w:pPr>
              <w:jc w:val="center"/>
            </w:pPr>
            <w:r w:rsidRPr="004F45DF">
              <w:t>д.12, к.1</w:t>
            </w:r>
          </w:p>
        </w:tc>
        <w:tc>
          <w:tcPr>
            <w:tcW w:w="1078" w:type="dxa"/>
            <w:shd w:val="clear" w:color="auto" w:fill="auto"/>
            <w:vAlign w:val="center"/>
          </w:tcPr>
          <w:p w:rsidR="004F45DF" w:rsidRPr="004F45DF" w:rsidRDefault="004F45DF" w:rsidP="004F45DF">
            <w:pPr>
              <w:spacing w:line="0" w:lineRule="atLeast"/>
              <w:jc w:val="center"/>
            </w:pPr>
            <w:r w:rsidRPr="004F45DF">
              <w:t>25</w:t>
            </w:r>
          </w:p>
        </w:tc>
        <w:tc>
          <w:tcPr>
            <w:tcW w:w="1899" w:type="dxa"/>
            <w:shd w:val="clear" w:color="auto" w:fill="auto"/>
            <w:vAlign w:val="center"/>
          </w:tcPr>
          <w:p w:rsidR="00452F4A" w:rsidRDefault="004F45DF" w:rsidP="004F45DF">
            <w:pPr>
              <w:overflowPunct w:val="0"/>
              <w:autoSpaceDE w:val="0"/>
              <w:autoSpaceDN w:val="0"/>
              <w:adjustRightInd w:val="0"/>
              <w:jc w:val="center"/>
              <w:textAlignment w:val="baseline"/>
            </w:pPr>
            <w:r w:rsidRPr="004F45DF">
              <w:t xml:space="preserve">ГБУК </w:t>
            </w:r>
          </w:p>
          <w:p w:rsidR="004F45DF" w:rsidRPr="004F45DF" w:rsidRDefault="004F45DF" w:rsidP="004F45DF">
            <w:pPr>
              <w:overflowPunct w:val="0"/>
              <w:autoSpaceDE w:val="0"/>
              <w:autoSpaceDN w:val="0"/>
              <w:adjustRightInd w:val="0"/>
              <w:jc w:val="center"/>
              <w:textAlignment w:val="baseline"/>
            </w:pPr>
            <w:r w:rsidRPr="004F45DF">
              <w:t>г.</w:t>
            </w:r>
            <w:r w:rsidR="00452F4A">
              <w:t xml:space="preserve"> </w:t>
            </w:r>
            <w:r w:rsidRPr="004F45DF">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bCs w:val="0"/>
                <w:sz w:val="24"/>
              </w:rPr>
              <w:t>"ЦБС  СЗАО"</w:t>
            </w:r>
          </w:p>
          <w:p w:rsidR="004F45DF" w:rsidRPr="004F45DF" w:rsidRDefault="004F45DF" w:rsidP="004F45DF">
            <w:pPr>
              <w:overflowPunct w:val="0"/>
              <w:autoSpaceDE w:val="0"/>
              <w:autoSpaceDN w:val="0"/>
              <w:adjustRightInd w:val="0"/>
              <w:jc w:val="center"/>
              <w:textAlignment w:val="baseline"/>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7.09.2017</w:t>
            </w:r>
          </w:p>
          <w:p w:rsidR="004F45DF" w:rsidRPr="004F45DF" w:rsidRDefault="004F45DF" w:rsidP="004F45DF">
            <w:pPr>
              <w:jc w:val="center"/>
            </w:pPr>
            <w:r w:rsidRPr="004F45DF">
              <w:t>13.45-15.3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Библиотечно-библиографический урок</w:t>
            </w:r>
          </w:p>
          <w:p w:rsidR="004F45DF" w:rsidRPr="004F45DF" w:rsidRDefault="004F45DF" w:rsidP="004F45DF">
            <w:pPr>
              <w:overflowPunct w:val="0"/>
              <w:autoSpaceDE w:val="0"/>
              <w:autoSpaceDN w:val="0"/>
              <w:adjustRightInd w:val="0"/>
              <w:jc w:val="center"/>
              <w:textAlignment w:val="baseline"/>
            </w:pPr>
            <w:r w:rsidRPr="004F45DF">
              <w:t>"Электронный каталог. Быстро. Доступно каждому"</w:t>
            </w:r>
          </w:p>
          <w:p w:rsidR="004F45DF" w:rsidRPr="004F45DF" w:rsidRDefault="004F45DF" w:rsidP="004F45DF">
            <w:pPr>
              <w:jc w:val="center"/>
            </w:pPr>
            <w:r w:rsidRPr="004F45DF">
              <w:t>(для учащихся средних и старших классов)</w:t>
            </w:r>
          </w:p>
        </w:tc>
        <w:tc>
          <w:tcPr>
            <w:tcW w:w="2126" w:type="dxa"/>
            <w:shd w:val="clear" w:color="auto" w:fill="auto"/>
            <w:vAlign w:val="center"/>
          </w:tcPr>
          <w:p w:rsidR="004F45DF" w:rsidRPr="004F45DF" w:rsidRDefault="004F45DF" w:rsidP="004F45DF">
            <w:pPr>
              <w:spacing w:line="0" w:lineRule="atLeast"/>
              <w:jc w:val="center"/>
            </w:pPr>
            <w:r w:rsidRPr="004F45DF">
              <w:t>Национальная программа "Чтение"</w:t>
            </w:r>
          </w:p>
        </w:tc>
        <w:tc>
          <w:tcPr>
            <w:tcW w:w="2553" w:type="dxa"/>
            <w:shd w:val="clear" w:color="auto" w:fill="auto"/>
            <w:vAlign w:val="center"/>
          </w:tcPr>
          <w:p w:rsidR="004F45DF" w:rsidRPr="004F45DF" w:rsidRDefault="004F45DF" w:rsidP="004F45DF">
            <w:pPr>
              <w:jc w:val="center"/>
            </w:pPr>
            <w:r w:rsidRPr="004F45DF">
              <w:t>Библиотека</w:t>
            </w:r>
          </w:p>
          <w:p w:rsidR="004F45DF" w:rsidRPr="004F45DF" w:rsidRDefault="004F45DF" w:rsidP="004F45DF">
            <w:pPr>
              <w:jc w:val="center"/>
            </w:pPr>
            <w:r w:rsidRPr="004F45DF">
              <w:t>№ 227</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12, к.1</w:t>
            </w:r>
          </w:p>
        </w:tc>
        <w:tc>
          <w:tcPr>
            <w:tcW w:w="1078" w:type="dxa"/>
            <w:shd w:val="clear" w:color="auto" w:fill="auto"/>
            <w:vAlign w:val="center"/>
          </w:tcPr>
          <w:p w:rsidR="004F45DF" w:rsidRPr="004F45DF" w:rsidRDefault="004F45DF" w:rsidP="004F45DF">
            <w:pPr>
              <w:spacing w:line="0" w:lineRule="atLeast"/>
              <w:jc w:val="center"/>
            </w:pPr>
            <w:r w:rsidRPr="004F45DF">
              <w:t>25</w:t>
            </w:r>
          </w:p>
        </w:tc>
        <w:tc>
          <w:tcPr>
            <w:tcW w:w="1899" w:type="dxa"/>
            <w:shd w:val="clear" w:color="auto" w:fill="auto"/>
            <w:vAlign w:val="center"/>
          </w:tcPr>
          <w:p w:rsidR="00452F4A"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452F4A">
              <w:rPr>
                <w:b w:val="0"/>
                <w:sz w:val="24"/>
              </w:rPr>
              <w:t xml:space="preserve"> </w:t>
            </w:r>
            <w:r w:rsidRPr="004F45DF">
              <w:rPr>
                <w:b w:val="0"/>
                <w:sz w:val="24"/>
              </w:rPr>
              <w:t>Москвы</w:t>
            </w:r>
          </w:p>
          <w:p w:rsidR="004F45DF" w:rsidRPr="004F45DF" w:rsidRDefault="004F45DF" w:rsidP="004F45DF">
            <w:pPr>
              <w:overflowPunct w:val="0"/>
              <w:autoSpaceDE w:val="0"/>
              <w:autoSpaceDN w:val="0"/>
              <w:adjustRightInd w:val="0"/>
              <w:jc w:val="center"/>
              <w:textAlignment w:val="baseline"/>
            </w:pPr>
            <w:r w:rsidRPr="004F45DF">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7.09.2017</w:t>
            </w:r>
          </w:p>
          <w:p w:rsidR="004F45DF" w:rsidRPr="004F45DF" w:rsidRDefault="004F45DF" w:rsidP="004F45DF">
            <w:pPr>
              <w:jc w:val="center"/>
            </w:pPr>
            <w:r w:rsidRPr="004F45DF">
              <w:t>15.00-16.30</w:t>
            </w:r>
          </w:p>
        </w:tc>
        <w:tc>
          <w:tcPr>
            <w:tcW w:w="2551" w:type="dxa"/>
            <w:shd w:val="clear" w:color="auto" w:fill="auto"/>
            <w:vAlign w:val="center"/>
          </w:tcPr>
          <w:p w:rsidR="004F45DF" w:rsidRPr="004F45DF" w:rsidRDefault="004F45DF" w:rsidP="004F45DF">
            <w:pPr>
              <w:jc w:val="center"/>
            </w:pPr>
            <w:r w:rsidRPr="004F45DF">
              <w:t>«Тебе, наш город, посвящаем» музыкальная гостиная для жителей района</w:t>
            </w:r>
          </w:p>
        </w:tc>
        <w:tc>
          <w:tcPr>
            <w:tcW w:w="2126" w:type="dxa"/>
            <w:shd w:val="clear" w:color="auto" w:fill="auto"/>
            <w:vAlign w:val="center"/>
          </w:tcPr>
          <w:p w:rsidR="004F45DF" w:rsidRPr="004F45DF" w:rsidRDefault="004F45DF" w:rsidP="004F45DF">
            <w:pPr>
              <w:spacing w:line="0" w:lineRule="atLeast"/>
              <w:jc w:val="center"/>
            </w:pPr>
          </w:p>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Библиотека № 229,</w:t>
            </w:r>
          </w:p>
          <w:p w:rsidR="004F45DF" w:rsidRPr="004F45DF" w:rsidRDefault="004F45DF" w:rsidP="004F45DF">
            <w:pPr>
              <w:jc w:val="center"/>
            </w:pPr>
            <w:r w:rsidRPr="004F45DF">
              <w:t>ул.</w:t>
            </w:r>
            <w:r w:rsidR="00452F4A">
              <w:t xml:space="preserve"> </w:t>
            </w:r>
            <w:r w:rsidRPr="004F45DF">
              <w:t>Туристская,</w:t>
            </w:r>
          </w:p>
          <w:p w:rsidR="004F45DF" w:rsidRPr="004F45DF" w:rsidRDefault="004F45DF" w:rsidP="004F45DF">
            <w:pPr>
              <w:jc w:val="center"/>
            </w:pPr>
            <w:r w:rsidRPr="004F45DF">
              <w:t>д.31, к.1</w:t>
            </w:r>
          </w:p>
          <w:p w:rsidR="004F45DF" w:rsidRPr="004F45DF" w:rsidRDefault="004F45DF" w:rsidP="004F45DF">
            <w:pPr>
              <w:overflowPunct w:val="0"/>
              <w:autoSpaceDE w:val="0"/>
              <w:autoSpaceDN w:val="0"/>
              <w:adjustRightInd w:val="0"/>
              <w:jc w:val="center"/>
              <w:textAlignment w:val="baseline"/>
            </w:pPr>
          </w:p>
          <w:p w:rsidR="004F45DF" w:rsidRPr="004F45DF" w:rsidRDefault="004F45DF" w:rsidP="004F45DF">
            <w:pPr>
              <w:jc w:val="center"/>
            </w:pPr>
          </w:p>
        </w:tc>
        <w:tc>
          <w:tcPr>
            <w:tcW w:w="1078" w:type="dxa"/>
            <w:shd w:val="clear" w:color="auto" w:fill="auto"/>
            <w:vAlign w:val="center"/>
          </w:tcPr>
          <w:p w:rsidR="004F45DF" w:rsidRPr="004F45DF" w:rsidRDefault="004F45DF" w:rsidP="004F45DF">
            <w:pPr>
              <w:spacing w:line="0" w:lineRule="atLeast"/>
              <w:jc w:val="center"/>
            </w:pPr>
            <w:r w:rsidRPr="004F45DF">
              <w:t>8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4F45DF" w:rsidRPr="004F45DF" w:rsidRDefault="005E5400" w:rsidP="005E5400">
            <w:pPr>
              <w:overflowPunct w:val="0"/>
              <w:autoSpaceDE w:val="0"/>
              <w:autoSpaceDN w:val="0"/>
              <w:adjustRightInd w:val="0"/>
              <w:jc w:val="center"/>
              <w:textAlignment w:val="baseline"/>
            </w:pPr>
            <w:r>
              <w:t>города Москвы</w:t>
            </w:r>
          </w:p>
        </w:tc>
        <w:tc>
          <w:tcPr>
            <w:tcW w:w="1178" w:type="dxa"/>
            <w:shd w:val="clear" w:color="auto" w:fill="auto"/>
            <w:vAlign w:val="center"/>
          </w:tcPr>
          <w:p w:rsidR="004F45DF" w:rsidRPr="004F45DF" w:rsidRDefault="004F45DF" w:rsidP="004F45DF">
            <w:pPr>
              <w:jc w:val="center"/>
            </w:pPr>
            <w:r w:rsidRPr="004F45DF">
              <w:t>68,1</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8.09.2017</w:t>
            </w:r>
          </w:p>
          <w:p w:rsidR="004F45DF" w:rsidRPr="004F45DF" w:rsidRDefault="004F45DF" w:rsidP="004F45DF">
            <w:pPr>
              <w:jc w:val="center"/>
            </w:pPr>
            <w:r w:rsidRPr="004F45DF">
              <w:t>11.00</w:t>
            </w:r>
          </w:p>
        </w:tc>
        <w:tc>
          <w:tcPr>
            <w:tcW w:w="2551" w:type="dxa"/>
            <w:shd w:val="clear" w:color="auto" w:fill="auto"/>
            <w:vAlign w:val="center"/>
          </w:tcPr>
          <w:p w:rsidR="004F45DF" w:rsidRPr="004F45DF" w:rsidRDefault="004F45DF" w:rsidP="004F45DF">
            <w:pPr>
              <w:jc w:val="center"/>
            </w:pPr>
            <w:r w:rsidRPr="004F45DF">
              <w:t>Торжественное возложение цветов к Мемориалу Героям Панфиловцам и памятным местам района, приуроченное ко Дню города Москвы</w:t>
            </w:r>
          </w:p>
        </w:tc>
        <w:tc>
          <w:tcPr>
            <w:tcW w:w="2126" w:type="dxa"/>
            <w:shd w:val="clear" w:color="auto" w:fill="auto"/>
            <w:vAlign w:val="center"/>
          </w:tcPr>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12. к.1</w:t>
            </w:r>
          </w:p>
        </w:tc>
        <w:tc>
          <w:tcPr>
            <w:tcW w:w="1078" w:type="dxa"/>
            <w:shd w:val="clear" w:color="auto" w:fill="auto"/>
            <w:vAlign w:val="center"/>
          </w:tcPr>
          <w:p w:rsidR="004F45DF" w:rsidRPr="004F45DF" w:rsidRDefault="004F45DF" w:rsidP="004F45DF">
            <w:pPr>
              <w:snapToGrid w:val="0"/>
              <w:jc w:val="center"/>
            </w:pPr>
            <w:r w:rsidRPr="004F45DF">
              <w:t>10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4F45DF" w:rsidRPr="004F45DF" w:rsidRDefault="005E5400" w:rsidP="005E5400">
            <w:pPr>
              <w:jc w:val="center"/>
            </w:pPr>
            <w:r>
              <w:t>города Москвы</w:t>
            </w:r>
            <w:r w:rsidRPr="004F45DF">
              <w:t xml:space="preserve"> </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8.09.2017</w:t>
            </w:r>
          </w:p>
          <w:p w:rsidR="004F45DF" w:rsidRPr="004F45DF" w:rsidRDefault="004F45DF" w:rsidP="004F45DF">
            <w:pPr>
              <w:jc w:val="center"/>
            </w:pPr>
            <w:r w:rsidRPr="004F45DF">
              <w:t>16.30-19.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Турнир по шахматам, посвященный Дню города</w:t>
            </w:r>
          </w:p>
        </w:tc>
        <w:tc>
          <w:tcPr>
            <w:tcW w:w="2126" w:type="dxa"/>
            <w:shd w:val="clear" w:color="auto" w:fill="auto"/>
            <w:vAlign w:val="center"/>
          </w:tcPr>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29, к.2</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8.09.2017</w:t>
            </w:r>
          </w:p>
          <w:p w:rsidR="004F45DF" w:rsidRPr="004F45DF" w:rsidRDefault="004F45DF" w:rsidP="004F45DF">
            <w:pPr>
              <w:jc w:val="center"/>
            </w:pPr>
            <w:r w:rsidRPr="004F45DF">
              <w:t>19.00-21.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 xml:space="preserve">Традиционный открытый турнир района Северное Тушино по </w:t>
            </w:r>
            <w:proofErr w:type="spellStart"/>
            <w:r w:rsidRPr="004F45DF">
              <w:t>армспорту</w:t>
            </w:r>
            <w:proofErr w:type="spellEnd"/>
            <w:r w:rsidRPr="004F45DF">
              <w:t>, посвященный Дню города</w:t>
            </w:r>
          </w:p>
        </w:tc>
        <w:tc>
          <w:tcPr>
            <w:tcW w:w="2126" w:type="dxa"/>
            <w:shd w:val="clear" w:color="auto" w:fill="auto"/>
            <w:vAlign w:val="center"/>
          </w:tcPr>
          <w:p w:rsidR="004F45DF" w:rsidRPr="004F45DF" w:rsidRDefault="004F45DF" w:rsidP="004F45DF">
            <w:pPr>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Спортивный зал</w:t>
            </w:r>
          </w:p>
          <w:p w:rsidR="004F45DF" w:rsidRPr="004F45DF" w:rsidRDefault="004F45DF" w:rsidP="004F45DF">
            <w:pPr>
              <w:jc w:val="center"/>
            </w:pPr>
            <w:r w:rsidRPr="004F45DF">
              <w:t>ГБУ СДЦ «Кольчуга»</w:t>
            </w:r>
          </w:p>
          <w:p w:rsidR="004F45DF" w:rsidRPr="004F45DF" w:rsidRDefault="00452F4A" w:rsidP="004F45DF">
            <w:pPr>
              <w:jc w:val="center"/>
            </w:pPr>
            <w:r>
              <w:t>б-р</w:t>
            </w:r>
            <w:r w:rsidR="004F45DF" w:rsidRPr="004F45DF">
              <w:t xml:space="preserve"> Яна Райниса, д.2 к.1</w:t>
            </w:r>
          </w:p>
        </w:tc>
        <w:tc>
          <w:tcPr>
            <w:tcW w:w="1078" w:type="dxa"/>
            <w:shd w:val="clear" w:color="auto" w:fill="auto"/>
            <w:vAlign w:val="center"/>
          </w:tcPr>
          <w:p w:rsidR="004F45DF" w:rsidRPr="004F45DF" w:rsidRDefault="004F45DF" w:rsidP="004F45DF">
            <w:pPr>
              <w:jc w:val="center"/>
            </w:pPr>
            <w:r w:rsidRPr="004F45DF">
              <w:t>3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8.09.2017-15.09.2017</w:t>
            </w:r>
          </w:p>
        </w:tc>
        <w:tc>
          <w:tcPr>
            <w:tcW w:w="2551" w:type="dxa"/>
            <w:shd w:val="clear" w:color="auto" w:fill="auto"/>
            <w:vAlign w:val="center"/>
          </w:tcPr>
          <w:p w:rsidR="004F45DF" w:rsidRPr="004F45DF" w:rsidRDefault="004F45DF" w:rsidP="004F45DF">
            <w:pPr>
              <w:jc w:val="center"/>
            </w:pPr>
            <w:r w:rsidRPr="004F45DF">
              <w:t xml:space="preserve">Тематическая выставка работ студии </w:t>
            </w:r>
            <w:proofErr w:type="gramStart"/>
            <w:r w:rsidRPr="004F45DF">
              <w:t>ИЗО</w:t>
            </w:r>
            <w:proofErr w:type="gramEnd"/>
            <w:r w:rsidRPr="004F45DF">
              <w:t xml:space="preserve"> «Палитра», студии раннего детского развития «Родник», студии ИЗО и ДПИ «Вверх по радуге», посвященная Дню города</w:t>
            </w:r>
          </w:p>
        </w:tc>
        <w:tc>
          <w:tcPr>
            <w:tcW w:w="2126" w:type="dxa"/>
            <w:shd w:val="clear" w:color="auto" w:fill="auto"/>
            <w:vAlign w:val="center"/>
          </w:tcPr>
          <w:p w:rsidR="004F45DF" w:rsidRPr="004F45DF" w:rsidRDefault="004F45DF" w:rsidP="004F45DF">
            <w:pPr>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Героев Панфиловцев,</w:t>
            </w:r>
          </w:p>
          <w:p w:rsidR="004F45DF" w:rsidRPr="004F45DF" w:rsidRDefault="004F45DF" w:rsidP="004F45DF">
            <w:pPr>
              <w:jc w:val="center"/>
            </w:pPr>
            <w:r w:rsidRPr="004F45DF">
              <w:t>д.22, к.1,</w:t>
            </w:r>
          </w:p>
          <w:p w:rsidR="004F45DF" w:rsidRPr="004F45DF" w:rsidRDefault="004F45DF" w:rsidP="004F45DF">
            <w:pPr>
              <w:jc w:val="center"/>
            </w:pPr>
            <w:r w:rsidRPr="004F45DF">
              <w:t>ул. Фомичевой, д.1</w:t>
            </w:r>
          </w:p>
        </w:tc>
        <w:tc>
          <w:tcPr>
            <w:tcW w:w="1078" w:type="dxa"/>
            <w:shd w:val="clear" w:color="auto" w:fill="auto"/>
            <w:vAlign w:val="center"/>
          </w:tcPr>
          <w:p w:rsidR="004F45DF" w:rsidRPr="004F45DF" w:rsidRDefault="004F45DF" w:rsidP="004F45DF">
            <w:pPr>
              <w:jc w:val="center"/>
            </w:pPr>
            <w:r w:rsidRPr="004F45DF">
              <w:t>3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8.09-09.09.2017</w:t>
            </w:r>
          </w:p>
        </w:tc>
        <w:tc>
          <w:tcPr>
            <w:tcW w:w="2551" w:type="dxa"/>
            <w:shd w:val="clear" w:color="auto" w:fill="auto"/>
            <w:vAlign w:val="center"/>
          </w:tcPr>
          <w:p w:rsidR="004F45DF" w:rsidRPr="004F45DF" w:rsidRDefault="004F45DF" w:rsidP="004F45DF">
            <w:pPr>
              <w:jc w:val="center"/>
            </w:pPr>
            <w:r w:rsidRPr="004F45DF">
              <w:t>2-х дневный спортивный праздник «Моя Москва», посвященный ко Дню города</w:t>
            </w:r>
          </w:p>
        </w:tc>
        <w:tc>
          <w:tcPr>
            <w:tcW w:w="2126" w:type="dxa"/>
            <w:shd w:val="clear" w:color="auto" w:fill="auto"/>
            <w:vAlign w:val="center"/>
          </w:tcPr>
          <w:p w:rsidR="004F45DF" w:rsidRPr="004F45DF" w:rsidRDefault="004F45DF" w:rsidP="004F45DF">
            <w:pPr>
              <w:jc w:val="center"/>
            </w:pPr>
            <w:r w:rsidRPr="004F45DF">
              <w:t>День города</w:t>
            </w:r>
          </w:p>
        </w:tc>
        <w:tc>
          <w:tcPr>
            <w:tcW w:w="2553" w:type="dxa"/>
            <w:shd w:val="clear" w:color="auto" w:fill="auto"/>
            <w:vAlign w:val="center"/>
          </w:tcPr>
          <w:p w:rsidR="004F45DF" w:rsidRPr="004F45DF" w:rsidRDefault="004F45DF" w:rsidP="004F45DF">
            <w:pPr>
              <w:tabs>
                <w:tab w:val="left" w:pos="5592"/>
              </w:tabs>
              <w:jc w:val="center"/>
            </w:pPr>
            <w:r w:rsidRPr="004F45DF">
              <w:t>ГАУК г.</w:t>
            </w:r>
            <w:r w:rsidR="00452F4A">
              <w:t xml:space="preserve"> </w:t>
            </w:r>
            <w:r w:rsidRPr="004F45DF">
              <w:t>Москвы «МПК «Северное Тушино»,</w:t>
            </w:r>
          </w:p>
          <w:p w:rsidR="004F45DF" w:rsidRPr="004F45DF" w:rsidRDefault="004F45DF" w:rsidP="004F45DF">
            <w:pPr>
              <w:tabs>
                <w:tab w:val="left" w:pos="5592"/>
              </w:tabs>
              <w:jc w:val="center"/>
            </w:pPr>
            <w:r w:rsidRPr="004F45DF">
              <w:t>ул.</w:t>
            </w:r>
            <w:r w:rsidR="00452F4A">
              <w:t xml:space="preserve"> </w:t>
            </w:r>
            <w:r w:rsidRPr="004F45DF">
              <w:t>Свободы, д.56</w:t>
            </w:r>
          </w:p>
          <w:p w:rsidR="004F45DF" w:rsidRPr="004F45DF" w:rsidRDefault="004F45DF" w:rsidP="004F45DF">
            <w:pPr>
              <w:tabs>
                <w:tab w:val="left" w:pos="5592"/>
              </w:tabs>
              <w:jc w:val="center"/>
            </w:pPr>
            <w:r w:rsidRPr="004F45DF">
              <w:t>РОДО ДСК «Ермакъ»</w:t>
            </w:r>
          </w:p>
          <w:p w:rsidR="004F45DF" w:rsidRPr="004F45DF" w:rsidRDefault="004F45DF" w:rsidP="004F45DF">
            <w:pPr>
              <w:tabs>
                <w:tab w:val="left" w:pos="5592"/>
              </w:tabs>
              <w:jc w:val="center"/>
            </w:pPr>
            <w:r w:rsidRPr="004F45DF">
              <w:t>ул. Туристская,</w:t>
            </w:r>
          </w:p>
          <w:p w:rsidR="004F45DF" w:rsidRPr="004F45DF" w:rsidRDefault="004F45DF" w:rsidP="004F45DF">
            <w:pPr>
              <w:tabs>
                <w:tab w:val="left" w:pos="5592"/>
              </w:tabs>
              <w:jc w:val="center"/>
            </w:pPr>
            <w:r w:rsidRPr="004F45DF">
              <w:t>д.31, к.1</w:t>
            </w:r>
          </w:p>
        </w:tc>
        <w:tc>
          <w:tcPr>
            <w:tcW w:w="1078" w:type="dxa"/>
            <w:shd w:val="clear" w:color="auto" w:fill="auto"/>
            <w:vAlign w:val="center"/>
          </w:tcPr>
          <w:p w:rsidR="004F45DF" w:rsidRPr="004F45DF" w:rsidRDefault="004F45DF" w:rsidP="004F45DF">
            <w:pPr>
              <w:jc w:val="center"/>
            </w:pPr>
            <w:r w:rsidRPr="004F45DF">
              <w:t>120/80</w:t>
            </w:r>
          </w:p>
        </w:tc>
        <w:tc>
          <w:tcPr>
            <w:tcW w:w="1899" w:type="dxa"/>
            <w:shd w:val="clear" w:color="auto" w:fill="auto"/>
            <w:vAlign w:val="center"/>
          </w:tcPr>
          <w:p w:rsidR="004F45DF" w:rsidRPr="004F45DF" w:rsidRDefault="004F45DF" w:rsidP="004F45DF">
            <w:pPr>
              <w:jc w:val="center"/>
            </w:pPr>
            <w:r w:rsidRPr="004F45DF">
              <w:t>управа района Северное Тушино города Москвы</w:t>
            </w:r>
            <w:r w:rsidR="005E5400">
              <w:t>,</w:t>
            </w:r>
          </w:p>
          <w:p w:rsidR="004F45DF" w:rsidRPr="004F45DF" w:rsidRDefault="004F45DF" w:rsidP="004F45DF">
            <w:pPr>
              <w:jc w:val="center"/>
            </w:pPr>
            <w:r w:rsidRPr="004F45DF">
              <w:t>РОДО ДСК "Ермакъ"</w:t>
            </w:r>
          </w:p>
        </w:tc>
        <w:tc>
          <w:tcPr>
            <w:tcW w:w="1178" w:type="dxa"/>
            <w:shd w:val="clear" w:color="auto" w:fill="auto"/>
            <w:vAlign w:val="center"/>
          </w:tcPr>
          <w:p w:rsidR="004F45DF" w:rsidRPr="004F45DF" w:rsidRDefault="004F45DF" w:rsidP="004F45DF">
            <w:pPr>
              <w:jc w:val="center"/>
            </w:pPr>
            <w:r w:rsidRPr="004F45DF">
              <w:t>123,5</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pacing w:line="0" w:lineRule="atLeast"/>
              <w:jc w:val="center"/>
            </w:pPr>
            <w:r w:rsidRPr="004F45DF">
              <w:t>09.09.2017</w:t>
            </w:r>
          </w:p>
        </w:tc>
        <w:tc>
          <w:tcPr>
            <w:tcW w:w="2551" w:type="dxa"/>
            <w:shd w:val="clear" w:color="auto" w:fill="auto"/>
            <w:vAlign w:val="center"/>
          </w:tcPr>
          <w:p w:rsidR="004F45DF" w:rsidRPr="004F45DF" w:rsidRDefault="004F45DF" w:rsidP="004F45DF">
            <w:pPr>
              <w:spacing w:line="0" w:lineRule="atLeast"/>
              <w:jc w:val="center"/>
            </w:pPr>
            <w:r w:rsidRPr="004F45DF">
              <w:t xml:space="preserve">Мероприятия, посвященные празднованию </w:t>
            </w:r>
          </w:p>
          <w:p w:rsidR="004F45DF" w:rsidRPr="004F45DF" w:rsidRDefault="004F45DF" w:rsidP="004F45DF">
            <w:pPr>
              <w:spacing w:line="0" w:lineRule="atLeast"/>
              <w:jc w:val="center"/>
            </w:pPr>
            <w:r w:rsidRPr="004F45DF">
              <w:t>Дня города</w:t>
            </w:r>
          </w:p>
        </w:tc>
        <w:tc>
          <w:tcPr>
            <w:tcW w:w="2126" w:type="dxa"/>
            <w:shd w:val="clear" w:color="auto" w:fill="auto"/>
            <w:vAlign w:val="center"/>
          </w:tcPr>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New Roman" w:hAnsi="Times New Roman" w:cs="Times New Roman"/>
                <w:b w:val="0"/>
                <w:bCs w:val="0"/>
                <w:sz w:val="24"/>
                <w:lang w:eastAsia="en-US"/>
              </w:rPr>
              <w:t>ГАУК г.</w:t>
            </w:r>
            <w:r w:rsidR="00452F4A">
              <w:rPr>
                <w:rFonts w:ascii="Times New Roman" w:hAnsi="Times New Roman" w:cs="Times New Roman"/>
                <w:b w:val="0"/>
                <w:bCs w:val="0"/>
                <w:sz w:val="24"/>
                <w:lang w:eastAsia="en-US"/>
              </w:rPr>
              <w:t xml:space="preserve"> </w:t>
            </w:r>
            <w:r w:rsidRPr="004F45DF">
              <w:rPr>
                <w:rFonts w:ascii="Times New Roman" w:hAnsi="Times New Roman" w:cs="Times New Roman"/>
                <w:b w:val="0"/>
                <w:bCs w:val="0"/>
                <w:sz w:val="24"/>
                <w:lang w:eastAsia="en-US"/>
              </w:rPr>
              <w:t>Москвы «МПК «Северное Тушино»,</w:t>
            </w:r>
          </w:p>
          <w:p w:rsidR="004F45DF" w:rsidRPr="004F45DF" w:rsidRDefault="004F45DF" w:rsidP="004F45DF">
            <w:pPr>
              <w:pStyle w:val="ae"/>
              <w:spacing w:line="0" w:lineRule="atLeast"/>
              <w:rPr>
                <w:rFonts w:ascii="Times New Roman" w:hAnsi="Times New Roman" w:cs="Times New Roman"/>
                <w:b w:val="0"/>
                <w:bCs w:val="0"/>
                <w:sz w:val="24"/>
                <w:lang w:eastAsia="en-US"/>
              </w:rPr>
            </w:pPr>
            <w:r w:rsidRPr="004F45DF">
              <w:rPr>
                <w:rFonts w:ascii="Times" w:hAnsi="Times"/>
                <w:b w:val="0"/>
                <w:sz w:val="24"/>
              </w:rPr>
              <w:t>ул. Свободы, д.56</w:t>
            </w:r>
          </w:p>
          <w:p w:rsidR="004F45DF" w:rsidRPr="004F45DF" w:rsidRDefault="004F45DF" w:rsidP="004F45DF">
            <w:pPr>
              <w:pStyle w:val="ae"/>
              <w:spacing w:line="0" w:lineRule="atLeast"/>
              <w:rPr>
                <w:rFonts w:ascii="Times New Roman" w:hAnsi="Times New Roman" w:cs="Times New Roman"/>
                <w:b w:val="0"/>
                <w:bCs w:val="0"/>
                <w:sz w:val="24"/>
                <w:lang w:eastAsia="en-US"/>
              </w:rPr>
            </w:pPr>
          </w:p>
        </w:tc>
        <w:tc>
          <w:tcPr>
            <w:tcW w:w="1078" w:type="dxa"/>
            <w:shd w:val="clear" w:color="auto" w:fill="auto"/>
            <w:vAlign w:val="center"/>
          </w:tcPr>
          <w:p w:rsidR="004F45DF" w:rsidRPr="004F45DF" w:rsidRDefault="004F45DF" w:rsidP="004F45DF">
            <w:pPr>
              <w:spacing w:line="0" w:lineRule="atLeast"/>
              <w:jc w:val="center"/>
            </w:pPr>
            <w:r w:rsidRPr="004F45DF">
              <w:t>4500</w:t>
            </w:r>
          </w:p>
        </w:tc>
        <w:tc>
          <w:tcPr>
            <w:tcW w:w="1899" w:type="dxa"/>
            <w:shd w:val="clear" w:color="auto" w:fill="auto"/>
            <w:vAlign w:val="center"/>
          </w:tcPr>
          <w:p w:rsidR="00452F4A" w:rsidRDefault="004F45DF" w:rsidP="004F45DF">
            <w:pPr>
              <w:spacing w:line="0" w:lineRule="atLeast"/>
              <w:jc w:val="center"/>
              <w:rPr>
                <w:bCs/>
                <w:lang w:eastAsia="en-US"/>
              </w:rPr>
            </w:pPr>
            <w:r w:rsidRPr="004F45DF">
              <w:rPr>
                <w:bCs/>
                <w:lang w:eastAsia="en-US"/>
              </w:rPr>
              <w:t xml:space="preserve">ГАУК </w:t>
            </w:r>
          </w:p>
          <w:p w:rsidR="004F45DF" w:rsidRPr="004F45DF" w:rsidRDefault="004F45DF" w:rsidP="004F45DF">
            <w:pPr>
              <w:spacing w:line="0" w:lineRule="atLeast"/>
              <w:jc w:val="center"/>
              <w:rPr>
                <w:bCs/>
                <w:lang w:eastAsia="en-US"/>
              </w:rPr>
            </w:pPr>
            <w:r w:rsidRPr="004F45DF">
              <w:rPr>
                <w:bCs/>
                <w:lang w:eastAsia="en-US"/>
              </w:rPr>
              <w:t>г.</w:t>
            </w:r>
            <w:r w:rsidR="00452F4A">
              <w:rPr>
                <w:bCs/>
                <w:lang w:eastAsia="en-US"/>
              </w:rPr>
              <w:t xml:space="preserve"> </w:t>
            </w:r>
            <w:r w:rsidRPr="004F45DF">
              <w:rPr>
                <w:bCs/>
                <w:lang w:eastAsia="en-US"/>
              </w:rPr>
              <w:t>Москвы «МПК «Северное Тушин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9.09.2017</w:t>
            </w:r>
          </w:p>
          <w:p w:rsidR="004F45DF" w:rsidRPr="004F45DF" w:rsidRDefault="004F45DF" w:rsidP="004F45DF">
            <w:pPr>
              <w:jc w:val="center"/>
            </w:pPr>
            <w:r w:rsidRPr="004F45DF">
              <w:t>11.00</w:t>
            </w:r>
          </w:p>
        </w:tc>
        <w:tc>
          <w:tcPr>
            <w:tcW w:w="2551" w:type="dxa"/>
            <w:shd w:val="clear" w:color="auto" w:fill="auto"/>
            <w:vAlign w:val="center"/>
          </w:tcPr>
          <w:p w:rsidR="004F45DF" w:rsidRPr="004F45DF" w:rsidRDefault="004F45DF" w:rsidP="004F45DF">
            <w:pPr>
              <w:jc w:val="center"/>
            </w:pPr>
            <w:r w:rsidRPr="004F45DF">
              <w:t>«С Днем рождения. Москва!» - праздничная шоу программа.</w:t>
            </w:r>
          </w:p>
        </w:tc>
        <w:tc>
          <w:tcPr>
            <w:tcW w:w="2126" w:type="dxa"/>
            <w:shd w:val="clear" w:color="auto" w:fill="auto"/>
            <w:vAlign w:val="center"/>
          </w:tcPr>
          <w:p w:rsidR="004F45DF" w:rsidRPr="004F45DF" w:rsidRDefault="004F45DF" w:rsidP="004F45DF">
            <w:pPr>
              <w:snapToGrid w:val="0"/>
              <w:jc w:val="center"/>
            </w:pPr>
            <w:r w:rsidRPr="004F45DF">
              <w:t>День города</w:t>
            </w:r>
          </w:p>
          <w:p w:rsidR="004F45DF" w:rsidRPr="004F45DF" w:rsidRDefault="004F45DF" w:rsidP="004F45DF">
            <w:pPr>
              <w:snapToGrid w:val="0"/>
              <w:jc w:val="center"/>
            </w:pPr>
          </w:p>
        </w:tc>
        <w:tc>
          <w:tcPr>
            <w:tcW w:w="2553" w:type="dxa"/>
            <w:shd w:val="clear" w:color="auto" w:fill="auto"/>
            <w:vAlign w:val="center"/>
          </w:tcPr>
          <w:p w:rsidR="004F45DF" w:rsidRPr="004F45DF" w:rsidRDefault="004F45DF" w:rsidP="004F45DF">
            <w:pPr>
              <w:jc w:val="center"/>
            </w:pPr>
            <w:r w:rsidRPr="004F45DF">
              <w:t>ГБУ ТЦСО «Тушино»</w:t>
            </w:r>
          </w:p>
          <w:p w:rsidR="004F45DF" w:rsidRPr="004F45DF" w:rsidRDefault="004F45DF" w:rsidP="004F45DF">
            <w:pPr>
              <w:jc w:val="center"/>
            </w:pPr>
            <w:r w:rsidRPr="004F45DF">
              <w:t xml:space="preserve">филиал «Северное Тушино» </w:t>
            </w:r>
          </w:p>
          <w:p w:rsidR="00452F4A" w:rsidRDefault="004F45DF" w:rsidP="004F45DF">
            <w:pPr>
              <w:jc w:val="center"/>
            </w:pPr>
            <w:r w:rsidRPr="004F45DF">
              <w:t xml:space="preserve">ул. Вилиса Лациса, </w:t>
            </w:r>
          </w:p>
          <w:p w:rsidR="004F45DF" w:rsidRPr="004F45DF" w:rsidRDefault="00452F4A" w:rsidP="004F45DF">
            <w:pPr>
              <w:jc w:val="center"/>
            </w:pPr>
            <w:r>
              <w:t>д.</w:t>
            </w:r>
            <w:r w:rsidR="004F45DF" w:rsidRPr="004F45DF">
              <w:t>25, к.1</w:t>
            </w:r>
          </w:p>
        </w:tc>
        <w:tc>
          <w:tcPr>
            <w:tcW w:w="1078" w:type="dxa"/>
            <w:shd w:val="clear" w:color="auto" w:fill="auto"/>
            <w:vAlign w:val="center"/>
          </w:tcPr>
          <w:p w:rsidR="004F45DF" w:rsidRPr="004F45DF" w:rsidRDefault="004F45DF" w:rsidP="004F45DF">
            <w:pPr>
              <w:snapToGrid w:val="0"/>
              <w:jc w:val="center"/>
            </w:pPr>
            <w:r w:rsidRPr="004F45DF">
              <w:t>100</w:t>
            </w:r>
          </w:p>
        </w:tc>
        <w:tc>
          <w:tcPr>
            <w:tcW w:w="1899" w:type="dxa"/>
            <w:shd w:val="clear" w:color="auto" w:fill="auto"/>
            <w:vAlign w:val="center"/>
          </w:tcPr>
          <w:p w:rsidR="004F45DF" w:rsidRPr="004F45DF" w:rsidRDefault="004F45DF" w:rsidP="004F45DF">
            <w:pPr>
              <w:jc w:val="center"/>
            </w:pPr>
            <w:r w:rsidRPr="004F45DF">
              <w:t>ГБУ ТЦСО «Тушино»</w:t>
            </w:r>
          </w:p>
          <w:p w:rsidR="004F45DF" w:rsidRPr="004F45DF" w:rsidRDefault="004F45DF" w:rsidP="004F45DF">
            <w:pPr>
              <w:jc w:val="center"/>
            </w:pPr>
            <w:r w:rsidRPr="004F45DF">
              <w:t>филиал «Северное Тушино» ОДП</w:t>
            </w:r>
          </w:p>
          <w:p w:rsidR="004F45DF" w:rsidRPr="004F45DF" w:rsidRDefault="004F45DF" w:rsidP="004F45DF">
            <w:pPr>
              <w:jc w:val="center"/>
            </w:pPr>
            <w:r w:rsidRPr="004F45DF">
              <w:t>и ТСЖ «Панфилат»</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август</w:t>
            </w:r>
          </w:p>
          <w:p w:rsidR="004F45DF" w:rsidRPr="004F45DF" w:rsidRDefault="004F45DF" w:rsidP="004F45DF">
            <w:pPr>
              <w:jc w:val="center"/>
            </w:pPr>
            <w:r w:rsidRPr="004F45DF">
              <w:t>сентябрь 2017</w:t>
            </w:r>
          </w:p>
        </w:tc>
        <w:tc>
          <w:tcPr>
            <w:tcW w:w="2551" w:type="dxa"/>
            <w:shd w:val="clear" w:color="auto" w:fill="auto"/>
            <w:vAlign w:val="center"/>
          </w:tcPr>
          <w:p w:rsidR="004F45DF" w:rsidRPr="004F45DF" w:rsidRDefault="004F45DF" w:rsidP="004F45DF">
            <w:pPr>
              <w:jc w:val="center"/>
            </w:pPr>
            <w:r w:rsidRPr="004F45DF">
              <w:t>Организация экскурсионных программ для жителей района ко Дню города</w:t>
            </w:r>
          </w:p>
        </w:tc>
        <w:tc>
          <w:tcPr>
            <w:tcW w:w="2126" w:type="dxa"/>
            <w:shd w:val="clear" w:color="auto" w:fill="auto"/>
            <w:vAlign w:val="center"/>
          </w:tcPr>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Московская обл.</w:t>
            </w:r>
          </w:p>
          <w:p w:rsidR="004F45DF" w:rsidRPr="004F45DF" w:rsidRDefault="004F45DF" w:rsidP="004F45DF">
            <w:pPr>
              <w:jc w:val="center"/>
            </w:pPr>
            <w:r w:rsidRPr="004F45DF">
              <w:t>Рязанская обл.</w:t>
            </w:r>
          </w:p>
        </w:tc>
        <w:tc>
          <w:tcPr>
            <w:tcW w:w="1078" w:type="dxa"/>
            <w:shd w:val="clear" w:color="auto" w:fill="auto"/>
            <w:vAlign w:val="center"/>
          </w:tcPr>
          <w:p w:rsidR="004F45DF" w:rsidRPr="004F45DF" w:rsidRDefault="004F45DF" w:rsidP="004F45DF">
            <w:pPr>
              <w:snapToGrid w:val="0"/>
              <w:jc w:val="center"/>
            </w:pPr>
            <w:r w:rsidRPr="004F45DF">
              <w:t>80</w:t>
            </w:r>
          </w:p>
        </w:tc>
        <w:tc>
          <w:tcPr>
            <w:tcW w:w="1899" w:type="dxa"/>
            <w:shd w:val="clear" w:color="auto" w:fill="auto"/>
            <w:vAlign w:val="center"/>
          </w:tcPr>
          <w:p w:rsidR="004F45DF" w:rsidRDefault="004F45DF" w:rsidP="004F45DF">
            <w:pPr>
              <w:jc w:val="center"/>
            </w:pPr>
            <w:r w:rsidRPr="004F45DF">
              <w:t>управа района</w:t>
            </w:r>
          </w:p>
          <w:p w:rsidR="005E5400" w:rsidRPr="004F45DF" w:rsidRDefault="005E5400" w:rsidP="004F45DF">
            <w:pPr>
              <w:jc w:val="center"/>
            </w:pPr>
            <w:r>
              <w:t>Северное Тушино</w:t>
            </w:r>
            <w:r w:rsidRPr="004F45DF">
              <w:t xml:space="preserve"> </w:t>
            </w:r>
            <w:r>
              <w:t>города Москвы</w:t>
            </w:r>
          </w:p>
        </w:tc>
        <w:tc>
          <w:tcPr>
            <w:tcW w:w="1178" w:type="dxa"/>
            <w:shd w:val="clear" w:color="auto" w:fill="auto"/>
            <w:vAlign w:val="center"/>
          </w:tcPr>
          <w:p w:rsidR="004F45DF" w:rsidRPr="004F45DF" w:rsidRDefault="004F45DF" w:rsidP="004F45DF">
            <w:pPr>
              <w:jc w:val="center"/>
            </w:pPr>
            <w:r w:rsidRPr="004F45DF">
              <w:t>111,6</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сентябрь 2017</w:t>
            </w:r>
          </w:p>
        </w:tc>
        <w:tc>
          <w:tcPr>
            <w:tcW w:w="2551" w:type="dxa"/>
            <w:shd w:val="clear" w:color="auto" w:fill="auto"/>
            <w:vAlign w:val="center"/>
          </w:tcPr>
          <w:p w:rsidR="004F45DF" w:rsidRPr="004F45DF" w:rsidRDefault="004F45DF" w:rsidP="004F45DF">
            <w:pPr>
              <w:jc w:val="center"/>
            </w:pPr>
            <w:r w:rsidRPr="004F45DF">
              <w:t>Вручение подарков активным жителям района ко Дню города</w:t>
            </w:r>
          </w:p>
        </w:tc>
        <w:tc>
          <w:tcPr>
            <w:tcW w:w="2126" w:type="dxa"/>
            <w:shd w:val="clear" w:color="auto" w:fill="auto"/>
            <w:vAlign w:val="center"/>
          </w:tcPr>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ул.</w:t>
            </w:r>
            <w:r w:rsidR="005E5400">
              <w:t xml:space="preserve"> </w:t>
            </w:r>
            <w:r w:rsidRPr="004F45DF">
              <w:t>Туристская,</w:t>
            </w:r>
          </w:p>
          <w:p w:rsidR="004F45DF" w:rsidRPr="004F45DF" w:rsidRDefault="004F45DF" w:rsidP="004F45DF">
            <w:pPr>
              <w:jc w:val="center"/>
            </w:pPr>
            <w:r w:rsidRPr="004F45DF">
              <w:t>д.29, к.1</w:t>
            </w:r>
          </w:p>
        </w:tc>
        <w:tc>
          <w:tcPr>
            <w:tcW w:w="1078" w:type="dxa"/>
            <w:shd w:val="clear" w:color="auto" w:fill="auto"/>
            <w:vAlign w:val="center"/>
          </w:tcPr>
          <w:p w:rsidR="004F45DF" w:rsidRPr="004F45DF" w:rsidRDefault="004F45DF" w:rsidP="004F45DF">
            <w:pPr>
              <w:snapToGrid w:val="0"/>
              <w:jc w:val="center"/>
            </w:pPr>
            <w:r w:rsidRPr="004F45DF">
              <w:t>350</w:t>
            </w:r>
          </w:p>
        </w:tc>
        <w:tc>
          <w:tcPr>
            <w:tcW w:w="1899" w:type="dxa"/>
            <w:shd w:val="clear" w:color="auto" w:fill="auto"/>
            <w:vAlign w:val="center"/>
          </w:tcPr>
          <w:p w:rsidR="004F45DF" w:rsidRDefault="004F45DF" w:rsidP="004F45DF">
            <w:pPr>
              <w:jc w:val="center"/>
            </w:pPr>
            <w:r w:rsidRPr="004F45DF">
              <w:t>управа района</w:t>
            </w:r>
          </w:p>
          <w:p w:rsidR="005E5400" w:rsidRDefault="005E5400" w:rsidP="004F45DF">
            <w:pPr>
              <w:jc w:val="center"/>
            </w:pPr>
            <w:r>
              <w:t>Северное Тушино</w:t>
            </w:r>
          </w:p>
          <w:p w:rsidR="005E5400" w:rsidRPr="004F45DF" w:rsidRDefault="005E5400" w:rsidP="004F45DF">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180,0</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В период 01.09-10.09.2017</w:t>
            </w:r>
          </w:p>
        </w:tc>
        <w:tc>
          <w:tcPr>
            <w:tcW w:w="2551" w:type="dxa"/>
            <w:shd w:val="clear" w:color="auto" w:fill="auto"/>
            <w:vAlign w:val="center"/>
          </w:tcPr>
          <w:p w:rsidR="004F45DF" w:rsidRPr="004F45DF" w:rsidRDefault="004F45DF" w:rsidP="004F45DF">
            <w:pPr>
              <w:jc w:val="center"/>
            </w:pPr>
            <w:r w:rsidRPr="004F45DF">
              <w:t>Организация и проведение встреч главы управы с жителями района с проведением торжественных обедов  ко Дню города</w:t>
            </w:r>
          </w:p>
        </w:tc>
        <w:tc>
          <w:tcPr>
            <w:tcW w:w="2126" w:type="dxa"/>
            <w:shd w:val="clear" w:color="auto" w:fill="auto"/>
            <w:vAlign w:val="center"/>
          </w:tcPr>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Кафе «Юма»</w:t>
            </w:r>
          </w:p>
          <w:p w:rsidR="004F45DF" w:rsidRPr="004F45DF" w:rsidRDefault="004F45DF" w:rsidP="004F45DF">
            <w:pPr>
              <w:jc w:val="center"/>
            </w:pPr>
            <w:r w:rsidRPr="004F45DF">
              <w:t>ул.</w:t>
            </w:r>
            <w:r w:rsidR="005E5400">
              <w:t xml:space="preserve"> </w:t>
            </w:r>
            <w:r w:rsidRPr="004F45DF">
              <w:t>Туристская,</w:t>
            </w:r>
          </w:p>
          <w:p w:rsidR="004F45DF" w:rsidRPr="004F45DF" w:rsidRDefault="004F45DF" w:rsidP="004F45DF">
            <w:pPr>
              <w:jc w:val="center"/>
            </w:pPr>
            <w:r w:rsidRPr="004F45DF">
              <w:t>д.31</w:t>
            </w:r>
          </w:p>
          <w:p w:rsidR="004F45DF" w:rsidRPr="004F45DF" w:rsidRDefault="004F45DF" w:rsidP="004F45DF">
            <w:pPr>
              <w:jc w:val="center"/>
            </w:pPr>
          </w:p>
        </w:tc>
        <w:tc>
          <w:tcPr>
            <w:tcW w:w="1078" w:type="dxa"/>
            <w:shd w:val="clear" w:color="auto" w:fill="auto"/>
            <w:vAlign w:val="center"/>
          </w:tcPr>
          <w:p w:rsidR="004F45DF" w:rsidRPr="004F45DF" w:rsidRDefault="004F45DF" w:rsidP="004F45DF">
            <w:pPr>
              <w:snapToGrid w:val="0"/>
              <w:jc w:val="center"/>
            </w:pPr>
            <w:r w:rsidRPr="004F45DF">
              <w:t>8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5E5400"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91,2</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9.09.2017</w:t>
            </w:r>
          </w:p>
          <w:p w:rsidR="004F45DF" w:rsidRPr="004F45DF" w:rsidRDefault="004F45DF" w:rsidP="004F45DF">
            <w:pPr>
              <w:jc w:val="center"/>
            </w:pPr>
            <w:r w:rsidRPr="004F45DF">
              <w:t>13.00-14.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Праздник</w:t>
            </w:r>
          </w:p>
          <w:p w:rsidR="004F45DF" w:rsidRPr="004F45DF" w:rsidRDefault="004F45DF" w:rsidP="004F45DF">
            <w:pPr>
              <w:overflowPunct w:val="0"/>
              <w:autoSpaceDE w:val="0"/>
              <w:autoSpaceDN w:val="0"/>
              <w:adjustRightInd w:val="0"/>
              <w:jc w:val="center"/>
              <w:textAlignment w:val="baseline"/>
            </w:pPr>
            <w:r w:rsidRPr="004F45DF">
              <w:t xml:space="preserve">"Нет тебе на свете </w:t>
            </w:r>
            <w:proofErr w:type="gramStart"/>
            <w:r w:rsidRPr="004F45DF">
              <w:t>равных</w:t>
            </w:r>
            <w:proofErr w:type="gramEnd"/>
            <w:r w:rsidRPr="004F45DF">
              <w:t>,</w:t>
            </w:r>
          </w:p>
          <w:p w:rsidR="004F45DF" w:rsidRPr="004F45DF" w:rsidRDefault="004F45DF" w:rsidP="004F45DF">
            <w:pPr>
              <w:overflowPunct w:val="0"/>
              <w:autoSpaceDE w:val="0"/>
              <w:autoSpaceDN w:val="0"/>
              <w:adjustRightInd w:val="0"/>
              <w:jc w:val="center"/>
              <w:textAlignment w:val="baseline"/>
            </w:pPr>
            <w:r w:rsidRPr="004F45DF">
              <w:t>Стародавняя Москва!"</w:t>
            </w:r>
          </w:p>
          <w:p w:rsidR="004F45DF" w:rsidRPr="004F45DF" w:rsidRDefault="004F45DF" w:rsidP="004F45DF">
            <w:pPr>
              <w:overflowPunct w:val="0"/>
              <w:autoSpaceDE w:val="0"/>
              <w:autoSpaceDN w:val="0"/>
              <w:adjustRightInd w:val="0"/>
              <w:jc w:val="center"/>
              <w:textAlignment w:val="baseline"/>
              <w:rPr>
                <w:sz w:val="28"/>
              </w:rPr>
            </w:pPr>
            <w:r w:rsidRPr="004F45DF">
              <w:t>(для детей различных возрастных групп, родителей)</w:t>
            </w:r>
          </w:p>
        </w:tc>
        <w:tc>
          <w:tcPr>
            <w:tcW w:w="2126" w:type="dxa"/>
            <w:shd w:val="clear" w:color="auto" w:fill="auto"/>
            <w:vAlign w:val="center"/>
          </w:tcPr>
          <w:p w:rsidR="004F45DF" w:rsidRPr="004F45DF" w:rsidRDefault="004F45DF" w:rsidP="004F45DF">
            <w:pPr>
              <w:spacing w:line="0" w:lineRule="atLeast"/>
              <w:jc w:val="center"/>
            </w:pPr>
          </w:p>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Центральная детская библиотека № 226</w:t>
            </w:r>
          </w:p>
          <w:p w:rsidR="004F45DF" w:rsidRPr="004F45DF" w:rsidRDefault="005E5400" w:rsidP="004F45DF">
            <w:pPr>
              <w:overflowPunct w:val="0"/>
              <w:autoSpaceDE w:val="0"/>
              <w:autoSpaceDN w:val="0"/>
              <w:adjustRightInd w:val="0"/>
              <w:jc w:val="center"/>
              <w:textAlignment w:val="baseline"/>
            </w:pPr>
            <w:r>
              <w:t>Химкинский б-р</w:t>
            </w:r>
            <w:r w:rsidR="004F45DF" w:rsidRPr="004F45DF">
              <w:t>,</w:t>
            </w:r>
          </w:p>
          <w:p w:rsidR="004F45DF" w:rsidRPr="004F45DF" w:rsidRDefault="005E5400" w:rsidP="004F45DF">
            <w:pPr>
              <w:jc w:val="center"/>
            </w:pPr>
            <w:r>
              <w:t>д.</w:t>
            </w:r>
            <w:r w:rsidR="004F45DF" w:rsidRPr="004F45DF">
              <w:t>16, к.1</w:t>
            </w:r>
          </w:p>
        </w:tc>
        <w:tc>
          <w:tcPr>
            <w:tcW w:w="1078" w:type="dxa"/>
            <w:shd w:val="clear" w:color="auto" w:fill="auto"/>
            <w:vAlign w:val="center"/>
          </w:tcPr>
          <w:p w:rsidR="004F45DF" w:rsidRPr="004F45DF" w:rsidRDefault="004F45DF" w:rsidP="004F45DF">
            <w:pPr>
              <w:spacing w:line="0" w:lineRule="atLeast"/>
              <w:jc w:val="center"/>
            </w:pPr>
            <w:r w:rsidRPr="004F45DF">
              <w:t>70</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overflowPunct w:val="0"/>
              <w:autoSpaceDE w:val="0"/>
              <w:autoSpaceDN w:val="0"/>
              <w:adjustRightInd w:val="0"/>
              <w:jc w:val="center"/>
              <w:textAlignment w:val="baseline"/>
            </w:pPr>
            <w:r w:rsidRPr="004F45DF">
              <w:t>"ЦБС СЗА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09.09.2017</w:t>
            </w:r>
          </w:p>
          <w:p w:rsidR="004F45DF" w:rsidRPr="004F45DF" w:rsidRDefault="004F45DF" w:rsidP="004F45DF">
            <w:pPr>
              <w:overflowPunct w:val="0"/>
              <w:autoSpaceDE w:val="0"/>
              <w:autoSpaceDN w:val="0"/>
              <w:adjustRightInd w:val="0"/>
              <w:jc w:val="center"/>
              <w:textAlignment w:val="baseline"/>
            </w:pPr>
            <w:r w:rsidRPr="004F45DF">
              <w:t>15.00-16.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rPr>
                <w:shd w:val="clear" w:color="auto" w:fill="FFFFFF"/>
              </w:rPr>
            </w:pPr>
            <w:r w:rsidRPr="004F45DF">
              <w:rPr>
                <w:shd w:val="clear" w:color="auto" w:fill="FFFFFF"/>
              </w:rPr>
              <w:t>Литературно-музыкальная гостиная</w:t>
            </w:r>
          </w:p>
          <w:p w:rsidR="004F45DF" w:rsidRPr="004F45DF" w:rsidRDefault="004F45DF" w:rsidP="004F45DF">
            <w:pPr>
              <w:overflowPunct w:val="0"/>
              <w:autoSpaceDE w:val="0"/>
              <w:autoSpaceDN w:val="0"/>
              <w:adjustRightInd w:val="0"/>
              <w:jc w:val="center"/>
              <w:textAlignment w:val="baseline"/>
              <w:rPr>
                <w:shd w:val="clear" w:color="auto" w:fill="FFFFFF"/>
              </w:rPr>
            </w:pPr>
            <w:r w:rsidRPr="004F45DF">
              <w:rPr>
                <w:shd w:val="clear" w:color="auto" w:fill="FFFFFF"/>
              </w:rPr>
              <w:t>"Край родной, наш край любимый"</w:t>
            </w:r>
          </w:p>
          <w:p w:rsidR="004F45DF" w:rsidRPr="004F45DF" w:rsidRDefault="004F45DF" w:rsidP="004F45DF">
            <w:pPr>
              <w:overflowPunct w:val="0"/>
              <w:autoSpaceDE w:val="0"/>
              <w:autoSpaceDN w:val="0"/>
              <w:adjustRightInd w:val="0"/>
              <w:jc w:val="center"/>
              <w:textAlignment w:val="baseline"/>
            </w:pPr>
            <w:r w:rsidRPr="004F45DF">
              <w:rPr>
                <w:shd w:val="clear" w:color="auto" w:fill="FFFFFF"/>
              </w:rPr>
              <w:t>(для универсальной целевой аудитории)</w:t>
            </w:r>
          </w:p>
        </w:tc>
        <w:tc>
          <w:tcPr>
            <w:tcW w:w="2126" w:type="dxa"/>
            <w:shd w:val="clear" w:color="auto" w:fill="auto"/>
            <w:vAlign w:val="center"/>
          </w:tcPr>
          <w:p w:rsidR="004F45DF" w:rsidRPr="004F45DF" w:rsidRDefault="004F45DF" w:rsidP="004F45DF">
            <w:pPr>
              <w:spacing w:line="0" w:lineRule="atLeast"/>
              <w:jc w:val="center"/>
            </w:pPr>
          </w:p>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Библиотека</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 227</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Героев Панфиловцев,</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12, к.1</w:t>
            </w:r>
          </w:p>
        </w:tc>
        <w:tc>
          <w:tcPr>
            <w:tcW w:w="1078" w:type="dxa"/>
            <w:shd w:val="clear" w:color="auto" w:fill="auto"/>
            <w:vAlign w:val="center"/>
          </w:tcPr>
          <w:p w:rsidR="004F45DF" w:rsidRPr="004F45DF" w:rsidRDefault="004F45DF" w:rsidP="004F45DF">
            <w:pPr>
              <w:spacing w:line="0" w:lineRule="atLeast"/>
              <w:jc w:val="center"/>
            </w:pPr>
            <w:r w:rsidRPr="004F45DF">
              <w:t>25</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9.09.2017</w:t>
            </w:r>
          </w:p>
          <w:p w:rsidR="004F45DF" w:rsidRPr="004F45DF" w:rsidRDefault="004F45DF" w:rsidP="004F45DF">
            <w:pPr>
              <w:overflowPunct w:val="0"/>
              <w:autoSpaceDE w:val="0"/>
              <w:autoSpaceDN w:val="0"/>
              <w:adjustRightInd w:val="0"/>
              <w:jc w:val="center"/>
              <w:textAlignment w:val="baseline"/>
            </w:pPr>
            <w:r w:rsidRPr="004F45DF">
              <w:t>14.00-15.00</w:t>
            </w:r>
          </w:p>
        </w:tc>
        <w:tc>
          <w:tcPr>
            <w:tcW w:w="2551" w:type="dxa"/>
            <w:shd w:val="clear" w:color="auto" w:fill="auto"/>
            <w:vAlign w:val="center"/>
          </w:tcPr>
          <w:p w:rsidR="004F45DF" w:rsidRPr="004F45DF" w:rsidRDefault="004F45DF" w:rsidP="004F45DF">
            <w:pPr>
              <w:jc w:val="center"/>
            </w:pPr>
            <w:r w:rsidRPr="004F45DF">
              <w:t>Праздник</w:t>
            </w:r>
          </w:p>
          <w:p w:rsidR="004F45DF" w:rsidRPr="004F45DF" w:rsidRDefault="004F45DF" w:rsidP="004F45DF">
            <w:pPr>
              <w:jc w:val="center"/>
            </w:pPr>
            <w:r w:rsidRPr="004F45DF">
              <w:t>"Сердце России"</w:t>
            </w:r>
          </w:p>
          <w:p w:rsidR="004F45DF" w:rsidRPr="004F45DF" w:rsidRDefault="004F45DF" w:rsidP="004F45DF">
            <w:pPr>
              <w:overflowPunct w:val="0"/>
              <w:autoSpaceDE w:val="0"/>
              <w:autoSpaceDN w:val="0"/>
              <w:adjustRightInd w:val="0"/>
              <w:jc w:val="center"/>
              <w:textAlignment w:val="baseline"/>
              <w:rPr>
                <w:shd w:val="clear" w:color="auto" w:fill="FFFFFF"/>
              </w:rPr>
            </w:pPr>
            <w:r w:rsidRPr="004F45DF">
              <w:t>(для млад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p>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Планерная,</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09.09.2017</w:t>
            </w:r>
          </w:p>
          <w:p w:rsidR="004F45DF" w:rsidRPr="004F45DF" w:rsidRDefault="004F45DF" w:rsidP="004F45DF">
            <w:pPr>
              <w:jc w:val="center"/>
            </w:pPr>
            <w:r>
              <w:t>17.00-21</w:t>
            </w:r>
            <w:r w:rsidRPr="004F45DF">
              <w:t>.00</w:t>
            </w:r>
          </w:p>
        </w:tc>
        <w:tc>
          <w:tcPr>
            <w:tcW w:w="2551" w:type="dxa"/>
            <w:shd w:val="clear" w:color="auto" w:fill="auto"/>
            <w:vAlign w:val="center"/>
          </w:tcPr>
          <w:p w:rsidR="004F45DF" w:rsidRDefault="004F45DF" w:rsidP="004F45DF">
            <w:pPr>
              <w:jc w:val="center"/>
            </w:pPr>
          </w:p>
          <w:p w:rsidR="004F45DF" w:rsidRDefault="004F45DF" w:rsidP="004F45DF">
            <w:pPr>
              <w:jc w:val="center"/>
            </w:pPr>
            <w:r>
              <w:t>«Мы здесь живем – нам этот город дорог!»</w:t>
            </w:r>
          </w:p>
          <w:p w:rsidR="004F45DF" w:rsidRPr="004F45DF" w:rsidRDefault="004F45DF" w:rsidP="004F45DF">
            <w:pPr>
              <w:jc w:val="center"/>
            </w:pPr>
            <w:r w:rsidRPr="004F45DF">
              <w:t>Праздничный концерт, фейерверк</w:t>
            </w:r>
          </w:p>
        </w:tc>
        <w:tc>
          <w:tcPr>
            <w:tcW w:w="2126" w:type="dxa"/>
            <w:shd w:val="clear" w:color="auto" w:fill="auto"/>
            <w:vAlign w:val="center"/>
          </w:tcPr>
          <w:p w:rsidR="004F45DF" w:rsidRPr="004F45DF" w:rsidRDefault="004F45DF" w:rsidP="004F45DF">
            <w:pPr>
              <w:spacing w:line="0" w:lineRule="atLeast"/>
              <w:jc w:val="center"/>
            </w:pPr>
            <w:r w:rsidRPr="004F45DF">
              <w:t>День города</w:t>
            </w:r>
          </w:p>
        </w:tc>
        <w:tc>
          <w:tcPr>
            <w:tcW w:w="2553" w:type="dxa"/>
            <w:shd w:val="clear" w:color="auto" w:fill="auto"/>
            <w:vAlign w:val="center"/>
          </w:tcPr>
          <w:p w:rsidR="004F45DF" w:rsidRPr="004F45DF" w:rsidRDefault="004F45DF" w:rsidP="004F45DF">
            <w:pPr>
              <w:pStyle w:val="ae"/>
              <w:rPr>
                <w:rFonts w:ascii="Times New Roman" w:hAnsi="Times New Roman" w:cs="Times New Roman"/>
                <w:b w:val="0"/>
                <w:bCs w:val="0"/>
                <w:sz w:val="24"/>
              </w:rPr>
            </w:pPr>
            <w:r w:rsidRPr="004F45DF">
              <w:rPr>
                <w:rFonts w:ascii="Times New Roman" w:hAnsi="Times New Roman" w:cs="Times New Roman"/>
                <w:b w:val="0"/>
                <w:bCs w:val="0"/>
                <w:sz w:val="24"/>
              </w:rPr>
              <w:t>ГАУК МПК «Северное Тушино»,</w:t>
            </w:r>
          </w:p>
          <w:p w:rsidR="004F45DF" w:rsidRPr="004F45DF" w:rsidRDefault="004F45DF" w:rsidP="004F45DF">
            <w:pPr>
              <w:spacing w:line="0" w:lineRule="atLeast"/>
              <w:jc w:val="center"/>
            </w:pPr>
            <w:r w:rsidRPr="004F45DF">
              <w:t>ул. Свободы, д.56</w:t>
            </w:r>
          </w:p>
        </w:tc>
        <w:tc>
          <w:tcPr>
            <w:tcW w:w="1078" w:type="dxa"/>
            <w:shd w:val="clear" w:color="auto" w:fill="auto"/>
            <w:vAlign w:val="center"/>
          </w:tcPr>
          <w:p w:rsidR="004F45DF" w:rsidRPr="004F45DF" w:rsidRDefault="004F45DF" w:rsidP="004F45DF">
            <w:pPr>
              <w:pStyle w:val="ae"/>
              <w:spacing w:line="0" w:lineRule="atLeast"/>
              <w:rPr>
                <w:rFonts w:ascii="Times New Roman" w:hAnsi="Times New Roman" w:cs="Times New Roman"/>
                <w:b w:val="0"/>
                <w:bCs w:val="0"/>
                <w:sz w:val="24"/>
                <w:lang w:eastAsia="en-US"/>
              </w:rPr>
            </w:pPr>
            <w:r>
              <w:rPr>
                <w:rFonts w:ascii="Times New Roman" w:hAnsi="Times New Roman" w:cs="Times New Roman"/>
                <w:b w:val="0"/>
                <w:bCs w:val="0"/>
                <w:sz w:val="24"/>
                <w:lang w:eastAsia="en-US"/>
              </w:rPr>
              <w:t>500</w:t>
            </w:r>
          </w:p>
        </w:tc>
        <w:tc>
          <w:tcPr>
            <w:tcW w:w="1899" w:type="dxa"/>
            <w:shd w:val="clear" w:color="auto" w:fill="auto"/>
            <w:vAlign w:val="center"/>
          </w:tcPr>
          <w:p w:rsidR="004F45DF" w:rsidRPr="004F45DF" w:rsidRDefault="004F45DF" w:rsidP="004F45DF">
            <w:pPr>
              <w:spacing w:line="0" w:lineRule="atLeast"/>
              <w:jc w:val="center"/>
            </w:pPr>
            <w:r w:rsidRPr="004F45DF">
              <w:t>администрация МО Северное Тушино</w:t>
            </w:r>
          </w:p>
        </w:tc>
        <w:tc>
          <w:tcPr>
            <w:tcW w:w="1178" w:type="dxa"/>
            <w:shd w:val="clear" w:color="auto" w:fill="auto"/>
            <w:vAlign w:val="center"/>
          </w:tcPr>
          <w:p w:rsidR="004F45DF" w:rsidRPr="004F45DF" w:rsidRDefault="004F45DF" w:rsidP="004F45DF">
            <w:pPr>
              <w:spacing w:line="0" w:lineRule="atLeast"/>
              <w:jc w:val="center"/>
            </w:pPr>
          </w:p>
        </w:tc>
        <w:tc>
          <w:tcPr>
            <w:tcW w:w="1134" w:type="dxa"/>
            <w:shd w:val="clear" w:color="auto" w:fill="auto"/>
            <w:vAlign w:val="center"/>
          </w:tcPr>
          <w:p w:rsidR="004F45DF" w:rsidRPr="004F45DF" w:rsidRDefault="004F45DF" w:rsidP="004F45DF">
            <w:pPr>
              <w:jc w:val="center"/>
              <w:rPr>
                <w:highlight w:val="yellow"/>
              </w:rPr>
            </w:pPr>
            <w:r w:rsidRPr="004F45DF">
              <w:t>950</w:t>
            </w: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сентябрь 2017</w:t>
            </w:r>
          </w:p>
        </w:tc>
        <w:tc>
          <w:tcPr>
            <w:tcW w:w="2551" w:type="dxa"/>
            <w:shd w:val="clear" w:color="auto" w:fill="auto"/>
            <w:vAlign w:val="center"/>
          </w:tcPr>
          <w:p w:rsidR="004F45DF" w:rsidRPr="004F45DF" w:rsidRDefault="004F45DF" w:rsidP="004F45DF">
            <w:pPr>
              <w:jc w:val="center"/>
            </w:pPr>
            <w:r w:rsidRPr="004F45DF">
              <w:t>«Имянаречение» - акт торжественного вручения свидетельств о рождении молодым семьям, подарки</w:t>
            </w:r>
          </w:p>
        </w:tc>
        <w:tc>
          <w:tcPr>
            <w:tcW w:w="2126" w:type="dxa"/>
            <w:shd w:val="clear" w:color="auto" w:fill="auto"/>
            <w:vAlign w:val="center"/>
          </w:tcPr>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 xml:space="preserve">Тушинский отдел ЗАГС, </w:t>
            </w:r>
          </w:p>
          <w:p w:rsidR="004F45DF" w:rsidRPr="004F45DF" w:rsidRDefault="005E5400" w:rsidP="004F45DF">
            <w:pPr>
              <w:jc w:val="center"/>
            </w:pPr>
            <w:r>
              <w:t>Химкинский б-р</w:t>
            </w:r>
            <w:r w:rsidR="004F45DF" w:rsidRPr="004F45DF">
              <w:t>, д.14</w:t>
            </w:r>
          </w:p>
        </w:tc>
        <w:tc>
          <w:tcPr>
            <w:tcW w:w="1078" w:type="dxa"/>
            <w:shd w:val="clear" w:color="auto" w:fill="auto"/>
            <w:vAlign w:val="center"/>
          </w:tcPr>
          <w:p w:rsidR="004F45DF" w:rsidRPr="004F45DF" w:rsidRDefault="004F45DF" w:rsidP="004F45DF">
            <w:pPr>
              <w:snapToGrid w:val="0"/>
              <w:jc w:val="center"/>
            </w:pPr>
            <w:r w:rsidRPr="004F45DF">
              <w:t>5</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4F45DF" w:rsidRPr="004F45DF" w:rsidRDefault="005E5400" w:rsidP="005E5400">
            <w:pPr>
              <w:jc w:val="center"/>
            </w:pPr>
            <w:r>
              <w:t>города Москвы</w:t>
            </w:r>
          </w:p>
        </w:tc>
        <w:tc>
          <w:tcPr>
            <w:tcW w:w="1178" w:type="dxa"/>
            <w:shd w:val="clear" w:color="auto" w:fill="auto"/>
            <w:textDirection w:val="btLr"/>
            <w:vAlign w:val="center"/>
          </w:tcPr>
          <w:p w:rsidR="004F45DF" w:rsidRPr="004F45DF" w:rsidRDefault="004F45DF" w:rsidP="004F45DF">
            <w:pPr>
              <w:ind w:left="113" w:right="113"/>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сентябрь 2017</w:t>
            </w:r>
          </w:p>
          <w:p w:rsidR="004F45DF" w:rsidRPr="004F45DF" w:rsidRDefault="004F45DF" w:rsidP="004F45DF">
            <w:pPr>
              <w:spacing w:line="0" w:lineRule="atLeast"/>
              <w:jc w:val="center"/>
            </w:pPr>
          </w:p>
        </w:tc>
        <w:tc>
          <w:tcPr>
            <w:tcW w:w="2551" w:type="dxa"/>
            <w:shd w:val="clear" w:color="auto" w:fill="auto"/>
            <w:vAlign w:val="center"/>
          </w:tcPr>
          <w:p w:rsidR="004F45DF" w:rsidRPr="004F45DF" w:rsidRDefault="004F45DF" w:rsidP="004F45DF">
            <w:pPr>
              <w:jc w:val="center"/>
            </w:pPr>
            <w:r w:rsidRPr="004F45DF">
              <w:t>Открытый шахматный турнир, посвященный празднованию Дня города</w:t>
            </w:r>
          </w:p>
        </w:tc>
        <w:tc>
          <w:tcPr>
            <w:tcW w:w="2126" w:type="dxa"/>
            <w:shd w:val="clear" w:color="auto" w:fill="auto"/>
            <w:vAlign w:val="center"/>
          </w:tcPr>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уточняется</w:t>
            </w:r>
          </w:p>
        </w:tc>
        <w:tc>
          <w:tcPr>
            <w:tcW w:w="1078" w:type="dxa"/>
            <w:shd w:val="clear" w:color="auto" w:fill="auto"/>
            <w:vAlign w:val="center"/>
          </w:tcPr>
          <w:p w:rsidR="004F45DF" w:rsidRPr="004F45DF" w:rsidRDefault="004F45DF" w:rsidP="004F45DF">
            <w:pPr>
              <w:snapToGrid w:val="0"/>
              <w:jc w:val="center"/>
            </w:pPr>
            <w:r w:rsidRPr="004F45DF">
              <w:t>3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5E5400"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7,8</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сентябрь 2017</w:t>
            </w:r>
          </w:p>
        </w:tc>
        <w:tc>
          <w:tcPr>
            <w:tcW w:w="2551" w:type="dxa"/>
            <w:shd w:val="clear" w:color="auto" w:fill="auto"/>
            <w:vAlign w:val="center"/>
          </w:tcPr>
          <w:p w:rsidR="004F45DF" w:rsidRPr="004F45DF" w:rsidRDefault="004F45DF" w:rsidP="004F45DF">
            <w:pPr>
              <w:jc w:val="center"/>
            </w:pPr>
            <w:r w:rsidRPr="004F45DF">
              <w:t>Спортивный праздник двора для детей с ограниченными возможностями, посвященный празднованию Дня города</w:t>
            </w:r>
          </w:p>
        </w:tc>
        <w:tc>
          <w:tcPr>
            <w:tcW w:w="2126" w:type="dxa"/>
            <w:shd w:val="clear" w:color="auto" w:fill="auto"/>
            <w:vAlign w:val="center"/>
          </w:tcPr>
          <w:p w:rsidR="004F45DF" w:rsidRPr="004F45DF" w:rsidRDefault="004F45DF" w:rsidP="004F45DF">
            <w:pPr>
              <w:snapToGrid w:val="0"/>
              <w:jc w:val="center"/>
            </w:pPr>
            <w:r w:rsidRPr="004F45DF">
              <w:t>День города</w:t>
            </w:r>
          </w:p>
        </w:tc>
        <w:tc>
          <w:tcPr>
            <w:tcW w:w="2553" w:type="dxa"/>
            <w:shd w:val="clear" w:color="auto" w:fill="auto"/>
            <w:vAlign w:val="center"/>
          </w:tcPr>
          <w:p w:rsidR="004F45DF" w:rsidRPr="004F45DF" w:rsidRDefault="004F45DF" w:rsidP="004F45DF">
            <w:pPr>
              <w:jc w:val="center"/>
            </w:pPr>
            <w:r w:rsidRPr="004F45DF">
              <w:t>уточняется</w:t>
            </w:r>
          </w:p>
        </w:tc>
        <w:tc>
          <w:tcPr>
            <w:tcW w:w="1078" w:type="dxa"/>
            <w:shd w:val="clear" w:color="auto" w:fill="auto"/>
            <w:vAlign w:val="center"/>
          </w:tcPr>
          <w:p w:rsidR="004F45DF" w:rsidRPr="004F45DF" w:rsidRDefault="004F45DF" w:rsidP="004F45DF">
            <w:pPr>
              <w:snapToGrid w:val="0"/>
              <w:jc w:val="center"/>
            </w:pPr>
            <w:r w:rsidRPr="004F45DF">
              <w:t>2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5E5400"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15,7</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10.09.2017</w:t>
            </w:r>
          </w:p>
          <w:p w:rsidR="004F45DF" w:rsidRPr="004F45DF" w:rsidRDefault="004F45DF" w:rsidP="004F45DF">
            <w:pPr>
              <w:jc w:val="center"/>
            </w:pPr>
            <w:r w:rsidRPr="004F45DF">
              <w:t>15.00-16.3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Литературно-поэтический вечер</w:t>
            </w:r>
          </w:p>
          <w:p w:rsidR="004F45DF" w:rsidRPr="004F45DF" w:rsidRDefault="004F45DF" w:rsidP="004F45DF">
            <w:pPr>
              <w:jc w:val="center"/>
            </w:pPr>
            <w:r w:rsidRPr="004F45DF">
              <w:t>"Поэзия – движение души"</w:t>
            </w:r>
          </w:p>
        </w:tc>
        <w:tc>
          <w:tcPr>
            <w:tcW w:w="2126" w:type="dxa"/>
            <w:shd w:val="clear" w:color="auto" w:fill="auto"/>
            <w:vAlign w:val="center"/>
          </w:tcPr>
          <w:p w:rsidR="004F45DF" w:rsidRPr="004F45DF" w:rsidRDefault="004F45DF" w:rsidP="004F45DF">
            <w:pPr>
              <w:spacing w:line="0" w:lineRule="atLeast"/>
              <w:jc w:val="center"/>
            </w:pPr>
            <w:r w:rsidRPr="004F45DF">
              <w:t>Культура и старшее поколение</w:t>
            </w:r>
          </w:p>
        </w:tc>
        <w:tc>
          <w:tcPr>
            <w:tcW w:w="2553" w:type="dxa"/>
            <w:shd w:val="clear" w:color="auto" w:fill="auto"/>
            <w:vAlign w:val="center"/>
          </w:tcPr>
          <w:p w:rsidR="004F45DF" w:rsidRPr="004F45DF" w:rsidRDefault="005E5400" w:rsidP="004F45DF">
            <w:pPr>
              <w:pStyle w:val="ae"/>
              <w:overflowPunct w:val="0"/>
              <w:autoSpaceDE w:val="0"/>
              <w:autoSpaceDN w:val="0"/>
              <w:adjustRightInd w:val="0"/>
              <w:textAlignment w:val="baseline"/>
              <w:rPr>
                <w:rFonts w:ascii="Times New Roman" w:hAnsi="Times New Roman" w:cs="Times New Roman"/>
                <w:b w:val="0"/>
                <w:sz w:val="24"/>
              </w:rPr>
            </w:pPr>
            <w:r>
              <w:rPr>
                <w:rFonts w:ascii="Times New Roman" w:hAnsi="Times New Roman" w:cs="Times New Roman"/>
                <w:b w:val="0"/>
                <w:sz w:val="24"/>
              </w:rPr>
              <w:t xml:space="preserve">Библиотека </w:t>
            </w:r>
            <w:r w:rsidR="004F45DF" w:rsidRPr="004F45DF">
              <w:rPr>
                <w:rFonts w:ascii="Times New Roman" w:hAnsi="Times New Roman" w:cs="Times New Roman"/>
                <w:b w:val="0"/>
                <w:sz w:val="24"/>
              </w:rPr>
              <w:t>№ 229</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Туристская,</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31, к.1</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p>
        </w:tc>
        <w:tc>
          <w:tcPr>
            <w:tcW w:w="1078" w:type="dxa"/>
            <w:shd w:val="clear" w:color="auto" w:fill="auto"/>
            <w:vAlign w:val="center"/>
          </w:tcPr>
          <w:p w:rsidR="004F45DF" w:rsidRPr="004F45DF" w:rsidRDefault="004F45DF" w:rsidP="004F45DF">
            <w:pPr>
              <w:spacing w:line="0" w:lineRule="atLeast"/>
              <w:jc w:val="center"/>
            </w:pPr>
            <w:r w:rsidRPr="004F45DF">
              <w:t>37</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napToGrid w:val="0"/>
              <w:jc w:val="center"/>
            </w:pPr>
            <w:r w:rsidRPr="004F45DF">
              <w:t>11.09.2017</w:t>
            </w:r>
          </w:p>
          <w:p w:rsidR="004F45DF" w:rsidRPr="004F45DF" w:rsidRDefault="004F45DF" w:rsidP="004F45DF">
            <w:pPr>
              <w:snapToGrid w:val="0"/>
              <w:jc w:val="center"/>
            </w:pPr>
            <w:r w:rsidRPr="004F45DF">
              <w:t>11.30</w:t>
            </w:r>
          </w:p>
        </w:tc>
        <w:tc>
          <w:tcPr>
            <w:tcW w:w="2551" w:type="dxa"/>
            <w:shd w:val="clear" w:color="auto" w:fill="auto"/>
            <w:vAlign w:val="center"/>
          </w:tcPr>
          <w:p w:rsidR="004F45DF" w:rsidRPr="004F45DF" w:rsidRDefault="004F45DF" w:rsidP="004F45DF">
            <w:pPr>
              <w:snapToGrid w:val="0"/>
              <w:jc w:val="center"/>
            </w:pPr>
            <w:r w:rsidRPr="004F45DF">
              <w:t>Тематическое занятие в студии раннего детского развития «Мамина улыбка», посвященное Дню города</w:t>
            </w:r>
          </w:p>
        </w:tc>
        <w:tc>
          <w:tcPr>
            <w:tcW w:w="2126" w:type="dxa"/>
            <w:shd w:val="clear" w:color="auto" w:fill="auto"/>
            <w:vAlign w:val="center"/>
          </w:tcPr>
          <w:p w:rsidR="004F45DF" w:rsidRPr="004F45DF" w:rsidRDefault="004F45DF" w:rsidP="004F45DF">
            <w:pPr>
              <w:jc w:val="center"/>
              <w:rPr>
                <w:b/>
              </w:rPr>
            </w:pPr>
            <w:r w:rsidRPr="004F45DF">
              <w:t>День города</w:t>
            </w:r>
          </w:p>
        </w:tc>
        <w:tc>
          <w:tcPr>
            <w:tcW w:w="2553" w:type="dxa"/>
            <w:shd w:val="clear" w:color="auto" w:fill="auto"/>
            <w:vAlign w:val="center"/>
          </w:tcPr>
          <w:p w:rsidR="004F45DF" w:rsidRPr="004F45DF" w:rsidRDefault="004F45DF" w:rsidP="004F45DF">
            <w:pPr>
              <w:spacing w:line="0" w:lineRule="atLeast"/>
              <w:jc w:val="center"/>
            </w:pPr>
            <w:r w:rsidRPr="004F45DF">
              <w:t>Помещение ГБУ СДЦ «Кольчуга»,</w:t>
            </w:r>
          </w:p>
          <w:p w:rsidR="004F45DF" w:rsidRPr="004F45DF" w:rsidRDefault="004F45DF" w:rsidP="004F45DF">
            <w:pPr>
              <w:spacing w:line="0" w:lineRule="atLeast"/>
              <w:jc w:val="center"/>
            </w:pPr>
            <w:r w:rsidRPr="004F45DF">
              <w:t>ул. Вилиса Лациса,</w:t>
            </w:r>
          </w:p>
          <w:p w:rsidR="004F45DF" w:rsidRPr="004F45DF" w:rsidRDefault="004F45DF" w:rsidP="004F45DF">
            <w:pPr>
              <w:spacing w:line="0" w:lineRule="atLeast"/>
              <w:jc w:val="center"/>
            </w:pPr>
            <w:r w:rsidRPr="004F45DF">
              <w:t>д.11 к.3</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1.09.2017</w:t>
            </w:r>
          </w:p>
          <w:p w:rsidR="004F45DF" w:rsidRPr="004F45DF" w:rsidRDefault="004F45DF" w:rsidP="004F45DF">
            <w:pPr>
              <w:jc w:val="center"/>
            </w:pPr>
            <w:r w:rsidRPr="004F45DF">
              <w:t>19.00</w:t>
            </w:r>
          </w:p>
        </w:tc>
        <w:tc>
          <w:tcPr>
            <w:tcW w:w="2551" w:type="dxa"/>
            <w:shd w:val="clear" w:color="auto" w:fill="auto"/>
            <w:vAlign w:val="center"/>
          </w:tcPr>
          <w:p w:rsidR="004F45DF" w:rsidRPr="004F45DF" w:rsidRDefault="004F45DF" w:rsidP="004F45DF">
            <w:pPr>
              <w:jc w:val="center"/>
            </w:pPr>
            <w:r w:rsidRPr="004F45DF">
              <w:t>Киноклуб «Против течения» Музыкальная тема</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napToGrid w:val="0"/>
              <w:jc w:val="center"/>
            </w:pPr>
            <w:r w:rsidRPr="004F45DF">
              <w:t>12.09.2017</w:t>
            </w:r>
          </w:p>
          <w:p w:rsidR="004F45DF" w:rsidRPr="004F45DF" w:rsidRDefault="004F45DF" w:rsidP="004F45DF">
            <w:pPr>
              <w:snapToGrid w:val="0"/>
              <w:jc w:val="center"/>
            </w:pPr>
            <w:r w:rsidRPr="004F45DF">
              <w:t>13.00</w:t>
            </w:r>
          </w:p>
        </w:tc>
        <w:tc>
          <w:tcPr>
            <w:tcW w:w="2551" w:type="dxa"/>
            <w:shd w:val="clear" w:color="auto" w:fill="auto"/>
            <w:vAlign w:val="center"/>
          </w:tcPr>
          <w:p w:rsidR="004F45DF" w:rsidRPr="004F45DF" w:rsidRDefault="004F45DF" w:rsidP="004F45DF">
            <w:pPr>
              <w:snapToGrid w:val="0"/>
              <w:jc w:val="center"/>
            </w:pPr>
            <w:r w:rsidRPr="004F45DF">
              <w:t>Познавательная программа «Путешествие по Москве»  в рамках работы кружка «Молодежный проект»</w:t>
            </w:r>
          </w:p>
        </w:tc>
        <w:tc>
          <w:tcPr>
            <w:tcW w:w="2126" w:type="dxa"/>
            <w:shd w:val="clear" w:color="auto" w:fill="auto"/>
            <w:vAlign w:val="center"/>
          </w:tcPr>
          <w:p w:rsidR="004F45DF" w:rsidRPr="004F45DF" w:rsidRDefault="004F45DF" w:rsidP="004F45DF">
            <w:pPr>
              <w:jc w:val="center"/>
            </w:pPr>
            <w:r w:rsidRPr="004F45DF">
              <w:t>День города</w:t>
            </w:r>
          </w:p>
        </w:tc>
        <w:tc>
          <w:tcPr>
            <w:tcW w:w="2553" w:type="dxa"/>
            <w:shd w:val="clear" w:color="auto" w:fill="auto"/>
            <w:vAlign w:val="center"/>
          </w:tcPr>
          <w:p w:rsidR="004F45DF" w:rsidRPr="004F45DF" w:rsidRDefault="004F45DF" w:rsidP="004F45DF">
            <w:pPr>
              <w:spacing w:line="0" w:lineRule="atLeast"/>
              <w:jc w:val="center"/>
            </w:pPr>
            <w:r w:rsidRPr="004F45DF">
              <w:t>ГБОУ Школа №</w:t>
            </w:r>
            <w:r w:rsidR="005E5400">
              <w:t xml:space="preserve"> </w:t>
            </w:r>
            <w:r w:rsidRPr="004F45DF">
              <w:t>883 ул. Планерная, д.5</w:t>
            </w:r>
          </w:p>
        </w:tc>
        <w:tc>
          <w:tcPr>
            <w:tcW w:w="1078" w:type="dxa"/>
            <w:shd w:val="clear" w:color="auto" w:fill="auto"/>
            <w:vAlign w:val="center"/>
          </w:tcPr>
          <w:p w:rsidR="004F45DF" w:rsidRPr="004F45DF" w:rsidRDefault="004F45DF" w:rsidP="004F45DF">
            <w:pPr>
              <w:spacing w:line="0" w:lineRule="atLeast"/>
              <w:jc w:val="center"/>
            </w:pPr>
            <w:r w:rsidRPr="004F45DF">
              <w:t>10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2.09.2017</w:t>
            </w:r>
          </w:p>
          <w:p w:rsidR="004F45DF" w:rsidRPr="004F45DF" w:rsidRDefault="004F45DF" w:rsidP="004F45DF">
            <w:pPr>
              <w:jc w:val="center"/>
            </w:pPr>
            <w:r w:rsidRPr="004F45DF">
              <w:t>18.00-20.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День открытых дверей студии современного танца «</w:t>
            </w:r>
            <w:proofErr w:type="spellStart"/>
            <w:r w:rsidRPr="004F45DF">
              <w:t>Тип-топ</w:t>
            </w:r>
            <w:proofErr w:type="spellEnd"/>
            <w:r w:rsidRPr="004F45DF">
              <w:t>»</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pPr>
            <w:r w:rsidRPr="004F45DF">
              <w:t>Спортивный зал</w:t>
            </w:r>
          </w:p>
          <w:p w:rsidR="004F45DF" w:rsidRPr="004F45DF" w:rsidRDefault="004F45DF" w:rsidP="004F45DF">
            <w:pPr>
              <w:jc w:val="center"/>
            </w:pPr>
            <w:r w:rsidRPr="004F45DF">
              <w:t>ГБУ СДЦ «Кольчуга»</w:t>
            </w:r>
          </w:p>
          <w:p w:rsidR="004F45DF" w:rsidRPr="004F45DF" w:rsidRDefault="005E5400" w:rsidP="004F45DF">
            <w:pPr>
              <w:jc w:val="center"/>
            </w:pPr>
            <w:r>
              <w:t>б-р</w:t>
            </w:r>
            <w:r w:rsidR="004F45DF" w:rsidRPr="004F45DF">
              <w:t xml:space="preserve"> Яна Райниса,</w:t>
            </w:r>
          </w:p>
          <w:p w:rsidR="004F45DF" w:rsidRPr="004F45DF" w:rsidRDefault="004F45DF" w:rsidP="004F45DF">
            <w:pPr>
              <w:jc w:val="center"/>
            </w:pPr>
            <w:r w:rsidRPr="004F45DF">
              <w:t>д.2 к.1</w:t>
            </w:r>
          </w:p>
        </w:tc>
        <w:tc>
          <w:tcPr>
            <w:tcW w:w="1078" w:type="dxa"/>
            <w:shd w:val="clear" w:color="auto" w:fill="auto"/>
            <w:vAlign w:val="center"/>
          </w:tcPr>
          <w:p w:rsidR="004F45DF" w:rsidRPr="004F45DF" w:rsidRDefault="004F45DF" w:rsidP="004F45DF">
            <w:pPr>
              <w:jc w:val="center"/>
            </w:pPr>
            <w:r w:rsidRPr="004F45DF">
              <w:t>3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3.09.2017</w:t>
            </w:r>
          </w:p>
          <w:p w:rsidR="004F45DF" w:rsidRPr="004F45DF" w:rsidRDefault="004F45DF" w:rsidP="004F45DF">
            <w:pPr>
              <w:overflowPunct w:val="0"/>
              <w:autoSpaceDE w:val="0"/>
              <w:autoSpaceDN w:val="0"/>
              <w:adjustRightInd w:val="0"/>
              <w:jc w:val="center"/>
              <w:textAlignment w:val="baseline"/>
            </w:pPr>
            <w:r w:rsidRPr="004F45DF">
              <w:t>12.00-13.00</w:t>
            </w:r>
          </w:p>
        </w:tc>
        <w:tc>
          <w:tcPr>
            <w:tcW w:w="2551" w:type="dxa"/>
            <w:shd w:val="clear" w:color="auto" w:fill="auto"/>
            <w:vAlign w:val="center"/>
          </w:tcPr>
          <w:p w:rsidR="004F45DF" w:rsidRPr="004F45DF" w:rsidRDefault="004F45DF" w:rsidP="004F45DF">
            <w:pPr>
              <w:jc w:val="center"/>
            </w:pPr>
            <w:r w:rsidRPr="004F45DF">
              <w:t>Утренник</w:t>
            </w:r>
          </w:p>
          <w:p w:rsidR="004F45DF" w:rsidRPr="004F45DF" w:rsidRDefault="004F45DF" w:rsidP="004F45DF">
            <w:pPr>
              <w:jc w:val="center"/>
            </w:pPr>
            <w:r w:rsidRPr="004F45DF">
              <w:t>"Истории о смелых людях"</w:t>
            </w:r>
          </w:p>
          <w:p w:rsidR="004F45DF" w:rsidRPr="004F45DF" w:rsidRDefault="004F45DF" w:rsidP="004F45DF">
            <w:pPr>
              <w:overflowPunct w:val="0"/>
              <w:autoSpaceDE w:val="0"/>
              <w:autoSpaceDN w:val="0"/>
              <w:adjustRightInd w:val="0"/>
              <w:jc w:val="center"/>
              <w:textAlignment w:val="baseline"/>
            </w:pPr>
            <w:r w:rsidRPr="004F45DF">
              <w:t>(для до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Национальная программа "Чтение"</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Планерная,</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3.09.2017</w:t>
            </w:r>
          </w:p>
          <w:p w:rsidR="004F45DF" w:rsidRPr="004F45DF" w:rsidRDefault="004F45DF" w:rsidP="004F45DF">
            <w:pPr>
              <w:jc w:val="center"/>
            </w:pPr>
            <w:r w:rsidRPr="004F45DF">
              <w:t>17.00</w:t>
            </w:r>
          </w:p>
        </w:tc>
        <w:tc>
          <w:tcPr>
            <w:tcW w:w="2551" w:type="dxa"/>
            <w:shd w:val="clear" w:color="auto" w:fill="auto"/>
            <w:vAlign w:val="center"/>
          </w:tcPr>
          <w:p w:rsidR="004F45DF" w:rsidRPr="004F45DF" w:rsidRDefault="004F45DF" w:rsidP="004F45DF">
            <w:pPr>
              <w:jc w:val="center"/>
            </w:pPr>
            <w:r w:rsidRPr="004F45DF">
              <w:t xml:space="preserve">Мастер-класс «Осенняя пора», в студии </w:t>
            </w:r>
            <w:proofErr w:type="gramStart"/>
            <w:r w:rsidRPr="004F45DF">
              <w:t>ИЗО</w:t>
            </w:r>
            <w:proofErr w:type="gramEnd"/>
            <w:r w:rsidRPr="004F45DF">
              <w:t xml:space="preserve"> «Колорит»</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Фомичевой, д.3</w:t>
            </w:r>
          </w:p>
          <w:p w:rsidR="004F45DF" w:rsidRPr="004F45DF" w:rsidRDefault="004F45DF" w:rsidP="004F45DF">
            <w:pPr>
              <w:jc w:val="center"/>
            </w:pPr>
          </w:p>
        </w:tc>
        <w:tc>
          <w:tcPr>
            <w:tcW w:w="1078" w:type="dxa"/>
            <w:shd w:val="clear" w:color="auto" w:fill="auto"/>
            <w:vAlign w:val="center"/>
          </w:tcPr>
          <w:p w:rsidR="004F45DF" w:rsidRPr="004F45DF" w:rsidRDefault="004F45DF" w:rsidP="004F45DF">
            <w:pPr>
              <w:jc w:val="center"/>
            </w:pPr>
            <w:r w:rsidRPr="004F45DF">
              <w:t>10-15</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14.09.2017</w:t>
            </w:r>
          </w:p>
          <w:p w:rsidR="004F45DF" w:rsidRPr="004F45DF" w:rsidRDefault="004F45DF" w:rsidP="004F45DF">
            <w:pPr>
              <w:jc w:val="center"/>
              <w:rPr>
                <w:shd w:val="clear" w:color="auto" w:fill="FFFFFF"/>
              </w:rPr>
            </w:pPr>
            <w:r w:rsidRPr="004F45DF">
              <w:rPr>
                <w:shd w:val="clear" w:color="auto" w:fill="FFFFFF"/>
              </w:rPr>
              <w:t>09.00-18.00</w:t>
            </w:r>
          </w:p>
        </w:tc>
        <w:tc>
          <w:tcPr>
            <w:tcW w:w="2551"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Экскурсионная программа «Покров – город сказка»</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rPr>
                <w:shd w:val="clear" w:color="auto" w:fill="FFFFFF"/>
              </w:rPr>
            </w:pPr>
            <w:r w:rsidRPr="004F45DF">
              <w:rPr>
                <w:shd w:val="clear" w:color="auto" w:fill="FFFFFF"/>
              </w:rPr>
              <w:t>Согласно экскурсионной программе</w:t>
            </w:r>
          </w:p>
        </w:tc>
        <w:tc>
          <w:tcPr>
            <w:tcW w:w="1078" w:type="dxa"/>
            <w:shd w:val="clear" w:color="auto" w:fill="auto"/>
            <w:vAlign w:val="center"/>
          </w:tcPr>
          <w:p w:rsidR="004F45DF" w:rsidRPr="004F45DF" w:rsidRDefault="004F45DF" w:rsidP="004F45DF">
            <w:pPr>
              <w:jc w:val="center"/>
            </w:pPr>
            <w:r w:rsidRPr="004F45DF">
              <w:t>4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14.09.2017</w:t>
            </w:r>
          </w:p>
          <w:p w:rsidR="004F45DF" w:rsidRPr="004F45DF" w:rsidRDefault="004F45DF" w:rsidP="004F45DF">
            <w:pPr>
              <w:jc w:val="center"/>
            </w:pPr>
            <w:r w:rsidRPr="004F45DF">
              <w:t>13.00-14.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Час информации</w:t>
            </w:r>
          </w:p>
          <w:p w:rsidR="004F45DF" w:rsidRPr="004F45DF" w:rsidRDefault="004F45DF" w:rsidP="004F45DF">
            <w:pPr>
              <w:overflowPunct w:val="0"/>
              <w:autoSpaceDE w:val="0"/>
              <w:autoSpaceDN w:val="0"/>
              <w:adjustRightInd w:val="0"/>
              <w:jc w:val="center"/>
              <w:textAlignment w:val="baseline"/>
            </w:pPr>
            <w:r w:rsidRPr="004F45DF">
              <w:t>"Сто дорог – одна твоя"</w:t>
            </w:r>
          </w:p>
          <w:p w:rsidR="004F45DF" w:rsidRPr="004F45DF" w:rsidRDefault="004F45DF" w:rsidP="004F45DF">
            <w:pPr>
              <w:jc w:val="center"/>
            </w:pPr>
            <w:r w:rsidRPr="004F45DF">
              <w:t>(для учащихся старших классов)</w:t>
            </w:r>
          </w:p>
        </w:tc>
        <w:tc>
          <w:tcPr>
            <w:tcW w:w="2126" w:type="dxa"/>
            <w:shd w:val="clear" w:color="auto" w:fill="auto"/>
            <w:vAlign w:val="center"/>
          </w:tcPr>
          <w:p w:rsidR="004F45DF" w:rsidRPr="004F45DF" w:rsidRDefault="004F45DF" w:rsidP="004F45DF">
            <w:pPr>
              <w:spacing w:line="0" w:lineRule="atLeast"/>
              <w:jc w:val="center"/>
            </w:pPr>
            <w:r w:rsidRPr="004F45DF">
              <w:t>Культура и молодежь</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Библиотека № 227                  ул. Героев Панфиловцев,</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12, к.1</w:t>
            </w:r>
          </w:p>
        </w:tc>
        <w:tc>
          <w:tcPr>
            <w:tcW w:w="1078" w:type="dxa"/>
            <w:shd w:val="clear" w:color="auto" w:fill="auto"/>
            <w:vAlign w:val="center"/>
          </w:tcPr>
          <w:p w:rsidR="004F45DF" w:rsidRPr="004F45DF" w:rsidRDefault="004F45DF" w:rsidP="004F45DF">
            <w:pPr>
              <w:spacing w:line="0" w:lineRule="atLeast"/>
              <w:jc w:val="center"/>
            </w:pPr>
            <w:r w:rsidRPr="004F45DF">
              <w:t>23</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7.09.2017</w:t>
            </w:r>
          </w:p>
          <w:p w:rsidR="004F45DF" w:rsidRPr="004F45DF" w:rsidRDefault="004F45DF" w:rsidP="004F45DF">
            <w:pPr>
              <w:jc w:val="center"/>
            </w:pPr>
            <w:r w:rsidRPr="004F45DF">
              <w:t>17.00</w:t>
            </w:r>
          </w:p>
        </w:tc>
        <w:tc>
          <w:tcPr>
            <w:tcW w:w="2551" w:type="dxa"/>
            <w:shd w:val="clear" w:color="auto" w:fill="auto"/>
            <w:vAlign w:val="center"/>
          </w:tcPr>
          <w:p w:rsidR="005E5400" w:rsidRDefault="004F45DF" w:rsidP="004F45DF">
            <w:pPr>
              <w:jc w:val="center"/>
            </w:pPr>
            <w:r w:rsidRPr="004F45DF">
              <w:t xml:space="preserve">Проект "Эпохи и стили" музыкальная гостиная: «Союз поэзии и музыки». К 200-летию </w:t>
            </w:r>
          </w:p>
          <w:p w:rsidR="004F45DF" w:rsidRPr="004F45DF" w:rsidRDefault="004F45DF" w:rsidP="004F45DF">
            <w:pPr>
              <w:jc w:val="center"/>
            </w:pPr>
            <w:r w:rsidRPr="004F45DF">
              <w:t>А.К.</w:t>
            </w:r>
            <w:r w:rsidR="005E5400">
              <w:t xml:space="preserve"> </w:t>
            </w:r>
            <w:r w:rsidRPr="004F45DF">
              <w:t>Толстого. Романсы на стихи поэта</w:t>
            </w:r>
          </w:p>
        </w:tc>
        <w:tc>
          <w:tcPr>
            <w:tcW w:w="2126" w:type="dxa"/>
            <w:shd w:val="clear" w:color="auto" w:fill="auto"/>
            <w:vAlign w:val="center"/>
          </w:tcPr>
          <w:p w:rsidR="005E5400" w:rsidRDefault="004F45DF" w:rsidP="004F45DF">
            <w:pPr>
              <w:spacing w:line="0" w:lineRule="atLeast"/>
              <w:jc w:val="center"/>
            </w:pPr>
            <w:r w:rsidRPr="004F45DF">
              <w:t xml:space="preserve">200-летие </w:t>
            </w:r>
          </w:p>
          <w:p w:rsidR="004F45DF" w:rsidRPr="004F45DF" w:rsidRDefault="004F45DF" w:rsidP="004F45DF">
            <w:pPr>
              <w:spacing w:line="0" w:lineRule="atLeast"/>
              <w:jc w:val="center"/>
            </w:pPr>
            <w:r w:rsidRPr="004F45DF">
              <w:t>А.К.</w:t>
            </w:r>
            <w:r w:rsidR="005E5400">
              <w:t xml:space="preserve"> </w:t>
            </w:r>
            <w:r w:rsidRPr="004F45DF">
              <w:t>Толстого</w:t>
            </w: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 xml:space="preserve">Москвы </w:t>
            </w:r>
          </w:p>
          <w:p w:rsidR="004F45DF" w:rsidRPr="004F45DF" w:rsidRDefault="004F45DF" w:rsidP="004F45DF">
            <w:pPr>
              <w:jc w:val="center"/>
            </w:pPr>
            <w:r w:rsidRPr="004F45DF">
              <w:t>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4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napToGrid w:val="0"/>
              <w:jc w:val="center"/>
            </w:pPr>
            <w:r w:rsidRPr="004F45DF">
              <w:t>18.09.2017</w:t>
            </w:r>
          </w:p>
          <w:p w:rsidR="004F45DF" w:rsidRPr="004F45DF" w:rsidRDefault="004F45DF" w:rsidP="004F45DF">
            <w:pPr>
              <w:snapToGrid w:val="0"/>
              <w:jc w:val="center"/>
            </w:pPr>
            <w:r w:rsidRPr="004F45DF">
              <w:t>15.00</w:t>
            </w:r>
          </w:p>
        </w:tc>
        <w:tc>
          <w:tcPr>
            <w:tcW w:w="2551" w:type="dxa"/>
            <w:shd w:val="clear" w:color="auto" w:fill="auto"/>
            <w:vAlign w:val="center"/>
          </w:tcPr>
          <w:p w:rsidR="004F45DF" w:rsidRPr="004F45DF" w:rsidRDefault="004F45DF" w:rsidP="004F45DF">
            <w:pPr>
              <w:snapToGrid w:val="0"/>
              <w:jc w:val="center"/>
            </w:pPr>
            <w:r w:rsidRPr="004F45DF">
              <w:t xml:space="preserve">Мастер-класс в </w:t>
            </w:r>
            <w:proofErr w:type="gramStart"/>
            <w:r w:rsidRPr="004F45DF">
              <w:t>ИЗО</w:t>
            </w:r>
            <w:proofErr w:type="gramEnd"/>
            <w:r w:rsidRPr="004F45DF">
              <w:t xml:space="preserve"> студии «Творчество без границ»</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rPr>
                <w:bCs/>
              </w:rPr>
            </w:pPr>
            <w:r w:rsidRPr="004F45DF">
              <w:rPr>
                <w:bCs/>
              </w:rPr>
              <w:t>Помещение культурно-социального центра «Золотая осень»</w:t>
            </w:r>
          </w:p>
          <w:p w:rsidR="004F45DF" w:rsidRPr="004F45DF" w:rsidRDefault="004F45DF" w:rsidP="004F45DF">
            <w:pPr>
              <w:jc w:val="center"/>
              <w:rPr>
                <w:bCs/>
              </w:rPr>
            </w:pPr>
            <w:r w:rsidRPr="004F45DF">
              <w:rPr>
                <w:bCs/>
              </w:rPr>
              <w:t>ул. Героев Панфиловцев,</w:t>
            </w:r>
          </w:p>
          <w:p w:rsidR="004F45DF" w:rsidRPr="004F45DF" w:rsidRDefault="004F45DF" w:rsidP="004F45DF">
            <w:pPr>
              <w:jc w:val="center"/>
            </w:pPr>
            <w:r w:rsidRPr="004F45DF">
              <w:rPr>
                <w:bCs/>
              </w:rPr>
              <w:t>д.27 к.4</w:t>
            </w:r>
          </w:p>
        </w:tc>
        <w:tc>
          <w:tcPr>
            <w:tcW w:w="1078" w:type="dxa"/>
            <w:shd w:val="clear" w:color="auto" w:fill="auto"/>
            <w:vAlign w:val="center"/>
          </w:tcPr>
          <w:p w:rsidR="004F45DF" w:rsidRPr="004F45DF" w:rsidRDefault="004F45DF" w:rsidP="004F45DF">
            <w:pPr>
              <w:spacing w:line="0" w:lineRule="atLeast"/>
              <w:jc w:val="center"/>
            </w:pPr>
            <w:r w:rsidRPr="004F45DF">
              <w:t>1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rPr>
                <w:highlight w:val="yellow"/>
              </w:rP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19.09.2017</w:t>
            </w:r>
          </w:p>
          <w:p w:rsidR="004F45DF" w:rsidRPr="004F45DF" w:rsidRDefault="004F45DF" w:rsidP="004F45DF">
            <w:pPr>
              <w:jc w:val="center"/>
            </w:pPr>
            <w:r w:rsidRPr="004F45DF">
              <w:t>13.30-14.15</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Библиотечно-библиографический урок</w:t>
            </w:r>
          </w:p>
          <w:p w:rsidR="004F45DF" w:rsidRPr="004F45DF" w:rsidRDefault="004F45DF" w:rsidP="004F45DF">
            <w:pPr>
              <w:overflowPunct w:val="0"/>
              <w:autoSpaceDE w:val="0"/>
              <w:autoSpaceDN w:val="0"/>
              <w:adjustRightInd w:val="0"/>
              <w:jc w:val="center"/>
              <w:textAlignment w:val="baseline"/>
            </w:pPr>
            <w:r w:rsidRPr="004F45DF">
              <w:t>"Знакомство с электронным каталогом"</w:t>
            </w:r>
          </w:p>
          <w:p w:rsidR="004F45DF" w:rsidRPr="004F45DF" w:rsidRDefault="004F45DF" w:rsidP="004F45DF">
            <w:pPr>
              <w:jc w:val="center"/>
            </w:pPr>
            <w:r w:rsidRPr="004F45DF">
              <w:t>(для учащихся средн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Национальная программа "Чтение"</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Центральная детская библиотека № 226</w:t>
            </w:r>
          </w:p>
          <w:p w:rsidR="004F45DF" w:rsidRPr="004F45DF" w:rsidRDefault="005E5400" w:rsidP="004F45DF">
            <w:pPr>
              <w:pStyle w:val="ae"/>
              <w:overflowPunct w:val="0"/>
              <w:autoSpaceDE w:val="0"/>
              <w:autoSpaceDN w:val="0"/>
              <w:adjustRightInd w:val="0"/>
              <w:textAlignment w:val="baseline"/>
              <w:rPr>
                <w:rFonts w:ascii="Times New Roman" w:hAnsi="Times New Roman" w:cs="Times New Roman"/>
                <w:b w:val="0"/>
                <w:sz w:val="24"/>
              </w:rPr>
            </w:pPr>
            <w:r>
              <w:rPr>
                <w:rFonts w:ascii="Times New Roman" w:hAnsi="Times New Roman" w:cs="Times New Roman"/>
                <w:b w:val="0"/>
                <w:sz w:val="24"/>
              </w:rPr>
              <w:t>Химкинский б-р</w:t>
            </w:r>
            <w:r w:rsidR="004F45DF" w:rsidRPr="004F45DF">
              <w:rPr>
                <w:rFonts w:ascii="Times New Roman" w:hAnsi="Times New Roman" w:cs="Times New Roman"/>
                <w:b w:val="0"/>
                <w:sz w:val="24"/>
              </w:rPr>
              <w:t>,</w:t>
            </w:r>
          </w:p>
          <w:p w:rsidR="004F45DF" w:rsidRPr="004F45DF" w:rsidRDefault="005E5400" w:rsidP="004F45DF">
            <w:pPr>
              <w:pStyle w:val="ae"/>
              <w:overflowPunct w:val="0"/>
              <w:autoSpaceDE w:val="0"/>
              <w:autoSpaceDN w:val="0"/>
              <w:adjustRightInd w:val="0"/>
              <w:textAlignment w:val="baseline"/>
              <w:rPr>
                <w:rFonts w:ascii="Times New Roman" w:hAnsi="Times New Roman" w:cs="Times New Roman"/>
                <w:b w:val="0"/>
                <w:sz w:val="24"/>
              </w:rPr>
            </w:pPr>
            <w:r>
              <w:rPr>
                <w:rFonts w:ascii="Times New Roman" w:hAnsi="Times New Roman" w:cs="Times New Roman"/>
                <w:b w:val="0"/>
                <w:sz w:val="24"/>
              </w:rPr>
              <w:t>д.</w:t>
            </w:r>
            <w:r w:rsidR="004F45DF" w:rsidRPr="004F45DF">
              <w:rPr>
                <w:rFonts w:ascii="Times New Roman" w:hAnsi="Times New Roman" w:cs="Times New Roman"/>
                <w:b w:val="0"/>
                <w:sz w:val="24"/>
              </w:rPr>
              <w:t>16, к.1</w:t>
            </w:r>
          </w:p>
        </w:tc>
        <w:tc>
          <w:tcPr>
            <w:tcW w:w="1078" w:type="dxa"/>
            <w:shd w:val="clear" w:color="auto" w:fill="auto"/>
            <w:vAlign w:val="center"/>
          </w:tcPr>
          <w:p w:rsidR="004F45DF" w:rsidRPr="004F45DF" w:rsidRDefault="004F45DF" w:rsidP="004F45DF">
            <w:pPr>
              <w:spacing w:line="0" w:lineRule="atLeast"/>
              <w:jc w:val="center"/>
            </w:pP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19.09.2017</w:t>
            </w:r>
          </w:p>
          <w:p w:rsidR="004F45DF" w:rsidRPr="004F45DF" w:rsidRDefault="004F45DF" w:rsidP="004F45DF">
            <w:pPr>
              <w:jc w:val="center"/>
            </w:pPr>
            <w:r w:rsidRPr="004F45DF">
              <w:t>17.00</w:t>
            </w:r>
          </w:p>
        </w:tc>
        <w:tc>
          <w:tcPr>
            <w:tcW w:w="2551" w:type="dxa"/>
            <w:shd w:val="clear" w:color="auto" w:fill="auto"/>
            <w:vAlign w:val="center"/>
          </w:tcPr>
          <w:p w:rsidR="004F45DF" w:rsidRPr="004F45DF" w:rsidRDefault="004F45DF" w:rsidP="004F45DF">
            <w:pPr>
              <w:jc w:val="center"/>
            </w:pPr>
            <w:r w:rsidRPr="004F45DF">
              <w:t>Проект "Культурное образование"</w:t>
            </w:r>
          </w:p>
          <w:p w:rsidR="004F45DF" w:rsidRPr="004F45DF" w:rsidRDefault="004F45DF" w:rsidP="004F45DF">
            <w:pPr>
              <w:jc w:val="center"/>
            </w:pPr>
            <w:r w:rsidRPr="004F45DF">
              <w:t>Тайны шедевров мировой живописи</w:t>
            </w:r>
          </w:p>
          <w:p w:rsidR="004F45DF" w:rsidRPr="004F45DF" w:rsidRDefault="004F45DF" w:rsidP="004F45DF">
            <w:pPr>
              <w:jc w:val="center"/>
            </w:pPr>
            <w:r w:rsidRPr="004F45DF">
              <w:t>(как читать язык живописи)</w:t>
            </w:r>
          </w:p>
        </w:tc>
        <w:tc>
          <w:tcPr>
            <w:tcW w:w="2126" w:type="dxa"/>
            <w:shd w:val="clear" w:color="auto" w:fill="auto"/>
            <w:vAlign w:val="center"/>
          </w:tcPr>
          <w:p w:rsidR="004F45DF" w:rsidRPr="004F45DF" w:rsidRDefault="004F45DF" w:rsidP="004F45DF">
            <w:pPr>
              <w:spacing w:line="0" w:lineRule="atLeast"/>
              <w:jc w:val="center"/>
            </w:pPr>
            <w:r w:rsidRPr="004F45DF">
              <w:t>"Культурное образование"</w:t>
            </w: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 xml:space="preserve">Москвы </w:t>
            </w:r>
          </w:p>
          <w:p w:rsidR="004F45DF" w:rsidRPr="004F45DF" w:rsidRDefault="004F45DF" w:rsidP="004F45DF">
            <w:pPr>
              <w:jc w:val="center"/>
            </w:pPr>
            <w:r w:rsidRPr="004F45DF">
              <w:t>ДК «Алые паруса»</w:t>
            </w:r>
          </w:p>
          <w:p w:rsidR="004F45DF" w:rsidRPr="004F45DF" w:rsidRDefault="004F45DF" w:rsidP="004F45DF">
            <w:pPr>
              <w:jc w:val="center"/>
            </w:pPr>
            <w:r w:rsidRPr="004F45DF">
              <w:t>Свободы ул.,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21.09.2017</w:t>
            </w:r>
          </w:p>
          <w:p w:rsidR="004F45DF" w:rsidRPr="004F45DF" w:rsidRDefault="004F45DF" w:rsidP="004F45DF">
            <w:pPr>
              <w:jc w:val="center"/>
            </w:pPr>
            <w:r w:rsidRPr="004F45DF">
              <w:t>13.00-14.00</w:t>
            </w: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 xml:space="preserve">Познавательная игра-путешествие  </w:t>
            </w:r>
          </w:p>
          <w:p w:rsidR="004F45DF" w:rsidRPr="004F45DF" w:rsidRDefault="004F45DF" w:rsidP="004F45DF">
            <w:pPr>
              <w:overflowPunct w:val="0"/>
              <w:autoSpaceDE w:val="0"/>
              <w:autoSpaceDN w:val="0"/>
              <w:adjustRightInd w:val="0"/>
              <w:jc w:val="center"/>
              <w:textAlignment w:val="baseline"/>
            </w:pPr>
            <w:r w:rsidRPr="004F45DF">
              <w:t xml:space="preserve"> "У любого перекрёстка нас встречает светофор!"</w:t>
            </w:r>
          </w:p>
          <w:p w:rsidR="004F45DF" w:rsidRPr="004F45DF" w:rsidRDefault="004F45DF" w:rsidP="004F45DF">
            <w:pPr>
              <w:jc w:val="center"/>
            </w:pPr>
            <w:r w:rsidRPr="004F45DF">
              <w:t>(для учащихся младших классов)</w:t>
            </w:r>
          </w:p>
        </w:tc>
        <w:tc>
          <w:tcPr>
            <w:tcW w:w="2126" w:type="dxa"/>
            <w:shd w:val="clear" w:color="auto" w:fill="auto"/>
            <w:vAlign w:val="center"/>
          </w:tcPr>
          <w:p w:rsidR="004F45DF" w:rsidRPr="004F45DF" w:rsidRDefault="004F45DF" w:rsidP="004F45DF">
            <w:pPr>
              <w:spacing w:line="0" w:lineRule="atLeast"/>
              <w:jc w:val="center"/>
            </w:pPr>
            <w:r w:rsidRPr="004F45DF">
              <w:t>Культура и профилактика правонарушений, борьба с преступностью и обеспечение безопасности граждан в городе Москве</w:t>
            </w:r>
          </w:p>
        </w:tc>
        <w:tc>
          <w:tcPr>
            <w:tcW w:w="2553" w:type="dxa"/>
            <w:shd w:val="clear" w:color="auto" w:fill="auto"/>
            <w:vAlign w:val="center"/>
          </w:tcPr>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Библиотека № 227</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Героев Панфиловцев,</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12, к.1</w:t>
            </w:r>
          </w:p>
        </w:tc>
        <w:tc>
          <w:tcPr>
            <w:tcW w:w="1078" w:type="dxa"/>
            <w:shd w:val="clear" w:color="auto" w:fill="auto"/>
            <w:vAlign w:val="center"/>
          </w:tcPr>
          <w:p w:rsidR="004F45DF" w:rsidRPr="004F45DF" w:rsidRDefault="004F45DF" w:rsidP="004F45DF">
            <w:pPr>
              <w:spacing w:line="0" w:lineRule="atLeast"/>
              <w:jc w:val="center"/>
            </w:pPr>
            <w:r w:rsidRPr="004F45DF">
              <w:t>26</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1.09.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jc w:val="center"/>
            </w:pPr>
            <w:r w:rsidRPr="004F45DF">
              <w:t>Библиотечно-библиографический урок</w:t>
            </w:r>
          </w:p>
          <w:p w:rsidR="004F45DF" w:rsidRPr="004F45DF" w:rsidRDefault="004F45DF" w:rsidP="004F45DF">
            <w:pPr>
              <w:jc w:val="center"/>
            </w:pPr>
            <w:r w:rsidRPr="004F45DF">
              <w:t>"Учись учиться"</w:t>
            </w:r>
          </w:p>
          <w:p w:rsidR="004F45DF" w:rsidRPr="004F45DF" w:rsidRDefault="004F45DF" w:rsidP="004F45DF">
            <w:pPr>
              <w:jc w:val="center"/>
            </w:pPr>
            <w:r w:rsidRPr="004F45DF">
              <w:t>(для млад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Национальная программа "Чтение"</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ул. Планерная,</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r w:rsidRPr="004F45DF">
              <w:rPr>
                <w:rFonts w:ascii="Times New Roman" w:hAnsi="Times New Roman" w:cs="Times New Roman"/>
                <w:b w:val="0"/>
                <w:sz w:val="24"/>
              </w:rPr>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rFonts w:eastAsia="Calibri"/>
              </w:rPr>
            </w:pPr>
            <w:r w:rsidRPr="004F45DF">
              <w:rPr>
                <w:rFonts w:eastAsia="Calibri"/>
              </w:rPr>
              <w:t>21.09.2017</w:t>
            </w:r>
          </w:p>
          <w:p w:rsidR="004F45DF" w:rsidRPr="004F45DF" w:rsidRDefault="004F45DF" w:rsidP="004F45DF">
            <w:pPr>
              <w:jc w:val="center"/>
              <w:rPr>
                <w:rFonts w:eastAsia="Calibri"/>
              </w:rPr>
            </w:pPr>
            <w:r w:rsidRPr="004F45DF">
              <w:rPr>
                <w:rFonts w:eastAsia="Calibri"/>
              </w:rPr>
              <w:t>18.00</w:t>
            </w:r>
          </w:p>
        </w:tc>
        <w:tc>
          <w:tcPr>
            <w:tcW w:w="2551" w:type="dxa"/>
            <w:shd w:val="clear" w:color="auto" w:fill="auto"/>
            <w:vAlign w:val="center"/>
          </w:tcPr>
          <w:p w:rsidR="004F45DF" w:rsidRPr="004F45DF" w:rsidRDefault="004F45DF" w:rsidP="004F45DF">
            <w:pPr>
              <w:jc w:val="center"/>
            </w:pPr>
            <w:proofErr w:type="gramStart"/>
            <w:r w:rsidRPr="004F45DF">
              <w:t>Арт</w:t>
            </w:r>
            <w:proofErr w:type="gramEnd"/>
            <w:r w:rsidRPr="004F45DF">
              <w:t xml:space="preserve"> - клуб </w:t>
            </w:r>
            <w:proofErr w:type="spellStart"/>
            <w:r w:rsidRPr="004F45DF">
              <w:t>А.Грина</w:t>
            </w:r>
            <w:proofErr w:type="spellEnd"/>
            <w:r w:rsidRPr="004F45DF">
              <w:t xml:space="preserve"> в проекте «Культурные ценности. 180 лет со дня рождения Ивана Николаевича Крамского (1837-1887), русского художника</w:t>
            </w:r>
          </w:p>
        </w:tc>
        <w:tc>
          <w:tcPr>
            <w:tcW w:w="2126" w:type="dxa"/>
            <w:shd w:val="clear" w:color="auto" w:fill="auto"/>
            <w:vAlign w:val="center"/>
          </w:tcPr>
          <w:p w:rsidR="004F45DF" w:rsidRPr="004F45DF" w:rsidRDefault="004F45DF" w:rsidP="004F45DF">
            <w:pPr>
              <w:spacing w:line="0" w:lineRule="atLeast"/>
              <w:jc w:val="center"/>
            </w:pPr>
            <w:r w:rsidRPr="004F45DF">
              <w:t>180 лет со дня рождения Ивана Николаевича Крамского</w:t>
            </w: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 xml:space="preserve">Москвы </w:t>
            </w:r>
          </w:p>
          <w:p w:rsidR="004F45DF" w:rsidRPr="004F45DF" w:rsidRDefault="004F45DF" w:rsidP="004F45DF">
            <w:pPr>
              <w:jc w:val="center"/>
            </w:pPr>
            <w:r w:rsidRPr="004F45DF">
              <w:t>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30</w:t>
            </w:r>
          </w:p>
        </w:tc>
        <w:tc>
          <w:tcPr>
            <w:tcW w:w="1899" w:type="dxa"/>
            <w:shd w:val="clear" w:color="auto" w:fill="auto"/>
            <w:vAlign w:val="center"/>
          </w:tcPr>
          <w:p w:rsidR="005E5400" w:rsidRDefault="004F45DF" w:rsidP="004F45DF">
            <w:pPr>
              <w:jc w:val="center"/>
            </w:pPr>
            <w:r w:rsidRPr="004F45DF">
              <w:t>ГБУК</w:t>
            </w:r>
            <w:r w:rsidR="005E5400">
              <w:t xml:space="preserve">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1.09.2017</w:t>
            </w:r>
          </w:p>
          <w:p w:rsidR="004F45DF" w:rsidRPr="004F45DF" w:rsidRDefault="004F45DF" w:rsidP="004F45DF">
            <w:pPr>
              <w:jc w:val="center"/>
            </w:pPr>
            <w:r w:rsidRPr="004F45DF">
              <w:t>18.00-19.00</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Открытие сезона, показательные выступления фигуристов (на роликах)</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5E5400" w:rsidRDefault="004F45DF" w:rsidP="004F45DF">
            <w:pPr>
              <w:jc w:val="center"/>
            </w:pPr>
            <w:r w:rsidRPr="004F45DF">
              <w:t xml:space="preserve">Спортивная площадка по адресу: </w:t>
            </w:r>
          </w:p>
          <w:p w:rsidR="004F45DF" w:rsidRPr="004F45DF" w:rsidRDefault="004F45DF" w:rsidP="004F45DF">
            <w:pPr>
              <w:jc w:val="center"/>
            </w:pPr>
            <w:r w:rsidRPr="004F45DF">
              <w:t>ул. Туристская,</w:t>
            </w:r>
          </w:p>
          <w:p w:rsidR="004F45DF" w:rsidRPr="004F45DF" w:rsidRDefault="004F45DF" w:rsidP="004F45DF">
            <w:pPr>
              <w:jc w:val="center"/>
              <w:rPr>
                <w:u w:val="single"/>
              </w:rPr>
            </w:pPr>
            <w:r w:rsidRPr="004F45DF">
              <w:t>д.16 к.2</w:t>
            </w:r>
          </w:p>
        </w:tc>
        <w:tc>
          <w:tcPr>
            <w:tcW w:w="1078" w:type="dxa"/>
            <w:shd w:val="clear" w:color="auto" w:fill="auto"/>
            <w:vAlign w:val="center"/>
          </w:tcPr>
          <w:p w:rsidR="004F45DF" w:rsidRPr="004F45DF" w:rsidRDefault="004F45DF" w:rsidP="004F45DF">
            <w:pPr>
              <w:jc w:val="center"/>
            </w:pPr>
            <w:r w:rsidRPr="004F45DF">
              <w:t>3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3.09.2017</w:t>
            </w:r>
          </w:p>
          <w:p w:rsidR="004F45DF" w:rsidRPr="004F45DF" w:rsidRDefault="004F45DF" w:rsidP="004F45DF">
            <w:pPr>
              <w:jc w:val="center"/>
            </w:pPr>
            <w:r w:rsidRPr="004F45DF">
              <w:t>17.00</w:t>
            </w:r>
          </w:p>
        </w:tc>
        <w:tc>
          <w:tcPr>
            <w:tcW w:w="2551" w:type="dxa"/>
            <w:shd w:val="clear" w:color="auto" w:fill="auto"/>
            <w:vAlign w:val="center"/>
          </w:tcPr>
          <w:p w:rsidR="004F45DF" w:rsidRPr="004F45DF" w:rsidRDefault="004F45DF" w:rsidP="004F45DF">
            <w:pPr>
              <w:jc w:val="center"/>
            </w:pPr>
            <w:r w:rsidRPr="004F45DF">
              <w:t>Музыкальная гостиная</w:t>
            </w:r>
          </w:p>
          <w:p w:rsidR="004F45DF" w:rsidRPr="004F45DF" w:rsidRDefault="004F45DF" w:rsidP="004F45DF">
            <w:pPr>
              <w:jc w:val="center"/>
            </w:pPr>
            <w:r w:rsidRPr="004F45DF">
              <w:t>"Детский абонемент": Беседы о музыке:  «В царстве ритма и мелодии»</w:t>
            </w:r>
          </w:p>
        </w:tc>
        <w:tc>
          <w:tcPr>
            <w:tcW w:w="2126" w:type="dxa"/>
            <w:shd w:val="clear" w:color="auto" w:fill="auto"/>
            <w:vAlign w:val="center"/>
          </w:tcPr>
          <w:p w:rsidR="004F45DF" w:rsidRPr="004F45DF" w:rsidRDefault="004F45DF" w:rsidP="004F45DF">
            <w:pPr>
              <w:spacing w:line="0" w:lineRule="atLeast"/>
              <w:jc w:val="center"/>
            </w:pPr>
            <w:r w:rsidRPr="004F45DF">
              <w:t>"Музыкальный абонемент"</w:t>
            </w: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4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4.09.2017</w:t>
            </w:r>
          </w:p>
          <w:p w:rsidR="004F45DF" w:rsidRPr="004F45DF" w:rsidRDefault="004F45DF" w:rsidP="004F45DF">
            <w:pPr>
              <w:jc w:val="center"/>
            </w:pPr>
            <w:r w:rsidRPr="004F45DF">
              <w:t>13.30</w:t>
            </w:r>
          </w:p>
        </w:tc>
        <w:tc>
          <w:tcPr>
            <w:tcW w:w="2551" w:type="dxa"/>
            <w:shd w:val="clear" w:color="auto" w:fill="auto"/>
            <w:vAlign w:val="center"/>
          </w:tcPr>
          <w:p w:rsidR="004F45DF" w:rsidRPr="004F45DF" w:rsidRDefault="004F45DF" w:rsidP="004F45DF">
            <w:pPr>
              <w:jc w:val="center"/>
            </w:pPr>
            <w:r w:rsidRPr="004F45DF">
              <w:t>Конце</w:t>
            </w:r>
            <w:proofErr w:type="gramStart"/>
            <w:r w:rsidRPr="004F45DF">
              <w:t>рт  в кл</w:t>
            </w:r>
            <w:proofErr w:type="gramEnd"/>
            <w:r w:rsidRPr="004F45DF">
              <w:t>убе «Леди»:</w:t>
            </w:r>
          </w:p>
          <w:p w:rsidR="004F45DF" w:rsidRPr="004F45DF" w:rsidRDefault="004F45DF" w:rsidP="004F45DF">
            <w:pPr>
              <w:jc w:val="center"/>
            </w:pPr>
            <w:r w:rsidRPr="004F45DF">
              <w:t>«Осенняя пора, очей очарованье…»</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5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rFonts w:eastAsia="Calibri"/>
              </w:rPr>
            </w:pPr>
            <w:r w:rsidRPr="004F45DF">
              <w:rPr>
                <w:rFonts w:eastAsia="Calibri"/>
              </w:rPr>
              <w:t>24.09.2017</w:t>
            </w:r>
          </w:p>
          <w:p w:rsidR="004F45DF" w:rsidRPr="004F45DF" w:rsidRDefault="004F45DF" w:rsidP="004F45DF">
            <w:pPr>
              <w:jc w:val="center"/>
              <w:rPr>
                <w:rFonts w:eastAsia="Calibri"/>
              </w:rPr>
            </w:pPr>
            <w:r w:rsidRPr="004F45DF">
              <w:rPr>
                <w:rFonts w:eastAsia="Calibri"/>
              </w:rPr>
              <w:t>16.00</w:t>
            </w:r>
          </w:p>
        </w:tc>
        <w:tc>
          <w:tcPr>
            <w:tcW w:w="2551" w:type="dxa"/>
            <w:shd w:val="clear" w:color="auto" w:fill="auto"/>
            <w:vAlign w:val="center"/>
          </w:tcPr>
          <w:p w:rsidR="004F45DF" w:rsidRPr="004F45DF" w:rsidRDefault="004F45DF" w:rsidP="004F45DF">
            <w:pPr>
              <w:jc w:val="center"/>
            </w:pPr>
            <w:r w:rsidRPr="004F45DF">
              <w:t>Дискуссионный Клуб ученых "Орион" Древние технологии (все старое хорошо забытое новое)</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70</w:t>
            </w:r>
          </w:p>
        </w:tc>
        <w:tc>
          <w:tcPr>
            <w:tcW w:w="1899" w:type="dxa"/>
            <w:shd w:val="clear" w:color="auto" w:fill="auto"/>
            <w:vAlign w:val="center"/>
          </w:tcPr>
          <w:p w:rsidR="005E5400" w:rsidRDefault="004F45DF" w:rsidP="004F45DF">
            <w:pPr>
              <w:jc w:val="center"/>
            </w:pPr>
            <w:r w:rsidRPr="004F45DF">
              <w:t>ГБУК</w:t>
            </w:r>
          </w:p>
          <w:p w:rsidR="004F45DF" w:rsidRPr="004F45DF" w:rsidRDefault="004F45DF" w:rsidP="004F45DF">
            <w:pPr>
              <w:jc w:val="center"/>
            </w:pPr>
            <w:r w:rsidRPr="004F45DF">
              <w:t xml:space="preserve"> 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4.09.2017</w:t>
            </w:r>
          </w:p>
          <w:p w:rsidR="004F45DF" w:rsidRPr="004F45DF" w:rsidRDefault="004F45DF" w:rsidP="004F45DF">
            <w:pPr>
              <w:jc w:val="center"/>
            </w:pPr>
            <w:r w:rsidRPr="004F45DF">
              <w:t>17.00</w:t>
            </w:r>
          </w:p>
        </w:tc>
        <w:tc>
          <w:tcPr>
            <w:tcW w:w="2551" w:type="dxa"/>
            <w:shd w:val="clear" w:color="auto" w:fill="auto"/>
            <w:vAlign w:val="center"/>
          </w:tcPr>
          <w:p w:rsidR="004F45DF" w:rsidRPr="004F45DF" w:rsidRDefault="004F45DF" w:rsidP="004F45DF">
            <w:pPr>
              <w:jc w:val="center"/>
            </w:pPr>
            <w:r w:rsidRPr="004F45DF">
              <w:t>Театральный WEEK END студии актерского мастерства «Характер»</w:t>
            </w:r>
          </w:p>
          <w:p w:rsidR="004F45DF" w:rsidRPr="004F45DF" w:rsidRDefault="004F45DF" w:rsidP="004F45DF">
            <w:pPr>
              <w:jc w:val="center"/>
            </w:pPr>
          </w:p>
        </w:tc>
        <w:tc>
          <w:tcPr>
            <w:tcW w:w="2126" w:type="dxa"/>
            <w:shd w:val="clear" w:color="auto" w:fill="auto"/>
            <w:vAlign w:val="center"/>
          </w:tcPr>
          <w:p w:rsidR="004F45DF" w:rsidRPr="004F45DF" w:rsidRDefault="004F45DF" w:rsidP="004F45DF">
            <w:pPr>
              <w:spacing w:line="0" w:lineRule="atLeast"/>
              <w:jc w:val="center"/>
            </w:pPr>
            <w:r w:rsidRPr="004F45DF">
              <w:t>Театральные выходные</w:t>
            </w: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20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5.09.2017</w:t>
            </w:r>
          </w:p>
          <w:p w:rsidR="004F45DF" w:rsidRPr="004F45DF" w:rsidRDefault="004F45DF" w:rsidP="004F45DF">
            <w:pPr>
              <w:jc w:val="center"/>
            </w:pPr>
            <w:r w:rsidRPr="004F45DF">
              <w:t>12.00</w:t>
            </w:r>
          </w:p>
        </w:tc>
        <w:tc>
          <w:tcPr>
            <w:tcW w:w="2551" w:type="dxa"/>
            <w:shd w:val="clear" w:color="auto" w:fill="auto"/>
            <w:vAlign w:val="center"/>
          </w:tcPr>
          <w:p w:rsidR="004F45DF" w:rsidRPr="004F45DF" w:rsidRDefault="004F45DF" w:rsidP="004F45DF">
            <w:pPr>
              <w:jc w:val="center"/>
            </w:pPr>
            <w:r w:rsidRPr="004F45DF">
              <w:t>Концерт коллектива народной песни "Ручеек"</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4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5.09.2017</w:t>
            </w:r>
          </w:p>
          <w:p w:rsidR="004F45DF" w:rsidRPr="004F45DF" w:rsidRDefault="004F45DF" w:rsidP="004F45DF">
            <w:pPr>
              <w:jc w:val="center"/>
            </w:pPr>
            <w:r w:rsidRPr="004F45DF">
              <w:t>19.00</w:t>
            </w:r>
          </w:p>
        </w:tc>
        <w:tc>
          <w:tcPr>
            <w:tcW w:w="2551" w:type="dxa"/>
            <w:shd w:val="clear" w:color="auto" w:fill="auto"/>
            <w:vAlign w:val="center"/>
          </w:tcPr>
          <w:p w:rsidR="004F45DF" w:rsidRPr="004F45DF" w:rsidRDefault="004F45DF" w:rsidP="004F45DF">
            <w:pPr>
              <w:jc w:val="center"/>
            </w:pPr>
            <w:r w:rsidRPr="004F45DF">
              <w:t>Киноклуб «Против течения» Литературная тема</w:t>
            </w:r>
          </w:p>
        </w:tc>
        <w:tc>
          <w:tcPr>
            <w:tcW w:w="2126" w:type="dxa"/>
            <w:shd w:val="clear" w:color="auto" w:fill="auto"/>
            <w:vAlign w:val="center"/>
          </w:tcPr>
          <w:p w:rsidR="004F45DF" w:rsidRPr="004F45DF" w:rsidRDefault="004F45DF" w:rsidP="004F45DF">
            <w:pPr>
              <w:spacing w:line="0" w:lineRule="atLeast"/>
              <w:jc w:val="center"/>
            </w:pP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6.09.2017-03.10.2017</w:t>
            </w:r>
          </w:p>
        </w:tc>
        <w:tc>
          <w:tcPr>
            <w:tcW w:w="2551" w:type="dxa"/>
            <w:shd w:val="clear" w:color="auto" w:fill="auto"/>
            <w:vAlign w:val="center"/>
          </w:tcPr>
          <w:p w:rsidR="004F45DF" w:rsidRPr="004F45DF" w:rsidRDefault="004F45DF" w:rsidP="004F45DF">
            <w:pPr>
              <w:jc w:val="center"/>
            </w:pPr>
            <w:r w:rsidRPr="004F45DF">
              <w:t xml:space="preserve">Выставка «Краски осени» в студии </w:t>
            </w:r>
            <w:proofErr w:type="gramStart"/>
            <w:r w:rsidRPr="004F45DF">
              <w:t>ИЗО</w:t>
            </w:r>
            <w:proofErr w:type="gramEnd"/>
            <w:r w:rsidRPr="004F45DF">
              <w:t xml:space="preserve"> «Колорит»</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jc w:val="center"/>
            </w:pPr>
            <w:r w:rsidRPr="004F45DF">
              <w:t>Помещение ГБУ СДЦ «Кольчуга»,</w:t>
            </w:r>
          </w:p>
          <w:p w:rsidR="004F45DF" w:rsidRPr="004F45DF" w:rsidRDefault="004F45DF" w:rsidP="004F45DF">
            <w:pPr>
              <w:jc w:val="center"/>
            </w:pPr>
            <w:r w:rsidRPr="004F45DF">
              <w:t>ул. Фомичевой, д.3</w:t>
            </w:r>
          </w:p>
        </w:tc>
        <w:tc>
          <w:tcPr>
            <w:tcW w:w="1078" w:type="dxa"/>
            <w:shd w:val="clear" w:color="auto" w:fill="auto"/>
            <w:vAlign w:val="center"/>
          </w:tcPr>
          <w:p w:rsidR="004F45DF" w:rsidRPr="004F45DF" w:rsidRDefault="004F45DF" w:rsidP="004F45DF">
            <w:pPr>
              <w:jc w:val="center"/>
            </w:pPr>
            <w:r w:rsidRPr="004F45DF">
              <w:t>10</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27.09.2017</w:t>
            </w:r>
          </w:p>
          <w:p w:rsidR="004F45DF" w:rsidRPr="004F45DF" w:rsidRDefault="004F45DF" w:rsidP="004F45DF">
            <w:pPr>
              <w:jc w:val="center"/>
            </w:pPr>
            <w:r w:rsidRPr="004F45DF">
              <w:t>14.00-15.00</w:t>
            </w:r>
          </w:p>
        </w:tc>
        <w:tc>
          <w:tcPr>
            <w:tcW w:w="2551" w:type="dxa"/>
            <w:shd w:val="clear" w:color="auto" w:fill="auto"/>
            <w:vAlign w:val="center"/>
          </w:tcPr>
          <w:p w:rsidR="004F45DF" w:rsidRPr="004F45DF" w:rsidRDefault="004F45DF" w:rsidP="004F45DF">
            <w:pPr>
              <w:ind w:right="105"/>
              <w:jc w:val="center"/>
            </w:pPr>
            <w:r w:rsidRPr="004F45DF">
              <w:t>Информационный час</w:t>
            </w:r>
          </w:p>
          <w:p w:rsidR="004F45DF" w:rsidRPr="004F45DF" w:rsidRDefault="004F45DF" w:rsidP="004F45DF">
            <w:pPr>
              <w:ind w:right="105"/>
              <w:jc w:val="center"/>
            </w:pPr>
            <w:r w:rsidRPr="004F45DF">
              <w:t>"Здоровье на всю жизнь"</w:t>
            </w:r>
          </w:p>
          <w:p w:rsidR="004F45DF" w:rsidRPr="004F45DF" w:rsidRDefault="004F45DF" w:rsidP="004F45DF">
            <w:pPr>
              <w:jc w:val="center"/>
            </w:pPr>
            <w:r w:rsidRPr="004F45DF">
              <w:t>(для старшего школьного возраста)</w:t>
            </w:r>
          </w:p>
        </w:tc>
        <w:tc>
          <w:tcPr>
            <w:tcW w:w="2126" w:type="dxa"/>
            <w:shd w:val="clear" w:color="auto" w:fill="auto"/>
            <w:vAlign w:val="center"/>
          </w:tcPr>
          <w:p w:rsidR="004F45DF" w:rsidRPr="004F45DF" w:rsidRDefault="004F45DF" w:rsidP="004F45DF">
            <w:pPr>
              <w:spacing w:line="0" w:lineRule="atLeast"/>
              <w:jc w:val="center"/>
            </w:pPr>
            <w:r w:rsidRPr="004F45DF">
              <w:t>Культура и противодействие наркотикам, их незаконному обороту</w:t>
            </w:r>
          </w:p>
        </w:tc>
        <w:tc>
          <w:tcPr>
            <w:tcW w:w="2553" w:type="dxa"/>
            <w:shd w:val="clear" w:color="auto" w:fill="auto"/>
            <w:vAlign w:val="center"/>
          </w:tcPr>
          <w:p w:rsidR="004F45DF" w:rsidRPr="004F45DF" w:rsidRDefault="004F45DF" w:rsidP="004F45DF">
            <w:pPr>
              <w:jc w:val="center"/>
            </w:pPr>
            <w:r w:rsidRPr="004F45DF">
              <w:t>Детская библиотека № 228</w:t>
            </w:r>
          </w:p>
          <w:p w:rsidR="004F45DF" w:rsidRPr="004F45DF" w:rsidRDefault="004F45DF" w:rsidP="004F45DF">
            <w:pPr>
              <w:jc w:val="center"/>
            </w:pPr>
            <w:r w:rsidRPr="004F45DF">
              <w:t>ул. Планерная,</w:t>
            </w:r>
          </w:p>
          <w:p w:rsidR="004F45DF" w:rsidRPr="004F45DF" w:rsidRDefault="004F45DF" w:rsidP="004F45DF">
            <w:pPr>
              <w:jc w:val="center"/>
            </w:pPr>
            <w:r w:rsidRPr="004F45DF">
              <w:t>д.7, к.1</w:t>
            </w:r>
          </w:p>
        </w:tc>
        <w:tc>
          <w:tcPr>
            <w:tcW w:w="1078" w:type="dxa"/>
            <w:shd w:val="clear" w:color="auto" w:fill="auto"/>
            <w:vAlign w:val="center"/>
          </w:tcPr>
          <w:p w:rsidR="004F45DF" w:rsidRPr="004F45DF" w:rsidRDefault="004F45DF" w:rsidP="004F45DF">
            <w:pPr>
              <w:spacing w:line="0" w:lineRule="atLeast"/>
              <w:jc w:val="center"/>
            </w:pPr>
            <w:r w:rsidRPr="004F45DF">
              <w:t>35</w:t>
            </w:r>
          </w:p>
        </w:tc>
        <w:tc>
          <w:tcPr>
            <w:tcW w:w="1899" w:type="dxa"/>
            <w:shd w:val="clear" w:color="auto" w:fill="auto"/>
            <w:vAlign w:val="center"/>
          </w:tcPr>
          <w:p w:rsidR="005E5400" w:rsidRDefault="004F45DF" w:rsidP="004F45DF">
            <w:pPr>
              <w:pStyle w:val="1"/>
              <w:overflowPunct w:val="0"/>
              <w:autoSpaceDE w:val="0"/>
              <w:autoSpaceDN w:val="0"/>
              <w:adjustRightInd w:val="0"/>
              <w:textAlignment w:val="baseline"/>
              <w:rPr>
                <w:b w:val="0"/>
                <w:sz w:val="24"/>
              </w:rPr>
            </w:pPr>
            <w:r w:rsidRPr="004F45DF">
              <w:rPr>
                <w:b w:val="0"/>
                <w:sz w:val="24"/>
              </w:rPr>
              <w:t xml:space="preserve">ГБУК </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г.</w:t>
            </w:r>
            <w:r w:rsidR="005E5400">
              <w:rPr>
                <w:b w:val="0"/>
                <w:sz w:val="24"/>
              </w:rPr>
              <w:t xml:space="preserve"> </w:t>
            </w:r>
            <w:r w:rsidRPr="004F45DF">
              <w:rPr>
                <w:b w:val="0"/>
                <w:sz w:val="24"/>
              </w:rPr>
              <w:t>Москвы</w:t>
            </w:r>
          </w:p>
          <w:p w:rsidR="004F45DF" w:rsidRPr="004F45DF" w:rsidRDefault="004F45DF" w:rsidP="004F45DF">
            <w:pPr>
              <w:pStyle w:val="1"/>
              <w:overflowPunct w:val="0"/>
              <w:autoSpaceDE w:val="0"/>
              <w:autoSpaceDN w:val="0"/>
              <w:adjustRightInd w:val="0"/>
              <w:textAlignment w:val="baseline"/>
              <w:rPr>
                <w:b w:val="0"/>
                <w:sz w:val="24"/>
              </w:rPr>
            </w:pPr>
            <w:r w:rsidRPr="004F45DF">
              <w:rPr>
                <w:b w:val="0"/>
                <w:sz w:val="24"/>
              </w:rPr>
              <w:t>"ЦБС СЗАО"</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snapToGrid w:val="0"/>
              <w:jc w:val="center"/>
            </w:pPr>
            <w:r w:rsidRPr="004F45DF">
              <w:t>28.09.2017-02.10.2017</w:t>
            </w:r>
          </w:p>
        </w:tc>
        <w:tc>
          <w:tcPr>
            <w:tcW w:w="2551" w:type="dxa"/>
            <w:shd w:val="clear" w:color="auto" w:fill="auto"/>
            <w:vAlign w:val="center"/>
          </w:tcPr>
          <w:p w:rsidR="004F45DF" w:rsidRPr="004F45DF" w:rsidRDefault="004F45DF" w:rsidP="004F45DF">
            <w:pPr>
              <w:snapToGrid w:val="0"/>
              <w:jc w:val="center"/>
            </w:pPr>
            <w:r w:rsidRPr="004F45DF">
              <w:t xml:space="preserve">Выставка детских рисунков «Цвета осени!» в </w:t>
            </w:r>
            <w:proofErr w:type="gramStart"/>
            <w:r w:rsidRPr="004F45DF">
              <w:t>ИЗО</w:t>
            </w:r>
            <w:proofErr w:type="gramEnd"/>
            <w:r w:rsidRPr="004F45DF">
              <w:t xml:space="preserve"> студии «Вверх по радуге»</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spacing w:line="0" w:lineRule="atLeast"/>
              <w:jc w:val="center"/>
            </w:pPr>
            <w:r w:rsidRPr="004F45DF">
              <w:t>Помещение ГБУ СДЦ «Кольчуга»,</w:t>
            </w:r>
          </w:p>
          <w:p w:rsidR="004F45DF" w:rsidRPr="004F45DF" w:rsidRDefault="004F45DF" w:rsidP="004F45DF">
            <w:pPr>
              <w:spacing w:line="0" w:lineRule="atLeast"/>
              <w:jc w:val="center"/>
            </w:pPr>
            <w:r w:rsidRPr="004F45DF">
              <w:t>ул. Фомичевой, д.1</w:t>
            </w:r>
          </w:p>
        </w:tc>
        <w:tc>
          <w:tcPr>
            <w:tcW w:w="1078" w:type="dxa"/>
            <w:shd w:val="clear" w:color="auto" w:fill="auto"/>
            <w:vAlign w:val="center"/>
          </w:tcPr>
          <w:p w:rsidR="004F45DF" w:rsidRPr="004F45DF" w:rsidRDefault="004F45DF" w:rsidP="004F45DF">
            <w:pPr>
              <w:spacing w:line="0" w:lineRule="atLeast"/>
              <w:jc w:val="center"/>
            </w:pPr>
            <w:r w:rsidRPr="004F45DF">
              <w:t>15</w:t>
            </w:r>
          </w:p>
        </w:tc>
        <w:tc>
          <w:tcPr>
            <w:tcW w:w="1899" w:type="dxa"/>
            <w:shd w:val="clear" w:color="auto" w:fill="auto"/>
            <w:vAlign w:val="center"/>
          </w:tcPr>
          <w:p w:rsidR="004F45DF" w:rsidRPr="004F45DF" w:rsidRDefault="004F45DF" w:rsidP="004F45DF">
            <w:pPr>
              <w:jc w:val="center"/>
            </w:pPr>
            <w:r w:rsidRPr="004F45DF">
              <w:rPr>
                <w:shd w:val="clear" w:color="auto" w:fill="FFFFFF"/>
              </w:rPr>
              <w:t>ГБУ СДЦ «Кольчуг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rPr>
                <w:rFonts w:eastAsia="Calibri"/>
              </w:rPr>
            </w:pPr>
            <w:r w:rsidRPr="004F45DF">
              <w:rPr>
                <w:rFonts w:eastAsia="Calibri"/>
              </w:rPr>
              <w:t>28.09.2017</w:t>
            </w:r>
          </w:p>
          <w:p w:rsidR="004F45DF" w:rsidRPr="004F45DF" w:rsidRDefault="004F45DF" w:rsidP="004F45DF">
            <w:pPr>
              <w:jc w:val="center"/>
              <w:rPr>
                <w:rFonts w:eastAsia="Calibri"/>
              </w:rPr>
            </w:pPr>
            <w:r w:rsidRPr="004F45DF">
              <w:t>18.00</w:t>
            </w:r>
          </w:p>
        </w:tc>
        <w:tc>
          <w:tcPr>
            <w:tcW w:w="2551" w:type="dxa"/>
            <w:shd w:val="clear" w:color="auto" w:fill="auto"/>
            <w:vAlign w:val="center"/>
          </w:tcPr>
          <w:p w:rsidR="004F45DF" w:rsidRPr="004F45DF" w:rsidRDefault="004F45DF" w:rsidP="004F45DF">
            <w:pPr>
              <w:jc w:val="center"/>
              <w:rPr>
                <w:rFonts w:eastAsia="Calibri"/>
              </w:rPr>
            </w:pPr>
            <w:r w:rsidRPr="004F45DF">
              <w:t>Клуб любителей живописи  «Краски жизни»</w:t>
            </w:r>
          </w:p>
          <w:p w:rsidR="004F45DF" w:rsidRPr="004F45DF" w:rsidRDefault="004F45DF" w:rsidP="004F45DF">
            <w:pPr>
              <w:jc w:val="center"/>
            </w:pPr>
            <w:r w:rsidRPr="004F45DF">
              <w:t>155 лет со дня рождения Михаила Васильевича Нестерова (1862-1942), советского художника-живописца</w:t>
            </w:r>
          </w:p>
        </w:tc>
        <w:tc>
          <w:tcPr>
            <w:tcW w:w="2126" w:type="dxa"/>
            <w:shd w:val="clear" w:color="auto" w:fill="auto"/>
            <w:vAlign w:val="center"/>
          </w:tcPr>
          <w:p w:rsidR="004F45DF" w:rsidRPr="004F45DF" w:rsidRDefault="004F45DF" w:rsidP="004F45DF">
            <w:pPr>
              <w:spacing w:line="0" w:lineRule="atLeast"/>
              <w:jc w:val="center"/>
            </w:pPr>
            <w:r w:rsidRPr="004F45DF">
              <w:t>155 лет со дня рождения Михаила Васильевича Нестерова</w:t>
            </w:r>
          </w:p>
        </w:tc>
        <w:tc>
          <w:tcPr>
            <w:tcW w:w="2553" w:type="dxa"/>
            <w:shd w:val="clear" w:color="auto" w:fill="auto"/>
            <w:vAlign w:val="center"/>
          </w:tcPr>
          <w:p w:rsidR="004F45DF" w:rsidRPr="004F45DF" w:rsidRDefault="004F45DF" w:rsidP="004F45DF">
            <w:pPr>
              <w:jc w:val="center"/>
            </w:pPr>
            <w:r w:rsidRPr="004F45DF">
              <w:t>ГБУК г.</w:t>
            </w:r>
            <w:r w:rsidR="005E5400">
              <w:t xml:space="preserve"> </w:t>
            </w:r>
            <w:r w:rsidRPr="004F45DF">
              <w:t>Москвы ДК "Алые паруса"</w:t>
            </w:r>
          </w:p>
          <w:p w:rsidR="004F45DF" w:rsidRPr="004F45DF" w:rsidRDefault="005E5400" w:rsidP="004F45DF">
            <w:pPr>
              <w:jc w:val="center"/>
            </w:pPr>
            <w:r>
              <w:t>ул. Свободы</w:t>
            </w:r>
            <w:r w:rsidR="004F45DF" w:rsidRPr="004F45DF">
              <w:t>, д.91</w:t>
            </w:r>
          </w:p>
        </w:tc>
        <w:tc>
          <w:tcPr>
            <w:tcW w:w="1078" w:type="dxa"/>
            <w:shd w:val="clear" w:color="auto" w:fill="auto"/>
            <w:vAlign w:val="center"/>
          </w:tcPr>
          <w:p w:rsidR="004F45DF" w:rsidRPr="004F45DF" w:rsidRDefault="004F45DF" w:rsidP="004F45DF">
            <w:pPr>
              <w:jc w:val="center"/>
            </w:pPr>
            <w:r w:rsidRPr="004F45DF">
              <w:t>2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5E5400" w:rsidP="004F45DF">
            <w:pPr>
              <w:jc w:val="center"/>
            </w:pPr>
            <w:r>
              <w:t xml:space="preserve">ул. Свободы, </w:t>
            </w:r>
            <w:r w:rsidR="004F45DF" w:rsidRPr="004F45DF">
              <w:t>д.91</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29.09.2017</w:t>
            </w:r>
          </w:p>
          <w:p w:rsidR="004F45DF" w:rsidRPr="004F45DF" w:rsidRDefault="004F45DF" w:rsidP="004F45DF">
            <w:pPr>
              <w:jc w:val="center"/>
            </w:pPr>
            <w:r w:rsidRPr="004F45DF">
              <w:t>16.00-17.30</w:t>
            </w:r>
          </w:p>
        </w:tc>
        <w:tc>
          <w:tcPr>
            <w:tcW w:w="2551" w:type="dxa"/>
            <w:shd w:val="clear" w:color="auto" w:fill="auto"/>
            <w:vAlign w:val="center"/>
          </w:tcPr>
          <w:p w:rsidR="004F45DF" w:rsidRPr="004F45DF" w:rsidRDefault="004F45DF" w:rsidP="004F45DF">
            <w:pPr>
              <w:tabs>
                <w:tab w:val="left" w:pos="1800"/>
              </w:tabs>
              <w:overflowPunct w:val="0"/>
              <w:autoSpaceDE w:val="0"/>
              <w:autoSpaceDN w:val="0"/>
              <w:adjustRightInd w:val="0"/>
              <w:jc w:val="center"/>
              <w:textAlignment w:val="baseline"/>
              <w:rPr>
                <w:bCs/>
              </w:rPr>
            </w:pPr>
            <w:r w:rsidRPr="004F45DF">
              <w:rPr>
                <w:bCs/>
              </w:rPr>
              <w:t>Музыкально-просветительная программа</w:t>
            </w:r>
          </w:p>
          <w:p w:rsidR="004F45DF" w:rsidRPr="004F45DF" w:rsidRDefault="004F45DF" w:rsidP="004F45DF">
            <w:pPr>
              <w:jc w:val="center"/>
            </w:pPr>
            <w:r w:rsidRPr="004F45DF">
              <w:rPr>
                <w:bCs/>
              </w:rPr>
              <w:t>"Великие композиторы"</w:t>
            </w:r>
          </w:p>
        </w:tc>
        <w:tc>
          <w:tcPr>
            <w:tcW w:w="2126" w:type="dxa"/>
            <w:shd w:val="clear" w:color="auto" w:fill="auto"/>
            <w:vAlign w:val="center"/>
          </w:tcPr>
          <w:p w:rsidR="004F45DF" w:rsidRPr="004F45DF" w:rsidRDefault="004F45DF" w:rsidP="004F45DF">
            <w:pPr>
              <w:spacing w:line="0" w:lineRule="atLeast"/>
              <w:jc w:val="center"/>
            </w:pPr>
            <w:r w:rsidRPr="004F45DF">
              <w:rPr>
                <w:bCs/>
              </w:rPr>
              <w:t>Культура, дополнительное образование и просветительство</w:t>
            </w:r>
          </w:p>
        </w:tc>
        <w:tc>
          <w:tcPr>
            <w:tcW w:w="2553" w:type="dxa"/>
            <w:shd w:val="clear" w:color="auto" w:fill="auto"/>
            <w:vAlign w:val="center"/>
          </w:tcPr>
          <w:p w:rsidR="004F45DF" w:rsidRPr="004F45DF" w:rsidRDefault="005E5400" w:rsidP="004F45DF">
            <w:pPr>
              <w:pStyle w:val="ae"/>
              <w:overflowPunct w:val="0"/>
              <w:autoSpaceDE w:val="0"/>
              <w:autoSpaceDN w:val="0"/>
              <w:adjustRightInd w:val="0"/>
              <w:textAlignment w:val="baseline"/>
              <w:rPr>
                <w:rFonts w:ascii="Times New Roman" w:hAnsi="Times New Roman" w:cs="Times New Roman"/>
                <w:b w:val="0"/>
                <w:sz w:val="24"/>
              </w:rPr>
            </w:pPr>
            <w:r>
              <w:rPr>
                <w:rFonts w:ascii="Times New Roman" w:hAnsi="Times New Roman" w:cs="Times New Roman"/>
                <w:b w:val="0"/>
                <w:sz w:val="24"/>
              </w:rPr>
              <w:t xml:space="preserve">Библиотека </w:t>
            </w:r>
            <w:r w:rsidR="004F45DF" w:rsidRPr="004F45DF">
              <w:rPr>
                <w:rFonts w:ascii="Times New Roman" w:hAnsi="Times New Roman" w:cs="Times New Roman"/>
                <w:b w:val="0"/>
                <w:sz w:val="24"/>
              </w:rPr>
              <w:t>№ 229</w:t>
            </w:r>
          </w:p>
          <w:p w:rsidR="004F45DF" w:rsidRPr="004F45DF" w:rsidRDefault="004F45DF" w:rsidP="004F45DF">
            <w:pPr>
              <w:jc w:val="center"/>
            </w:pPr>
            <w:r w:rsidRPr="004F45DF">
              <w:t>ул. Туристская,</w:t>
            </w:r>
          </w:p>
          <w:p w:rsidR="004F45DF" w:rsidRPr="004F45DF" w:rsidRDefault="004F45DF" w:rsidP="004F45DF">
            <w:pPr>
              <w:jc w:val="center"/>
            </w:pPr>
            <w:r w:rsidRPr="004F45DF">
              <w:t>д.31, к.1</w:t>
            </w:r>
          </w:p>
        </w:tc>
        <w:tc>
          <w:tcPr>
            <w:tcW w:w="1078" w:type="dxa"/>
            <w:shd w:val="clear" w:color="auto" w:fill="auto"/>
            <w:vAlign w:val="center"/>
          </w:tcPr>
          <w:p w:rsidR="004F45DF" w:rsidRPr="004F45DF" w:rsidRDefault="004F45DF" w:rsidP="004F45DF">
            <w:pPr>
              <w:spacing w:line="0" w:lineRule="atLeast"/>
              <w:jc w:val="center"/>
            </w:pPr>
            <w:r w:rsidRPr="004F45DF">
              <w:t>51</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ЦБС СЗАО"</w:t>
            </w:r>
          </w:p>
          <w:p w:rsidR="004F45DF" w:rsidRPr="004F45DF" w:rsidRDefault="004F45DF" w:rsidP="004F45DF">
            <w:pPr>
              <w:jc w:val="center"/>
            </w:pPr>
            <w:r w:rsidRPr="004F45DF">
              <w:t>Библиотека        № 229</w:t>
            </w:r>
          </w:p>
          <w:p w:rsidR="005E5400" w:rsidRDefault="004F45DF" w:rsidP="004F45DF">
            <w:pPr>
              <w:pStyle w:val="1"/>
              <w:overflowPunct w:val="0"/>
              <w:autoSpaceDE w:val="0"/>
              <w:autoSpaceDN w:val="0"/>
              <w:adjustRightInd w:val="0"/>
              <w:textAlignment w:val="baseline"/>
              <w:rPr>
                <w:rFonts w:eastAsia="Calibri"/>
                <w:b w:val="0"/>
                <w:sz w:val="24"/>
              </w:rPr>
            </w:pPr>
            <w:r w:rsidRPr="004F45DF">
              <w:rPr>
                <w:rFonts w:eastAsia="Calibri"/>
                <w:b w:val="0"/>
                <w:sz w:val="24"/>
              </w:rPr>
              <w:t>ГБОУДОД                 г.</w:t>
            </w:r>
            <w:r w:rsidR="005E5400">
              <w:rPr>
                <w:rFonts w:eastAsia="Calibri"/>
                <w:b w:val="0"/>
                <w:sz w:val="24"/>
              </w:rPr>
              <w:t xml:space="preserve"> </w:t>
            </w:r>
            <w:r w:rsidRPr="004F45DF">
              <w:rPr>
                <w:rFonts w:eastAsia="Calibri"/>
                <w:b w:val="0"/>
                <w:sz w:val="24"/>
              </w:rPr>
              <w:t xml:space="preserve">Москвы ДМШ </w:t>
            </w:r>
          </w:p>
          <w:p w:rsidR="004F45DF" w:rsidRPr="004F45DF" w:rsidRDefault="005E5400" w:rsidP="004F45DF">
            <w:pPr>
              <w:pStyle w:val="1"/>
              <w:overflowPunct w:val="0"/>
              <w:autoSpaceDE w:val="0"/>
              <w:autoSpaceDN w:val="0"/>
              <w:adjustRightInd w:val="0"/>
              <w:textAlignment w:val="baseline"/>
              <w:rPr>
                <w:b w:val="0"/>
                <w:sz w:val="24"/>
              </w:rPr>
            </w:pPr>
            <w:r>
              <w:rPr>
                <w:rFonts w:eastAsia="Calibri"/>
                <w:b w:val="0"/>
                <w:sz w:val="24"/>
              </w:rPr>
              <w:t xml:space="preserve">им. Л. Н. </w:t>
            </w:r>
            <w:r w:rsidR="004F45DF" w:rsidRPr="004F45DF">
              <w:rPr>
                <w:rFonts w:eastAsia="Calibri"/>
                <w:b w:val="0"/>
                <w:sz w:val="24"/>
              </w:rPr>
              <w:t>Оборина</w:t>
            </w: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jc w:val="center"/>
            </w:pPr>
            <w:r w:rsidRPr="004F45DF">
              <w:t>30.09.2017</w:t>
            </w:r>
          </w:p>
          <w:p w:rsidR="004F45DF" w:rsidRPr="004F45DF" w:rsidRDefault="004F45DF" w:rsidP="004F45DF">
            <w:pPr>
              <w:jc w:val="center"/>
            </w:pPr>
            <w:r w:rsidRPr="004F45DF">
              <w:t>11.00</w:t>
            </w:r>
          </w:p>
        </w:tc>
        <w:tc>
          <w:tcPr>
            <w:tcW w:w="2551" w:type="dxa"/>
            <w:shd w:val="clear" w:color="auto" w:fill="auto"/>
            <w:vAlign w:val="center"/>
          </w:tcPr>
          <w:p w:rsidR="004F45DF" w:rsidRPr="004F45DF" w:rsidRDefault="004F45DF" w:rsidP="004F45DF">
            <w:pPr>
              <w:jc w:val="center"/>
            </w:pPr>
            <w:r w:rsidRPr="004F45DF">
              <w:t>«Главно</w:t>
            </w:r>
            <w:proofErr w:type="gramStart"/>
            <w:r w:rsidRPr="004F45DF">
              <w:t>е-</w:t>
            </w:r>
            <w:proofErr w:type="gramEnd"/>
            <w:r w:rsidRPr="004F45DF">
              <w:t xml:space="preserve"> просто любить»-концерт творческих коллективов ДК, посвященный Дню старшего поколения.</w:t>
            </w:r>
          </w:p>
        </w:tc>
        <w:tc>
          <w:tcPr>
            <w:tcW w:w="2126" w:type="dxa"/>
            <w:shd w:val="clear" w:color="auto" w:fill="auto"/>
            <w:vAlign w:val="center"/>
          </w:tcPr>
          <w:p w:rsidR="004F45DF" w:rsidRPr="004F45DF" w:rsidRDefault="004F45DF" w:rsidP="004F45DF">
            <w:pPr>
              <w:spacing w:line="0" w:lineRule="atLeast"/>
              <w:jc w:val="center"/>
            </w:pPr>
            <w:r w:rsidRPr="004F45DF">
              <w:t>День старшего поколения</w:t>
            </w:r>
          </w:p>
        </w:tc>
        <w:tc>
          <w:tcPr>
            <w:tcW w:w="2553" w:type="dxa"/>
            <w:shd w:val="clear" w:color="auto" w:fill="auto"/>
            <w:vAlign w:val="center"/>
          </w:tcPr>
          <w:p w:rsidR="004F45DF" w:rsidRPr="004F45DF" w:rsidRDefault="004F45DF" w:rsidP="004F45DF">
            <w:pPr>
              <w:jc w:val="center"/>
            </w:pPr>
            <w:r w:rsidRPr="004F45DF">
              <w:t>ПВТ №</w:t>
            </w:r>
            <w:r w:rsidR="005E5400">
              <w:t xml:space="preserve"> </w:t>
            </w:r>
            <w:r w:rsidRPr="004F45DF">
              <w:t>9 Ветеранов труда</w:t>
            </w:r>
          </w:p>
          <w:p w:rsidR="004F45DF" w:rsidRPr="004F45DF" w:rsidRDefault="004F45DF" w:rsidP="004F45DF">
            <w:pPr>
              <w:jc w:val="center"/>
            </w:pPr>
            <w:r w:rsidRPr="004F45DF">
              <w:t>ул. Вилиса Лациса, д.2</w:t>
            </w:r>
          </w:p>
        </w:tc>
        <w:tc>
          <w:tcPr>
            <w:tcW w:w="1078" w:type="dxa"/>
            <w:shd w:val="clear" w:color="auto" w:fill="auto"/>
            <w:vAlign w:val="center"/>
          </w:tcPr>
          <w:p w:rsidR="004F45DF" w:rsidRPr="004F45DF" w:rsidRDefault="004F45DF" w:rsidP="004F45DF">
            <w:pPr>
              <w:jc w:val="center"/>
            </w:pPr>
            <w:r w:rsidRPr="004F45DF">
              <w:t>300</w:t>
            </w:r>
          </w:p>
        </w:tc>
        <w:tc>
          <w:tcPr>
            <w:tcW w:w="1899" w:type="dxa"/>
            <w:shd w:val="clear" w:color="auto" w:fill="auto"/>
            <w:vAlign w:val="center"/>
          </w:tcPr>
          <w:p w:rsidR="005E5400" w:rsidRDefault="004F45DF" w:rsidP="004F45DF">
            <w:pPr>
              <w:jc w:val="center"/>
            </w:pPr>
            <w:r w:rsidRPr="004F45DF">
              <w:t xml:space="preserve">ГБУК </w:t>
            </w:r>
          </w:p>
          <w:p w:rsidR="004F45DF" w:rsidRPr="004F45DF" w:rsidRDefault="004F45DF" w:rsidP="004F45DF">
            <w:pPr>
              <w:jc w:val="center"/>
            </w:pPr>
            <w:r w:rsidRPr="004F45DF">
              <w:t>г.</w:t>
            </w:r>
            <w:r w:rsidR="005E5400">
              <w:t xml:space="preserve"> </w:t>
            </w:r>
            <w:r w:rsidRPr="004F45DF">
              <w:t>Москвы ДК «Алые парус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pStyle w:val="Style11"/>
              <w:widowControl/>
              <w:spacing w:line="240" w:lineRule="auto"/>
              <w:rPr>
                <w:rFonts w:eastAsia="Times New Roman"/>
              </w:rPr>
            </w:pPr>
            <w:r w:rsidRPr="004F45DF">
              <w:rPr>
                <w:rFonts w:eastAsia="Times New Roman"/>
              </w:rPr>
              <w:t>сентябрь 2017</w:t>
            </w:r>
          </w:p>
        </w:tc>
        <w:tc>
          <w:tcPr>
            <w:tcW w:w="2551" w:type="dxa"/>
            <w:shd w:val="clear" w:color="auto" w:fill="auto"/>
            <w:vAlign w:val="center"/>
          </w:tcPr>
          <w:p w:rsidR="004F45DF" w:rsidRPr="004F45DF" w:rsidRDefault="004F45DF" w:rsidP="004F45DF">
            <w:pPr>
              <w:pStyle w:val="Style11"/>
              <w:widowControl/>
              <w:spacing w:line="240" w:lineRule="auto"/>
              <w:rPr>
                <w:rFonts w:eastAsia="Times New Roman"/>
              </w:rPr>
            </w:pPr>
            <w:r w:rsidRPr="004F45DF">
              <w:rPr>
                <w:rFonts w:eastAsia="Times New Roman"/>
              </w:rPr>
              <w:t>Актуальный диалог</w:t>
            </w:r>
          </w:p>
          <w:p w:rsidR="004F45DF" w:rsidRPr="004F45DF" w:rsidRDefault="004F45DF" w:rsidP="004F45DF">
            <w:pPr>
              <w:pStyle w:val="Style11"/>
              <w:widowControl/>
              <w:spacing w:line="240" w:lineRule="auto"/>
              <w:rPr>
                <w:rFonts w:eastAsia="Times New Roman"/>
              </w:rPr>
            </w:pPr>
            <w:r w:rsidRPr="004F45DF">
              <w:rPr>
                <w:rFonts w:eastAsia="Times New Roman"/>
              </w:rPr>
              <w:t>«Помогите вашему</w:t>
            </w:r>
          </w:p>
          <w:p w:rsidR="004F45DF" w:rsidRPr="004F45DF" w:rsidRDefault="004F45DF" w:rsidP="004F45DF">
            <w:pPr>
              <w:pStyle w:val="Style11"/>
              <w:widowControl/>
              <w:spacing w:line="194" w:lineRule="exact"/>
              <w:rPr>
                <w:rFonts w:eastAsia="Times New Roman"/>
              </w:rPr>
            </w:pPr>
            <w:r w:rsidRPr="004F45DF">
              <w:rPr>
                <w:rFonts w:eastAsia="Times New Roman"/>
              </w:rPr>
              <w:t>ребенку сказать</w:t>
            </w:r>
            <w:r w:rsidRPr="004F45DF">
              <w:rPr>
                <w:rFonts w:eastAsia="Times New Roman"/>
                <w:b/>
                <w:bCs/>
              </w:rPr>
              <w:t xml:space="preserve"> </w:t>
            </w:r>
            <w:r w:rsidRPr="004F45DF">
              <w:rPr>
                <w:rFonts w:eastAsia="Times New Roman"/>
              </w:rPr>
              <w:t>«нет»!</w:t>
            </w:r>
          </w:p>
        </w:tc>
        <w:tc>
          <w:tcPr>
            <w:tcW w:w="2126" w:type="dxa"/>
            <w:shd w:val="clear" w:color="auto" w:fill="auto"/>
            <w:vAlign w:val="center"/>
          </w:tcPr>
          <w:p w:rsidR="004F45DF" w:rsidRPr="004F45DF" w:rsidRDefault="004F45DF" w:rsidP="004F45DF">
            <w:pPr>
              <w:pStyle w:val="Style33"/>
              <w:widowControl/>
              <w:ind w:left="310"/>
              <w:jc w:val="center"/>
              <w:rPr>
                <w:rFonts w:eastAsia="Times New Roman"/>
              </w:rPr>
            </w:pPr>
          </w:p>
        </w:tc>
        <w:tc>
          <w:tcPr>
            <w:tcW w:w="2553" w:type="dxa"/>
            <w:shd w:val="clear" w:color="auto" w:fill="auto"/>
            <w:vAlign w:val="center"/>
          </w:tcPr>
          <w:p w:rsidR="004F45DF" w:rsidRPr="004F45DF" w:rsidRDefault="004F45DF" w:rsidP="004F45DF">
            <w:pPr>
              <w:pStyle w:val="Style28"/>
              <w:widowControl/>
              <w:rPr>
                <w:rFonts w:eastAsia="Times New Roman"/>
                <w:bCs/>
              </w:rPr>
            </w:pPr>
            <w:r w:rsidRPr="004F45DF">
              <w:rPr>
                <w:rFonts w:eastAsia="Times New Roman"/>
              </w:rPr>
              <w:t xml:space="preserve">РОДО ДСК </w:t>
            </w:r>
            <w:r w:rsidRPr="004F45DF">
              <w:rPr>
                <w:rFonts w:eastAsia="Times New Roman"/>
                <w:bCs/>
              </w:rPr>
              <w:t>«Ермакъ»</w:t>
            </w:r>
          </w:p>
          <w:p w:rsidR="004F45DF" w:rsidRPr="004F45DF" w:rsidRDefault="004F45DF" w:rsidP="004F45DF">
            <w:pPr>
              <w:pStyle w:val="Style28"/>
              <w:widowControl/>
            </w:pPr>
            <w:r w:rsidRPr="004F45DF">
              <w:t>ул. Туристская,</w:t>
            </w:r>
          </w:p>
          <w:p w:rsidR="004F45DF" w:rsidRPr="004F45DF" w:rsidRDefault="004F45DF" w:rsidP="004F45DF">
            <w:pPr>
              <w:pStyle w:val="Style28"/>
              <w:widowControl/>
              <w:rPr>
                <w:rFonts w:eastAsia="Times New Roman"/>
                <w:b/>
                <w:bCs/>
              </w:rPr>
            </w:pPr>
            <w:r w:rsidRPr="004F45DF">
              <w:t>д.31, к.1</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p>
        </w:tc>
        <w:tc>
          <w:tcPr>
            <w:tcW w:w="1078" w:type="dxa"/>
            <w:shd w:val="clear" w:color="auto" w:fill="auto"/>
            <w:vAlign w:val="center"/>
          </w:tcPr>
          <w:p w:rsidR="004F45DF" w:rsidRPr="004F45DF" w:rsidRDefault="004F45DF" w:rsidP="004F45DF">
            <w:pPr>
              <w:pStyle w:val="Style11"/>
              <w:widowControl/>
              <w:spacing w:line="240" w:lineRule="auto"/>
              <w:rPr>
                <w:rFonts w:eastAsia="Times New Roman"/>
              </w:rPr>
            </w:pPr>
            <w:r w:rsidRPr="004F45DF">
              <w:rPr>
                <w:rFonts w:eastAsia="Times New Roman"/>
              </w:rPr>
              <w:t>20</w:t>
            </w:r>
          </w:p>
        </w:tc>
        <w:tc>
          <w:tcPr>
            <w:tcW w:w="1899" w:type="dxa"/>
            <w:shd w:val="clear" w:color="auto" w:fill="auto"/>
            <w:vAlign w:val="center"/>
          </w:tcPr>
          <w:p w:rsidR="004F45DF" w:rsidRPr="004F45DF" w:rsidRDefault="004F45DF" w:rsidP="004F45DF">
            <w:pPr>
              <w:pStyle w:val="Style28"/>
              <w:widowControl/>
              <w:rPr>
                <w:rFonts w:eastAsia="Times New Roman"/>
                <w:b/>
                <w:bCs/>
              </w:rPr>
            </w:pPr>
            <w:r w:rsidRPr="004F45DF">
              <w:rPr>
                <w:rFonts w:eastAsia="Times New Roman"/>
              </w:rPr>
              <w:t xml:space="preserve">РОДО ДСК </w:t>
            </w:r>
            <w:r w:rsidRPr="004F45DF">
              <w:rPr>
                <w:rFonts w:eastAsia="Times New Roman"/>
                <w:bCs/>
              </w:rPr>
              <w:t>«Ермакъ»</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r w:rsidRPr="004F45DF">
              <w:t>3,0</w:t>
            </w: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pStyle w:val="Style11"/>
              <w:widowControl/>
              <w:spacing w:line="240" w:lineRule="auto"/>
              <w:rPr>
                <w:rFonts w:eastAsia="Times New Roman"/>
              </w:rPr>
            </w:pPr>
            <w:r w:rsidRPr="004F45DF">
              <w:rPr>
                <w:rFonts w:eastAsia="Times New Roman"/>
              </w:rPr>
              <w:t>сентябрь 2017</w:t>
            </w:r>
          </w:p>
        </w:tc>
        <w:tc>
          <w:tcPr>
            <w:tcW w:w="2551" w:type="dxa"/>
            <w:shd w:val="clear" w:color="auto" w:fill="auto"/>
            <w:vAlign w:val="center"/>
          </w:tcPr>
          <w:p w:rsidR="004F45DF" w:rsidRPr="004F45DF" w:rsidRDefault="004F45DF" w:rsidP="004F45DF">
            <w:pPr>
              <w:pStyle w:val="Style11"/>
              <w:widowControl/>
              <w:spacing w:line="240" w:lineRule="auto"/>
              <w:rPr>
                <w:rFonts w:eastAsia="Times New Roman"/>
              </w:rPr>
            </w:pPr>
            <w:r w:rsidRPr="004F45DF">
              <w:rPr>
                <w:rFonts w:eastAsia="Times New Roman"/>
              </w:rPr>
              <w:t>Семинар по военно-прикладным видам спорта, топография на местности</w:t>
            </w:r>
          </w:p>
        </w:tc>
        <w:tc>
          <w:tcPr>
            <w:tcW w:w="2126" w:type="dxa"/>
            <w:shd w:val="clear" w:color="auto" w:fill="auto"/>
            <w:vAlign w:val="center"/>
          </w:tcPr>
          <w:p w:rsidR="004F45DF" w:rsidRPr="004F45DF" w:rsidRDefault="004F45DF" w:rsidP="004F45DF">
            <w:pPr>
              <w:pStyle w:val="Style33"/>
              <w:widowControl/>
              <w:ind w:left="310"/>
              <w:jc w:val="center"/>
              <w:rPr>
                <w:rFonts w:eastAsia="Times New Roman"/>
              </w:rPr>
            </w:pPr>
          </w:p>
        </w:tc>
        <w:tc>
          <w:tcPr>
            <w:tcW w:w="2553" w:type="dxa"/>
            <w:shd w:val="clear" w:color="auto" w:fill="auto"/>
            <w:vAlign w:val="center"/>
          </w:tcPr>
          <w:p w:rsidR="004F45DF" w:rsidRPr="004F45DF" w:rsidRDefault="004F45DF" w:rsidP="004F45DF">
            <w:pPr>
              <w:pStyle w:val="Style28"/>
              <w:widowControl/>
              <w:rPr>
                <w:rFonts w:eastAsia="Times New Roman"/>
                <w:bCs/>
              </w:rPr>
            </w:pPr>
            <w:r w:rsidRPr="004F45DF">
              <w:rPr>
                <w:rFonts w:eastAsia="Times New Roman"/>
              </w:rPr>
              <w:t xml:space="preserve">РОДО ДСК </w:t>
            </w:r>
            <w:r w:rsidRPr="004F45DF">
              <w:rPr>
                <w:rFonts w:eastAsia="Times New Roman"/>
                <w:bCs/>
              </w:rPr>
              <w:t>«Ермакъ»</w:t>
            </w:r>
          </w:p>
          <w:p w:rsidR="004F45DF" w:rsidRPr="004F45DF" w:rsidRDefault="004F45DF" w:rsidP="004F45DF">
            <w:pPr>
              <w:pStyle w:val="Style28"/>
              <w:widowControl/>
            </w:pPr>
            <w:r w:rsidRPr="004F45DF">
              <w:t>ул. Туристская,</w:t>
            </w:r>
          </w:p>
          <w:p w:rsidR="004F45DF" w:rsidRPr="004F45DF" w:rsidRDefault="004F45DF" w:rsidP="004F45DF">
            <w:pPr>
              <w:pStyle w:val="Style28"/>
              <w:widowControl/>
              <w:rPr>
                <w:rFonts w:eastAsia="Times New Roman"/>
                <w:b/>
                <w:bCs/>
              </w:rPr>
            </w:pPr>
            <w:r w:rsidRPr="004F45DF">
              <w:t>д.31, к.1</w:t>
            </w:r>
          </w:p>
          <w:p w:rsidR="004F45DF" w:rsidRPr="004F45DF" w:rsidRDefault="004F45DF" w:rsidP="004F45DF">
            <w:pPr>
              <w:pStyle w:val="ae"/>
              <w:overflowPunct w:val="0"/>
              <w:autoSpaceDE w:val="0"/>
              <w:autoSpaceDN w:val="0"/>
              <w:adjustRightInd w:val="0"/>
              <w:textAlignment w:val="baseline"/>
              <w:rPr>
                <w:rFonts w:ascii="Times New Roman" w:hAnsi="Times New Roman" w:cs="Times New Roman"/>
                <w:b w:val="0"/>
                <w:sz w:val="24"/>
              </w:rPr>
            </w:pPr>
          </w:p>
        </w:tc>
        <w:tc>
          <w:tcPr>
            <w:tcW w:w="1078" w:type="dxa"/>
            <w:shd w:val="clear" w:color="auto" w:fill="auto"/>
            <w:vAlign w:val="center"/>
          </w:tcPr>
          <w:p w:rsidR="004F45DF" w:rsidRPr="004F45DF" w:rsidRDefault="004F45DF" w:rsidP="004F45DF">
            <w:pPr>
              <w:pStyle w:val="Style11"/>
              <w:widowControl/>
              <w:spacing w:line="240" w:lineRule="auto"/>
              <w:rPr>
                <w:rFonts w:eastAsia="Times New Roman"/>
              </w:rPr>
            </w:pPr>
            <w:r w:rsidRPr="004F45DF">
              <w:rPr>
                <w:rFonts w:eastAsia="Times New Roman"/>
              </w:rPr>
              <w:t>45</w:t>
            </w:r>
          </w:p>
        </w:tc>
        <w:tc>
          <w:tcPr>
            <w:tcW w:w="1899" w:type="dxa"/>
            <w:shd w:val="clear" w:color="auto" w:fill="auto"/>
            <w:vAlign w:val="center"/>
          </w:tcPr>
          <w:p w:rsidR="004F45DF" w:rsidRPr="004F45DF" w:rsidRDefault="004F45DF" w:rsidP="004F45DF">
            <w:pPr>
              <w:pStyle w:val="Style28"/>
              <w:widowControl/>
              <w:rPr>
                <w:rFonts w:eastAsia="Times New Roman"/>
                <w:b/>
                <w:bCs/>
              </w:rPr>
            </w:pPr>
            <w:r w:rsidRPr="004F45DF">
              <w:rPr>
                <w:rFonts w:eastAsia="Times New Roman"/>
              </w:rPr>
              <w:t xml:space="preserve">РОДО ДСК </w:t>
            </w:r>
            <w:r w:rsidRPr="004F45DF">
              <w:rPr>
                <w:rFonts w:eastAsia="Times New Roman"/>
                <w:bCs/>
              </w:rPr>
              <w:t>«Ермакъ», МОО ФСБЕ «Защитники Отечества»</w:t>
            </w:r>
          </w:p>
          <w:p w:rsidR="004F45DF" w:rsidRPr="004F45DF" w:rsidRDefault="004F45DF" w:rsidP="004F45DF">
            <w:pPr>
              <w:jc w:val="center"/>
            </w:pPr>
          </w:p>
        </w:tc>
        <w:tc>
          <w:tcPr>
            <w:tcW w:w="1178" w:type="dxa"/>
            <w:shd w:val="clear" w:color="auto" w:fill="auto"/>
            <w:vAlign w:val="center"/>
          </w:tcPr>
          <w:p w:rsidR="004F45DF" w:rsidRPr="004F45DF" w:rsidRDefault="004F45DF" w:rsidP="004F45DF">
            <w:pPr>
              <w:jc w:val="center"/>
            </w:pP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r w:rsidRPr="004F45DF">
              <w:t>5,0</w:t>
            </w: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сентябрь 2017</w:t>
            </w:r>
          </w:p>
          <w:p w:rsidR="004F45DF" w:rsidRPr="004F45DF" w:rsidRDefault="004F45DF" w:rsidP="004F45DF">
            <w:pPr>
              <w:overflowPunct w:val="0"/>
              <w:autoSpaceDE w:val="0"/>
              <w:autoSpaceDN w:val="0"/>
              <w:adjustRightInd w:val="0"/>
              <w:jc w:val="center"/>
              <w:textAlignment w:val="baseline"/>
            </w:pPr>
          </w:p>
          <w:p w:rsidR="004F45DF" w:rsidRPr="004F45DF" w:rsidRDefault="004F45DF" w:rsidP="004F45DF">
            <w:pPr>
              <w:spacing w:line="0" w:lineRule="atLeast"/>
              <w:jc w:val="center"/>
            </w:pPr>
          </w:p>
        </w:tc>
        <w:tc>
          <w:tcPr>
            <w:tcW w:w="2551" w:type="dxa"/>
            <w:shd w:val="clear" w:color="auto" w:fill="auto"/>
            <w:vAlign w:val="center"/>
          </w:tcPr>
          <w:p w:rsidR="004F45DF" w:rsidRPr="004F45DF" w:rsidRDefault="004F45DF" w:rsidP="004F45DF">
            <w:pPr>
              <w:jc w:val="center"/>
            </w:pPr>
            <w:r w:rsidRPr="004F45DF">
              <w:t>Открытые районные соревнования по самбо</w:t>
            </w:r>
          </w:p>
        </w:tc>
        <w:tc>
          <w:tcPr>
            <w:tcW w:w="2126" w:type="dxa"/>
            <w:shd w:val="clear" w:color="auto" w:fill="auto"/>
            <w:vAlign w:val="center"/>
          </w:tcPr>
          <w:p w:rsidR="004F45DF" w:rsidRPr="004F45DF" w:rsidRDefault="004F45DF" w:rsidP="004F45DF">
            <w:pPr>
              <w:snapToGrid w:val="0"/>
              <w:jc w:val="center"/>
            </w:pPr>
          </w:p>
        </w:tc>
        <w:tc>
          <w:tcPr>
            <w:tcW w:w="2553" w:type="dxa"/>
            <w:shd w:val="clear" w:color="auto" w:fill="auto"/>
            <w:vAlign w:val="center"/>
          </w:tcPr>
          <w:p w:rsidR="004F45DF" w:rsidRPr="004F45DF" w:rsidRDefault="004F45DF" w:rsidP="004F45DF">
            <w:pPr>
              <w:jc w:val="center"/>
            </w:pPr>
            <w:r w:rsidRPr="004F45DF">
              <w:t>Помещение РОДО ДСК «Ермакъ»</w:t>
            </w:r>
          </w:p>
          <w:p w:rsidR="004F45DF" w:rsidRPr="004F45DF" w:rsidRDefault="004F45DF" w:rsidP="004F45DF">
            <w:pPr>
              <w:jc w:val="center"/>
            </w:pPr>
            <w:r w:rsidRPr="004F45DF">
              <w:t>ул. Туристская, д.31, к.1</w:t>
            </w:r>
          </w:p>
        </w:tc>
        <w:tc>
          <w:tcPr>
            <w:tcW w:w="1078" w:type="dxa"/>
            <w:shd w:val="clear" w:color="auto" w:fill="auto"/>
            <w:vAlign w:val="center"/>
          </w:tcPr>
          <w:p w:rsidR="004F45DF" w:rsidRPr="004F45DF" w:rsidRDefault="004F45DF" w:rsidP="004F45DF">
            <w:pPr>
              <w:snapToGrid w:val="0"/>
              <w:jc w:val="center"/>
            </w:pPr>
            <w:r w:rsidRPr="004F45DF">
              <w:t>8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5E5400"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11,6</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r w:rsidRPr="004F45DF">
              <w:t>45,0</w:t>
            </w: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p>
          <w:p w:rsidR="004F45DF" w:rsidRPr="004F45DF" w:rsidRDefault="004F45DF" w:rsidP="004F45DF">
            <w:pPr>
              <w:overflowPunct w:val="0"/>
              <w:autoSpaceDE w:val="0"/>
              <w:autoSpaceDN w:val="0"/>
              <w:adjustRightInd w:val="0"/>
              <w:jc w:val="center"/>
              <w:textAlignment w:val="baseline"/>
            </w:pPr>
            <w:r w:rsidRPr="004F45DF">
              <w:t>сентябрь 2017</w:t>
            </w:r>
          </w:p>
          <w:p w:rsidR="004F45DF" w:rsidRPr="004F45DF" w:rsidRDefault="004F45DF" w:rsidP="004F45DF">
            <w:pPr>
              <w:overflowPunct w:val="0"/>
              <w:autoSpaceDE w:val="0"/>
              <w:autoSpaceDN w:val="0"/>
              <w:adjustRightInd w:val="0"/>
              <w:jc w:val="center"/>
              <w:textAlignment w:val="baseline"/>
            </w:pPr>
          </w:p>
          <w:p w:rsidR="004F45DF" w:rsidRPr="004F45DF" w:rsidRDefault="004F45DF" w:rsidP="004F45DF">
            <w:pPr>
              <w:spacing w:line="0" w:lineRule="atLeast"/>
              <w:jc w:val="center"/>
            </w:pPr>
          </w:p>
        </w:tc>
        <w:tc>
          <w:tcPr>
            <w:tcW w:w="2551" w:type="dxa"/>
            <w:shd w:val="clear" w:color="auto" w:fill="auto"/>
            <w:vAlign w:val="center"/>
          </w:tcPr>
          <w:p w:rsidR="004F45DF" w:rsidRPr="004F45DF" w:rsidRDefault="004F45DF" w:rsidP="004F45DF">
            <w:pPr>
              <w:jc w:val="center"/>
            </w:pPr>
            <w:r w:rsidRPr="004F45DF">
              <w:t>Районные соревнования по волейболу</w:t>
            </w:r>
          </w:p>
        </w:tc>
        <w:tc>
          <w:tcPr>
            <w:tcW w:w="2126" w:type="dxa"/>
            <w:shd w:val="clear" w:color="auto" w:fill="auto"/>
            <w:vAlign w:val="center"/>
          </w:tcPr>
          <w:p w:rsidR="004F45DF" w:rsidRPr="004F45DF" w:rsidRDefault="004F45DF" w:rsidP="004F45DF">
            <w:pPr>
              <w:snapToGrid w:val="0"/>
              <w:jc w:val="center"/>
            </w:pPr>
          </w:p>
        </w:tc>
        <w:tc>
          <w:tcPr>
            <w:tcW w:w="2553" w:type="dxa"/>
            <w:shd w:val="clear" w:color="auto" w:fill="auto"/>
            <w:vAlign w:val="center"/>
          </w:tcPr>
          <w:p w:rsidR="004F45DF" w:rsidRPr="004F45DF" w:rsidRDefault="004F45DF" w:rsidP="004F45DF">
            <w:pPr>
              <w:jc w:val="center"/>
            </w:pPr>
            <w:r w:rsidRPr="004F45DF">
              <w:t>ГБОУ Школа №</w:t>
            </w:r>
            <w:r w:rsidR="005E5400">
              <w:t xml:space="preserve"> </w:t>
            </w:r>
            <w:r w:rsidRPr="004F45DF">
              <w:t>883 ул.</w:t>
            </w:r>
            <w:r w:rsidR="005E5400">
              <w:t xml:space="preserve"> </w:t>
            </w:r>
            <w:r w:rsidRPr="004F45DF">
              <w:t>Планерная,</w:t>
            </w:r>
          </w:p>
          <w:p w:rsidR="004F45DF" w:rsidRPr="004F45DF" w:rsidRDefault="004F45DF" w:rsidP="004F45DF">
            <w:pPr>
              <w:jc w:val="center"/>
            </w:pPr>
            <w:r w:rsidRPr="004F45DF">
              <w:t>д.5, к.2</w:t>
            </w:r>
          </w:p>
        </w:tc>
        <w:tc>
          <w:tcPr>
            <w:tcW w:w="1078" w:type="dxa"/>
            <w:shd w:val="clear" w:color="auto" w:fill="auto"/>
            <w:vAlign w:val="center"/>
          </w:tcPr>
          <w:p w:rsidR="004F45DF" w:rsidRPr="004F45DF" w:rsidRDefault="004F45DF" w:rsidP="004F45DF">
            <w:pPr>
              <w:snapToGrid w:val="0"/>
              <w:jc w:val="center"/>
            </w:pPr>
            <w:r w:rsidRPr="004F45DF">
              <w:t>3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4F45DF"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23,2</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сентябрь 2017</w:t>
            </w:r>
          </w:p>
        </w:tc>
        <w:tc>
          <w:tcPr>
            <w:tcW w:w="2551" w:type="dxa"/>
            <w:shd w:val="clear" w:color="auto" w:fill="auto"/>
            <w:vAlign w:val="center"/>
          </w:tcPr>
          <w:p w:rsidR="004F45DF" w:rsidRPr="004F45DF" w:rsidRDefault="004F45DF" w:rsidP="004F45DF">
            <w:pPr>
              <w:jc w:val="center"/>
            </w:pPr>
            <w:r w:rsidRPr="004F45DF">
              <w:t>Фестиваль по спортивным единоборствам, посвященный 31-летию РОДО ДСК «Ермакъ»</w:t>
            </w:r>
          </w:p>
        </w:tc>
        <w:tc>
          <w:tcPr>
            <w:tcW w:w="2126" w:type="dxa"/>
            <w:shd w:val="clear" w:color="auto" w:fill="auto"/>
            <w:vAlign w:val="center"/>
          </w:tcPr>
          <w:p w:rsidR="004F45DF" w:rsidRPr="004F45DF" w:rsidRDefault="004F45DF" w:rsidP="004F45DF">
            <w:pPr>
              <w:jc w:val="center"/>
            </w:pPr>
          </w:p>
        </w:tc>
        <w:tc>
          <w:tcPr>
            <w:tcW w:w="2553" w:type="dxa"/>
            <w:shd w:val="clear" w:color="auto" w:fill="auto"/>
            <w:vAlign w:val="center"/>
          </w:tcPr>
          <w:p w:rsidR="004F45DF" w:rsidRPr="004F45DF" w:rsidRDefault="004F45DF" w:rsidP="004F45DF">
            <w:pPr>
              <w:tabs>
                <w:tab w:val="left" w:pos="5592"/>
              </w:tabs>
              <w:jc w:val="center"/>
            </w:pPr>
            <w:r w:rsidRPr="004F45DF">
              <w:t>РОДО ДСК «Ермакъ», ул.</w:t>
            </w:r>
            <w:r w:rsidR="005E5400">
              <w:t xml:space="preserve"> </w:t>
            </w:r>
            <w:r w:rsidRPr="004F45DF">
              <w:t>Туристская,</w:t>
            </w:r>
          </w:p>
          <w:p w:rsidR="004F45DF" w:rsidRPr="004F45DF" w:rsidRDefault="004F45DF" w:rsidP="004F45DF">
            <w:pPr>
              <w:tabs>
                <w:tab w:val="left" w:pos="5592"/>
              </w:tabs>
              <w:jc w:val="center"/>
            </w:pPr>
            <w:r w:rsidRPr="004F45DF">
              <w:t>д.31, к.1</w:t>
            </w:r>
          </w:p>
          <w:p w:rsidR="004F45DF" w:rsidRPr="004F45DF" w:rsidRDefault="004F45DF" w:rsidP="004F45DF">
            <w:pPr>
              <w:tabs>
                <w:tab w:val="left" w:pos="5592"/>
              </w:tabs>
              <w:jc w:val="center"/>
            </w:pPr>
          </w:p>
        </w:tc>
        <w:tc>
          <w:tcPr>
            <w:tcW w:w="1078" w:type="dxa"/>
            <w:shd w:val="clear" w:color="auto" w:fill="auto"/>
            <w:vAlign w:val="center"/>
          </w:tcPr>
          <w:p w:rsidR="004F45DF" w:rsidRPr="004F45DF" w:rsidRDefault="004F45DF" w:rsidP="004F45DF">
            <w:pPr>
              <w:jc w:val="center"/>
            </w:pPr>
            <w:r w:rsidRPr="004F45DF">
              <w:t>200</w:t>
            </w:r>
          </w:p>
        </w:tc>
        <w:tc>
          <w:tcPr>
            <w:tcW w:w="1899" w:type="dxa"/>
            <w:shd w:val="clear" w:color="auto" w:fill="auto"/>
            <w:vAlign w:val="center"/>
          </w:tcPr>
          <w:p w:rsidR="004F45DF" w:rsidRPr="004F45DF" w:rsidRDefault="004F45DF" w:rsidP="004F45DF">
            <w:pPr>
              <w:jc w:val="center"/>
            </w:pPr>
            <w:r w:rsidRPr="004F45DF">
              <w:t>РОДО ДСК "Ермакъ",</w:t>
            </w:r>
          </w:p>
          <w:p w:rsidR="005E5400" w:rsidRDefault="005E5400" w:rsidP="005E5400">
            <w:pPr>
              <w:jc w:val="center"/>
            </w:pPr>
            <w:r w:rsidRPr="004F45DF">
              <w:t>управа района</w:t>
            </w:r>
          </w:p>
          <w:p w:rsidR="005E5400" w:rsidRDefault="005E5400" w:rsidP="005E5400">
            <w:pPr>
              <w:jc w:val="center"/>
            </w:pPr>
            <w:r>
              <w:t>Северное Тушино</w:t>
            </w:r>
          </w:p>
          <w:p w:rsidR="004F45DF"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rPr>
                <w:b/>
              </w:rPr>
            </w:pPr>
            <w:r w:rsidRPr="004F45DF">
              <w:t>17,4</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сентябрь 2017</w:t>
            </w:r>
          </w:p>
          <w:p w:rsidR="004F45DF" w:rsidRPr="004F45DF" w:rsidRDefault="004F45DF" w:rsidP="004F45DF">
            <w:pPr>
              <w:overflowPunct w:val="0"/>
              <w:autoSpaceDE w:val="0"/>
              <w:autoSpaceDN w:val="0"/>
              <w:adjustRightInd w:val="0"/>
              <w:jc w:val="center"/>
              <w:textAlignment w:val="baseline"/>
            </w:pPr>
          </w:p>
          <w:p w:rsidR="004F45DF" w:rsidRPr="004F45DF" w:rsidRDefault="004F45DF" w:rsidP="004F45DF">
            <w:pPr>
              <w:spacing w:line="0" w:lineRule="atLeast"/>
              <w:jc w:val="center"/>
            </w:pPr>
          </w:p>
        </w:tc>
        <w:tc>
          <w:tcPr>
            <w:tcW w:w="2551" w:type="dxa"/>
            <w:shd w:val="clear" w:color="auto" w:fill="auto"/>
            <w:vAlign w:val="center"/>
          </w:tcPr>
          <w:p w:rsidR="004F45DF" w:rsidRPr="004F45DF" w:rsidRDefault="004F45DF" w:rsidP="004F45DF">
            <w:pPr>
              <w:overflowPunct w:val="0"/>
              <w:autoSpaceDE w:val="0"/>
              <w:autoSpaceDN w:val="0"/>
              <w:adjustRightInd w:val="0"/>
              <w:jc w:val="center"/>
              <w:textAlignment w:val="baseline"/>
              <w:rPr>
                <w:bCs/>
              </w:rPr>
            </w:pPr>
            <w:r w:rsidRPr="004F45DF">
              <w:rPr>
                <w:bCs/>
              </w:rPr>
              <w:t>Районные соревнования по футболу на приз клуба «Кожаный мяч»</w:t>
            </w:r>
          </w:p>
        </w:tc>
        <w:tc>
          <w:tcPr>
            <w:tcW w:w="2126" w:type="dxa"/>
            <w:shd w:val="clear" w:color="auto" w:fill="auto"/>
            <w:vAlign w:val="center"/>
          </w:tcPr>
          <w:p w:rsidR="004F45DF" w:rsidRPr="004F45DF" w:rsidRDefault="004F45DF" w:rsidP="004F45DF">
            <w:pPr>
              <w:snapToGrid w:val="0"/>
              <w:jc w:val="center"/>
            </w:pPr>
          </w:p>
        </w:tc>
        <w:tc>
          <w:tcPr>
            <w:tcW w:w="2553" w:type="dxa"/>
            <w:shd w:val="clear" w:color="auto" w:fill="auto"/>
            <w:vAlign w:val="center"/>
          </w:tcPr>
          <w:p w:rsidR="004F45DF" w:rsidRPr="004F45DF" w:rsidRDefault="004F45DF" w:rsidP="004F45DF">
            <w:pPr>
              <w:jc w:val="center"/>
            </w:pPr>
            <w:r w:rsidRPr="004F45DF">
              <w:t>уточняется</w:t>
            </w:r>
          </w:p>
        </w:tc>
        <w:tc>
          <w:tcPr>
            <w:tcW w:w="1078" w:type="dxa"/>
            <w:shd w:val="clear" w:color="auto" w:fill="auto"/>
            <w:vAlign w:val="center"/>
          </w:tcPr>
          <w:p w:rsidR="004F45DF" w:rsidRPr="004F45DF" w:rsidRDefault="004F45DF" w:rsidP="004F45DF">
            <w:pPr>
              <w:snapToGrid w:val="0"/>
              <w:jc w:val="center"/>
            </w:pPr>
            <w:r w:rsidRPr="004F45DF">
              <w:t>10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5E5400"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41,0</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988"/>
        </w:trPr>
        <w:tc>
          <w:tcPr>
            <w:tcW w:w="680" w:type="dxa"/>
            <w:shd w:val="clear" w:color="auto" w:fill="auto"/>
            <w:vAlign w:val="center"/>
          </w:tcPr>
          <w:p w:rsidR="004F45DF" w:rsidRPr="004F45DF" w:rsidRDefault="004F45DF" w:rsidP="004F45DF">
            <w:pPr>
              <w:pStyle w:val="af1"/>
              <w:numPr>
                <w:ilvl w:val="0"/>
                <w:numId w:val="9"/>
              </w:numPr>
              <w:ind w:left="0" w:firstLine="0"/>
              <w:jc w:val="center"/>
              <w:rPr>
                <w:rFonts w:ascii="Times New Roman" w:hAnsi="Times New Roman" w:cs="Times New Roman"/>
                <w:b/>
              </w:rPr>
            </w:pPr>
          </w:p>
        </w:tc>
        <w:tc>
          <w:tcPr>
            <w:tcW w:w="1588" w:type="dxa"/>
            <w:shd w:val="clear" w:color="auto" w:fill="auto"/>
            <w:vAlign w:val="center"/>
          </w:tcPr>
          <w:p w:rsidR="004F45DF" w:rsidRPr="004F45DF" w:rsidRDefault="004F45DF" w:rsidP="004F45DF">
            <w:pPr>
              <w:overflowPunct w:val="0"/>
              <w:autoSpaceDE w:val="0"/>
              <w:autoSpaceDN w:val="0"/>
              <w:adjustRightInd w:val="0"/>
              <w:jc w:val="center"/>
              <w:textAlignment w:val="baseline"/>
            </w:pPr>
            <w:r w:rsidRPr="004F45DF">
              <w:t>сентябрь 2017</w:t>
            </w:r>
          </w:p>
          <w:p w:rsidR="004F45DF" w:rsidRPr="004F45DF" w:rsidRDefault="004F45DF" w:rsidP="004F45DF">
            <w:pPr>
              <w:jc w:val="center"/>
            </w:pPr>
          </w:p>
        </w:tc>
        <w:tc>
          <w:tcPr>
            <w:tcW w:w="2551" w:type="dxa"/>
            <w:shd w:val="clear" w:color="auto" w:fill="auto"/>
            <w:vAlign w:val="center"/>
          </w:tcPr>
          <w:p w:rsidR="004F45DF" w:rsidRPr="004F45DF" w:rsidRDefault="004F45DF" w:rsidP="004F45DF">
            <w:pPr>
              <w:jc w:val="center"/>
            </w:pPr>
            <w:r w:rsidRPr="004F45DF">
              <w:t>Районные соревнования по футболу среди дворовых команд</w:t>
            </w:r>
          </w:p>
        </w:tc>
        <w:tc>
          <w:tcPr>
            <w:tcW w:w="2126" w:type="dxa"/>
            <w:shd w:val="clear" w:color="auto" w:fill="auto"/>
            <w:vAlign w:val="center"/>
          </w:tcPr>
          <w:p w:rsidR="004F45DF" w:rsidRPr="004F45DF" w:rsidRDefault="004F45DF" w:rsidP="004F45DF">
            <w:pPr>
              <w:snapToGrid w:val="0"/>
              <w:jc w:val="center"/>
            </w:pPr>
          </w:p>
        </w:tc>
        <w:tc>
          <w:tcPr>
            <w:tcW w:w="2553" w:type="dxa"/>
            <w:shd w:val="clear" w:color="auto" w:fill="auto"/>
            <w:vAlign w:val="center"/>
          </w:tcPr>
          <w:p w:rsidR="004F45DF" w:rsidRPr="004F45DF" w:rsidRDefault="004F45DF" w:rsidP="004F45DF">
            <w:pPr>
              <w:jc w:val="center"/>
            </w:pPr>
            <w:r w:rsidRPr="004F45DF">
              <w:t>уточняется</w:t>
            </w:r>
          </w:p>
        </w:tc>
        <w:tc>
          <w:tcPr>
            <w:tcW w:w="1078" w:type="dxa"/>
            <w:shd w:val="clear" w:color="auto" w:fill="auto"/>
            <w:vAlign w:val="center"/>
          </w:tcPr>
          <w:p w:rsidR="004F45DF" w:rsidRPr="004F45DF" w:rsidRDefault="004F45DF" w:rsidP="004F45DF">
            <w:pPr>
              <w:snapToGrid w:val="0"/>
              <w:jc w:val="center"/>
            </w:pPr>
            <w:r w:rsidRPr="004F45DF">
              <w:t>30</w:t>
            </w:r>
          </w:p>
        </w:tc>
        <w:tc>
          <w:tcPr>
            <w:tcW w:w="1899" w:type="dxa"/>
            <w:shd w:val="clear" w:color="auto" w:fill="auto"/>
            <w:vAlign w:val="center"/>
          </w:tcPr>
          <w:p w:rsidR="005E5400" w:rsidRDefault="005E5400" w:rsidP="005E5400">
            <w:pPr>
              <w:jc w:val="center"/>
            </w:pPr>
            <w:r w:rsidRPr="004F45DF">
              <w:t>управа района</w:t>
            </w:r>
          </w:p>
          <w:p w:rsidR="005E5400" w:rsidRDefault="005E5400" w:rsidP="005E5400">
            <w:pPr>
              <w:jc w:val="center"/>
            </w:pPr>
            <w:r>
              <w:t>Северное Тушино</w:t>
            </w:r>
          </w:p>
          <w:p w:rsidR="005E5400" w:rsidRPr="004F45DF" w:rsidRDefault="005E5400" w:rsidP="005E5400">
            <w:pPr>
              <w:jc w:val="center"/>
            </w:pPr>
            <w:r>
              <w:t>города Москвы</w:t>
            </w:r>
          </w:p>
        </w:tc>
        <w:tc>
          <w:tcPr>
            <w:tcW w:w="1178" w:type="dxa"/>
            <w:shd w:val="clear" w:color="auto" w:fill="auto"/>
            <w:vAlign w:val="center"/>
          </w:tcPr>
          <w:p w:rsidR="004F45DF" w:rsidRPr="004F45DF" w:rsidRDefault="004F45DF" w:rsidP="004F45DF">
            <w:pPr>
              <w:jc w:val="center"/>
            </w:pPr>
            <w:r w:rsidRPr="004F45DF">
              <w:t>11,4</w:t>
            </w:r>
          </w:p>
        </w:tc>
        <w:tc>
          <w:tcPr>
            <w:tcW w:w="1134" w:type="dxa"/>
            <w:shd w:val="clear" w:color="auto" w:fill="auto"/>
            <w:vAlign w:val="center"/>
          </w:tcPr>
          <w:p w:rsidR="004F45DF" w:rsidRPr="004F45DF" w:rsidRDefault="004F45DF" w:rsidP="004F45DF">
            <w:pPr>
              <w:jc w:val="center"/>
            </w:pPr>
          </w:p>
        </w:tc>
        <w:tc>
          <w:tcPr>
            <w:tcW w:w="1190" w:type="dxa"/>
            <w:shd w:val="clear" w:color="auto" w:fill="auto"/>
            <w:vAlign w:val="center"/>
          </w:tcPr>
          <w:p w:rsidR="004F45DF" w:rsidRPr="004F45DF" w:rsidRDefault="004F45DF" w:rsidP="004F45DF">
            <w:pPr>
              <w:jc w:val="center"/>
            </w:pPr>
          </w:p>
        </w:tc>
      </w:tr>
      <w:tr w:rsidR="004F45DF" w:rsidRPr="004F45DF" w:rsidTr="004F45DF">
        <w:trPr>
          <w:cantSplit/>
          <w:trHeight w:val="449"/>
        </w:trPr>
        <w:tc>
          <w:tcPr>
            <w:tcW w:w="12475" w:type="dxa"/>
            <w:gridSpan w:val="7"/>
            <w:shd w:val="clear" w:color="auto" w:fill="auto"/>
            <w:vAlign w:val="center"/>
          </w:tcPr>
          <w:p w:rsidR="004F45DF" w:rsidRPr="004F45DF" w:rsidRDefault="004F45DF" w:rsidP="004F45DF">
            <w:pPr>
              <w:spacing w:line="0" w:lineRule="atLeast"/>
              <w:jc w:val="center"/>
            </w:pPr>
            <w:r w:rsidRPr="004F45DF">
              <w:rPr>
                <w:b/>
              </w:rPr>
              <w:t>ИТОГО:</w:t>
            </w:r>
          </w:p>
        </w:tc>
        <w:tc>
          <w:tcPr>
            <w:tcW w:w="1178" w:type="dxa"/>
            <w:shd w:val="clear" w:color="auto" w:fill="auto"/>
            <w:vAlign w:val="center"/>
          </w:tcPr>
          <w:p w:rsidR="004F45DF" w:rsidRPr="004F45DF" w:rsidRDefault="004F45DF" w:rsidP="004F45DF">
            <w:pPr>
              <w:snapToGrid w:val="0"/>
              <w:jc w:val="center"/>
              <w:rPr>
                <w:b/>
              </w:rPr>
            </w:pPr>
            <w:r w:rsidRPr="004F45DF">
              <w:rPr>
                <w:b/>
              </w:rPr>
              <w:t>816,7</w:t>
            </w:r>
          </w:p>
        </w:tc>
        <w:tc>
          <w:tcPr>
            <w:tcW w:w="1134" w:type="dxa"/>
            <w:shd w:val="clear" w:color="auto" w:fill="auto"/>
            <w:vAlign w:val="center"/>
          </w:tcPr>
          <w:p w:rsidR="004F45DF" w:rsidRPr="004F45DF" w:rsidRDefault="00EA463D" w:rsidP="004F45DF">
            <w:pPr>
              <w:snapToGrid w:val="0"/>
              <w:jc w:val="center"/>
              <w:rPr>
                <w:b/>
              </w:rPr>
            </w:pPr>
            <w:r>
              <w:rPr>
                <w:b/>
              </w:rPr>
              <w:t>196</w:t>
            </w:r>
            <w:bookmarkStart w:id="0" w:name="_GoBack"/>
            <w:bookmarkEnd w:id="0"/>
            <w:r w:rsidR="004F45DF" w:rsidRPr="004F45DF">
              <w:rPr>
                <w:b/>
              </w:rPr>
              <w:t>0,0</w:t>
            </w:r>
          </w:p>
        </w:tc>
        <w:tc>
          <w:tcPr>
            <w:tcW w:w="1190" w:type="dxa"/>
            <w:shd w:val="clear" w:color="auto" w:fill="auto"/>
            <w:vAlign w:val="center"/>
          </w:tcPr>
          <w:p w:rsidR="004F45DF" w:rsidRPr="004F45DF" w:rsidRDefault="004F45DF" w:rsidP="004F45DF">
            <w:pPr>
              <w:snapToGrid w:val="0"/>
              <w:jc w:val="center"/>
              <w:rPr>
                <w:b/>
              </w:rPr>
            </w:pPr>
            <w:r w:rsidRPr="004F45DF">
              <w:rPr>
                <w:b/>
              </w:rPr>
              <w:t>53,0</w:t>
            </w:r>
          </w:p>
        </w:tc>
      </w:tr>
    </w:tbl>
    <w:p w:rsidR="004F45DF" w:rsidRPr="004F45DF" w:rsidRDefault="004F45DF" w:rsidP="004F45DF"/>
    <w:sectPr w:rsidR="004F45DF" w:rsidRPr="004F45DF" w:rsidSect="00067F0B">
      <w:pgSz w:w="16838" w:h="11906" w:orient="landscape"/>
      <w:pgMar w:top="113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89" w:rsidRDefault="006F0789" w:rsidP="00913D72">
      <w:r>
        <w:separator/>
      </w:r>
    </w:p>
  </w:endnote>
  <w:endnote w:type="continuationSeparator" w:id="0">
    <w:p w:rsidR="006F0789" w:rsidRDefault="006F0789" w:rsidP="0091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DF" w:rsidRDefault="004F45DF">
    <w:pPr>
      <w:pStyle w:val="ab"/>
      <w:jc w:val="right"/>
    </w:pPr>
  </w:p>
  <w:p w:rsidR="004F45DF" w:rsidRDefault="004F45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89" w:rsidRDefault="006F0789" w:rsidP="00913D72">
      <w:r>
        <w:separator/>
      </w:r>
    </w:p>
  </w:footnote>
  <w:footnote w:type="continuationSeparator" w:id="0">
    <w:p w:rsidR="006F0789" w:rsidRDefault="006F0789" w:rsidP="0091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31311"/>
      <w:docPartObj>
        <w:docPartGallery w:val="Page Numbers (Top of Page)"/>
        <w:docPartUnique/>
      </w:docPartObj>
    </w:sdtPr>
    <w:sdtEndPr/>
    <w:sdtContent>
      <w:p w:rsidR="005E5400" w:rsidRDefault="005E5400">
        <w:pPr>
          <w:pStyle w:val="a9"/>
          <w:jc w:val="center"/>
        </w:pPr>
        <w:r>
          <w:fldChar w:fldCharType="begin"/>
        </w:r>
        <w:r>
          <w:instrText>PAGE   \* MERGEFORMAT</w:instrText>
        </w:r>
        <w:r>
          <w:fldChar w:fldCharType="separate"/>
        </w:r>
        <w:r w:rsidR="00EA463D">
          <w:rPr>
            <w:noProof/>
          </w:rPr>
          <w:t>25</w:t>
        </w:r>
        <w:r>
          <w:fldChar w:fldCharType="end"/>
        </w:r>
      </w:p>
    </w:sdtContent>
  </w:sdt>
  <w:p w:rsidR="004F45DF" w:rsidRDefault="004F45DF" w:rsidP="000B0C69">
    <w:pPr>
      <w:pStyle w:val="a9"/>
      <w:tabs>
        <w:tab w:val="clear" w:pos="4677"/>
        <w:tab w:val="clear" w:pos="9355"/>
        <w:tab w:val="left" w:pos="111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DF" w:rsidRDefault="004F45DF">
    <w:pPr>
      <w:pStyle w:val="a9"/>
      <w:jc w:val="center"/>
    </w:pPr>
  </w:p>
  <w:p w:rsidR="004F45DF" w:rsidRDefault="004F45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561C1A"/>
    <w:lvl w:ilvl="0">
      <w:start w:val="1"/>
      <w:numFmt w:val="bullet"/>
      <w:pStyle w:val="a"/>
      <w:lvlText w:val=""/>
      <w:lvlJc w:val="left"/>
      <w:pPr>
        <w:tabs>
          <w:tab w:val="num" w:pos="360"/>
        </w:tabs>
        <w:ind w:left="360" w:hanging="360"/>
      </w:pPr>
      <w:rPr>
        <w:rFonts w:ascii="Symbol" w:hAnsi="Symbol" w:hint="default"/>
      </w:rPr>
    </w:lvl>
  </w:abstractNum>
  <w:abstractNum w:abstractNumId="1">
    <w:nsid w:val="0C844B5C"/>
    <w:multiLevelType w:val="hybridMultilevel"/>
    <w:tmpl w:val="B73C2C9A"/>
    <w:lvl w:ilvl="0" w:tplc="D088AD76">
      <w:start w:val="1"/>
      <w:numFmt w:val="decimal"/>
      <w:lvlText w:val="%1."/>
      <w:lvlJc w:val="center"/>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18E55087"/>
    <w:multiLevelType w:val="multilevel"/>
    <w:tmpl w:val="238C1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D048A2"/>
    <w:multiLevelType w:val="hybridMultilevel"/>
    <w:tmpl w:val="85E2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CF1D8B"/>
    <w:multiLevelType w:val="hybridMultilevel"/>
    <w:tmpl w:val="FAB81E26"/>
    <w:lvl w:ilvl="0" w:tplc="36F6C8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DC31C35"/>
    <w:multiLevelType w:val="hybridMultilevel"/>
    <w:tmpl w:val="9D949C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00EF8"/>
    <w:multiLevelType w:val="hybridMultilevel"/>
    <w:tmpl w:val="A71C82F8"/>
    <w:lvl w:ilvl="0" w:tplc="D6E6C7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A55FA6"/>
    <w:multiLevelType w:val="hybridMultilevel"/>
    <w:tmpl w:val="4A1CAC56"/>
    <w:lvl w:ilvl="0" w:tplc="4D2CF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9C"/>
    <w:rsid w:val="00004B79"/>
    <w:rsid w:val="00067F0B"/>
    <w:rsid w:val="00071DA9"/>
    <w:rsid w:val="00090010"/>
    <w:rsid w:val="000918C9"/>
    <w:rsid w:val="0009370D"/>
    <w:rsid w:val="000B0C69"/>
    <w:rsid w:val="000D3057"/>
    <w:rsid w:val="000E3741"/>
    <w:rsid w:val="000E42F6"/>
    <w:rsid w:val="000F5E06"/>
    <w:rsid w:val="000F7B16"/>
    <w:rsid w:val="00102684"/>
    <w:rsid w:val="001028A8"/>
    <w:rsid w:val="00103325"/>
    <w:rsid w:val="001148CF"/>
    <w:rsid w:val="0014173A"/>
    <w:rsid w:val="00156010"/>
    <w:rsid w:val="00160A1D"/>
    <w:rsid w:val="001A6767"/>
    <w:rsid w:val="001A724D"/>
    <w:rsid w:val="001B4BB3"/>
    <w:rsid w:val="001B512F"/>
    <w:rsid w:val="001B69D3"/>
    <w:rsid w:val="001C00C9"/>
    <w:rsid w:val="001C5F95"/>
    <w:rsid w:val="001D331E"/>
    <w:rsid w:val="001E2AF9"/>
    <w:rsid w:val="001F08C3"/>
    <w:rsid w:val="001F136A"/>
    <w:rsid w:val="00215176"/>
    <w:rsid w:val="002656E1"/>
    <w:rsid w:val="00272407"/>
    <w:rsid w:val="0027785C"/>
    <w:rsid w:val="002808CD"/>
    <w:rsid w:val="002853A9"/>
    <w:rsid w:val="00285E34"/>
    <w:rsid w:val="002877CD"/>
    <w:rsid w:val="00287AB0"/>
    <w:rsid w:val="00290E99"/>
    <w:rsid w:val="0029663C"/>
    <w:rsid w:val="002A6141"/>
    <w:rsid w:val="002B3136"/>
    <w:rsid w:val="002E4A68"/>
    <w:rsid w:val="00304E58"/>
    <w:rsid w:val="0031591D"/>
    <w:rsid w:val="00321110"/>
    <w:rsid w:val="003233B3"/>
    <w:rsid w:val="00343D5E"/>
    <w:rsid w:val="00352AF4"/>
    <w:rsid w:val="00354803"/>
    <w:rsid w:val="00354D77"/>
    <w:rsid w:val="00357F93"/>
    <w:rsid w:val="00363ABA"/>
    <w:rsid w:val="003758BE"/>
    <w:rsid w:val="00377C38"/>
    <w:rsid w:val="0038141E"/>
    <w:rsid w:val="00385279"/>
    <w:rsid w:val="003A1F97"/>
    <w:rsid w:val="003B1226"/>
    <w:rsid w:val="003B49DD"/>
    <w:rsid w:val="003E2EA2"/>
    <w:rsid w:val="003F4585"/>
    <w:rsid w:val="004056A3"/>
    <w:rsid w:val="00416463"/>
    <w:rsid w:val="00423485"/>
    <w:rsid w:val="0043679A"/>
    <w:rsid w:val="004371C4"/>
    <w:rsid w:val="004508AD"/>
    <w:rsid w:val="00451705"/>
    <w:rsid w:val="00452F4A"/>
    <w:rsid w:val="004A1FD6"/>
    <w:rsid w:val="004D5855"/>
    <w:rsid w:val="004D5F41"/>
    <w:rsid w:val="004F45DF"/>
    <w:rsid w:val="00501F3F"/>
    <w:rsid w:val="005544CD"/>
    <w:rsid w:val="005715BC"/>
    <w:rsid w:val="00575DE9"/>
    <w:rsid w:val="00585E35"/>
    <w:rsid w:val="00587F19"/>
    <w:rsid w:val="00597BFC"/>
    <w:rsid w:val="005A1103"/>
    <w:rsid w:val="005C3F75"/>
    <w:rsid w:val="005D6439"/>
    <w:rsid w:val="005E3340"/>
    <w:rsid w:val="005E5400"/>
    <w:rsid w:val="005F6F52"/>
    <w:rsid w:val="00611067"/>
    <w:rsid w:val="00613C74"/>
    <w:rsid w:val="00616833"/>
    <w:rsid w:val="0065765C"/>
    <w:rsid w:val="006A1AAA"/>
    <w:rsid w:val="006A552F"/>
    <w:rsid w:val="006D7118"/>
    <w:rsid w:val="006E3AD5"/>
    <w:rsid w:val="006E74F3"/>
    <w:rsid w:val="006F0789"/>
    <w:rsid w:val="007057F1"/>
    <w:rsid w:val="00732146"/>
    <w:rsid w:val="00736141"/>
    <w:rsid w:val="00737B0E"/>
    <w:rsid w:val="007436E5"/>
    <w:rsid w:val="007461F4"/>
    <w:rsid w:val="0075266F"/>
    <w:rsid w:val="0075314F"/>
    <w:rsid w:val="00755D8B"/>
    <w:rsid w:val="00764F7F"/>
    <w:rsid w:val="0076640A"/>
    <w:rsid w:val="00777087"/>
    <w:rsid w:val="007804CA"/>
    <w:rsid w:val="007825C5"/>
    <w:rsid w:val="007A3B6A"/>
    <w:rsid w:val="007C27A3"/>
    <w:rsid w:val="007D4DBF"/>
    <w:rsid w:val="007D5846"/>
    <w:rsid w:val="007E1E72"/>
    <w:rsid w:val="008070B0"/>
    <w:rsid w:val="00814C55"/>
    <w:rsid w:val="008210E3"/>
    <w:rsid w:val="00824999"/>
    <w:rsid w:val="00826063"/>
    <w:rsid w:val="008279A5"/>
    <w:rsid w:val="00832494"/>
    <w:rsid w:val="00841C5B"/>
    <w:rsid w:val="008433BE"/>
    <w:rsid w:val="00885CBA"/>
    <w:rsid w:val="0089098D"/>
    <w:rsid w:val="00893E1A"/>
    <w:rsid w:val="008B4E5C"/>
    <w:rsid w:val="008E025B"/>
    <w:rsid w:val="008E0890"/>
    <w:rsid w:val="008E26BA"/>
    <w:rsid w:val="008E3ACA"/>
    <w:rsid w:val="008E7913"/>
    <w:rsid w:val="00913D72"/>
    <w:rsid w:val="00915997"/>
    <w:rsid w:val="0092196A"/>
    <w:rsid w:val="009273E0"/>
    <w:rsid w:val="00934D19"/>
    <w:rsid w:val="00935796"/>
    <w:rsid w:val="00947998"/>
    <w:rsid w:val="00960488"/>
    <w:rsid w:val="009658B6"/>
    <w:rsid w:val="00996E67"/>
    <w:rsid w:val="009C49CD"/>
    <w:rsid w:val="009F3219"/>
    <w:rsid w:val="00A16BB1"/>
    <w:rsid w:val="00A24DB1"/>
    <w:rsid w:val="00A409E9"/>
    <w:rsid w:val="00A42E22"/>
    <w:rsid w:val="00A7064D"/>
    <w:rsid w:val="00A84468"/>
    <w:rsid w:val="00AA42CB"/>
    <w:rsid w:val="00AC793F"/>
    <w:rsid w:val="00AD6A6E"/>
    <w:rsid w:val="00B0035C"/>
    <w:rsid w:val="00B26A20"/>
    <w:rsid w:val="00B31E4A"/>
    <w:rsid w:val="00B32503"/>
    <w:rsid w:val="00B34985"/>
    <w:rsid w:val="00B34AD9"/>
    <w:rsid w:val="00B375B1"/>
    <w:rsid w:val="00B46BD0"/>
    <w:rsid w:val="00B501BE"/>
    <w:rsid w:val="00B5290E"/>
    <w:rsid w:val="00B57446"/>
    <w:rsid w:val="00B746ED"/>
    <w:rsid w:val="00B83C34"/>
    <w:rsid w:val="00B85DD9"/>
    <w:rsid w:val="00BB3A4C"/>
    <w:rsid w:val="00BC64EB"/>
    <w:rsid w:val="00BE18EF"/>
    <w:rsid w:val="00BE224F"/>
    <w:rsid w:val="00BE3493"/>
    <w:rsid w:val="00BE5684"/>
    <w:rsid w:val="00BF1D75"/>
    <w:rsid w:val="00BF225B"/>
    <w:rsid w:val="00C0173A"/>
    <w:rsid w:val="00C058AD"/>
    <w:rsid w:val="00C357F9"/>
    <w:rsid w:val="00C366C6"/>
    <w:rsid w:val="00C538AC"/>
    <w:rsid w:val="00C65809"/>
    <w:rsid w:val="00C83119"/>
    <w:rsid w:val="00C93D6B"/>
    <w:rsid w:val="00CC3FF7"/>
    <w:rsid w:val="00CC60BE"/>
    <w:rsid w:val="00CE1D6C"/>
    <w:rsid w:val="00CE746C"/>
    <w:rsid w:val="00D00955"/>
    <w:rsid w:val="00D123A8"/>
    <w:rsid w:val="00D1468E"/>
    <w:rsid w:val="00D15535"/>
    <w:rsid w:val="00D41D45"/>
    <w:rsid w:val="00D64000"/>
    <w:rsid w:val="00D824B0"/>
    <w:rsid w:val="00DA222C"/>
    <w:rsid w:val="00DA349C"/>
    <w:rsid w:val="00DA3FDD"/>
    <w:rsid w:val="00DA76E8"/>
    <w:rsid w:val="00DC2EEA"/>
    <w:rsid w:val="00DC5578"/>
    <w:rsid w:val="00DE59B1"/>
    <w:rsid w:val="00DE7C39"/>
    <w:rsid w:val="00DF4267"/>
    <w:rsid w:val="00E25135"/>
    <w:rsid w:val="00E35677"/>
    <w:rsid w:val="00E35FDD"/>
    <w:rsid w:val="00E40F1C"/>
    <w:rsid w:val="00E55CC7"/>
    <w:rsid w:val="00E83BF1"/>
    <w:rsid w:val="00E925D1"/>
    <w:rsid w:val="00EA3848"/>
    <w:rsid w:val="00EA463D"/>
    <w:rsid w:val="00EA661C"/>
    <w:rsid w:val="00EC2069"/>
    <w:rsid w:val="00ED19B4"/>
    <w:rsid w:val="00EE2EAF"/>
    <w:rsid w:val="00EF72EC"/>
    <w:rsid w:val="00F02827"/>
    <w:rsid w:val="00F275D3"/>
    <w:rsid w:val="00F51F1F"/>
    <w:rsid w:val="00F74B62"/>
    <w:rsid w:val="00F8028F"/>
    <w:rsid w:val="00F877B5"/>
    <w:rsid w:val="00F944A1"/>
    <w:rsid w:val="00F9745E"/>
    <w:rsid w:val="00FA3480"/>
    <w:rsid w:val="00FD3FC6"/>
    <w:rsid w:val="00FE4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998"/>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Знак Знак Знак,Заголовок 1 Знак1,Заголовок 1 Знак Знак,Знак2,Зн, Знак, Знак2"/>
    <w:basedOn w:val="a0"/>
    <w:next w:val="a0"/>
    <w:link w:val="10"/>
    <w:qFormat/>
    <w:rsid w:val="007D5846"/>
    <w:pPr>
      <w:keepNext/>
      <w:jc w:val="center"/>
      <w:outlineLvl w:val="0"/>
    </w:pPr>
    <w:rPr>
      <w:b/>
      <w:bCs/>
      <w:sz w:val="20"/>
    </w:rPr>
  </w:style>
  <w:style w:type="paragraph" w:styleId="2">
    <w:name w:val="heading 2"/>
    <w:basedOn w:val="a0"/>
    <w:next w:val="a0"/>
    <w:link w:val="20"/>
    <w:uiPriority w:val="9"/>
    <w:unhideWhenUsed/>
    <w:qFormat/>
    <w:rsid w:val="007361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47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Знак Знак Знак Знак"/>
    <w:basedOn w:val="a0"/>
    <w:rsid w:val="00947998"/>
    <w:pPr>
      <w:spacing w:after="160" w:line="240" w:lineRule="exact"/>
    </w:pPr>
    <w:rPr>
      <w:rFonts w:eastAsia="Calibri"/>
      <w:sz w:val="20"/>
      <w:szCs w:val="20"/>
      <w:lang w:eastAsia="zh-CN"/>
    </w:rPr>
  </w:style>
  <w:style w:type="paragraph" w:styleId="a5">
    <w:name w:val="Balloon Text"/>
    <w:basedOn w:val="a0"/>
    <w:link w:val="a6"/>
    <w:uiPriority w:val="99"/>
    <w:semiHidden/>
    <w:rsid w:val="00947998"/>
    <w:rPr>
      <w:rFonts w:ascii="Tahoma" w:hAnsi="Tahoma" w:cs="Tahoma"/>
      <w:sz w:val="16"/>
      <w:szCs w:val="16"/>
    </w:rPr>
  </w:style>
  <w:style w:type="character" w:customStyle="1" w:styleId="a6">
    <w:name w:val="Текст выноски Знак"/>
    <w:basedOn w:val="a1"/>
    <w:link w:val="a5"/>
    <w:uiPriority w:val="99"/>
    <w:semiHidden/>
    <w:rsid w:val="00947998"/>
    <w:rPr>
      <w:rFonts w:ascii="Tahoma" w:eastAsia="Times New Roman" w:hAnsi="Tahoma" w:cs="Tahoma"/>
      <w:sz w:val="16"/>
      <w:szCs w:val="16"/>
      <w:lang w:eastAsia="ru-RU"/>
    </w:rPr>
  </w:style>
  <w:style w:type="paragraph" w:styleId="a7">
    <w:name w:val="Subtitle"/>
    <w:basedOn w:val="a0"/>
    <w:next w:val="a0"/>
    <w:link w:val="a8"/>
    <w:qFormat/>
    <w:rsid w:val="00947998"/>
    <w:pPr>
      <w:spacing w:after="60"/>
      <w:jc w:val="center"/>
      <w:outlineLvl w:val="1"/>
    </w:pPr>
    <w:rPr>
      <w:rFonts w:ascii="Cambria" w:hAnsi="Cambria"/>
      <w:lang w:val="x-none" w:eastAsia="x-none"/>
    </w:rPr>
  </w:style>
  <w:style w:type="character" w:customStyle="1" w:styleId="a8">
    <w:name w:val="Подзаголовок Знак"/>
    <w:basedOn w:val="a1"/>
    <w:link w:val="a7"/>
    <w:rsid w:val="00947998"/>
    <w:rPr>
      <w:rFonts w:ascii="Cambria" w:eastAsia="Times New Roman" w:hAnsi="Cambria" w:cs="Times New Roman"/>
      <w:sz w:val="24"/>
      <w:szCs w:val="24"/>
      <w:lang w:val="x-none" w:eastAsia="x-none"/>
    </w:rPr>
  </w:style>
  <w:style w:type="paragraph" w:styleId="a9">
    <w:name w:val="header"/>
    <w:basedOn w:val="a0"/>
    <w:link w:val="aa"/>
    <w:uiPriority w:val="99"/>
    <w:unhideWhenUsed/>
    <w:rsid w:val="00913D72"/>
    <w:pPr>
      <w:tabs>
        <w:tab w:val="center" w:pos="4677"/>
        <w:tab w:val="right" w:pos="9355"/>
      </w:tabs>
    </w:pPr>
  </w:style>
  <w:style w:type="character" w:customStyle="1" w:styleId="aa">
    <w:name w:val="Верхний колонтитул Знак"/>
    <w:basedOn w:val="a1"/>
    <w:link w:val="a9"/>
    <w:uiPriority w:val="99"/>
    <w:rsid w:val="00913D72"/>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913D72"/>
    <w:pPr>
      <w:tabs>
        <w:tab w:val="center" w:pos="4677"/>
        <w:tab w:val="right" w:pos="9355"/>
      </w:tabs>
    </w:pPr>
  </w:style>
  <w:style w:type="character" w:customStyle="1" w:styleId="ac">
    <w:name w:val="Нижний колонтитул Знак"/>
    <w:basedOn w:val="a1"/>
    <w:link w:val="ab"/>
    <w:uiPriority w:val="99"/>
    <w:rsid w:val="00913D72"/>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e"/>
    <w:locked/>
    <w:rsid w:val="007D5846"/>
    <w:rPr>
      <w:b/>
      <w:bCs/>
      <w:szCs w:val="24"/>
      <w:lang w:eastAsia="ru-RU"/>
    </w:rPr>
  </w:style>
  <w:style w:type="paragraph" w:styleId="ae">
    <w:name w:val="Body Text"/>
    <w:aliases w:val="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0"/>
    <w:link w:val="ad"/>
    <w:rsid w:val="007D5846"/>
    <w:pPr>
      <w:jc w:val="center"/>
    </w:pPr>
    <w:rPr>
      <w:rFonts w:asciiTheme="minorHAnsi" w:eastAsiaTheme="minorHAnsi" w:hAnsiTheme="minorHAnsi" w:cstheme="minorBidi"/>
      <w:b/>
      <w:bCs/>
      <w:sz w:val="22"/>
    </w:rPr>
  </w:style>
  <w:style w:type="character" w:customStyle="1" w:styleId="12">
    <w:name w:val="Основной текст Знак1"/>
    <w:basedOn w:val="a1"/>
    <w:uiPriority w:val="99"/>
    <w:semiHidden/>
    <w:rsid w:val="007D5846"/>
    <w:rPr>
      <w:rFonts w:ascii="Times New Roman" w:eastAsia="Times New Roman" w:hAnsi="Times New Roman" w:cs="Times New Roman"/>
      <w:sz w:val="24"/>
      <w:szCs w:val="24"/>
      <w:lang w:eastAsia="ru-RU"/>
    </w:rPr>
  </w:style>
  <w:style w:type="character" w:customStyle="1" w:styleId="af">
    <w:name w:val="Основной текст с отступом Знак"/>
    <w:link w:val="af0"/>
    <w:locked/>
    <w:rsid w:val="007D5846"/>
    <w:rPr>
      <w:sz w:val="24"/>
      <w:szCs w:val="24"/>
      <w:lang w:eastAsia="ru-RU"/>
    </w:rPr>
  </w:style>
  <w:style w:type="paragraph" w:styleId="af0">
    <w:name w:val="Body Text Indent"/>
    <w:basedOn w:val="a0"/>
    <w:link w:val="af"/>
    <w:rsid w:val="007D5846"/>
    <w:pPr>
      <w:spacing w:after="120"/>
      <w:ind w:left="283"/>
    </w:pPr>
    <w:rPr>
      <w:rFonts w:asciiTheme="minorHAnsi" w:eastAsiaTheme="minorHAnsi" w:hAnsiTheme="minorHAnsi" w:cstheme="minorBidi"/>
    </w:rPr>
  </w:style>
  <w:style w:type="character" w:customStyle="1" w:styleId="13">
    <w:name w:val="Основной текст с отступом Знак1"/>
    <w:basedOn w:val="a1"/>
    <w:uiPriority w:val="99"/>
    <w:semiHidden/>
    <w:rsid w:val="007D5846"/>
    <w:rPr>
      <w:rFonts w:ascii="Times New Roman" w:eastAsia="Times New Roman" w:hAnsi="Times New Roman" w:cs="Times New Roman"/>
      <w:sz w:val="24"/>
      <w:szCs w:val="24"/>
      <w:lang w:eastAsia="ru-RU"/>
    </w:rPr>
  </w:style>
  <w:style w:type="character" w:customStyle="1" w:styleId="10">
    <w:name w:val="Заголовок 1 Знак"/>
    <w:aliases w:val="Знак Знак,Знак Знак Знак Знак Знак1,Знак 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1,Заголовок 1 Знак1 Знак"/>
    <w:basedOn w:val="a1"/>
    <w:link w:val="1"/>
    <w:rsid w:val="007D5846"/>
    <w:rPr>
      <w:rFonts w:ascii="Times New Roman" w:eastAsia="Times New Roman" w:hAnsi="Times New Roman" w:cs="Times New Roman"/>
      <w:b/>
      <w:bCs/>
      <w:sz w:val="20"/>
      <w:szCs w:val="24"/>
      <w:lang w:eastAsia="ru-RU"/>
    </w:rPr>
  </w:style>
  <w:style w:type="paragraph" w:styleId="af1">
    <w:name w:val="List Paragraph"/>
    <w:basedOn w:val="a0"/>
    <w:uiPriority w:val="34"/>
    <w:qFormat/>
    <w:rsid w:val="00354D77"/>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Без интервала Знак Знак Знак"/>
    <w:link w:val="af3"/>
    <w:rsid w:val="00416463"/>
    <w:rPr>
      <w:rFonts w:cs="Calibri"/>
    </w:rPr>
  </w:style>
  <w:style w:type="paragraph" w:customStyle="1" w:styleId="af3">
    <w:name w:val="Без интервала Знак Знак"/>
    <w:link w:val="af2"/>
    <w:rsid w:val="00416463"/>
    <w:pPr>
      <w:spacing w:after="0" w:line="240" w:lineRule="auto"/>
    </w:pPr>
    <w:rPr>
      <w:rFonts w:cs="Calibri"/>
    </w:rPr>
  </w:style>
  <w:style w:type="paragraph" w:styleId="af4">
    <w:name w:val="Normal (Web)"/>
    <w:basedOn w:val="a0"/>
    <w:uiPriority w:val="99"/>
    <w:unhideWhenUsed/>
    <w:rsid w:val="003B1226"/>
    <w:pPr>
      <w:spacing w:before="100" w:beforeAutospacing="1" w:after="100" w:afterAutospacing="1"/>
    </w:pPr>
  </w:style>
  <w:style w:type="character" w:styleId="af5">
    <w:name w:val="Hyperlink"/>
    <w:uiPriority w:val="99"/>
    <w:unhideWhenUsed/>
    <w:rsid w:val="0014173A"/>
    <w:rPr>
      <w:color w:val="1A3DC1"/>
      <w:u w:val="single"/>
    </w:rPr>
  </w:style>
  <w:style w:type="paragraph" w:customStyle="1" w:styleId="p6">
    <w:name w:val="p6"/>
    <w:basedOn w:val="a0"/>
    <w:rsid w:val="00A7064D"/>
    <w:pPr>
      <w:spacing w:before="100" w:beforeAutospacing="1" w:after="100" w:afterAutospacing="1"/>
    </w:pPr>
  </w:style>
  <w:style w:type="character" w:customStyle="1" w:styleId="s4">
    <w:name w:val="s4"/>
    <w:rsid w:val="00A7064D"/>
  </w:style>
  <w:style w:type="paragraph" w:customStyle="1" w:styleId="p9">
    <w:name w:val="p9"/>
    <w:basedOn w:val="a0"/>
    <w:rsid w:val="00A7064D"/>
    <w:pPr>
      <w:spacing w:before="100" w:beforeAutospacing="1" w:after="100" w:afterAutospacing="1"/>
    </w:pPr>
  </w:style>
  <w:style w:type="paragraph" w:styleId="a">
    <w:name w:val="List Bullet"/>
    <w:basedOn w:val="a0"/>
    <w:link w:val="af6"/>
    <w:rsid w:val="00BE224F"/>
    <w:pPr>
      <w:numPr>
        <w:numId w:val="6"/>
      </w:numPr>
    </w:pPr>
    <w:rPr>
      <w:lang w:val="x-none" w:eastAsia="x-none"/>
    </w:rPr>
  </w:style>
  <w:style w:type="character" w:customStyle="1" w:styleId="af6">
    <w:name w:val="Маркированный список Знак"/>
    <w:link w:val="a"/>
    <w:rsid w:val="00BE224F"/>
    <w:rPr>
      <w:rFonts w:ascii="Times New Roman" w:eastAsia="Times New Roman" w:hAnsi="Times New Roman" w:cs="Times New Roman"/>
      <w:sz w:val="24"/>
      <w:szCs w:val="24"/>
      <w:lang w:val="x-none" w:eastAsia="x-none"/>
    </w:rPr>
  </w:style>
  <w:style w:type="paragraph" w:styleId="HTML">
    <w:name w:val="HTML Preformatted"/>
    <w:basedOn w:val="a0"/>
    <w:link w:val="HTML0"/>
    <w:uiPriority w:val="99"/>
    <w:rsid w:val="00BE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BE224F"/>
    <w:rPr>
      <w:rFonts w:ascii="Courier New" w:eastAsia="Times New Roman" w:hAnsi="Courier New" w:cs="Times New Roman"/>
      <w:sz w:val="20"/>
      <w:szCs w:val="20"/>
      <w:lang w:val="x-none" w:eastAsia="x-none"/>
    </w:rPr>
  </w:style>
  <w:style w:type="character" w:customStyle="1" w:styleId="apple-converted-space">
    <w:name w:val="apple-converted-space"/>
    <w:rsid w:val="00BE224F"/>
  </w:style>
  <w:style w:type="character" w:styleId="af7">
    <w:name w:val="Strong"/>
    <w:uiPriority w:val="22"/>
    <w:qFormat/>
    <w:rsid w:val="00FA3480"/>
    <w:rPr>
      <w:b/>
      <w:bCs/>
    </w:rPr>
  </w:style>
  <w:style w:type="paragraph" w:customStyle="1" w:styleId="p2">
    <w:name w:val="p2"/>
    <w:basedOn w:val="a0"/>
    <w:uiPriority w:val="99"/>
    <w:rsid w:val="00FA3480"/>
    <w:pPr>
      <w:spacing w:before="100" w:beforeAutospacing="1" w:after="100" w:afterAutospacing="1"/>
    </w:pPr>
    <w:rPr>
      <w:rFonts w:eastAsia="Calibri"/>
    </w:rPr>
  </w:style>
  <w:style w:type="character" w:customStyle="1" w:styleId="20">
    <w:name w:val="Заголовок 2 Знак"/>
    <w:basedOn w:val="a1"/>
    <w:link w:val="2"/>
    <w:uiPriority w:val="9"/>
    <w:rsid w:val="00736141"/>
    <w:rPr>
      <w:rFonts w:asciiTheme="majorHAnsi" w:eastAsiaTheme="majorEastAsia" w:hAnsiTheme="majorHAnsi" w:cstheme="majorBidi"/>
      <w:b/>
      <w:bCs/>
      <w:color w:val="4F81BD" w:themeColor="accent1"/>
      <w:sz w:val="26"/>
      <w:szCs w:val="26"/>
      <w:lang w:eastAsia="ru-RU"/>
    </w:rPr>
  </w:style>
  <w:style w:type="paragraph" w:customStyle="1" w:styleId="Style10">
    <w:name w:val="Style10"/>
    <w:basedOn w:val="a0"/>
    <w:uiPriority w:val="99"/>
    <w:rsid w:val="000B0C69"/>
    <w:pPr>
      <w:widowControl w:val="0"/>
      <w:autoSpaceDE w:val="0"/>
      <w:autoSpaceDN w:val="0"/>
      <w:adjustRightInd w:val="0"/>
      <w:spacing w:line="209" w:lineRule="exact"/>
    </w:pPr>
    <w:rPr>
      <w:rFonts w:eastAsiaTheme="minorEastAsia"/>
    </w:rPr>
  </w:style>
  <w:style w:type="paragraph" w:customStyle="1" w:styleId="Style11">
    <w:name w:val="Style11"/>
    <w:basedOn w:val="a0"/>
    <w:uiPriority w:val="99"/>
    <w:rsid w:val="000B0C69"/>
    <w:pPr>
      <w:widowControl w:val="0"/>
      <w:autoSpaceDE w:val="0"/>
      <w:autoSpaceDN w:val="0"/>
      <w:adjustRightInd w:val="0"/>
      <w:spacing w:line="209" w:lineRule="exact"/>
      <w:jc w:val="center"/>
    </w:pPr>
    <w:rPr>
      <w:rFonts w:eastAsiaTheme="minorEastAsia"/>
    </w:rPr>
  </w:style>
  <w:style w:type="paragraph" w:customStyle="1" w:styleId="Style22">
    <w:name w:val="Style22"/>
    <w:basedOn w:val="a0"/>
    <w:uiPriority w:val="99"/>
    <w:rsid w:val="000B0C69"/>
    <w:pPr>
      <w:widowControl w:val="0"/>
      <w:autoSpaceDE w:val="0"/>
      <w:autoSpaceDN w:val="0"/>
      <w:adjustRightInd w:val="0"/>
    </w:pPr>
    <w:rPr>
      <w:rFonts w:eastAsiaTheme="minorEastAsia"/>
    </w:rPr>
  </w:style>
  <w:style w:type="character" w:customStyle="1" w:styleId="FontStyle44">
    <w:name w:val="Font Style44"/>
    <w:basedOn w:val="a1"/>
    <w:uiPriority w:val="99"/>
    <w:rsid w:val="000B0C69"/>
    <w:rPr>
      <w:rFonts w:ascii="Arial" w:hAnsi="Arial" w:cs="Arial"/>
      <w:sz w:val="14"/>
      <w:szCs w:val="14"/>
    </w:rPr>
  </w:style>
  <w:style w:type="character" w:customStyle="1" w:styleId="FontStyle49">
    <w:name w:val="Font Style49"/>
    <w:basedOn w:val="a1"/>
    <w:uiPriority w:val="99"/>
    <w:rsid w:val="000B0C69"/>
    <w:rPr>
      <w:rFonts w:ascii="Arial" w:hAnsi="Arial" w:cs="Arial"/>
      <w:sz w:val="12"/>
      <w:szCs w:val="12"/>
    </w:rPr>
  </w:style>
  <w:style w:type="character" w:customStyle="1" w:styleId="FontStyle59">
    <w:name w:val="Font Style59"/>
    <w:basedOn w:val="a1"/>
    <w:uiPriority w:val="99"/>
    <w:rsid w:val="000B0C69"/>
    <w:rPr>
      <w:rFonts w:ascii="Arial" w:hAnsi="Arial" w:cs="Arial"/>
      <w:b/>
      <w:bCs/>
      <w:sz w:val="8"/>
      <w:szCs w:val="8"/>
    </w:rPr>
  </w:style>
  <w:style w:type="paragraph" w:customStyle="1" w:styleId="Style33">
    <w:name w:val="Style33"/>
    <w:basedOn w:val="a0"/>
    <w:uiPriority w:val="99"/>
    <w:rsid w:val="000B0C69"/>
    <w:pPr>
      <w:widowControl w:val="0"/>
      <w:autoSpaceDE w:val="0"/>
      <w:autoSpaceDN w:val="0"/>
      <w:adjustRightInd w:val="0"/>
      <w:spacing w:line="209" w:lineRule="exact"/>
      <w:ind w:hanging="310"/>
    </w:pPr>
    <w:rPr>
      <w:rFonts w:eastAsiaTheme="minorEastAsia"/>
    </w:rPr>
  </w:style>
  <w:style w:type="character" w:customStyle="1" w:styleId="FontStyle64">
    <w:name w:val="Font Style64"/>
    <w:basedOn w:val="a1"/>
    <w:uiPriority w:val="99"/>
    <w:rsid w:val="000B0C69"/>
    <w:rPr>
      <w:rFonts w:ascii="Times New Roman" w:hAnsi="Times New Roman" w:cs="Times New Roman"/>
      <w:b/>
      <w:bCs/>
      <w:spacing w:val="-10"/>
      <w:sz w:val="18"/>
      <w:szCs w:val="18"/>
    </w:rPr>
  </w:style>
  <w:style w:type="paragraph" w:customStyle="1" w:styleId="Style28">
    <w:name w:val="Style28"/>
    <w:basedOn w:val="a0"/>
    <w:uiPriority w:val="99"/>
    <w:rsid w:val="000B0C69"/>
    <w:pPr>
      <w:widowControl w:val="0"/>
      <w:autoSpaceDE w:val="0"/>
      <w:autoSpaceDN w:val="0"/>
      <w:adjustRightInd w:val="0"/>
      <w:jc w:val="center"/>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998"/>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Знак Знак Знак,Заголовок 1 Знак1,Заголовок 1 Знак Знак,Знак2,Зн, Знак, Знак2"/>
    <w:basedOn w:val="a0"/>
    <w:next w:val="a0"/>
    <w:link w:val="10"/>
    <w:qFormat/>
    <w:rsid w:val="007D5846"/>
    <w:pPr>
      <w:keepNext/>
      <w:jc w:val="center"/>
      <w:outlineLvl w:val="0"/>
    </w:pPr>
    <w:rPr>
      <w:b/>
      <w:bCs/>
      <w:sz w:val="20"/>
    </w:rPr>
  </w:style>
  <w:style w:type="paragraph" w:styleId="2">
    <w:name w:val="heading 2"/>
    <w:basedOn w:val="a0"/>
    <w:next w:val="a0"/>
    <w:link w:val="20"/>
    <w:uiPriority w:val="9"/>
    <w:unhideWhenUsed/>
    <w:qFormat/>
    <w:rsid w:val="007361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47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Знак Знак Знак Знак"/>
    <w:basedOn w:val="a0"/>
    <w:rsid w:val="00947998"/>
    <w:pPr>
      <w:spacing w:after="160" w:line="240" w:lineRule="exact"/>
    </w:pPr>
    <w:rPr>
      <w:rFonts w:eastAsia="Calibri"/>
      <w:sz w:val="20"/>
      <w:szCs w:val="20"/>
      <w:lang w:eastAsia="zh-CN"/>
    </w:rPr>
  </w:style>
  <w:style w:type="paragraph" w:styleId="a5">
    <w:name w:val="Balloon Text"/>
    <w:basedOn w:val="a0"/>
    <w:link w:val="a6"/>
    <w:uiPriority w:val="99"/>
    <w:semiHidden/>
    <w:rsid w:val="00947998"/>
    <w:rPr>
      <w:rFonts w:ascii="Tahoma" w:hAnsi="Tahoma" w:cs="Tahoma"/>
      <w:sz w:val="16"/>
      <w:szCs w:val="16"/>
    </w:rPr>
  </w:style>
  <w:style w:type="character" w:customStyle="1" w:styleId="a6">
    <w:name w:val="Текст выноски Знак"/>
    <w:basedOn w:val="a1"/>
    <w:link w:val="a5"/>
    <w:uiPriority w:val="99"/>
    <w:semiHidden/>
    <w:rsid w:val="00947998"/>
    <w:rPr>
      <w:rFonts w:ascii="Tahoma" w:eastAsia="Times New Roman" w:hAnsi="Tahoma" w:cs="Tahoma"/>
      <w:sz w:val="16"/>
      <w:szCs w:val="16"/>
      <w:lang w:eastAsia="ru-RU"/>
    </w:rPr>
  </w:style>
  <w:style w:type="paragraph" w:styleId="a7">
    <w:name w:val="Subtitle"/>
    <w:basedOn w:val="a0"/>
    <w:next w:val="a0"/>
    <w:link w:val="a8"/>
    <w:qFormat/>
    <w:rsid w:val="00947998"/>
    <w:pPr>
      <w:spacing w:after="60"/>
      <w:jc w:val="center"/>
      <w:outlineLvl w:val="1"/>
    </w:pPr>
    <w:rPr>
      <w:rFonts w:ascii="Cambria" w:hAnsi="Cambria"/>
      <w:lang w:val="x-none" w:eastAsia="x-none"/>
    </w:rPr>
  </w:style>
  <w:style w:type="character" w:customStyle="1" w:styleId="a8">
    <w:name w:val="Подзаголовок Знак"/>
    <w:basedOn w:val="a1"/>
    <w:link w:val="a7"/>
    <w:rsid w:val="00947998"/>
    <w:rPr>
      <w:rFonts w:ascii="Cambria" w:eastAsia="Times New Roman" w:hAnsi="Cambria" w:cs="Times New Roman"/>
      <w:sz w:val="24"/>
      <w:szCs w:val="24"/>
      <w:lang w:val="x-none" w:eastAsia="x-none"/>
    </w:rPr>
  </w:style>
  <w:style w:type="paragraph" w:styleId="a9">
    <w:name w:val="header"/>
    <w:basedOn w:val="a0"/>
    <w:link w:val="aa"/>
    <w:uiPriority w:val="99"/>
    <w:unhideWhenUsed/>
    <w:rsid w:val="00913D72"/>
    <w:pPr>
      <w:tabs>
        <w:tab w:val="center" w:pos="4677"/>
        <w:tab w:val="right" w:pos="9355"/>
      </w:tabs>
    </w:pPr>
  </w:style>
  <w:style w:type="character" w:customStyle="1" w:styleId="aa">
    <w:name w:val="Верхний колонтитул Знак"/>
    <w:basedOn w:val="a1"/>
    <w:link w:val="a9"/>
    <w:uiPriority w:val="99"/>
    <w:rsid w:val="00913D72"/>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913D72"/>
    <w:pPr>
      <w:tabs>
        <w:tab w:val="center" w:pos="4677"/>
        <w:tab w:val="right" w:pos="9355"/>
      </w:tabs>
    </w:pPr>
  </w:style>
  <w:style w:type="character" w:customStyle="1" w:styleId="ac">
    <w:name w:val="Нижний колонтитул Знак"/>
    <w:basedOn w:val="a1"/>
    <w:link w:val="ab"/>
    <w:uiPriority w:val="99"/>
    <w:rsid w:val="00913D72"/>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e"/>
    <w:locked/>
    <w:rsid w:val="007D5846"/>
    <w:rPr>
      <w:b/>
      <w:bCs/>
      <w:szCs w:val="24"/>
      <w:lang w:eastAsia="ru-RU"/>
    </w:rPr>
  </w:style>
  <w:style w:type="paragraph" w:styleId="ae">
    <w:name w:val="Body Text"/>
    <w:aliases w:val="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0"/>
    <w:link w:val="ad"/>
    <w:rsid w:val="007D5846"/>
    <w:pPr>
      <w:jc w:val="center"/>
    </w:pPr>
    <w:rPr>
      <w:rFonts w:asciiTheme="minorHAnsi" w:eastAsiaTheme="minorHAnsi" w:hAnsiTheme="minorHAnsi" w:cstheme="minorBidi"/>
      <w:b/>
      <w:bCs/>
      <w:sz w:val="22"/>
    </w:rPr>
  </w:style>
  <w:style w:type="character" w:customStyle="1" w:styleId="12">
    <w:name w:val="Основной текст Знак1"/>
    <w:basedOn w:val="a1"/>
    <w:uiPriority w:val="99"/>
    <w:semiHidden/>
    <w:rsid w:val="007D5846"/>
    <w:rPr>
      <w:rFonts w:ascii="Times New Roman" w:eastAsia="Times New Roman" w:hAnsi="Times New Roman" w:cs="Times New Roman"/>
      <w:sz w:val="24"/>
      <w:szCs w:val="24"/>
      <w:lang w:eastAsia="ru-RU"/>
    </w:rPr>
  </w:style>
  <w:style w:type="character" w:customStyle="1" w:styleId="af">
    <w:name w:val="Основной текст с отступом Знак"/>
    <w:link w:val="af0"/>
    <w:locked/>
    <w:rsid w:val="007D5846"/>
    <w:rPr>
      <w:sz w:val="24"/>
      <w:szCs w:val="24"/>
      <w:lang w:eastAsia="ru-RU"/>
    </w:rPr>
  </w:style>
  <w:style w:type="paragraph" w:styleId="af0">
    <w:name w:val="Body Text Indent"/>
    <w:basedOn w:val="a0"/>
    <w:link w:val="af"/>
    <w:rsid w:val="007D5846"/>
    <w:pPr>
      <w:spacing w:after="120"/>
      <w:ind w:left="283"/>
    </w:pPr>
    <w:rPr>
      <w:rFonts w:asciiTheme="minorHAnsi" w:eastAsiaTheme="minorHAnsi" w:hAnsiTheme="minorHAnsi" w:cstheme="minorBidi"/>
    </w:rPr>
  </w:style>
  <w:style w:type="character" w:customStyle="1" w:styleId="13">
    <w:name w:val="Основной текст с отступом Знак1"/>
    <w:basedOn w:val="a1"/>
    <w:uiPriority w:val="99"/>
    <w:semiHidden/>
    <w:rsid w:val="007D5846"/>
    <w:rPr>
      <w:rFonts w:ascii="Times New Roman" w:eastAsia="Times New Roman" w:hAnsi="Times New Roman" w:cs="Times New Roman"/>
      <w:sz w:val="24"/>
      <w:szCs w:val="24"/>
      <w:lang w:eastAsia="ru-RU"/>
    </w:rPr>
  </w:style>
  <w:style w:type="character" w:customStyle="1" w:styleId="10">
    <w:name w:val="Заголовок 1 Знак"/>
    <w:aliases w:val="Знак Знак,Знак Знак Знак Знак Знак1,Знак 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1,Заголовок 1 Знак1 Знак"/>
    <w:basedOn w:val="a1"/>
    <w:link w:val="1"/>
    <w:rsid w:val="007D5846"/>
    <w:rPr>
      <w:rFonts w:ascii="Times New Roman" w:eastAsia="Times New Roman" w:hAnsi="Times New Roman" w:cs="Times New Roman"/>
      <w:b/>
      <w:bCs/>
      <w:sz w:val="20"/>
      <w:szCs w:val="24"/>
      <w:lang w:eastAsia="ru-RU"/>
    </w:rPr>
  </w:style>
  <w:style w:type="paragraph" w:styleId="af1">
    <w:name w:val="List Paragraph"/>
    <w:basedOn w:val="a0"/>
    <w:uiPriority w:val="34"/>
    <w:qFormat/>
    <w:rsid w:val="00354D77"/>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Без интервала Знак Знак Знак"/>
    <w:link w:val="af3"/>
    <w:rsid w:val="00416463"/>
    <w:rPr>
      <w:rFonts w:cs="Calibri"/>
    </w:rPr>
  </w:style>
  <w:style w:type="paragraph" w:customStyle="1" w:styleId="af3">
    <w:name w:val="Без интервала Знак Знак"/>
    <w:link w:val="af2"/>
    <w:rsid w:val="00416463"/>
    <w:pPr>
      <w:spacing w:after="0" w:line="240" w:lineRule="auto"/>
    </w:pPr>
    <w:rPr>
      <w:rFonts w:cs="Calibri"/>
    </w:rPr>
  </w:style>
  <w:style w:type="paragraph" w:styleId="af4">
    <w:name w:val="Normal (Web)"/>
    <w:basedOn w:val="a0"/>
    <w:uiPriority w:val="99"/>
    <w:unhideWhenUsed/>
    <w:rsid w:val="003B1226"/>
    <w:pPr>
      <w:spacing w:before="100" w:beforeAutospacing="1" w:after="100" w:afterAutospacing="1"/>
    </w:pPr>
  </w:style>
  <w:style w:type="character" w:styleId="af5">
    <w:name w:val="Hyperlink"/>
    <w:uiPriority w:val="99"/>
    <w:unhideWhenUsed/>
    <w:rsid w:val="0014173A"/>
    <w:rPr>
      <w:color w:val="1A3DC1"/>
      <w:u w:val="single"/>
    </w:rPr>
  </w:style>
  <w:style w:type="paragraph" w:customStyle="1" w:styleId="p6">
    <w:name w:val="p6"/>
    <w:basedOn w:val="a0"/>
    <w:rsid w:val="00A7064D"/>
    <w:pPr>
      <w:spacing w:before="100" w:beforeAutospacing="1" w:after="100" w:afterAutospacing="1"/>
    </w:pPr>
  </w:style>
  <w:style w:type="character" w:customStyle="1" w:styleId="s4">
    <w:name w:val="s4"/>
    <w:rsid w:val="00A7064D"/>
  </w:style>
  <w:style w:type="paragraph" w:customStyle="1" w:styleId="p9">
    <w:name w:val="p9"/>
    <w:basedOn w:val="a0"/>
    <w:rsid w:val="00A7064D"/>
    <w:pPr>
      <w:spacing w:before="100" w:beforeAutospacing="1" w:after="100" w:afterAutospacing="1"/>
    </w:pPr>
  </w:style>
  <w:style w:type="paragraph" w:styleId="a">
    <w:name w:val="List Bullet"/>
    <w:basedOn w:val="a0"/>
    <w:link w:val="af6"/>
    <w:rsid w:val="00BE224F"/>
    <w:pPr>
      <w:numPr>
        <w:numId w:val="6"/>
      </w:numPr>
    </w:pPr>
    <w:rPr>
      <w:lang w:val="x-none" w:eastAsia="x-none"/>
    </w:rPr>
  </w:style>
  <w:style w:type="character" w:customStyle="1" w:styleId="af6">
    <w:name w:val="Маркированный список Знак"/>
    <w:link w:val="a"/>
    <w:rsid w:val="00BE224F"/>
    <w:rPr>
      <w:rFonts w:ascii="Times New Roman" w:eastAsia="Times New Roman" w:hAnsi="Times New Roman" w:cs="Times New Roman"/>
      <w:sz w:val="24"/>
      <w:szCs w:val="24"/>
      <w:lang w:val="x-none" w:eastAsia="x-none"/>
    </w:rPr>
  </w:style>
  <w:style w:type="paragraph" w:styleId="HTML">
    <w:name w:val="HTML Preformatted"/>
    <w:basedOn w:val="a0"/>
    <w:link w:val="HTML0"/>
    <w:uiPriority w:val="99"/>
    <w:rsid w:val="00BE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BE224F"/>
    <w:rPr>
      <w:rFonts w:ascii="Courier New" w:eastAsia="Times New Roman" w:hAnsi="Courier New" w:cs="Times New Roman"/>
      <w:sz w:val="20"/>
      <w:szCs w:val="20"/>
      <w:lang w:val="x-none" w:eastAsia="x-none"/>
    </w:rPr>
  </w:style>
  <w:style w:type="character" w:customStyle="1" w:styleId="apple-converted-space">
    <w:name w:val="apple-converted-space"/>
    <w:rsid w:val="00BE224F"/>
  </w:style>
  <w:style w:type="character" w:styleId="af7">
    <w:name w:val="Strong"/>
    <w:uiPriority w:val="22"/>
    <w:qFormat/>
    <w:rsid w:val="00FA3480"/>
    <w:rPr>
      <w:b/>
      <w:bCs/>
    </w:rPr>
  </w:style>
  <w:style w:type="paragraph" w:customStyle="1" w:styleId="p2">
    <w:name w:val="p2"/>
    <w:basedOn w:val="a0"/>
    <w:uiPriority w:val="99"/>
    <w:rsid w:val="00FA3480"/>
    <w:pPr>
      <w:spacing w:before="100" w:beforeAutospacing="1" w:after="100" w:afterAutospacing="1"/>
    </w:pPr>
    <w:rPr>
      <w:rFonts w:eastAsia="Calibri"/>
    </w:rPr>
  </w:style>
  <w:style w:type="character" w:customStyle="1" w:styleId="20">
    <w:name w:val="Заголовок 2 Знак"/>
    <w:basedOn w:val="a1"/>
    <w:link w:val="2"/>
    <w:uiPriority w:val="9"/>
    <w:rsid w:val="00736141"/>
    <w:rPr>
      <w:rFonts w:asciiTheme="majorHAnsi" w:eastAsiaTheme="majorEastAsia" w:hAnsiTheme="majorHAnsi" w:cstheme="majorBidi"/>
      <w:b/>
      <w:bCs/>
      <w:color w:val="4F81BD" w:themeColor="accent1"/>
      <w:sz w:val="26"/>
      <w:szCs w:val="26"/>
      <w:lang w:eastAsia="ru-RU"/>
    </w:rPr>
  </w:style>
  <w:style w:type="paragraph" w:customStyle="1" w:styleId="Style10">
    <w:name w:val="Style10"/>
    <w:basedOn w:val="a0"/>
    <w:uiPriority w:val="99"/>
    <w:rsid w:val="000B0C69"/>
    <w:pPr>
      <w:widowControl w:val="0"/>
      <w:autoSpaceDE w:val="0"/>
      <w:autoSpaceDN w:val="0"/>
      <w:adjustRightInd w:val="0"/>
      <w:spacing w:line="209" w:lineRule="exact"/>
    </w:pPr>
    <w:rPr>
      <w:rFonts w:eastAsiaTheme="minorEastAsia"/>
    </w:rPr>
  </w:style>
  <w:style w:type="paragraph" w:customStyle="1" w:styleId="Style11">
    <w:name w:val="Style11"/>
    <w:basedOn w:val="a0"/>
    <w:uiPriority w:val="99"/>
    <w:rsid w:val="000B0C69"/>
    <w:pPr>
      <w:widowControl w:val="0"/>
      <w:autoSpaceDE w:val="0"/>
      <w:autoSpaceDN w:val="0"/>
      <w:adjustRightInd w:val="0"/>
      <w:spacing w:line="209" w:lineRule="exact"/>
      <w:jc w:val="center"/>
    </w:pPr>
    <w:rPr>
      <w:rFonts w:eastAsiaTheme="minorEastAsia"/>
    </w:rPr>
  </w:style>
  <w:style w:type="paragraph" w:customStyle="1" w:styleId="Style22">
    <w:name w:val="Style22"/>
    <w:basedOn w:val="a0"/>
    <w:uiPriority w:val="99"/>
    <w:rsid w:val="000B0C69"/>
    <w:pPr>
      <w:widowControl w:val="0"/>
      <w:autoSpaceDE w:val="0"/>
      <w:autoSpaceDN w:val="0"/>
      <w:adjustRightInd w:val="0"/>
    </w:pPr>
    <w:rPr>
      <w:rFonts w:eastAsiaTheme="minorEastAsia"/>
    </w:rPr>
  </w:style>
  <w:style w:type="character" w:customStyle="1" w:styleId="FontStyle44">
    <w:name w:val="Font Style44"/>
    <w:basedOn w:val="a1"/>
    <w:uiPriority w:val="99"/>
    <w:rsid w:val="000B0C69"/>
    <w:rPr>
      <w:rFonts w:ascii="Arial" w:hAnsi="Arial" w:cs="Arial"/>
      <w:sz w:val="14"/>
      <w:szCs w:val="14"/>
    </w:rPr>
  </w:style>
  <w:style w:type="character" w:customStyle="1" w:styleId="FontStyle49">
    <w:name w:val="Font Style49"/>
    <w:basedOn w:val="a1"/>
    <w:uiPriority w:val="99"/>
    <w:rsid w:val="000B0C69"/>
    <w:rPr>
      <w:rFonts w:ascii="Arial" w:hAnsi="Arial" w:cs="Arial"/>
      <w:sz w:val="12"/>
      <w:szCs w:val="12"/>
    </w:rPr>
  </w:style>
  <w:style w:type="character" w:customStyle="1" w:styleId="FontStyle59">
    <w:name w:val="Font Style59"/>
    <w:basedOn w:val="a1"/>
    <w:uiPriority w:val="99"/>
    <w:rsid w:val="000B0C69"/>
    <w:rPr>
      <w:rFonts w:ascii="Arial" w:hAnsi="Arial" w:cs="Arial"/>
      <w:b/>
      <w:bCs/>
      <w:sz w:val="8"/>
      <w:szCs w:val="8"/>
    </w:rPr>
  </w:style>
  <w:style w:type="paragraph" w:customStyle="1" w:styleId="Style33">
    <w:name w:val="Style33"/>
    <w:basedOn w:val="a0"/>
    <w:uiPriority w:val="99"/>
    <w:rsid w:val="000B0C69"/>
    <w:pPr>
      <w:widowControl w:val="0"/>
      <w:autoSpaceDE w:val="0"/>
      <w:autoSpaceDN w:val="0"/>
      <w:adjustRightInd w:val="0"/>
      <w:spacing w:line="209" w:lineRule="exact"/>
      <w:ind w:hanging="310"/>
    </w:pPr>
    <w:rPr>
      <w:rFonts w:eastAsiaTheme="minorEastAsia"/>
    </w:rPr>
  </w:style>
  <w:style w:type="character" w:customStyle="1" w:styleId="FontStyle64">
    <w:name w:val="Font Style64"/>
    <w:basedOn w:val="a1"/>
    <w:uiPriority w:val="99"/>
    <w:rsid w:val="000B0C69"/>
    <w:rPr>
      <w:rFonts w:ascii="Times New Roman" w:hAnsi="Times New Roman" w:cs="Times New Roman"/>
      <w:b/>
      <w:bCs/>
      <w:spacing w:val="-10"/>
      <w:sz w:val="18"/>
      <w:szCs w:val="18"/>
    </w:rPr>
  </w:style>
  <w:style w:type="paragraph" w:customStyle="1" w:styleId="Style28">
    <w:name w:val="Style28"/>
    <w:basedOn w:val="a0"/>
    <w:uiPriority w:val="99"/>
    <w:rsid w:val="000B0C69"/>
    <w:pPr>
      <w:widowControl w:val="0"/>
      <w:autoSpaceDE w:val="0"/>
      <w:autoSpaceDN w:val="0"/>
      <w:adjustRightInd w:val="0"/>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081">
      <w:bodyDiv w:val="1"/>
      <w:marLeft w:val="0"/>
      <w:marRight w:val="0"/>
      <w:marTop w:val="0"/>
      <w:marBottom w:val="0"/>
      <w:divBdr>
        <w:top w:val="none" w:sz="0" w:space="0" w:color="auto"/>
        <w:left w:val="none" w:sz="0" w:space="0" w:color="auto"/>
        <w:bottom w:val="none" w:sz="0" w:space="0" w:color="auto"/>
        <w:right w:val="none" w:sz="0" w:space="0" w:color="auto"/>
      </w:divBdr>
    </w:div>
    <w:div w:id="232546695">
      <w:bodyDiv w:val="1"/>
      <w:marLeft w:val="0"/>
      <w:marRight w:val="0"/>
      <w:marTop w:val="0"/>
      <w:marBottom w:val="0"/>
      <w:divBdr>
        <w:top w:val="none" w:sz="0" w:space="0" w:color="auto"/>
        <w:left w:val="none" w:sz="0" w:space="0" w:color="auto"/>
        <w:bottom w:val="none" w:sz="0" w:space="0" w:color="auto"/>
        <w:right w:val="none" w:sz="0" w:space="0" w:color="auto"/>
      </w:divBdr>
    </w:div>
    <w:div w:id="386883479">
      <w:bodyDiv w:val="1"/>
      <w:marLeft w:val="0"/>
      <w:marRight w:val="0"/>
      <w:marTop w:val="0"/>
      <w:marBottom w:val="0"/>
      <w:divBdr>
        <w:top w:val="none" w:sz="0" w:space="0" w:color="auto"/>
        <w:left w:val="none" w:sz="0" w:space="0" w:color="auto"/>
        <w:bottom w:val="none" w:sz="0" w:space="0" w:color="auto"/>
        <w:right w:val="none" w:sz="0" w:space="0" w:color="auto"/>
      </w:divBdr>
    </w:div>
    <w:div w:id="626665912">
      <w:bodyDiv w:val="1"/>
      <w:marLeft w:val="0"/>
      <w:marRight w:val="0"/>
      <w:marTop w:val="0"/>
      <w:marBottom w:val="0"/>
      <w:divBdr>
        <w:top w:val="none" w:sz="0" w:space="0" w:color="auto"/>
        <w:left w:val="none" w:sz="0" w:space="0" w:color="auto"/>
        <w:bottom w:val="none" w:sz="0" w:space="0" w:color="auto"/>
        <w:right w:val="none" w:sz="0" w:space="0" w:color="auto"/>
      </w:divBdr>
    </w:div>
    <w:div w:id="699163081">
      <w:bodyDiv w:val="1"/>
      <w:marLeft w:val="0"/>
      <w:marRight w:val="0"/>
      <w:marTop w:val="0"/>
      <w:marBottom w:val="0"/>
      <w:divBdr>
        <w:top w:val="none" w:sz="0" w:space="0" w:color="auto"/>
        <w:left w:val="none" w:sz="0" w:space="0" w:color="auto"/>
        <w:bottom w:val="none" w:sz="0" w:space="0" w:color="auto"/>
        <w:right w:val="none" w:sz="0" w:space="0" w:color="auto"/>
      </w:divBdr>
    </w:div>
    <w:div w:id="881134637">
      <w:bodyDiv w:val="1"/>
      <w:marLeft w:val="0"/>
      <w:marRight w:val="0"/>
      <w:marTop w:val="0"/>
      <w:marBottom w:val="0"/>
      <w:divBdr>
        <w:top w:val="none" w:sz="0" w:space="0" w:color="auto"/>
        <w:left w:val="none" w:sz="0" w:space="0" w:color="auto"/>
        <w:bottom w:val="none" w:sz="0" w:space="0" w:color="auto"/>
        <w:right w:val="none" w:sz="0" w:space="0" w:color="auto"/>
      </w:divBdr>
    </w:div>
    <w:div w:id="895773856">
      <w:bodyDiv w:val="1"/>
      <w:marLeft w:val="0"/>
      <w:marRight w:val="0"/>
      <w:marTop w:val="0"/>
      <w:marBottom w:val="0"/>
      <w:divBdr>
        <w:top w:val="none" w:sz="0" w:space="0" w:color="auto"/>
        <w:left w:val="none" w:sz="0" w:space="0" w:color="auto"/>
        <w:bottom w:val="none" w:sz="0" w:space="0" w:color="auto"/>
        <w:right w:val="none" w:sz="0" w:space="0" w:color="auto"/>
      </w:divBdr>
    </w:div>
    <w:div w:id="970358773">
      <w:bodyDiv w:val="1"/>
      <w:marLeft w:val="0"/>
      <w:marRight w:val="0"/>
      <w:marTop w:val="0"/>
      <w:marBottom w:val="0"/>
      <w:divBdr>
        <w:top w:val="none" w:sz="0" w:space="0" w:color="auto"/>
        <w:left w:val="none" w:sz="0" w:space="0" w:color="auto"/>
        <w:bottom w:val="none" w:sz="0" w:space="0" w:color="auto"/>
        <w:right w:val="none" w:sz="0" w:space="0" w:color="auto"/>
      </w:divBdr>
    </w:div>
    <w:div w:id="1196387756">
      <w:bodyDiv w:val="1"/>
      <w:marLeft w:val="0"/>
      <w:marRight w:val="0"/>
      <w:marTop w:val="0"/>
      <w:marBottom w:val="0"/>
      <w:divBdr>
        <w:top w:val="none" w:sz="0" w:space="0" w:color="auto"/>
        <w:left w:val="none" w:sz="0" w:space="0" w:color="auto"/>
        <w:bottom w:val="none" w:sz="0" w:space="0" w:color="auto"/>
        <w:right w:val="none" w:sz="0" w:space="0" w:color="auto"/>
      </w:divBdr>
    </w:div>
    <w:div w:id="1638142049">
      <w:bodyDiv w:val="1"/>
      <w:marLeft w:val="0"/>
      <w:marRight w:val="0"/>
      <w:marTop w:val="0"/>
      <w:marBottom w:val="0"/>
      <w:divBdr>
        <w:top w:val="none" w:sz="0" w:space="0" w:color="auto"/>
        <w:left w:val="none" w:sz="0" w:space="0" w:color="auto"/>
        <w:bottom w:val="none" w:sz="0" w:space="0" w:color="auto"/>
        <w:right w:val="none" w:sz="0" w:space="0" w:color="auto"/>
      </w:divBdr>
    </w:div>
    <w:div w:id="1816946899">
      <w:bodyDiv w:val="1"/>
      <w:marLeft w:val="0"/>
      <w:marRight w:val="0"/>
      <w:marTop w:val="0"/>
      <w:marBottom w:val="0"/>
      <w:divBdr>
        <w:top w:val="none" w:sz="0" w:space="0" w:color="auto"/>
        <w:left w:val="none" w:sz="0" w:space="0" w:color="auto"/>
        <w:bottom w:val="none" w:sz="0" w:space="0" w:color="auto"/>
        <w:right w:val="none" w:sz="0" w:space="0" w:color="auto"/>
      </w:divBdr>
    </w:div>
    <w:div w:id="1844737656">
      <w:bodyDiv w:val="1"/>
      <w:marLeft w:val="0"/>
      <w:marRight w:val="0"/>
      <w:marTop w:val="0"/>
      <w:marBottom w:val="0"/>
      <w:divBdr>
        <w:top w:val="none" w:sz="0" w:space="0" w:color="auto"/>
        <w:left w:val="none" w:sz="0" w:space="0" w:color="auto"/>
        <w:bottom w:val="none" w:sz="0" w:space="0" w:color="auto"/>
        <w:right w:val="none" w:sz="0" w:space="0" w:color="auto"/>
      </w:divBdr>
    </w:div>
    <w:div w:id="20321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ush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7D2F-6B41-47D0-A97A-2FD37094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5</Pages>
  <Words>4062</Words>
  <Characters>2315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О. Салынская</dc:creator>
  <cp:keywords/>
  <dc:description/>
  <cp:lastModifiedBy>Галина С. Шаповалова</cp:lastModifiedBy>
  <cp:revision>119</cp:revision>
  <cp:lastPrinted>2017-06-21T10:40:00Z</cp:lastPrinted>
  <dcterms:created xsi:type="dcterms:W3CDTF">2013-06-07T05:44:00Z</dcterms:created>
  <dcterms:modified xsi:type="dcterms:W3CDTF">2017-06-22T07:51:00Z</dcterms:modified>
</cp:coreProperties>
</file>